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61" w:rsidRDefault="00C10E11" w:rsidP="00834EB0">
      <w:pPr>
        <w:spacing w:after="0" w:line="240" w:lineRule="auto"/>
        <w:jc w:val="center"/>
        <w:rPr>
          <w:b/>
          <w:color w:val="009999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-452120</wp:posOffset>
            </wp:positionV>
            <wp:extent cx="6794500" cy="10190480"/>
            <wp:effectExtent l="0" t="0" r="6350" b="1270"/>
            <wp:wrapNone/>
            <wp:docPr id="59" name="Рисунок 59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-247015</wp:posOffset>
                </wp:positionV>
                <wp:extent cx="5154930" cy="725170"/>
                <wp:effectExtent l="11430" t="15875" r="15240" b="11430"/>
                <wp:wrapNone/>
                <wp:docPr id="21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54930" cy="7251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548DD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сударственное учреждение образования</w:t>
                            </w:r>
                          </w:p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548DD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Средняя школа №1 г. Круглое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1" o:spid="_x0000_s1026" type="#_x0000_t202" style="position:absolute;left:0;text-align:left;margin-left:76.35pt;margin-top:-19.45pt;width:405.9pt;height:5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548DD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</w:rPr>
                        <w:t>Государственное учреждение образования</w:t>
                      </w:r>
                    </w:p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548DD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</w:rPr>
                        <w:t>"Средняя школа №1 г. Круглое"</w:t>
                      </w:r>
                    </w:p>
                  </w:txbxContent>
                </v:textbox>
              </v:shape>
            </w:pict>
          </mc:Fallback>
        </mc:AlternateContent>
      </w: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C10E11" w:rsidP="00834EB0">
      <w:pPr>
        <w:spacing w:after="0" w:line="240" w:lineRule="auto"/>
        <w:jc w:val="center"/>
        <w:rPr>
          <w:b/>
          <w:color w:val="009999"/>
          <w:szCs w:val="28"/>
        </w:rPr>
      </w:pPr>
      <w:r w:rsidRPr="00386A24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27305</wp:posOffset>
                </wp:positionV>
                <wp:extent cx="5154930" cy="3263900"/>
                <wp:effectExtent l="6350" t="9525" r="10795" b="0"/>
                <wp:wrapNone/>
                <wp:docPr id="20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54930" cy="326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АПТАЦИЯ</w:t>
                            </w:r>
                          </w:p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ЧАЩИХСЯ В </w:t>
                            </w: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-</w:t>
                            </w: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 КЛАССЕ</w:t>
                            </w:r>
                          </w:p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нятие для родителей</w:t>
                            </w:r>
                          </w:p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чащихся </w:t>
                            </w: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а</w:t>
                            </w:r>
                          </w:p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-</w:t>
                            </w:r>
                            <w:r>
                              <w:rPr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 четверт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027" type="#_x0000_t202" style="position:absolute;left:0;text-align:left;margin-left:60.2pt;margin-top:2.15pt;width:405.9pt;height:2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АДАПТАЦИЯ</w:t>
                      </w:r>
                    </w:p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ЧАЩИХСЯ В </w:t>
                      </w: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I-</w:t>
                      </w: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м КЛАССЕ</w:t>
                      </w:r>
                    </w:p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Занятие для родителей</w:t>
                      </w:r>
                    </w:p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чащихся </w:t>
                      </w: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класса</w:t>
                      </w:r>
                    </w:p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I-</w:t>
                      </w:r>
                      <w:r>
                        <w:rPr>
                          <w:b/>
                          <w:bCs/>
                          <w:color w:val="6600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я четверть</w:t>
                      </w:r>
                    </w:p>
                  </w:txbxContent>
                </v:textbox>
              </v:shape>
            </w:pict>
          </mc:Fallback>
        </mc:AlternateContent>
      </w: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C10E11" w:rsidP="00834EB0">
      <w:pPr>
        <w:spacing w:after="0" w:line="240" w:lineRule="auto"/>
        <w:jc w:val="center"/>
        <w:rPr>
          <w:b/>
          <w:color w:val="009999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73660</wp:posOffset>
                </wp:positionV>
                <wp:extent cx="3062605" cy="1209040"/>
                <wp:effectExtent l="8255" t="10795" r="5715" b="8890"/>
                <wp:wrapNone/>
                <wp:docPr id="19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2605" cy="1209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548DD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упенник Галина Петровна,</w:t>
                            </w:r>
                          </w:p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548DD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итель начальных классов,</w:t>
                            </w:r>
                          </w:p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548DD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лассный руководитель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2" o:spid="_x0000_s1028" type="#_x0000_t202" style="position:absolute;left:0;text-align:left;margin-left:241.1pt;margin-top:5.8pt;width:241.15pt;height:9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548DD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</w:rPr>
                        <w:t>Крупенник Галина Петровна,</w:t>
                      </w:r>
                    </w:p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548DD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</w:rPr>
                        <w:t>учитель начальных классов,</w:t>
                      </w:r>
                    </w:p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548DD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лассный руководитель </w:t>
                      </w:r>
                    </w:p>
                  </w:txbxContent>
                </v:textbox>
              </v:shape>
            </w:pict>
          </mc:Fallback>
        </mc:AlternateContent>
      </w: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7F4A61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7F4A61" w:rsidRDefault="00C10E11" w:rsidP="00235BB5">
      <w:pPr>
        <w:spacing w:after="0" w:line="240" w:lineRule="auto"/>
        <w:jc w:val="center"/>
        <w:rPr>
          <w:b/>
          <w:color w:val="009999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54305</wp:posOffset>
                </wp:positionV>
                <wp:extent cx="591820" cy="315595"/>
                <wp:effectExtent l="9525" t="12700" r="8255" b="5080"/>
                <wp:wrapNone/>
                <wp:docPr id="18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820" cy="315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color w:val="548DD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0" o:spid="_x0000_s1029" type="#_x0000_t202" style="position:absolute;left:0;text-align:left;margin-left:226.2pt;margin-top:12.15pt;width:46.6pt;height:2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548DD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1D254E" w:rsidRDefault="00C10E11" w:rsidP="00834EB0">
      <w:pPr>
        <w:spacing w:after="0" w:line="240" w:lineRule="auto"/>
        <w:jc w:val="center"/>
        <w:rPr>
          <w:b/>
          <w:color w:val="009999"/>
          <w:szCs w:val="28"/>
        </w:rPr>
      </w:pPr>
      <w:r>
        <w:rPr>
          <w:b/>
          <w:noProof/>
          <w:color w:val="009999"/>
          <w:szCs w:val="28"/>
          <w:lang w:eastAsia="ru-RU"/>
        </w:rPr>
        <w:lastRenderedPageBreak/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490220</wp:posOffset>
            </wp:positionV>
            <wp:extent cx="838200" cy="10171430"/>
            <wp:effectExtent l="0" t="0" r="0" b="1270"/>
            <wp:wrapNone/>
            <wp:docPr id="63" name="Рисунок 63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Pr="001D254E" w:rsidRDefault="001D254E" w:rsidP="00834EB0">
      <w:pPr>
        <w:spacing w:after="0" w:line="240" w:lineRule="auto"/>
        <w:jc w:val="center"/>
        <w:rPr>
          <w:szCs w:val="28"/>
        </w:rPr>
      </w:pPr>
    </w:p>
    <w:p w:rsidR="001D254E" w:rsidRPr="001C1CF5" w:rsidRDefault="001D254E" w:rsidP="00834EB0">
      <w:pPr>
        <w:spacing w:after="0" w:line="240" w:lineRule="auto"/>
        <w:jc w:val="center"/>
        <w:rPr>
          <w:i/>
          <w:szCs w:val="28"/>
        </w:rPr>
      </w:pPr>
      <w:r w:rsidRPr="001C1CF5">
        <w:rPr>
          <w:i/>
          <w:szCs w:val="28"/>
        </w:rPr>
        <w:t>Составитель:</w:t>
      </w:r>
    </w:p>
    <w:p w:rsidR="001D254E" w:rsidRDefault="001D254E" w:rsidP="00834EB0">
      <w:pPr>
        <w:spacing w:after="0" w:line="240" w:lineRule="auto"/>
        <w:jc w:val="center"/>
        <w:rPr>
          <w:szCs w:val="28"/>
        </w:rPr>
      </w:pPr>
      <w:r w:rsidRPr="00072D77">
        <w:rPr>
          <w:b/>
          <w:szCs w:val="28"/>
        </w:rPr>
        <w:t>Г</w:t>
      </w:r>
      <w:r w:rsidR="00E07541">
        <w:rPr>
          <w:b/>
          <w:szCs w:val="28"/>
        </w:rPr>
        <w:t>алина</w:t>
      </w:r>
      <w:r w:rsidRPr="00072D77">
        <w:rPr>
          <w:b/>
          <w:szCs w:val="28"/>
        </w:rPr>
        <w:t xml:space="preserve"> П</w:t>
      </w:r>
      <w:r w:rsidR="00E07541">
        <w:rPr>
          <w:b/>
          <w:szCs w:val="28"/>
        </w:rPr>
        <w:t>етровна</w:t>
      </w:r>
      <w:r w:rsidRPr="00072D77">
        <w:rPr>
          <w:b/>
          <w:szCs w:val="28"/>
        </w:rPr>
        <w:t xml:space="preserve"> Крупенник</w:t>
      </w:r>
      <w:r w:rsidRPr="001D254E">
        <w:rPr>
          <w:szCs w:val="28"/>
        </w:rPr>
        <w:t xml:space="preserve">, учитель начальных классов, </w:t>
      </w:r>
    </w:p>
    <w:p w:rsidR="001D254E" w:rsidRDefault="001D254E" w:rsidP="00834EB0">
      <w:pPr>
        <w:spacing w:after="0" w:line="240" w:lineRule="auto"/>
        <w:jc w:val="center"/>
        <w:rPr>
          <w:szCs w:val="28"/>
        </w:rPr>
      </w:pPr>
      <w:r w:rsidRPr="001D254E">
        <w:rPr>
          <w:szCs w:val="28"/>
          <w:lang w:val="en-US"/>
        </w:rPr>
        <w:t>I</w:t>
      </w:r>
      <w:r w:rsidRPr="001D254E">
        <w:rPr>
          <w:szCs w:val="28"/>
        </w:rPr>
        <w:t xml:space="preserve"> квалификационная категория, ГУО «Средняя школа №1 г. Круглое»</w:t>
      </w:r>
    </w:p>
    <w:p w:rsidR="00072D77" w:rsidRDefault="00072D77" w:rsidP="00834EB0">
      <w:pPr>
        <w:spacing w:after="0" w:line="240" w:lineRule="auto"/>
        <w:jc w:val="center"/>
        <w:rPr>
          <w:szCs w:val="28"/>
        </w:rPr>
      </w:pPr>
    </w:p>
    <w:p w:rsidR="00072D77" w:rsidRDefault="00072D77" w:rsidP="00834EB0">
      <w:pPr>
        <w:spacing w:after="0" w:line="240" w:lineRule="auto"/>
        <w:jc w:val="center"/>
        <w:rPr>
          <w:szCs w:val="28"/>
        </w:rPr>
      </w:pPr>
    </w:p>
    <w:p w:rsidR="0014143A" w:rsidRDefault="0014143A" w:rsidP="00834EB0">
      <w:pPr>
        <w:spacing w:after="0" w:line="240" w:lineRule="auto"/>
        <w:jc w:val="center"/>
        <w:rPr>
          <w:szCs w:val="28"/>
        </w:rPr>
      </w:pPr>
    </w:p>
    <w:p w:rsidR="0014143A" w:rsidRDefault="0014143A" w:rsidP="00834EB0">
      <w:pPr>
        <w:spacing w:after="0" w:line="240" w:lineRule="auto"/>
        <w:jc w:val="center"/>
        <w:rPr>
          <w:szCs w:val="28"/>
        </w:rPr>
      </w:pPr>
    </w:p>
    <w:p w:rsidR="00072D77" w:rsidRPr="001C1CF5" w:rsidRDefault="00072D77" w:rsidP="00834EB0">
      <w:pPr>
        <w:spacing w:after="0" w:line="240" w:lineRule="auto"/>
        <w:jc w:val="center"/>
        <w:rPr>
          <w:i/>
          <w:szCs w:val="28"/>
        </w:rPr>
      </w:pPr>
      <w:r w:rsidRPr="001C1CF5">
        <w:rPr>
          <w:i/>
          <w:szCs w:val="28"/>
        </w:rPr>
        <w:t>Рецензенты:</w:t>
      </w:r>
    </w:p>
    <w:p w:rsidR="00072D77" w:rsidRDefault="00072D77" w:rsidP="00834EB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заместитель директора по воспитательной работе </w:t>
      </w:r>
    </w:p>
    <w:p w:rsidR="00072D77" w:rsidRDefault="00072D77" w:rsidP="00834EB0">
      <w:pPr>
        <w:spacing w:after="0" w:line="240" w:lineRule="auto"/>
        <w:jc w:val="center"/>
        <w:rPr>
          <w:szCs w:val="28"/>
        </w:rPr>
      </w:pPr>
      <w:r w:rsidRPr="001D254E">
        <w:rPr>
          <w:szCs w:val="28"/>
        </w:rPr>
        <w:t>ГУО «Средняя школа №1 г. Круглое»</w:t>
      </w:r>
      <w:r>
        <w:rPr>
          <w:szCs w:val="28"/>
        </w:rPr>
        <w:t xml:space="preserve"> </w:t>
      </w:r>
      <w:r w:rsidRPr="00072D77">
        <w:rPr>
          <w:b/>
          <w:szCs w:val="28"/>
        </w:rPr>
        <w:t>Е.В. Сухановская</w:t>
      </w:r>
      <w:r>
        <w:rPr>
          <w:szCs w:val="28"/>
        </w:rPr>
        <w:t>;</w:t>
      </w:r>
    </w:p>
    <w:p w:rsidR="00675D7A" w:rsidRDefault="00675D7A" w:rsidP="00834EB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едагог-психолог </w:t>
      </w:r>
      <w:r w:rsidRPr="001D254E">
        <w:rPr>
          <w:szCs w:val="28"/>
        </w:rPr>
        <w:t>ГУО «Средняя школа №1 г. Круглое»</w:t>
      </w:r>
      <w:r>
        <w:rPr>
          <w:szCs w:val="28"/>
        </w:rPr>
        <w:t xml:space="preserve"> </w:t>
      </w:r>
      <w:r>
        <w:rPr>
          <w:b/>
          <w:szCs w:val="28"/>
        </w:rPr>
        <w:t>Н.Н. Медведцкая</w:t>
      </w:r>
    </w:p>
    <w:p w:rsidR="00072D77" w:rsidRPr="001D254E" w:rsidRDefault="00072D77" w:rsidP="00834EB0">
      <w:pPr>
        <w:spacing w:after="0" w:line="240" w:lineRule="auto"/>
        <w:jc w:val="center"/>
        <w:rPr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szCs w:val="28"/>
        </w:rPr>
      </w:pPr>
    </w:p>
    <w:p w:rsidR="000728D5" w:rsidRDefault="000728D5" w:rsidP="00834EB0">
      <w:pPr>
        <w:spacing w:after="0" w:line="240" w:lineRule="auto"/>
        <w:jc w:val="center"/>
        <w:rPr>
          <w:szCs w:val="28"/>
        </w:rPr>
      </w:pPr>
    </w:p>
    <w:p w:rsidR="000728D5" w:rsidRPr="001D254E" w:rsidRDefault="000728D5" w:rsidP="00834EB0">
      <w:pPr>
        <w:spacing w:after="0" w:line="240" w:lineRule="auto"/>
        <w:jc w:val="center"/>
        <w:rPr>
          <w:szCs w:val="28"/>
        </w:rPr>
      </w:pPr>
    </w:p>
    <w:p w:rsidR="001D254E" w:rsidRPr="001D254E" w:rsidRDefault="001D254E" w:rsidP="00834EB0">
      <w:pPr>
        <w:spacing w:after="0" w:line="240" w:lineRule="auto"/>
        <w:jc w:val="center"/>
        <w:rPr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Pr="00794401" w:rsidRDefault="001D254E" w:rsidP="00794401">
      <w:pPr>
        <w:spacing w:after="0" w:line="240" w:lineRule="auto"/>
        <w:jc w:val="both"/>
        <w:rPr>
          <w:szCs w:val="28"/>
        </w:rPr>
      </w:pPr>
    </w:p>
    <w:p w:rsidR="001C1CF5" w:rsidRDefault="000728D5" w:rsidP="00794401">
      <w:pPr>
        <w:pStyle w:val="Default"/>
        <w:ind w:firstLine="708"/>
        <w:jc w:val="both"/>
        <w:rPr>
          <w:sz w:val="28"/>
          <w:szCs w:val="28"/>
        </w:rPr>
      </w:pPr>
      <w:r w:rsidRPr="00794401">
        <w:rPr>
          <w:color w:val="auto"/>
          <w:sz w:val="28"/>
          <w:szCs w:val="28"/>
        </w:rPr>
        <w:t xml:space="preserve">В данной брошюре представлен конспект занятия </w:t>
      </w:r>
      <w:r w:rsidR="00794401" w:rsidRPr="00794401">
        <w:rPr>
          <w:sz w:val="28"/>
          <w:szCs w:val="28"/>
        </w:rPr>
        <w:t xml:space="preserve">для родителей учащихся первого класса. </w:t>
      </w:r>
      <w:r w:rsidR="003E2A0F" w:rsidRPr="00794401">
        <w:rPr>
          <w:bCs/>
          <w:color w:val="auto"/>
          <w:sz w:val="28"/>
          <w:szCs w:val="28"/>
        </w:rPr>
        <w:t>Тема «</w:t>
      </w:r>
      <w:r w:rsidR="003E2A0F" w:rsidRPr="00794401">
        <w:rPr>
          <w:iCs/>
          <w:color w:val="auto"/>
          <w:sz w:val="28"/>
          <w:szCs w:val="28"/>
        </w:rPr>
        <w:t>Адаптация учащихся в 1</w:t>
      </w:r>
      <w:r w:rsidR="003E2A0F" w:rsidRPr="00794401">
        <w:rPr>
          <w:bCs/>
          <w:color w:val="auto"/>
          <w:sz w:val="28"/>
          <w:szCs w:val="28"/>
        </w:rPr>
        <w:t>–</w:t>
      </w:r>
      <w:r w:rsidR="003E2A0F" w:rsidRPr="00794401">
        <w:rPr>
          <w:iCs/>
          <w:color w:val="auto"/>
          <w:sz w:val="28"/>
          <w:szCs w:val="28"/>
        </w:rPr>
        <w:t>м классе»</w:t>
      </w:r>
      <w:r w:rsidR="003E2A0F">
        <w:rPr>
          <w:iCs/>
          <w:color w:val="auto"/>
          <w:sz w:val="28"/>
          <w:szCs w:val="28"/>
        </w:rPr>
        <w:t xml:space="preserve">, </w:t>
      </w:r>
      <w:r w:rsidR="003E2A0F" w:rsidRPr="00794401">
        <w:rPr>
          <w:bCs/>
          <w:color w:val="auto"/>
          <w:sz w:val="28"/>
          <w:szCs w:val="28"/>
          <w:lang w:val="en-US"/>
        </w:rPr>
        <w:t>I</w:t>
      </w:r>
      <w:r w:rsidR="003E2A0F" w:rsidRPr="00794401">
        <w:rPr>
          <w:bCs/>
          <w:color w:val="auto"/>
          <w:sz w:val="28"/>
          <w:szCs w:val="28"/>
        </w:rPr>
        <w:t>–</w:t>
      </w:r>
      <w:r w:rsidR="003E2A0F" w:rsidRPr="00794401">
        <w:rPr>
          <w:sz w:val="28"/>
          <w:szCs w:val="28"/>
        </w:rPr>
        <w:t xml:space="preserve"> </w:t>
      </w:r>
      <w:r w:rsidR="003E2A0F">
        <w:rPr>
          <w:sz w:val="28"/>
          <w:szCs w:val="28"/>
        </w:rPr>
        <w:t xml:space="preserve">четверть. </w:t>
      </w:r>
      <w:r w:rsidR="00281EC4">
        <w:rPr>
          <w:sz w:val="28"/>
          <w:szCs w:val="28"/>
        </w:rPr>
        <w:t>Составитель занятия использует программу</w:t>
      </w:r>
      <w:r w:rsidR="00794401" w:rsidRPr="00794401">
        <w:rPr>
          <w:sz w:val="28"/>
          <w:szCs w:val="28"/>
        </w:rPr>
        <w:t xml:space="preserve"> </w:t>
      </w:r>
      <w:r w:rsidR="00E07541">
        <w:rPr>
          <w:sz w:val="28"/>
          <w:szCs w:val="28"/>
        </w:rPr>
        <w:t>«Ро</w:t>
      </w:r>
      <w:r w:rsidR="00794401" w:rsidRPr="00794401">
        <w:rPr>
          <w:sz w:val="28"/>
          <w:szCs w:val="28"/>
        </w:rPr>
        <w:t>дительского университета</w:t>
      </w:r>
      <w:r w:rsidR="00E07541">
        <w:rPr>
          <w:sz w:val="28"/>
          <w:szCs w:val="28"/>
        </w:rPr>
        <w:t>»</w:t>
      </w:r>
      <w:r w:rsidR="00794401" w:rsidRPr="00794401">
        <w:rPr>
          <w:sz w:val="28"/>
          <w:szCs w:val="28"/>
        </w:rPr>
        <w:t xml:space="preserve"> МОРБ Белорусский государственный педагогический университет </w:t>
      </w:r>
      <w:r w:rsidR="00E07541">
        <w:rPr>
          <w:sz w:val="28"/>
          <w:szCs w:val="28"/>
        </w:rPr>
        <w:t>имени Максима Танка,</w:t>
      </w:r>
      <w:r w:rsidRPr="00794401">
        <w:rPr>
          <w:color w:val="auto"/>
          <w:sz w:val="28"/>
          <w:szCs w:val="28"/>
        </w:rPr>
        <w:t xml:space="preserve"> </w:t>
      </w:r>
      <w:r w:rsidRPr="00794401">
        <w:rPr>
          <w:bCs/>
          <w:color w:val="auto"/>
          <w:sz w:val="28"/>
          <w:szCs w:val="28"/>
          <w:lang w:val="en-US"/>
        </w:rPr>
        <w:t>I</w:t>
      </w:r>
      <w:r w:rsidR="00281EC4">
        <w:rPr>
          <w:bCs/>
          <w:color w:val="auto"/>
          <w:sz w:val="28"/>
          <w:szCs w:val="28"/>
        </w:rPr>
        <w:t xml:space="preserve"> ступень </w:t>
      </w:r>
      <w:r w:rsidRPr="00794401">
        <w:rPr>
          <w:bCs/>
          <w:color w:val="auto"/>
          <w:sz w:val="28"/>
          <w:szCs w:val="28"/>
        </w:rPr>
        <w:t>– «Мой ребёнок – младший школьник»</w:t>
      </w:r>
      <w:r w:rsidR="00281EC4">
        <w:rPr>
          <w:bCs/>
          <w:color w:val="auto"/>
          <w:sz w:val="28"/>
          <w:szCs w:val="28"/>
        </w:rPr>
        <w:t xml:space="preserve"> </w:t>
      </w:r>
      <w:r w:rsidR="00281EC4">
        <w:rPr>
          <w:sz w:val="28"/>
          <w:szCs w:val="28"/>
        </w:rPr>
        <w:t>для родителей учащихся I-IV классов.</w:t>
      </w:r>
    </w:p>
    <w:p w:rsidR="000728D5" w:rsidRPr="00794401" w:rsidRDefault="001C1CF5" w:rsidP="007944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уется учителям начальных классов, родителям.</w:t>
      </w:r>
      <w:r w:rsidR="00794401" w:rsidRPr="00794401">
        <w:rPr>
          <w:iCs/>
          <w:sz w:val="28"/>
          <w:szCs w:val="28"/>
        </w:rPr>
        <w:t xml:space="preserve"> </w:t>
      </w:r>
    </w:p>
    <w:p w:rsidR="000728D5" w:rsidRPr="00794401" w:rsidRDefault="000728D5" w:rsidP="00794401">
      <w:pPr>
        <w:spacing w:after="0" w:line="240" w:lineRule="auto"/>
        <w:ind w:firstLine="709"/>
        <w:jc w:val="both"/>
        <w:rPr>
          <w:szCs w:val="28"/>
        </w:rPr>
      </w:pPr>
    </w:p>
    <w:p w:rsidR="000728D5" w:rsidRPr="000728D5" w:rsidRDefault="000728D5" w:rsidP="000728D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834EB0">
      <w:pPr>
        <w:spacing w:after="0" w:line="240" w:lineRule="auto"/>
        <w:jc w:val="center"/>
        <w:rPr>
          <w:b/>
          <w:color w:val="009999"/>
          <w:szCs w:val="28"/>
        </w:rPr>
      </w:pPr>
    </w:p>
    <w:p w:rsidR="001D254E" w:rsidRDefault="001D254E" w:rsidP="00235BB5">
      <w:pPr>
        <w:spacing w:after="0" w:line="240" w:lineRule="auto"/>
        <w:rPr>
          <w:b/>
          <w:color w:val="009999"/>
          <w:szCs w:val="28"/>
        </w:rPr>
      </w:pPr>
    </w:p>
    <w:p w:rsidR="001D254E" w:rsidRDefault="001D254E" w:rsidP="0014143A">
      <w:pPr>
        <w:spacing w:after="0" w:line="240" w:lineRule="auto"/>
        <w:rPr>
          <w:b/>
          <w:color w:val="009999"/>
          <w:szCs w:val="28"/>
        </w:rPr>
      </w:pPr>
    </w:p>
    <w:p w:rsidR="00834EB0" w:rsidRPr="00F76315" w:rsidRDefault="00C10E11" w:rsidP="00834EB0">
      <w:pPr>
        <w:spacing w:after="0" w:line="240" w:lineRule="auto"/>
        <w:jc w:val="center"/>
        <w:rPr>
          <w:b/>
          <w:color w:val="009999"/>
          <w:szCs w:val="28"/>
        </w:rPr>
      </w:pPr>
      <w:r>
        <w:rPr>
          <w:b/>
          <w:noProof/>
          <w:color w:val="009999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-452120</wp:posOffset>
            </wp:positionV>
            <wp:extent cx="588645" cy="10190480"/>
            <wp:effectExtent l="0" t="0" r="1905" b="1270"/>
            <wp:wrapNone/>
            <wp:docPr id="64" name="Рисунок 64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C0">
        <w:rPr>
          <w:b/>
          <w:color w:val="009999"/>
          <w:szCs w:val="28"/>
        </w:rPr>
        <w:t xml:space="preserve">РОДИТЕЛЬСКИЙ </w:t>
      </w:r>
      <w:r w:rsidR="00834EB0">
        <w:rPr>
          <w:b/>
          <w:color w:val="009999"/>
          <w:szCs w:val="28"/>
        </w:rPr>
        <w:t>УНИВЕРСИТЕТ</w:t>
      </w:r>
    </w:p>
    <w:p w:rsidR="008C6257" w:rsidRDefault="00834EB0" w:rsidP="00235BB5">
      <w:pPr>
        <w:spacing w:after="0" w:line="240" w:lineRule="auto"/>
        <w:jc w:val="center"/>
        <w:rPr>
          <w:b/>
          <w:color w:val="009999"/>
          <w:szCs w:val="28"/>
        </w:rPr>
      </w:pPr>
      <w:r w:rsidRPr="00834EB0">
        <w:rPr>
          <w:b/>
          <w:iCs/>
          <w:color w:val="009999"/>
          <w:szCs w:val="28"/>
        </w:rPr>
        <w:t>Адаптация учащихся в 1</w:t>
      </w:r>
      <w:r w:rsidRPr="00834EB0">
        <w:rPr>
          <w:b/>
          <w:bCs/>
          <w:color w:val="009999"/>
          <w:szCs w:val="28"/>
        </w:rPr>
        <w:t>–</w:t>
      </w:r>
      <w:r w:rsidRPr="00834EB0">
        <w:rPr>
          <w:b/>
          <w:iCs/>
          <w:color w:val="009999"/>
          <w:szCs w:val="28"/>
        </w:rPr>
        <w:t>м классе</w:t>
      </w:r>
    </w:p>
    <w:p w:rsidR="008C6257" w:rsidRPr="008C6257" w:rsidRDefault="008C6257" w:rsidP="008C6257">
      <w:pPr>
        <w:spacing w:after="0" w:line="240" w:lineRule="auto"/>
        <w:ind w:left="4253"/>
        <w:jc w:val="both"/>
        <w:rPr>
          <w:szCs w:val="28"/>
        </w:rPr>
      </w:pPr>
      <w:r w:rsidRPr="008C6257">
        <w:rPr>
          <w:szCs w:val="28"/>
        </w:rPr>
        <w:t>«В семье закладываются корни, из которых вырастают потом и ветви, и цветы, и плоды. На моральном здоровье семьи строится педагогическая мудрость школы».</w:t>
      </w:r>
    </w:p>
    <w:p w:rsidR="0036112D" w:rsidRPr="00235BB5" w:rsidRDefault="00235BB5" w:rsidP="00235BB5">
      <w:pPr>
        <w:spacing w:after="0" w:line="240" w:lineRule="auto"/>
        <w:ind w:left="4253"/>
        <w:jc w:val="right"/>
        <w:rPr>
          <w:i/>
          <w:szCs w:val="28"/>
        </w:rPr>
      </w:pPr>
      <w:r>
        <w:rPr>
          <w:i/>
          <w:szCs w:val="28"/>
        </w:rPr>
        <w:t>В. Сухомлинский</w:t>
      </w:r>
    </w:p>
    <w:p w:rsidR="008C6257" w:rsidRDefault="00C10E11" w:rsidP="008C6257">
      <w:pPr>
        <w:spacing w:after="0" w:line="240" w:lineRule="auto"/>
        <w:ind w:firstLine="708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167640</wp:posOffset>
            </wp:positionV>
            <wp:extent cx="1323975" cy="1836420"/>
            <wp:effectExtent l="0" t="0" r="9525" b="0"/>
            <wp:wrapNone/>
            <wp:docPr id="54" name="Рисунок 5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A7DEF3"/>
                        </a:clrFrom>
                        <a:clrTo>
                          <a:srgbClr val="A7DE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4460</wp:posOffset>
                </wp:positionV>
                <wp:extent cx="1847215" cy="2726055"/>
                <wp:effectExtent l="10795" t="13335" r="18415" b="13335"/>
                <wp:wrapThrough wrapText="bothSides">
                  <wp:wrapPolygon edited="0">
                    <wp:start x="-104" y="-75"/>
                    <wp:lineTo x="-104" y="21600"/>
                    <wp:lineTo x="21704" y="21600"/>
                    <wp:lineTo x="21704" y="-75"/>
                    <wp:lineTo x="-104" y="-75"/>
                  </wp:wrapPolygon>
                </wp:wrapThrough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726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112D" w:rsidRDefault="0036112D"/>
                          <w:p w:rsidR="0036112D" w:rsidRDefault="0036112D"/>
                          <w:p w:rsidR="0036112D" w:rsidRDefault="0036112D"/>
                          <w:p w:rsidR="0036112D" w:rsidRDefault="0036112D"/>
                          <w:p w:rsidR="0036112D" w:rsidRDefault="0036112D"/>
                          <w:p w:rsidR="0036112D" w:rsidRP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36112D">
                              <w:rPr>
                                <w:i/>
                                <w:sz w:val="22"/>
                              </w:rPr>
                              <w:t>Галина Петровна</w:t>
                            </w:r>
                          </w:p>
                          <w:p w:rsidR="0036112D" w:rsidRP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36112D">
                              <w:rPr>
                                <w:i/>
                                <w:sz w:val="22"/>
                              </w:rPr>
                              <w:t>Крупенник</w:t>
                            </w:r>
                          </w:p>
                          <w:p w:rsidR="0036112D" w:rsidRP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36112D">
                              <w:rPr>
                                <w:i/>
                                <w:sz w:val="22"/>
                              </w:rPr>
                              <w:t>учитель начальных классов</w:t>
                            </w: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36112D">
                              <w:rPr>
                                <w:i/>
                                <w:sz w:val="22"/>
                              </w:rPr>
                              <w:t xml:space="preserve">ГУО «Средняя школа №1 </w:t>
                            </w:r>
                          </w:p>
                          <w:p w:rsidR="0036112D" w:rsidRP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36112D">
                              <w:rPr>
                                <w:i/>
                                <w:sz w:val="22"/>
                              </w:rPr>
                              <w:t>г. Кругл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left:0;text-align:left;margin-left:.55pt;margin-top:9.8pt;width:145.45pt;height:214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" filled="f" fillcolor="#d9ffff" strokecolor="#099" strokeweight="1.5pt">
                <v:textbox>
                  <w:txbxContent>
                    <w:p w:rsidR="0036112D" w:rsidRDefault="0036112D"/>
                    <w:p w:rsidR="0036112D" w:rsidRDefault="0036112D"/>
                    <w:p w:rsidR="0036112D" w:rsidRDefault="0036112D"/>
                    <w:p w:rsidR="0036112D" w:rsidRDefault="0036112D"/>
                    <w:p w:rsidR="0036112D" w:rsidRDefault="0036112D"/>
                    <w:p w:rsidR="0036112D" w:rsidRP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36112D">
                        <w:rPr>
                          <w:i/>
                          <w:sz w:val="22"/>
                        </w:rPr>
                        <w:t>Галина Петровна</w:t>
                      </w:r>
                    </w:p>
                    <w:p w:rsidR="0036112D" w:rsidRP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36112D">
                        <w:rPr>
                          <w:i/>
                          <w:sz w:val="22"/>
                        </w:rPr>
                        <w:t>Крупенник</w:t>
                      </w:r>
                    </w:p>
                    <w:p w:rsidR="0036112D" w:rsidRP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36112D">
                        <w:rPr>
                          <w:i/>
                          <w:sz w:val="22"/>
                        </w:rPr>
                        <w:t>учитель начальных классов</w:t>
                      </w: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36112D">
                        <w:rPr>
                          <w:i/>
                          <w:sz w:val="22"/>
                        </w:rPr>
                        <w:t xml:space="preserve">ГУО «Средняя школа №1 </w:t>
                      </w:r>
                    </w:p>
                    <w:p w:rsidR="0036112D" w:rsidRP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36112D">
                        <w:rPr>
                          <w:i/>
                          <w:sz w:val="22"/>
                        </w:rPr>
                        <w:t>г. Круглое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0732A">
        <w:rPr>
          <w:szCs w:val="28"/>
        </w:rPr>
        <w:t>Сегодня</w:t>
      </w:r>
      <w:r w:rsidR="008C6257">
        <w:rPr>
          <w:szCs w:val="28"/>
        </w:rPr>
        <w:t xml:space="preserve"> остро встаёт вопрос о роли и функциях семьи</w:t>
      </w:r>
      <w:r w:rsidR="00011F3F">
        <w:rPr>
          <w:szCs w:val="28"/>
        </w:rPr>
        <w:t xml:space="preserve"> и школы в воспитании подрастающего поколения</w:t>
      </w:r>
      <w:r w:rsidR="008C6257">
        <w:rPr>
          <w:szCs w:val="28"/>
        </w:rPr>
        <w:t>.</w:t>
      </w:r>
    </w:p>
    <w:p w:rsidR="0014022E" w:rsidRDefault="008C6257" w:rsidP="008C6257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szCs w:val="28"/>
        </w:rPr>
        <w:t xml:space="preserve">Важными условиями воспитания </w:t>
      </w:r>
      <w:r w:rsidR="00FC35E2">
        <w:rPr>
          <w:szCs w:val="28"/>
        </w:rPr>
        <w:t>школьников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 w:rsidRPr="008C6257">
        <w:rPr>
          <w:szCs w:val="28"/>
        </w:rPr>
        <w:t xml:space="preserve"> </w:t>
      </w:r>
      <w:r>
        <w:rPr>
          <w:szCs w:val="28"/>
        </w:rPr>
        <w:t xml:space="preserve">ступени общего среднего образования являются взаимоотношения «школа </w:t>
      </w:r>
      <w:r w:rsidRPr="008C6257">
        <w:rPr>
          <w:b/>
          <w:bCs/>
          <w:szCs w:val="28"/>
        </w:rPr>
        <w:t xml:space="preserve">– </w:t>
      </w:r>
      <w:r w:rsidRPr="008C6257">
        <w:rPr>
          <w:bCs/>
          <w:szCs w:val="28"/>
        </w:rPr>
        <w:t>ребёнок–семья»</w:t>
      </w:r>
      <w:r w:rsidR="0000732A">
        <w:rPr>
          <w:bCs/>
          <w:szCs w:val="28"/>
        </w:rPr>
        <w:t xml:space="preserve">. </w:t>
      </w:r>
    </w:p>
    <w:p w:rsidR="008C6257" w:rsidRDefault="0000732A" w:rsidP="008C6257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 условиях современной школы наиболее важно при создании воспитательной системы формировать целостное понимание родителями воспитательного процесса. Привлекать </w:t>
      </w:r>
      <w:r w:rsidR="000644EF">
        <w:rPr>
          <w:bCs/>
          <w:szCs w:val="28"/>
        </w:rPr>
        <w:t>их к организации</w:t>
      </w:r>
      <w:r>
        <w:rPr>
          <w:bCs/>
          <w:szCs w:val="28"/>
        </w:rPr>
        <w:t xml:space="preserve"> и участию </w:t>
      </w:r>
      <w:r w:rsidR="00241933">
        <w:rPr>
          <w:bCs/>
          <w:szCs w:val="28"/>
        </w:rPr>
        <w:t>в</w:t>
      </w:r>
      <w:r>
        <w:rPr>
          <w:bCs/>
          <w:szCs w:val="28"/>
        </w:rPr>
        <w:t xml:space="preserve"> воспитательн</w:t>
      </w:r>
      <w:r w:rsidR="00241933">
        <w:rPr>
          <w:bCs/>
          <w:szCs w:val="28"/>
        </w:rPr>
        <w:t>ых мероприятиях</w:t>
      </w:r>
      <w:r>
        <w:rPr>
          <w:bCs/>
          <w:szCs w:val="28"/>
        </w:rPr>
        <w:t>.</w:t>
      </w:r>
    </w:p>
    <w:p w:rsidR="0000732A" w:rsidRPr="0000732A" w:rsidRDefault="0000732A" w:rsidP="008C6257">
      <w:pPr>
        <w:spacing w:after="0" w:line="240" w:lineRule="auto"/>
        <w:ind w:firstLine="708"/>
        <w:jc w:val="both"/>
        <w:rPr>
          <w:szCs w:val="28"/>
        </w:rPr>
      </w:pPr>
      <w:r>
        <w:rPr>
          <w:bCs/>
          <w:szCs w:val="28"/>
        </w:rPr>
        <w:t xml:space="preserve">Иногда родители думают, что с приходом ребёнка в школу снижается роль семьи в воспитании, ведь основное время дети проводят в школе. Однако, именно в это время, влияние семьи не только не снижается, но и возрастает. </w:t>
      </w:r>
    </w:p>
    <w:p w:rsidR="0026042E" w:rsidRDefault="00C10E11" w:rsidP="00D6566F">
      <w:pPr>
        <w:spacing w:after="0" w:line="240" w:lineRule="auto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98450</wp:posOffset>
            </wp:positionV>
            <wp:extent cx="1322705" cy="1725930"/>
            <wp:effectExtent l="0" t="0" r="0" b="7620"/>
            <wp:wrapNone/>
            <wp:docPr id="58" name="Рисунок 58" descr="IMG-4182ec786bb4f80a622320dbe8894b9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-4182ec786bb4f80a622320dbe8894b93-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EFE8"/>
                        </a:clrFrom>
                        <a:clrTo>
                          <a:srgbClr val="F8EF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23520</wp:posOffset>
                </wp:positionV>
                <wp:extent cx="1844040" cy="2726055"/>
                <wp:effectExtent l="9525" t="15875" r="13335" b="10795"/>
                <wp:wrapThrough wrapText="bothSides">
                  <wp:wrapPolygon edited="0">
                    <wp:start x="-104" y="-75"/>
                    <wp:lineTo x="-104" y="21600"/>
                    <wp:lineTo x="21704" y="21600"/>
                    <wp:lineTo x="21704" y="-75"/>
                    <wp:lineTo x="-104" y="-75"/>
                  </wp:wrapPolygon>
                </wp:wrapThrough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272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6112D" w:rsidRPr="0036112D" w:rsidRDefault="00080EDA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Наталия Николаевна</w:t>
                            </w:r>
                          </w:p>
                          <w:p w:rsidR="0036112D" w:rsidRPr="0036112D" w:rsidRDefault="00080EDA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Медведцкая</w:t>
                            </w:r>
                          </w:p>
                          <w:p w:rsidR="0036112D" w:rsidRPr="0036112D" w:rsidRDefault="00080EDA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педагог-психолог</w:t>
                            </w:r>
                          </w:p>
                          <w:p w:rsid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36112D">
                              <w:rPr>
                                <w:i/>
                                <w:sz w:val="22"/>
                              </w:rPr>
                              <w:t xml:space="preserve">ГУО «Средняя школа №1 </w:t>
                            </w:r>
                          </w:p>
                          <w:p w:rsidR="0036112D" w:rsidRPr="0036112D" w:rsidRDefault="0036112D" w:rsidP="0036112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36112D">
                              <w:rPr>
                                <w:i/>
                                <w:sz w:val="22"/>
                              </w:rPr>
                              <w:t>г. Круглое»</w:t>
                            </w:r>
                          </w:p>
                          <w:p w:rsidR="0036112D" w:rsidRDefault="00361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1" style="position:absolute;left:0;text-align:left;margin-left:321.45pt;margin-top:17.6pt;width:145.2pt;height:214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" strokecolor="#099" strokeweight="1.5pt">
                <v:textbox>
                  <w:txbxContent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</w:p>
                    <w:p w:rsidR="0036112D" w:rsidRPr="0036112D" w:rsidRDefault="00080EDA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Наталия Николаевна</w:t>
                      </w:r>
                    </w:p>
                    <w:p w:rsidR="0036112D" w:rsidRPr="0036112D" w:rsidRDefault="00080EDA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Медведцкая</w:t>
                      </w:r>
                    </w:p>
                    <w:p w:rsidR="0036112D" w:rsidRPr="0036112D" w:rsidRDefault="00080EDA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педагог-психолог</w:t>
                      </w:r>
                    </w:p>
                    <w:p w:rsid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36112D">
                        <w:rPr>
                          <w:i/>
                          <w:sz w:val="22"/>
                        </w:rPr>
                        <w:t xml:space="preserve">ГУО «Средняя школа №1 </w:t>
                      </w:r>
                    </w:p>
                    <w:p w:rsidR="0036112D" w:rsidRPr="0036112D" w:rsidRDefault="0036112D" w:rsidP="0036112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36112D">
                        <w:rPr>
                          <w:i/>
                          <w:sz w:val="22"/>
                        </w:rPr>
                        <w:t>г. Круглое»</w:t>
                      </w:r>
                    </w:p>
                    <w:p w:rsidR="0036112D" w:rsidRDefault="0036112D"/>
                  </w:txbxContent>
                </v:textbox>
                <w10:wrap type="through"/>
              </v:rect>
            </w:pict>
          </mc:Fallback>
        </mc:AlternateContent>
      </w:r>
      <w:r w:rsidR="00D6566F">
        <w:rPr>
          <w:szCs w:val="28"/>
        </w:rPr>
        <w:tab/>
        <w:t>Адаптация первоклассников к школьному обучению является приспособлением (привыканием) к новой деятельности, новым условиям жизни</w:t>
      </w:r>
      <w:r w:rsidR="0026042E">
        <w:rPr>
          <w:szCs w:val="28"/>
        </w:rPr>
        <w:t>, новым социальным ролям. От благополучия протекания процесса адаптации зависит не только успешно</w:t>
      </w:r>
      <w:r w:rsidR="00675FC0">
        <w:rPr>
          <w:szCs w:val="28"/>
        </w:rPr>
        <w:t xml:space="preserve">сть учебной деятельности, но и </w:t>
      </w:r>
      <w:r w:rsidR="0026042E">
        <w:rPr>
          <w:szCs w:val="28"/>
        </w:rPr>
        <w:t>здоровье ребёнка, комфортность пре</w:t>
      </w:r>
      <w:r w:rsidR="00243334">
        <w:rPr>
          <w:szCs w:val="28"/>
        </w:rPr>
        <w:t xml:space="preserve">бывания в школе, его отношения к </w:t>
      </w:r>
      <w:r w:rsidR="0026042E">
        <w:rPr>
          <w:szCs w:val="28"/>
        </w:rPr>
        <w:t>одноклассникам</w:t>
      </w:r>
      <w:r w:rsidR="00142FA7">
        <w:rPr>
          <w:szCs w:val="28"/>
        </w:rPr>
        <w:t>, учителем</w:t>
      </w:r>
      <w:r w:rsidR="0026042E">
        <w:rPr>
          <w:szCs w:val="28"/>
        </w:rPr>
        <w:t>.</w:t>
      </w:r>
    </w:p>
    <w:p w:rsidR="0036112D" w:rsidRDefault="006015FD" w:rsidP="002604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Несомненно, ведущую роль в процессе адаптации первоклассников к школьному обучению принадлежит классному руководителю и педагогу</w:t>
      </w:r>
      <w:r w:rsidR="005070E9" w:rsidRPr="008C6257">
        <w:rPr>
          <w:b/>
          <w:bCs/>
          <w:szCs w:val="28"/>
        </w:rPr>
        <w:t>–</w:t>
      </w:r>
      <w:r>
        <w:rPr>
          <w:szCs w:val="28"/>
        </w:rPr>
        <w:t xml:space="preserve">психологу. </w:t>
      </w:r>
      <w:r w:rsidR="0036112D">
        <w:rPr>
          <w:szCs w:val="28"/>
        </w:rPr>
        <w:t>Именно они должны помочь детям адаптироваться с минимальными физиологическими, психологическими и социальными затратами.</w:t>
      </w:r>
    </w:p>
    <w:p w:rsidR="00235BB5" w:rsidRDefault="000644EF" w:rsidP="00235BB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месте с тем м</w:t>
      </w:r>
      <w:r w:rsidR="0036112D">
        <w:rPr>
          <w:szCs w:val="28"/>
        </w:rPr>
        <w:t>ы, педагоги, понимаем, что успешность адаптации первоклассника к школе зависит от слаженности в работе учителя, педагога</w:t>
      </w:r>
      <w:r w:rsidR="0036112D" w:rsidRPr="008C6257">
        <w:rPr>
          <w:b/>
          <w:bCs/>
          <w:szCs w:val="28"/>
        </w:rPr>
        <w:t>–</w:t>
      </w:r>
      <w:r w:rsidR="0036112D">
        <w:rPr>
          <w:szCs w:val="28"/>
        </w:rPr>
        <w:t>психолога, руководства школы и родителей.</w:t>
      </w:r>
    </w:p>
    <w:p w:rsidR="00812F86" w:rsidRPr="00235BB5" w:rsidRDefault="00C10E11" w:rsidP="00235BB5">
      <w:pPr>
        <w:spacing w:after="0" w:line="240" w:lineRule="auto"/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90220</wp:posOffset>
            </wp:positionV>
            <wp:extent cx="838200" cy="10190480"/>
            <wp:effectExtent l="0" t="0" r="0" b="1270"/>
            <wp:wrapNone/>
            <wp:docPr id="65" name="Рисунок 65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C0">
        <w:rPr>
          <w:b/>
          <w:color w:val="009999"/>
          <w:szCs w:val="28"/>
        </w:rPr>
        <w:t xml:space="preserve">РОДИТЕЛЬСКИЙ </w:t>
      </w:r>
      <w:r w:rsidR="005F2B9A">
        <w:rPr>
          <w:b/>
          <w:color w:val="009999"/>
          <w:szCs w:val="28"/>
        </w:rPr>
        <w:t>УНИВЕРСИТЕТ</w:t>
      </w:r>
    </w:p>
    <w:p w:rsidR="006B61C5" w:rsidRDefault="000A4F2D" w:rsidP="00830DD6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9999"/>
          <w:sz w:val="28"/>
          <w:szCs w:val="28"/>
        </w:rPr>
      </w:pPr>
      <w:r w:rsidRPr="00F76315">
        <w:rPr>
          <w:b/>
          <w:bCs/>
          <w:color w:val="009999"/>
          <w:sz w:val="28"/>
          <w:szCs w:val="28"/>
          <w:lang w:val="en-US"/>
        </w:rPr>
        <w:t>I</w:t>
      </w:r>
      <w:r w:rsidR="00F1345C" w:rsidRPr="00F76315">
        <w:rPr>
          <w:b/>
          <w:bCs/>
          <w:color w:val="009999"/>
          <w:sz w:val="28"/>
          <w:szCs w:val="28"/>
        </w:rPr>
        <w:t xml:space="preserve"> ступень – «Мой ребё</w:t>
      </w:r>
      <w:r w:rsidRPr="00F76315">
        <w:rPr>
          <w:b/>
          <w:bCs/>
          <w:color w:val="009999"/>
          <w:sz w:val="28"/>
          <w:szCs w:val="28"/>
        </w:rPr>
        <w:t>нок – младший школ</w:t>
      </w:r>
      <w:r w:rsidR="00830DD6">
        <w:rPr>
          <w:b/>
          <w:bCs/>
          <w:color w:val="009999"/>
          <w:sz w:val="28"/>
          <w:szCs w:val="28"/>
        </w:rPr>
        <w:t xml:space="preserve">ьник» </w:t>
      </w:r>
    </w:p>
    <w:p w:rsidR="00830DD6" w:rsidRPr="00830DD6" w:rsidRDefault="00830DD6" w:rsidP="00830DD6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9999"/>
          <w:sz w:val="28"/>
          <w:szCs w:val="28"/>
        </w:rPr>
      </w:pPr>
    </w:p>
    <w:p w:rsidR="006B61C5" w:rsidRDefault="000A4F2D" w:rsidP="001F41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062C">
        <w:rPr>
          <w:b/>
          <w:i/>
          <w:iCs/>
          <w:color w:val="009999"/>
          <w:sz w:val="28"/>
          <w:szCs w:val="28"/>
        </w:rPr>
        <w:t>Тема 1.</w:t>
      </w:r>
      <w:r w:rsidRPr="00F1345C">
        <w:rPr>
          <w:i/>
          <w:iCs/>
          <w:color w:val="000000"/>
          <w:sz w:val="28"/>
          <w:szCs w:val="28"/>
        </w:rPr>
        <w:t xml:space="preserve"> </w:t>
      </w:r>
      <w:r w:rsidRPr="00F1345C">
        <w:rPr>
          <w:iCs/>
          <w:color w:val="000000"/>
          <w:sz w:val="28"/>
          <w:szCs w:val="28"/>
        </w:rPr>
        <w:t>Адаптация учащихся в 1</w:t>
      </w:r>
      <w:r w:rsidR="00F1345C" w:rsidRPr="00F1345C">
        <w:rPr>
          <w:b/>
          <w:bCs/>
          <w:sz w:val="28"/>
          <w:szCs w:val="28"/>
        </w:rPr>
        <w:t>–</w:t>
      </w:r>
      <w:r w:rsidRPr="00F1345C">
        <w:rPr>
          <w:iCs/>
          <w:color w:val="000000"/>
          <w:sz w:val="28"/>
          <w:szCs w:val="28"/>
        </w:rPr>
        <w:t>м классе.</w:t>
      </w:r>
      <w:r w:rsidRPr="00F1345C">
        <w:rPr>
          <w:color w:val="000000"/>
          <w:sz w:val="28"/>
          <w:szCs w:val="28"/>
        </w:rPr>
        <w:t xml:space="preserve"> </w:t>
      </w:r>
    </w:p>
    <w:p w:rsidR="00B5035E" w:rsidRPr="0008062C" w:rsidRDefault="006B61C5" w:rsidP="001F4180">
      <w:pPr>
        <w:pStyle w:val="a3"/>
        <w:spacing w:before="0" w:beforeAutospacing="0" w:after="0" w:afterAutospacing="0"/>
        <w:ind w:firstLine="709"/>
        <w:jc w:val="both"/>
        <w:rPr>
          <w:color w:val="009999"/>
          <w:sz w:val="28"/>
          <w:szCs w:val="28"/>
        </w:rPr>
      </w:pPr>
      <w:r w:rsidRPr="0008062C">
        <w:rPr>
          <w:b/>
          <w:i/>
          <w:color w:val="009999"/>
          <w:sz w:val="28"/>
          <w:szCs w:val="28"/>
        </w:rPr>
        <w:t>Цель:</w:t>
      </w:r>
      <w:r w:rsidRPr="0008062C">
        <w:rPr>
          <w:color w:val="009999"/>
          <w:sz w:val="28"/>
          <w:szCs w:val="28"/>
        </w:rPr>
        <w:t xml:space="preserve"> </w:t>
      </w:r>
    </w:p>
    <w:p w:rsidR="003E3AE2" w:rsidRPr="00F1345C" w:rsidRDefault="00F1345C" w:rsidP="001F41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345C">
        <w:rPr>
          <w:b/>
          <w:bCs/>
          <w:color w:val="1F497D"/>
          <w:sz w:val="28"/>
          <w:szCs w:val="28"/>
        </w:rPr>
        <w:t>–</w:t>
      </w:r>
      <w:r w:rsidR="00B5035E" w:rsidRPr="00F1345C">
        <w:rPr>
          <w:color w:val="000000"/>
          <w:sz w:val="28"/>
          <w:szCs w:val="28"/>
        </w:rPr>
        <w:t xml:space="preserve"> </w:t>
      </w:r>
      <w:r w:rsidR="00B5035E" w:rsidRPr="00F1345C">
        <w:rPr>
          <w:sz w:val="28"/>
          <w:szCs w:val="28"/>
          <w:lang w:bidi="ru-RU"/>
        </w:rPr>
        <w:t>повышение психолого</w:t>
      </w:r>
      <w:r w:rsidR="004D70EA" w:rsidRPr="00F1345C">
        <w:rPr>
          <w:b/>
          <w:bCs/>
          <w:sz w:val="28"/>
          <w:szCs w:val="28"/>
        </w:rPr>
        <w:t>–</w:t>
      </w:r>
      <w:r w:rsidR="00B5035E" w:rsidRPr="00F1345C">
        <w:rPr>
          <w:sz w:val="28"/>
          <w:szCs w:val="28"/>
          <w:lang w:bidi="ru-RU"/>
        </w:rPr>
        <w:t>педагогической компетентности родителей по вопросам адаптации детей к обучению в школе.</w:t>
      </w:r>
    </w:p>
    <w:p w:rsidR="00FD2B0D" w:rsidRPr="0008062C" w:rsidRDefault="003E3AE2" w:rsidP="001F4180">
      <w:pPr>
        <w:spacing w:after="0" w:line="240" w:lineRule="auto"/>
        <w:ind w:firstLine="709"/>
        <w:jc w:val="both"/>
        <w:rPr>
          <w:color w:val="009999"/>
          <w:szCs w:val="28"/>
        </w:rPr>
      </w:pPr>
      <w:r w:rsidRPr="0008062C">
        <w:rPr>
          <w:b/>
          <w:i/>
          <w:color w:val="009999"/>
          <w:szCs w:val="28"/>
        </w:rPr>
        <w:t>Задачи:</w:t>
      </w:r>
      <w:r w:rsidRPr="0008062C">
        <w:rPr>
          <w:color w:val="009999"/>
          <w:szCs w:val="28"/>
        </w:rPr>
        <w:t xml:space="preserve"> </w:t>
      </w:r>
    </w:p>
    <w:p w:rsidR="00F1345C" w:rsidRDefault="00C10E11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noProof/>
          <w:szCs w:val="28"/>
          <w:lang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14935</wp:posOffset>
            </wp:positionV>
            <wp:extent cx="2242185" cy="1929130"/>
            <wp:effectExtent l="0" t="0" r="5715" b="0"/>
            <wp:wrapThrough wrapText="bothSides">
              <wp:wrapPolygon edited="0">
                <wp:start x="0" y="0"/>
                <wp:lineTo x="0" y="21330"/>
                <wp:lineTo x="21472" y="21330"/>
                <wp:lineTo x="21472" y="0"/>
                <wp:lineTo x="0" y="0"/>
              </wp:wrapPolygon>
            </wp:wrapThrough>
            <wp:docPr id="24" name="Рисунок 24" descr="roduniver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oduniver5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r="1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5C" w:rsidRPr="00F1345C">
        <w:rPr>
          <w:b/>
          <w:bCs/>
          <w:color w:val="1F497D"/>
          <w:szCs w:val="28"/>
        </w:rPr>
        <w:t>–</w:t>
      </w:r>
      <w:r w:rsidR="00FD2B0D" w:rsidRPr="00F1345C">
        <w:rPr>
          <w:szCs w:val="28"/>
        </w:rPr>
        <w:t> создать эмоциональный настрой</w:t>
      </w:r>
      <w:r w:rsidR="00B86E6E" w:rsidRPr="00F1345C">
        <w:rPr>
          <w:szCs w:val="28"/>
        </w:rPr>
        <w:t xml:space="preserve"> на совместную </w:t>
      </w:r>
      <w:r w:rsidR="00FD2B0D" w:rsidRPr="00F1345C">
        <w:rPr>
          <w:szCs w:val="28"/>
        </w:rPr>
        <w:t>работу</w:t>
      </w:r>
      <w:r w:rsidR="00F1345C">
        <w:rPr>
          <w:szCs w:val="28"/>
        </w:rPr>
        <w:t xml:space="preserve">; </w:t>
      </w:r>
    </w:p>
    <w:p w:rsidR="00601E19" w:rsidRPr="00F1345C" w:rsidRDefault="00F1345C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b/>
          <w:bCs/>
          <w:color w:val="1F497D"/>
          <w:szCs w:val="28"/>
        </w:rPr>
        <w:t>–</w:t>
      </w:r>
      <w:r w:rsidR="00601E19" w:rsidRPr="00F1345C">
        <w:rPr>
          <w:szCs w:val="28"/>
        </w:rPr>
        <w:t xml:space="preserve">познакомить </w:t>
      </w:r>
      <w:r>
        <w:rPr>
          <w:szCs w:val="28"/>
        </w:rPr>
        <w:t xml:space="preserve">с физиологическими, </w:t>
      </w:r>
      <w:r w:rsidR="00601E19" w:rsidRPr="00F1345C">
        <w:rPr>
          <w:szCs w:val="28"/>
        </w:rPr>
        <w:t xml:space="preserve">психологическими и социальными </w:t>
      </w:r>
      <w:r>
        <w:rPr>
          <w:szCs w:val="28"/>
        </w:rPr>
        <w:t xml:space="preserve">особенностями </w:t>
      </w:r>
      <w:r w:rsidR="00601E19" w:rsidRPr="00F1345C">
        <w:rPr>
          <w:szCs w:val="28"/>
        </w:rPr>
        <w:t>адаптации детей к школе</w:t>
      </w:r>
      <w:r w:rsidR="00601E19" w:rsidRPr="00F1345C">
        <w:rPr>
          <w:rFonts w:eastAsia="Times New Roman"/>
          <w:szCs w:val="28"/>
          <w:lang w:eastAsia="ru-RU"/>
        </w:rPr>
        <w:t>;</w:t>
      </w:r>
    </w:p>
    <w:p w:rsidR="00B86E6E" w:rsidRPr="00F1345C" w:rsidRDefault="00F1345C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b/>
          <w:bCs/>
          <w:color w:val="1F497D"/>
          <w:szCs w:val="28"/>
        </w:rPr>
        <w:t>–</w:t>
      </w:r>
      <w:r w:rsidR="00601E19" w:rsidRPr="00F1345C">
        <w:rPr>
          <w:rFonts w:eastAsia="Times New Roman"/>
          <w:szCs w:val="28"/>
          <w:lang w:eastAsia="ru-RU"/>
        </w:rPr>
        <w:t xml:space="preserve"> </w:t>
      </w:r>
      <w:r w:rsidR="00601E19" w:rsidRPr="00F1345C">
        <w:rPr>
          <w:szCs w:val="28"/>
        </w:rPr>
        <w:t>определить при</w:t>
      </w:r>
      <w:r w:rsidR="009C7992">
        <w:rPr>
          <w:szCs w:val="28"/>
        </w:rPr>
        <w:t>чины</w:t>
      </w:r>
      <w:r w:rsidR="00601E19" w:rsidRPr="00F1345C">
        <w:rPr>
          <w:szCs w:val="28"/>
        </w:rPr>
        <w:t xml:space="preserve"> дезадаптации</w:t>
      </w:r>
      <w:r w:rsidR="00B86E6E" w:rsidRPr="00F1345C">
        <w:rPr>
          <w:szCs w:val="28"/>
        </w:rPr>
        <w:t>;</w:t>
      </w:r>
    </w:p>
    <w:p w:rsidR="003E3AE2" w:rsidRPr="00F1345C" w:rsidRDefault="00F1345C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b/>
          <w:bCs/>
          <w:color w:val="1F497D"/>
          <w:szCs w:val="28"/>
        </w:rPr>
        <w:t>–</w:t>
      </w:r>
      <w:r w:rsidR="00601E19" w:rsidRPr="00F1345C">
        <w:rPr>
          <w:color w:val="000000"/>
          <w:szCs w:val="28"/>
        </w:rPr>
        <w:t>д</w:t>
      </w:r>
      <w:r w:rsidR="003E3AE2" w:rsidRPr="00F1345C">
        <w:rPr>
          <w:color w:val="000000"/>
          <w:szCs w:val="28"/>
        </w:rPr>
        <w:t>ать практические рекомендации родител</w:t>
      </w:r>
      <w:r w:rsidR="00B86E6E" w:rsidRPr="00F1345C">
        <w:rPr>
          <w:color w:val="000000"/>
          <w:szCs w:val="28"/>
        </w:rPr>
        <w:t xml:space="preserve">ям по предупреждению трудностей </w:t>
      </w:r>
      <w:r w:rsidR="003E3AE2" w:rsidRPr="00F1345C">
        <w:rPr>
          <w:color w:val="000000"/>
          <w:szCs w:val="28"/>
        </w:rPr>
        <w:t>адаптационного периода</w:t>
      </w:r>
      <w:r w:rsidR="00B86E6E" w:rsidRPr="00F1345C">
        <w:rPr>
          <w:color w:val="000000"/>
          <w:szCs w:val="28"/>
        </w:rPr>
        <w:t xml:space="preserve"> при общении с первоклассниками;</w:t>
      </w:r>
    </w:p>
    <w:p w:rsidR="001D1812" w:rsidRDefault="00F1345C" w:rsidP="001F4180">
      <w:pPr>
        <w:pStyle w:val="Default"/>
        <w:ind w:firstLine="709"/>
        <w:jc w:val="both"/>
        <w:rPr>
          <w:sz w:val="28"/>
          <w:szCs w:val="28"/>
        </w:rPr>
      </w:pPr>
      <w:r w:rsidRPr="00F1345C">
        <w:rPr>
          <w:b/>
          <w:bCs/>
          <w:color w:val="1F497D"/>
          <w:sz w:val="28"/>
          <w:szCs w:val="28"/>
        </w:rPr>
        <w:t>–</w:t>
      </w:r>
      <w:r w:rsidR="001D1812">
        <w:rPr>
          <w:rFonts w:eastAsia="Times New Roman"/>
          <w:sz w:val="28"/>
          <w:szCs w:val="28"/>
        </w:rPr>
        <w:t xml:space="preserve">создать условия для </w:t>
      </w:r>
      <w:r w:rsidR="001D1812">
        <w:rPr>
          <w:sz w:val="28"/>
          <w:szCs w:val="28"/>
        </w:rPr>
        <w:t xml:space="preserve">расширения воспитательного и творческого потенциала родителей; </w:t>
      </w:r>
    </w:p>
    <w:p w:rsidR="003E3AE2" w:rsidRPr="001D1812" w:rsidRDefault="001D1812" w:rsidP="001F4180">
      <w:pPr>
        <w:pStyle w:val="Default"/>
        <w:ind w:firstLine="709"/>
        <w:jc w:val="both"/>
      </w:pPr>
      <w:r w:rsidRPr="00F1345C">
        <w:rPr>
          <w:b/>
          <w:bCs/>
          <w:color w:val="1F497D"/>
          <w:sz w:val="28"/>
          <w:szCs w:val="28"/>
        </w:rPr>
        <w:t>–</w:t>
      </w:r>
      <w:r w:rsidR="002A1F43">
        <w:rPr>
          <w:b/>
          <w:bCs/>
          <w:color w:val="1F497D"/>
          <w:sz w:val="28"/>
          <w:szCs w:val="28"/>
        </w:rPr>
        <w:t xml:space="preserve"> </w:t>
      </w:r>
      <w:r w:rsidR="00B86E6E" w:rsidRPr="00F1345C">
        <w:rPr>
          <w:rFonts w:eastAsia="Times New Roman"/>
          <w:sz w:val="28"/>
          <w:szCs w:val="28"/>
        </w:rPr>
        <w:t>с</w:t>
      </w:r>
      <w:r w:rsidR="003E3AE2" w:rsidRPr="00F1345C">
        <w:rPr>
          <w:rFonts w:eastAsia="Times New Roman"/>
          <w:sz w:val="28"/>
          <w:szCs w:val="28"/>
        </w:rPr>
        <w:t>одействовать развитию навыков самообразования родителей.</w:t>
      </w:r>
    </w:p>
    <w:p w:rsidR="00306196" w:rsidRPr="00830DD6" w:rsidRDefault="00306196" w:rsidP="003A6B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9999"/>
          <w:sz w:val="16"/>
          <w:szCs w:val="16"/>
        </w:rPr>
      </w:pPr>
    </w:p>
    <w:p w:rsidR="0008062C" w:rsidRDefault="004D70EA" w:rsidP="003A6B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062C">
        <w:rPr>
          <w:b/>
          <w:i/>
          <w:color w:val="009999"/>
          <w:sz w:val="28"/>
          <w:szCs w:val="28"/>
        </w:rPr>
        <w:t>Ожидаемый результат: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4D70EA" w:rsidRDefault="0008062C" w:rsidP="003A6B4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D70EA" w:rsidRPr="003A6B4A">
        <w:rPr>
          <w:color w:val="000000"/>
          <w:sz w:val="28"/>
          <w:szCs w:val="28"/>
        </w:rPr>
        <w:t>анное занятие</w:t>
      </w:r>
      <w:r w:rsidR="004D70EA">
        <w:rPr>
          <w:b/>
          <w:i/>
          <w:color w:val="000000"/>
          <w:sz w:val="28"/>
          <w:szCs w:val="28"/>
        </w:rPr>
        <w:t xml:space="preserve"> </w:t>
      </w:r>
      <w:r w:rsidR="003A6B4A">
        <w:rPr>
          <w:sz w:val="28"/>
          <w:szCs w:val="28"/>
        </w:rPr>
        <w:t>должно способствовать установлению контактов родителей со школой, взаимодействию родителей и педагогов в воспитании, развитии и социализации ребёнка. П</w:t>
      </w:r>
      <w:r w:rsidR="003A6B4A">
        <w:rPr>
          <w:rStyle w:val="c1"/>
          <w:color w:val="333333"/>
          <w:sz w:val="28"/>
          <w:szCs w:val="28"/>
        </w:rPr>
        <w:t>омочь</w:t>
      </w:r>
      <w:r w:rsidR="004D70EA" w:rsidRPr="00552E48">
        <w:rPr>
          <w:rStyle w:val="c1"/>
          <w:color w:val="333333"/>
          <w:sz w:val="28"/>
          <w:szCs w:val="28"/>
        </w:rPr>
        <w:t xml:space="preserve"> родителям осознать </w:t>
      </w:r>
      <w:r w:rsidR="004D70EA">
        <w:rPr>
          <w:color w:val="111115"/>
          <w:sz w:val="28"/>
          <w:szCs w:val="28"/>
          <w:bdr w:val="none" w:sz="0" w:space="0" w:color="auto" w:frame="1"/>
        </w:rPr>
        <w:t>серьёзность проблемы адаптации</w:t>
      </w:r>
      <w:r w:rsidR="004D70EA">
        <w:rPr>
          <w:sz w:val="28"/>
          <w:szCs w:val="28"/>
        </w:rPr>
        <w:t xml:space="preserve"> первоклассников к новым условиям обучения</w:t>
      </w:r>
      <w:r w:rsidR="003A6B4A">
        <w:rPr>
          <w:sz w:val="28"/>
          <w:szCs w:val="28"/>
        </w:rPr>
        <w:t>.</w:t>
      </w:r>
    </w:p>
    <w:p w:rsidR="00F1345C" w:rsidRPr="0008062C" w:rsidRDefault="000A4F2D" w:rsidP="001F4180">
      <w:pPr>
        <w:pStyle w:val="a3"/>
        <w:spacing w:before="0" w:beforeAutospacing="0" w:after="0" w:afterAutospacing="0"/>
        <w:ind w:left="851"/>
        <w:jc w:val="both"/>
        <w:rPr>
          <w:color w:val="009999"/>
          <w:sz w:val="28"/>
          <w:szCs w:val="28"/>
        </w:rPr>
      </w:pPr>
      <w:r w:rsidRPr="0008062C">
        <w:rPr>
          <w:b/>
          <w:i/>
          <w:color w:val="009999"/>
          <w:sz w:val="28"/>
          <w:szCs w:val="28"/>
        </w:rPr>
        <w:t>Перечень изучаемых вопросов:</w:t>
      </w:r>
      <w:r w:rsidRPr="0008062C">
        <w:rPr>
          <w:color w:val="009999"/>
          <w:sz w:val="28"/>
          <w:szCs w:val="28"/>
        </w:rPr>
        <w:t xml:space="preserve"> </w:t>
      </w:r>
    </w:p>
    <w:p w:rsidR="00F1345C" w:rsidRDefault="000A4F2D" w:rsidP="001F4180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1345C">
        <w:rPr>
          <w:color w:val="000000"/>
          <w:sz w:val="28"/>
          <w:szCs w:val="28"/>
        </w:rPr>
        <w:t xml:space="preserve">Физиологическая, психологическая и социальная адаптация обучающихся к школе. </w:t>
      </w:r>
    </w:p>
    <w:p w:rsidR="00F1345C" w:rsidRDefault="00F1345C" w:rsidP="001F4180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ки</w:t>
      </w:r>
      <w:r w:rsidR="000A4F2D" w:rsidRPr="00F1345C">
        <w:rPr>
          <w:color w:val="000000"/>
          <w:sz w:val="28"/>
          <w:szCs w:val="28"/>
        </w:rPr>
        <w:t xml:space="preserve"> социально</w:t>
      </w:r>
      <w:r w:rsidRPr="00F1345C">
        <w:rPr>
          <w:b/>
          <w:bCs/>
          <w:color w:val="1F497D"/>
          <w:sz w:val="28"/>
          <w:szCs w:val="28"/>
        </w:rPr>
        <w:t>–</w:t>
      </w:r>
      <w:r w:rsidR="000A4F2D" w:rsidRPr="00F1345C">
        <w:rPr>
          <w:color w:val="000000"/>
          <w:sz w:val="28"/>
          <w:szCs w:val="28"/>
        </w:rPr>
        <w:t xml:space="preserve">психологической дезадаптации. </w:t>
      </w:r>
    </w:p>
    <w:p w:rsidR="00306196" w:rsidRPr="00235BB5" w:rsidRDefault="00F1345C" w:rsidP="00235BB5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ь ребё</w:t>
      </w:r>
      <w:r w:rsidR="000A4F2D" w:rsidRPr="00F1345C">
        <w:rPr>
          <w:color w:val="000000"/>
          <w:sz w:val="28"/>
          <w:szCs w:val="28"/>
        </w:rPr>
        <w:t>нку в адаптации к школе</w:t>
      </w:r>
      <w:r w:rsidR="00106BBA" w:rsidRPr="00F1345C">
        <w:rPr>
          <w:color w:val="000000"/>
          <w:sz w:val="28"/>
          <w:szCs w:val="28"/>
        </w:rPr>
        <w:t>.</w:t>
      </w:r>
    </w:p>
    <w:p w:rsidR="000A4F2D" w:rsidRDefault="000A4F2D" w:rsidP="001F41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45AC">
        <w:rPr>
          <w:b/>
          <w:i/>
          <w:color w:val="009999"/>
          <w:sz w:val="28"/>
          <w:szCs w:val="28"/>
        </w:rPr>
        <w:t>Форма проведения:</w:t>
      </w:r>
      <w:r w:rsidR="00146AF5" w:rsidRPr="00F1345C">
        <w:rPr>
          <w:color w:val="000000"/>
          <w:sz w:val="28"/>
          <w:szCs w:val="28"/>
        </w:rPr>
        <w:t xml:space="preserve"> </w:t>
      </w:r>
      <w:r w:rsidR="0026544A">
        <w:rPr>
          <w:sz w:val="28"/>
          <w:szCs w:val="28"/>
        </w:rPr>
        <w:t>семейный совет</w:t>
      </w:r>
      <w:r w:rsidRPr="00F1345C">
        <w:rPr>
          <w:color w:val="000000"/>
          <w:sz w:val="28"/>
          <w:szCs w:val="28"/>
        </w:rPr>
        <w:t>.</w:t>
      </w:r>
    </w:p>
    <w:p w:rsidR="00532520" w:rsidRPr="00532520" w:rsidRDefault="0095281A" w:rsidP="00532520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b/>
          <w:i/>
          <w:color w:val="009999"/>
          <w:szCs w:val="28"/>
        </w:rPr>
        <w:t>Методы и п</w:t>
      </w:r>
      <w:r w:rsidR="004D70EA" w:rsidRPr="00C40DAB">
        <w:rPr>
          <w:b/>
          <w:i/>
          <w:color w:val="009999"/>
          <w:szCs w:val="28"/>
        </w:rPr>
        <w:t>риёмы</w:t>
      </w:r>
      <w:r w:rsidR="004D70EA" w:rsidRPr="00193AD8">
        <w:rPr>
          <w:szCs w:val="28"/>
        </w:rPr>
        <w:t>:</w:t>
      </w:r>
      <w:r w:rsidR="00193AD8">
        <w:rPr>
          <w:szCs w:val="28"/>
        </w:rPr>
        <w:t xml:space="preserve"> </w:t>
      </w:r>
      <w:r w:rsidR="00193AD8" w:rsidRPr="00193AD8">
        <w:rPr>
          <w:szCs w:val="28"/>
        </w:rPr>
        <w:t>«Антиципация»</w:t>
      </w:r>
      <w:r w:rsidR="00193AD8">
        <w:rPr>
          <w:szCs w:val="28"/>
        </w:rPr>
        <w:t>,</w:t>
      </w:r>
      <w:r w:rsidR="00193AD8" w:rsidRPr="00193AD8">
        <w:rPr>
          <w:rFonts w:eastAsia="Times New Roman"/>
          <w:szCs w:val="28"/>
          <w:lang w:eastAsia="ru-RU"/>
        </w:rPr>
        <w:t xml:space="preserve"> </w:t>
      </w:r>
      <w:r w:rsidR="00193AD8">
        <w:rPr>
          <w:szCs w:val="28"/>
        </w:rPr>
        <w:t>«Пять слов»,</w:t>
      </w:r>
      <w:r w:rsidR="00193AD8" w:rsidRPr="00193AD8">
        <w:rPr>
          <w:bCs/>
          <w:szCs w:val="28"/>
        </w:rPr>
        <w:t xml:space="preserve"> </w:t>
      </w:r>
      <w:r w:rsidR="00193AD8">
        <w:rPr>
          <w:bCs/>
          <w:szCs w:val="28"/>
        </w:rPr>
        <w:t>м</w:t>
      </w:r>
      <w:r w:rsidR="00193AD8" w:rsidRPr="00193AD8">
        <w:rPr>
          <w:rFonts w:eastAsia="Times New Roman"/>
          <w:bCs/>
          <w:szCs w:val="28"/>
          <w:lang w:eastAsia="ru-RU"/>
        </w:rPr>
        <w:t>ини-лекция</w:t>
      </w:r>
      <w:r w:rsidR="00193AD8">
        <w:rPr>
          <w:bCs/>
          <w:szCs w:val="28"/>
        </w:rPr>
        <w:t xml:space="preserve">, </w:t>
      </w:r>
      <w:r w:rsidR="00193AD8" w:rsidRPr="00193AD8">
        <w:rPr>
          <w:szCs w:val="28"/>
        </w:rPr>
        <w:t>«Верные и неверные утверждения</w:t>
      </w:r>
      <w:r w:rsidR="00193AD8">
        <w:rPr>
          <w:szCs w:val="28"/>
        </w:rPr>
        <w:t xml:space="preserve">», </w:t>
      </w:r>
      <w:r w:rsidR="00532520" w:rsidRPr="00532520">
        <w:rPr>
          <w:szCs w:val="28"/>
        </w:rPr>
        <w:t>«Корзина чувств</w:t>
      </w:r>
      <w:r w:rsidR="00532520">
        <w:rPr>
          <w:szCs w:val="28"/>
        </w:rPr>
        <w:t>»,</w:t>
      </w:r>
      <w:r w:rsidR="00532520" w:rsidRPr="00532520">
        <w:rPr>
          <w:rFonts w:eastAsia="Times New Roman"/>
          <w:bCs/>
          <w:szCs w:val="28"/>
          <w:lang w:eastAsia="ru-RU"/>
        </w:rPr>
        <w:t xml:space="preserve"> </w:t>
      </w:r>
      <w:r w:rsidR="00532520">
        <w:rPr>
          <w:rFonts w:eastAsia="Times New Roman"/>
          <w:bCs/>
          <w:szCs w:val="28"/>
          <w:lang w:eastAsia="ru-RU"/>
        </w:rPr>
        <w:t>родительский тренинг,</w:t>
      </w:r>
      <w:r w:rsidR="00532520" w:rsidRPr="00532520">
        <w:rPr>
          <w:szCs w:val="28"/>
        </w:rPr>
        <w:t xml:space="preserve"> «Опорные слова</w:t>
      </w:r>
      <w:r w:rsidR="00532520">
        <w:rPr>
          <w:szCs w:val="28"/>
        </w:rPr>
        <w:t>»,</w:t>
      </w:r>
      <w:r w:rsidR="00532520" w:rsidRPr="00532520">
        <w:rPr>
          <w:szCs w:val="28"/>
        </w:rPr>
        <w:t xml:space="preserve"> </w:t>
      </w:r>
      <w:r w:rsidR="00532520">
        <w:rPr>
          <w:szCs w:val="28"/>
        </w:rPr>
        <w:t>у</w:t>
      </w:r>
      <w:r w:rsidR="00532520" w:rsidRPr="00532520">
        <w:rPr>
          <w:szCs w:val="28"/>
        </w:rPr>
        <w:t xml:space="preserve">пражнение </w:t>
      </w:r>
      <w:r w:rsidR="00532520" w:rsidRPr="00532520">
        <w:rPr>
          <w:rFonts w:eastAsia="Times New Roman"/>
          <w:bCs/>
          <w:szCs w:val="28"/>
          <w:lang w:eastAsia="ru-RU"/>
        </w:rPr>
        <w:t>«</w:t>
      </w:r>
      <w:r w:rsidR="00532520" w:rsidRPr="00532520">
        <w:rPr>
          <w:szCs w:val="28"/>
        </w:rPr>
        <w:t>Спасибо за прекрасный день</w:t>
      </w:r>
      <w:r w:rsidR="00532520">
        <w:rPr>
          <w:rFonts w:eastAsia="Times New Roman"/>
          <w:bCs/>
          <w:szCs w:val="28"/>
          <w:lang w:eastAsia="ru-RU"/>
        </w:rPr>
        <w:t>»,</w:t>
      </w:r>
      <w:r w:rsidR="00532520" w:rsidRPr="00532520">
        <w:rPr>
          <w:szCs w:val="28"/>
        </w:rPr>
        <w:t xml:space="preserve"> «Заверши фразу».</w:t>
      </w:r>
    </w:p>
    <w:p w:rsidR="000A4F2D" w:rsidRPr="00F404F1" w:rsidRDefault="004D70EA" w:rsidP="00F404F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0DAB">
        <w:rPr>
          <w:b/>
          <w:i/>
          <w:color w:val="009999"/>
          <w:sz w:val="28"/>
          <w:szCs w:val="28"/>
        </w:rPr>
        <w:t>Участники:</w:t>
      </w:r>
      <w:r>
        <w:rPr>
          <w:color w:val="000000"/>
          <w:sz w:val="28"/>
          <w:szCs w:val="28"/>
        </w:rPr>
        <w:t xml:space="preserve"> родители</w:t>
      </w:r>
      <w:r w:rsidR="00C40DAB">
        <w:rPr>
          <w:color w:val="000000"/>
          <w:sz w:val="28"/>
          <w:szCs w:val="28"/>
        </w:rPr>
        <w:t xml:space="preserve"> </w:t>
      </w:r>
      <w:r w:rsidR="00BD1C57">
        <w:rPr>
          <w:color w:val="000000"/>
          <w:sz w:val="28"/>
          <w:szCs w:val="28"/>
        </w:rPr>
        <w:t>учащихся</w:t>
      </w:r>
      <w:r w:rsidR="00BD1C57" w:rsidRPr="00BD1C57">
        <w:rPr>
          <w:color w:val="000000"/>
          <w:sz w:val="28"/>
          <w:szCs w:val="28"/>
        </w:rPr>
        <w:t xml:space="preserve"> </w:t>
      </w:r>
      <w:r w:rsidR="00C40DAB">
        <w:rPr>
          <w:color w:val="000000"/>
          <w:sz w:val="28"/>
          <w:szCs w:val="28"/>
          <w:lang w:val="en-US"/>
        </w:rPr>
        <w:t>I</w:t>
      </w:r>
      <w:r w:rsidR="00C40DAB">
        <w:rPr>
          <w:color w:val="000000"/>
          <w:sz w:val="28"/>
          <w:szCs w:val="28"/>
        </w:rPr>
        <w:t xml:space="preserve"> «А»</w:t>
      </w:r>
      <w:r w:rsidR="00F404F1">
        <w:rPr>
          <w:color w:val="000000"/>
          <w:sz w:val="28"/>
          <w:szCs w:val="28"/>
        </w:rPr>
        <w:t xml:space="preserve"> класса, </w:t>
      </w:r>
      <w:r w:rsidR="000A4F2D" w:rsidRPr="00F1345C">
        <w:rPr>
          <w:color w:val="000000"/>
          <w:sz w:val="28"/>
          <w:szCs w:val="28"/>
        </w:rPr>
        <w:t>классный руководитель, педагог-психолог, медицинский работник</w:t>
      </w:r>
      <w:r w:rsidR="0075529A" w:rsidRPr="00F1345C">
        <w:rPr>
          <w:color w:val="000000"/>
          <w:sz w:val="28"/>
          <w:szCs w:val="28"/>
        </w:rPr>
        <w:t>.</w:t>
      </w:r>
    </w:p>
    <w:p w:rsidR="003743B8" w:rsidRPr="00B46C87" w:rsidRDefault="003743B8" w:rsidP="00B46C87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9999"/>
          <w:sz w:val="28"/>
          <w:szCs w:val="28"/>
        </w:rPr>
      </w:pPr>
      <w:r w:rsidRPr="00B46C87">
        <w:rPr>
          <w:b/>
          <w:i/>
          <w:color w:val="009999"/>
          <w:sz w:val="28"/>
          <w:szCs w:val="28"/>
        </w:rPr>
        <w:t xml:space="preserve">Оборудование: </w:t>
      </w:r>
      <w:r w:rsidR="001A5001" w:rsidRPr="00F1345C">
        <w:rPr>
          <w:color w:val="000000"/>
          <w:sz w:val="28"/>
          <w:szCs w:val="28"/>
        </w:rPr>
        <w:t>лист</w:t>
      </w:r>
      <w:r w:rsidR="003C2E5F" w:rsidRPr="00F1345C">
        <w:rPr>
          <w:b/>
          <w:bCs/>
          <w:color w:val="1F497D"/>
          <w:sz w:val="28"/>
          <w:szCs w:val="28"/>
        </w:rPr>
        <w:t>–</w:t>
      </w:r>
      <w:r w:rsidR="001A5001" w:rsidRPr="00F1345C">
        <w:rPr>
          <w:color w:val="000000"/>
          <w:sz w:val="28"/>
          <w:szCs w:val="28"/>
        </w:rPr>
        <w:t xml:space="preserve">бейдж, </w:t>
      </w:r>
      <w:r w:rsidR="003C2E5F">
        <w:rPr>
          <w:color w:val="000000"/>
          <w:sz w:val="28"/>
          <w:szCs w:val="28"/>
        </w:rPr>
        <w:t xml:space="preserve">карточки с заданиями, </w:t>
      </w:r>
      <w:r w:rsidR="002276EF" w:rsidRPr="00F1345C">
        <w:rPr>
          <w:color w:val="000000"/>
          <w:sz w:val="28"/>
          <w:szCs w:val="28"/>
        </w:rPr>
        <w:t xml:space="preserve">материалы для тренинга, </w:t>
      </w:r>
      <w:r w:rsidR="003C2E5F">
        <w:rPr>
          <w:color w:val="000000"/>
          <w:sz w:val="28"/>
          <w:szCs w:val="28"/>
        </w:rPr>
        <w:t>демонстрационный</w:t>
      </w:r>
      <w:r w:rsidR="002276EF" w:rsidRPr="00F1345C">
        <w:rPr>
          <w:color w:val="000000"/>
          <w:sz w:val="28"/>
          <w:szCs w:val="28"/>
        </w:rPr>
        <w:t xml:space="preserve"> материал</w:t>
      </w:r>
      <w:r w:rsidR="002A6F34">
        <w:rPr>
          <w:color w:val="000000"/>
          <w:sz w:val="28"/>
          <w:szCs w:val="28"/>
        </w:rPr>
        <w:t>, презентация «</w:t>
      </w:r>
      <w:r w:rsidR="00B46C87" w:rsidRPr="00F1345C">
        <w:rPr>
          <w:iCs/>
          <w:color w:val="000000"/>
          <w:sz w:val="28"/>
          <w:szCs w:val="28"/>
        </w:rPr>
        <w:t>Адаптация учащихся в 1</w:t>
      </w:r>
      <w:r w:rsidR="00B46C87" w:rsidRPr="00F1345C">
        <w:rPr>
          <w:b/>
          <w:bCs/>
          <w:sz w:val="28"/>
          <w:szCs w:val="28"/>
        </w:rPr>
        <w:t>–</w:t>
      </w:r>
      <w:r w:rsidR="00B46C87" w:rsidRPr="00F1345C">
        <w:rPr>
          <w:iCs/>
          <w:color w:val="000000"/>
          <w:sz w:val="28"/>
          <w:szCs w:val="28"/>
        </w:rPr>
        <w:t>м классе</w:t>
      </w:r>
      <w:r w:rsidR="002A6F34">
        <w:rPr>
          <w:color w:val="000000"/>
          <w:sz w:val="28"/>
          <w:szCs w:val="28"/>
        </w:rPr>
        <w:t>»</w:t>
      </w:r>
      <w:r w:rsidR="00830DD6">
        <w:rPr>
          <w:color w:val="000000"/>
          <w:sz w:val="28"/>
          <w:szCs w:val="28"/>
        </w:rPr>
        <w:t>, «Я – первоклассник»,</w:t>
      </w:r>
      <w:r w:rsidR="00055E8B">
        <w:rPr>
          <w:color w:val="000000"/>
          <w:sz w:val="28"/>
          <w:szCs w:val="28"/>
        </w:rPr>
        <w:t xml:space="preserve"> </w:t>
      </w:r>
      <w:r w:rsidR="00F404F1">
        <w:rPr>
          <w:color w:val="000000"/>
          <w:sz w:val="28"/>
          <w:szCs w:val="28"/>
        </w:rPr>
        <w:t>буклет</w:t>
      </w:r>
      <w:r w:rsidR="00441EBA" w:rsidRPr="00785761">
        <w:rPr>
          <w:sz w:val="28"/>
          <w:szCs w:val="28"/>
          <w:lang w:bidi="ru-RU"/>
        </w:rPr>
        <w:t xml:space="preserve"> «</w:t>
      </w:r>
      <w:r w:rsidR="00DA0B7A">
        <w:rPr>
          <w:sz w:val="28"/>
          <w:szCs w:val="28"/>
          <w:lang w:bidi="ru-RU"/>
        </w:rPr>
        <w:t>Первоклассным» родителям</w:t>
      </w:r>
      <w:r w:rsidR="00441EBA" w:rsidRPr="00785761">
        <w:rPr>
          <w:sz w:val="28"/>
          <w:szCs w:val="28"/>
          <w:lang w:bidi="ru-RU"/>
        </w:rPr>
        <w:t>»</w:t>
      </w:r>
      <w:r w:rsidR="001749C1">
        <w:rPr>
          <w:sz w:val="28"/>
          <w:szCs w:val="28"/>
          <w:lang w:bidi="ru-RU"/>
        </w:rPr>
        <w:t>, телевизор</w:t>
      </w:r>
      <w:r w:rsidR="0023006D" w:rsidRPr="00F1345C">
        <w:rPr>
          <w:color w:val="000000"/>
          <w:sz w:val="28"/>
          <w:szCs w:val="28"/>
        </w:rPr>
        <w:t>.</w:t>
      </w:r>
    </w:p>
    <w:p w:rsidR="003A0811" w:rsidRDefault="00C10E11" w:rsidP="008169E3">
      <w:pPr>
        <w:spacing w:after="0" w:line="240" w:lineRule="auto"/>
        <w:jc w:val="center"/>
        <w:rPr>
          <w:b/>
          <w:color w:val="009999"/>
          <w:szCs w:val="28"/>
        </w:rPr>
      </w:pPr>
      <w:r>
        <w:rPr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518160</wp:posOffset>
            </wp:positionV>
            <wp:extent cx="838200" cy="10190480"/>
            <wp:effectExtent l="0" t="0" r="0" b="1270"/>
            <wp:wrapNone/>
            <wp:docPr id="66" name="Рисунок 66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11" w:rsidRPr="003A0811">
        <w:rPr>
          <w:b/>
          <w:color w:val="009999"/>
          <w:szCs w:val="28"/>
        </w:rPr>
        <w:t>ХОД ЗАНЯТИЯ</w:t>
      </w:r>
    </w:p>
    <w:p w:rsidR="0061372A" w:rsidRPr="003A0811" w:rsidRDefault="0061372A" w:rsidP="001F4180">
      <w:pPr>
        <w:spacing w:after="0" w:line="240" w:lineRule="auto"/>
        <w:ind w:firstLine="709"/>
        <w:jc w:val="center"/>
        <w:rPr>
          <w:b/>
          <w:color w:val="009999"/>
          <w:szCs w:val="28"/>
        </w:rPr>
      </w:pPr>
    </w:p>
    <w:p w:rsidR="00EA298F" w:rsidRDefault="0075529A" w:rsidP="001F4180">
      <w:pPr>
        <w:spacing w:after="0" w:line="240" w:lineRule="auto"/>
        <w:ind w:left="3969" w:firstLine="709"/>
        <w:jc w:val="both"/>
        <w:rPr>
          <w:i/>
          <w:szCs w:val="28"/>
        </w:rPr>
      </w:pPr>
      <w:r w:rsidRPr="00F1345C">
        <w:rPr>
          <w:i/>
          <w:szCs w:val="28"/>
        </w:rPr>
        <w:t xml:space="preserve">«Семья и школа – это берег и море. На берегу, ребёнок делает свои первые шаги, а потом перед ним открывается необозримое море знаний, и курс в этом море прокладывает школа… Но это не значит, что он должен совсем оторваться от берега…» </w:t>
      </w:r>
      <w:r w:rsidR="00614D48">
        <w:rPr>
          <w:i/>
          <w:szCs w:val="28"/>
        </w:rPr>
        <w:t xml:space="preserve">                                </w:t>
      </w:r>
    </w:p>
    <w:p w:rsidR="0075529A" w:rsidRPr="00F1345C" w:rsidRDefault="00EA298F" w:rsidP="001F4180">
      <w:pPr>
        <w:spacing w:after="0" w:line="240" w:lineRule="auto"/>
        <w:ind w:left="3969" w:firstLine="709"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               </w:t>
      </w:r>
      <w:r w:rsidR="00614D48">
        <w:rPr>
          <w:i/>
          <w:szCs w:val="28"/>
        </w:rPr>
        <w:t xml:space="preserve"> </w:t>
      </w:r>
      <w:r w:rsidR="0075529A" w:rsidRPr="00F1345C">
        <w:rPr>
          <w:i/>
          <w:szCs w:val="28"/>
        </w:rPr>
        <w:t>Л. Кассиль</w:t>
      </w:r>
    </w:p>
    <w:p w:rsidR="005647D0" w:rsidRPr="00F1345C" w:rsidRDefault="005647D0" w:rsidP="001F4180">
      <w:pPr>
        <w:spacing w:after="0" w:line="240" w:lineRule="auto"/>
        <w:ind w:left="3969" w:firstLine="709"/>
        <w:jc w:val="both"/>
        <w:rPr>
          <w:i/>
          <w:szCs w:val="28"/>
        </w:rPr>
      </w:pPr>
    </w:p>
    <w:p w:rsidR="00A00198" w:rsidRPr="00F1345C" w:rsidRDefault="00E76BB4" w:rsidP="001F4180">
      <w:pPr>
        <w:numPr>
          <w:ilvl w:val="0"/>
          <w:numId w:val="8"/>
        </w:numPr>
        <w:spacing w:after="0" w:line="240" w:lineRule="auto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Введение в тему</w:t>
      </w:r>
      <w:r w:rsidR="001269B6" w:rsidRPr="00F1345C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 xml:space="preserve"> </w:t>
      </w:r>
    </w:p>
    <w:p w:rsidR="004E5292" w:rsidRPr="009A7A05" w:rsidRDefault="001F590B" w:rsidP="001F4180">
      <w:pPr>
        <w:spacing w:after="0" w:line="240" w:lineRule="auto"/>
        <w:ind w:firstLine="709"/>
        <w:rPr>
          <w:b/>
          <w:i/>
          <w:color w:val="009999"/>
          <w:szCs w:val="28"/>
        </w:rPr>
      </w:pPr>
      <w:r>
        <w:rPr>
          <w:b/>
          <w:i/>
          <w:color w:val="009999"/>
          <w:szCs w:val="28"/>
        </w:rPr>
        <w:t>Классный  руководитель:</w:t>
      </w:r>
    </w:p>
    <w:p w:rsidR="00975A62" w:rsidRDefault="000E2647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rFonts w:eastAsia="Times New Roman"/>
          <w:szCs w:val="28"/>
          <w:lang w:eastAsia="ru-RU"/>
        </w:rPr>
        <w:t>–</w:t>
      </w:r>
      <w:r w:rsidR="008F1E91" w:rsidRPr="00F1345C">
        <w:rPr>
          <w:szCs w:val="28"/>
        </w:rPr>
        <w:t xml:space="preserve"> Здравствуйте, уважаемые мамы и папы! Поздравляю вас с важным событием - поступлением ваших детей в первый класс! </w:t>
      </w:r>
    </w:p>
    <w:p w:rsidR="00857881" w:rsidRDefault="00857881" w:rsidP="001F4180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7A05">
        <w:rPr>
          <w:b/>
          <w:i/>
          <w:color w:val="009999"/>
          <w:szCs w:val="28"/>
        </w:rPr>
        <w:t>Приём «</w:t>
      </w:r>
      <w:r>
        <w:rPr>
          <w:b/>
          <w:i/>
          <w:color w:val="009999"/>
          <w:szCs w:val="28"/>
        </w:rPr>
        <w:t>Антиципация</w:t>
      </w:r>
      <w:r w:rsidRPr="009A7A05">
        <w:rPr>
          <w:b/>
          <w:i/>
          <w:color w:val="009999"/>
          <w:szCs w:val="28"/>
        </w:rPr>
        <w:t>»</w:t>
      </w:r>
      <w:r>
        <w:rPr>
          <w:b/>
          <w:i/>
          <w:color w:val="009999"/>
          <w:szCs w:val="28"/>
        </w:rPr>
        <w:t xml:space="preserve">. </w:t>
      </w:r>
      <w:r w:rsidRPr="00DA0B7A">
        <w:rPr>
          <w:rFonts w:eastAsia="Times New Roman"/>
          <w:sz w:val="24"/>
          <w:szCs w:val="24"/>
          <w:lang w:eastAsia="ru-RU"/>
        </w:rPr>
        <w:t xml:space="preserve"> </w:t>
      </w:r>
    </w:p>
    <w:p w:rsidR="00DA0B7A" w:rsidRDefault="001F590B" w:rsidP="001F418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звольте мне начать занятие родительского</w:t>
      </w:r>
      <w:r w:rsidR="00DA0B7A">
        <w:rPr>
          <w:szCs w:val="28"/>
        </w:rPr>
        <w:t xml:space="preserve"> университет</w:t>
      </w:r>
      <w:r>
        <w:rPr>
          <w:szCs w:val="28"/>
        </w:rPr>
        <w:t>а</w:t>
      </w:r>
      <w:r w:rsidR="00DA0B7A">
        <w:rPr>
          <w:szCs w:val="28"/>
        </w:rPr>
        <w:t xml:space="preserve"> с просмотра видеофильма.</w:t>
      </w:r>
      <w:r w:rsidR="008A48F3">
        <w:rPr>
          <w:szCs w:val="28"/>
        </w:rPr>
        <w:t xml:space="preserve"> Вы должны предположить, предугадать, </w:t>
      </w:r>
      <w:r w:rsidR="00857881">
        <w:rPr>
          <w:szCs w:val="28"/>
        </w:rPr>
        <w:t xml:space="preserve">спрогнозировать, </w:t>
      </w:r>
      <w:r w:rsidR="008A48F3">
        <w:rPr>
          <w:szCs w:val="28"/>
        </w:rPr>
        <w:t xml:space="preserve">о чём </w:t>
      </w:r>
      <w:r w:rsidR="00857881">
        <w:rPr>
          <w:szCs w:val="28"/>
        </w:rPr>
        <w:t xml:space="preserve">мы с вами </w:t>
      </w:r>
      <w:r w:rsidR="008A48F3">
        <w:rPr>
          <w:szCs w:val="28"/>
        </w:rPr>
        <w:t xml:space="preserve">будем вести разговор. </w:t>
      </w:r>
      <w:r w:rsidR="00A966EF">
        <w:rPr>
          <w:szCs w:val="28"/>
        </w:rPr>
        <w:t>/</w:t>
      </w:r>
      <w:r w:rsidR="00E2492B" w:rsidRPr="00E2492B">
        <w:rPr>
          <w:i/>
          <w:szCs w:val="28"/>
        </w:rPr>
        <w:t>Просмотр видео.</w:t>
      </w:r>
      <w:r w:rsidR="00E2492B">
        <w:rPr>
          <w:szCs w:val="28"/>
        </w:rPr>
        <w:t xml:space="preserve"> </w:t>
      </w:r>
      <w:r w:rsidR="00056D88">
        <w:rPr>
          <w:i/>
          <w:szCs w:val="28"/>
        </w:rPr>
        <w:t>Высказывания</w:t>
      </w:r>
      <w:r w:rsidR="00A966EF">
        <w:rPr>
          <w:i/>
          <w:szCs w:val="28"/>
        </w:rPr>
        <w:t xml:space="preserve"> родителей</w:t>
      </w:r>
      <w:r w:rsidR="00056D88">
        <w:rPr>
          <w:i/>
          <w:szCs w:val="28"/>
        </w:rPr>
        <w:t>.</w:t>
      </w:r>
      <w:r w:rsidR="00A966EF">
        <w:rPr>
          <w:szCs w:val="28"/>
        </w:rPr>
        <w:t>/</w:t>
      </w:r>
    </w:p>
    <w:p w:rsidR="00FD72A6" w:rsidRDefault="00F6599B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rFonts w:eastAsia="Times New Roman"/>
          <w:szCs w:val="28"/>
          <w:lang w:eastAsia="ru-RU"/>
        </w:rPr>
        <w:t>–</w:t>
      </w:r>
      <w:r w:rsidRPr="00F1345C">
        <w:rPr>
          <w:szCs w:val="28"/>
        </w:rPr>
        <w:t xml:space="preserve"> </w:t>
      </w:r>
      <w:r w:rsidR="00FD72A6">
        <w:rPr>
          <w:szCs w:val="28"/>
        </w:rPr>
        <w:t>Правильно. Сегодня мы будем говорить о том, как помочь первокласснику приспособиться к новой системе социальных условий, новым отношениям, требованиям, видам деятельности</w:t>
      </w:r>
      <w:r w:rsidR="00504163">
        <w:rPr>
          <w:szCs w:val="28"/>
        </w:rPr>
        <w:t>, режиму жизнедеятельности</w:t>
      </w:r>
      <w:r w:rsidR="00CD092F">
        <w:rPr>
          <w:szCs w:val="28"/>
        </w:rPr>
        <w:t>.</w:t>
      </w:r>
    </w:p>
    <w:p w:rsidR="008F1E91" w:rsidRPr="00F1345C" w:rsidRDefault="0000754F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rFonts w:eastAsia="Times New Roman"/>
          <w:szCs w:val="28"/>
          <w:lang w:eastAsia="ru-RU"/>
        </w:rPr>
        <w:t>–</w:t>
      </w:r>
      <w:r w:rsidRPr="00F1345C">
        <w:rPr>
          <w:szCs w:val="28"/>
        </w:rPr>
        <w:t xml:space="preserve"> </w:t>
      </w:r>
      <w:r w:rsidR="008F1E91" w:rsidRPr="00F1345C">
        <w:rPr>
          <w:szCs w:val="28"/>
        </w:rPr>
        <w:t>Как много ожиданий, надежд, волнений связывают дети, родители, учителя с первым классом. Первый класс – это начало нового этапа в жизни ребёнка, вхождение его в мир знаний</w:t>
      </w:r>
      <w:r w:rsidR="00BD2071" w:rsidRPr="00F1345C">
        <w:rPr>
          <w:szCs w:val="28"/>
        </w:rPr>
        <w:t xml:space="preserve"> и новых открытий</w:t>
      </w:r>
      <w:r w:rsidR="008F1E91" w:rsidRPr="00F1345C">
        <w:rPr>
          <w:szCs w:val="28"/>
        </w:rPr>
        <w:t xml:space="preserve">. </w:t>
      </w:r>
    </w:p>
    <w:p w:rsidR="00A77A3B" w:rsidRDefault="009E09F3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Школа и семья – два крыла, на которых «взлетает» ребёнок. У учителя и родителей одна цель – развитие и благоп</w:t>
      </w:r>
      <w:r w:rsidR="00DA04B2" w:rsidRPr="00F1345C">
        <w:rPr>
          <w:szCs w:val="28"/>
        </w:rPr>
        <w:t xml:space="preserve">олучие ребёнка. </w:t>
      </w:r>
    </w:p>
    <w:p w:rsidR="009E09F3" w:rsidRDefault="00DA04B2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Для достижения нашей общей цели</w:t>
      </w:r>
      <w:r w:rsidR="009E09F3" w:rsidRPr="00F1345C">
        <w:rPr>
          <w:szCs w:val="28"/>
        </w:rPr>
        <w:t>, нам нужно познакомиться.</w:t>
      </w:r>
    </w:p>
    <w:p w:rsidR="000C323E" w:rsidRDefault="00C10E11" w:rsidP="001F4180">
      <w:pPr>
        <w:spacing w:after="0" w:line="240" w:lineRule="auto"/>
        <w:ind w:firstLine="709"/>
        <w:jc w:val="both"/>
        <w:rPr>
          <w:b/>
          <w:i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32080</wp:posOffset>
            </wp:positionV>
            <wp:extent cx="1951355" cy="2245360"/>
            <wp:effectExtent l="0" t="0" r="0" b="2540"/>
            <wp:wrapThrough wrapText="bothSides">
              <wp:wrapPolygon edited="0">
                <wp:start x="0" y="0"/>
                <wp:lineTo x="0" y="21441"/>
                <wp:lineTo x="21298" y="21441"/>
                <wp:lineTo x="21298" y="0"/>
                <wp:lineTo x="0" y="0"/>
              </wp:wrapPolygon>
            </wp:wrapThrough>
            <wp:docPr id="25" name="Рисунок 25" descr="_DOZyJUU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_DOZyJUUe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2019" r="11017" b="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A05" w:rsidRPr="009A7A05">
        <w:rPr>
          <w:b/>
          <w:i/>
          <w:color w:val="009999"/>
          <w:szCs w:val="28"/>
        </w:rPr>
        <w:t>Приём «Пять слов».</w:t>
      </w:r>
      <w:r w:rsidR="009A7A05" w:rsidRPr="00F1345C">
        <w:rPr>
          <w:b/>
          <w:i/>
          <w:szCs w:val="28"/>
        </w:rPr>
        <w:t xml:space="preserve"> </w:t>
      </w:r>
    </w:p>
    <w:p w:rsidR="001217DF" w:rsidRPr="00F1345C" w:rsidRDefault="00C10E11" w:rsidP="001F4180">
      <w:pPr>
        <w:spacing w:after="0" w:line="240" w:lineRule="auto"/>
        <w:ind w:firstLine="709"/>
        <w:jc w:val="both"/>
        <w:rPr>
          <w:b/>
          <w:i/>
          <w:szCs w:val="28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329565</wp:posOffset>
                </wp:positionV>
                <wp:extent cx="286385" cy="262255"/>
                <wp:effectExtent l="6985" t="15240" r="11430" b="825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622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722E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6" o:spid="_x0000_s1026" type="#_x0000_t96" style="position:absolute;margin-left:396.25pt;margin-top:25.95pt;width:22.55pt;height:20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" strokecolor="#92d05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576705</wp:posOffset>
                </wp:positionV>
                <wp:extent cx="814070" cy="178435"/>
                <wp:effectExtent l="7620" t="5080" r="6985" b="6985"/>
                <wp:wrapNone/>
                <wp:docPr id="1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4070" cy="1784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епетито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" o:spid="_x0000_s1032" type="#_x0000_t202" style="position:absolute;left:0;text-align:left;margin-left:344.55pt;margin-top:124.15pt;width:64.1pt;height:1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епети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348740</wp:posOffset>
                </wp:positionV>
                <wp:extent cx="724535" cy="136525"/>
                <wp:effectExtent l="6985" t="5715" r="11430" b="10160"/>
                <wp:wrapNone/>
                <wp:docPr id="1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4535" cy="136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ва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" o:spid="_x0000_s1033" type="#_x0000_t202" style="position:absolute;left:0;text-align:left;margin-left:361.75pt;margin-top:106.2pt;width:57.05pt;height:1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ва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1154430</wp:posOffset>
                </wp:positionV>
                <wp:extent cx="662940" cy="136525"/>
                <wp:effectExtent l="11430" t="11430" r="11430" b="13970"/>
                <wp:wrapNone/>
                <wp:docPr id="1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" cy="136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колаев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34" type="#_x0000_t202" style="position:absolute;left:0;text-align:left;margin-left:377.1pt;margin-top:90.9pt;width:52.2pt;height:1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yVWAIAAKk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икола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017905</wp:posOffset>
                </wp:positionV>
                <wp:extent cx="443230" cy="136525"/>
                <wp:effectExtent l="12065" t="8255" r="11430" b="7620"/>
                <wp:wrapNone/>
                <wp:docPr id="1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230" cy="136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р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35" type="#_x0000_t202" style="position:absolute;left:0;text-align:left;margin-left:394.4pt;margin-top:80.15pt;width:34.9pt;height:1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р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017905</wp:posOffset>
                </wp:positionV>
                <wp:extent cx="801370" cy="136525"/>
                <wp:effectExtent l="8890" t="8255" r="8890" b="762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136525"/>
                        </a:xfrm>
                        <a:prstGeom prst="rect">
                          <a:avLst/>
                        </a:prstGeom>
                        <a:solidFill>
                          <a:srgbClr val="DB43FF"/>
                        </a:solidFill>
                        <a:ln w="9525">
                          <a:solidFill>
                            <a:srgbClr val="DB43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D0C4C" id="Rectangle 32" o:spid="_x0000_s1026" style="position:absolute;margin-left:382.9pt;margin-top:80.15pt;width:63.1pt;height:10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" fillcolor="#db43ff" strokecolor="#db43ff"/>
            </w:pict>
          </mc:Fallback>
        </mc:AlternateContent>
      </w:r>
      <w:r w:rsidR="00E4522D" w:rsidRPr="00F1345C">
        <w:rPr>
          <w:rFonts w:eastAsia="Times New Roman"/>
          <w:szCs w:val="28"/>
          <w:lang w:eastAsia="ru-RU"/>
        </w:rPr>
        <w:t>–</w:t>
      </w:r>
      <w:r w:rsidR="00E4522D">
        <w:rPr>
          <w:rFonts w:eastAsia="Times New Roman"/>
          <w:szCs w:val="28"/>
          <w:lang w:eastAsia="ru-RU"/>
        </w:rPr>
        <w:t xml:space="preserve"> </w:t>
      </w:r>
      <w:r w:rsidR="001217DF">
        <w:rPr>
          <w:szCs w:val="28"/>
        </w:rPr>
        <w:t>«Доброе имя лучше большого богатства и добрая слава лучше серебра и золота», говорил царь Соломон. Предлагаю вам оформить бейдж для сам</w:t>
      </w:r>
      <w:r w:rsidR="008B7986">
        <w:rPr>
          <w:szCs w:val="28"/>
        </w:rPr>
        <w:t>опрезентации: записать своё имя, отчество, фамилию, профессию, основную черту характера, а также дорисовать своё эмоциональное состояние.</w:t>
      </w:r>
      <w:r w:rsidR="00BB604B">
        <w:rPr>
          <w:szCs w:val="28"/>
        </w:rPr>
        <w:t xml:space="preserve"> </w:t>
      </w:r>
      <w:r w:rsidR="00E759C0">
        <w:rPr>
          <w:szCs w:val="28"/>
        </w:rPr>
        <w:t>Возьмите</w:t>
      </w:r>
      <w:r w:rsidR="00BB604B">
        <w:rPr>
          <w:szCs w:val="28"/>
        </w:rPr>
        <w:t xml:space="preserve"> </w:t>
      </w:r>
      <w:r w:rsidR="001F590B">
        <w:rPr>
          <w:szCs w:val="28"/>
        </w:rPr>
        <w:t>карандаш</w:t>
      </w:r>
      <w:r w:rsidR="00E759C0">
        <w:rPr>
          <w:szCs w:val="28"/>
        </w:rPr>
        <w:t xml:space="preserve"> и окунитесь</w:t>
      </w:r>
      <w:r w:rsidR="00BB604B">
        <w:rPr>
          <w:szCs w:val="28"/>
        </w:rPr>
        <w:t xml:space="preserve"> в атмосферу самопознания. /</w:t>
      </w:r>
      <w:r w:rsidR="00BB604B" w:rsidRPr="00BB604B">
        <w:rPr>
          <w:i/>
          <w:szCs w:val="28"/>
        </w:rPr>
        <w:t>Презентация бейджа</w:t>
      </w:r>
      <w:r w:rsidR="00056D88">
        <w:rPr>
          <w:i/>
          <w:szCs w:val="28"/>
        </w:rPr>
        <w:t>.</w:t>
      </w:r>
      <w:r w:rsidR="00BB604B">
        <w:rPr>
          <w:szCs w:val="28"/>
        </w:rPr>
        <w:t>/</w:t>
      </w:r>
    </w:p>
    <w:p w:rsidR="005647D0" w:rsidRPr="00F1345C" w:rsidRDefault="00C10E11" w:rsidP="001F4180">
      <w:pPr>
        <w:spacing w:after="0" w:line="24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3175</wp:posOffset>
                </wp:positionV>
                <wp:extent cx="842645" cy="178435"/>
                <wp:effectExtent l="7620" t="5080" r="6985" b="6985"/>
                <wp:wrapNone/>
                <wp:docPr id="8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2645" cy="1784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0E11" w:rsidRDefault="00C10E11" w:rsidP="00C10E1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Честност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3" o:spid="_x0000_s1036" type="#_x0000_t202" style="position:absolute;left:0;text-align:left;margin-left:328.05pt;margin-top:.25pt;width:66.3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C10E11" w:rsidRDefault="00C10E11" w:rsidP="00C10E1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Честность</w:t>
                      </w:r>
                    </w:p>
                  </w:txbxContent>
                </v:textbox>
              </v:shape>
            </w:pict>
          </mc:Fallback>
        </mc:AlternateContent>
      </w:r>
      <w:r w:rsidR="00BD2071" w:rsidRPr="00F1345C">
        <w:rPr>
          <w:szCs w:val="28"/>
        </w:rPr>
        <w:t xml:space="preserve">Приятно познакомиться. </w:t>
      </w:r>
    </w:p>
    <w:p w:rsidR="009E09F3" w:rsidRPr="00F1345C" w:rsidRDefault="00E76BB4" w:rsidP="001F4180">
      <w:pPr>
        <w:numPr>
          <w:ilvl w:val="0"/>
          <w:numId w:val="8"/>
        </w:numPr>
        <w:spacing w:after="0" w:line="240" w:lineRule="auto"/>
        <w:ind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Целеполагание</w:t>
      </w:r>
      <w:r w:rsidR="009E09F3" w:rsidRPr="00F1345C">
        <w:rPr>
          <w:b/>
          <w:szCs w:val="28"/>
          <w:u w:val="single"/>
        </w:rPr>
        <w:t>.</w:t>
      </w:r>
    </w:p>
    <w:p w:rsidR="00332BE6" w:rsidRPr="00F1345C" w:rsidRDefault="00C10E11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-479425</wp:posOffset>
            </wp:positionV>
            <wp:extent cx="838200" cy="10190480"/>
            <wp:effectExtent l="0" t="0" r="0" b="1270"/>
            <wp:wrapNone/>
            <wp:docPr id="67" name="Рисунок 67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F5" w:rsidRPr="00F1345C">
        <w:rPr>
          <w:rFonts w:eastAsia="Times New Roman"/>
          <w:szCs w:val="28"/>
          <w:lang w:eastAsia="ru-RU"/>
        </w:rPr>
        <w:t xml:space="preserve">– </w:t>
      </w:r>
      <w:r w:rsidR="00924A29">
        <w:rPr>
          <w:rFonts w:eastAsia="Times New Roman"/>
          <w:szCs w:val="28"/>
          <w:lang w:eastAsia="ru-RU"/>
        </w:rPr>
        <w:t>Первый класс</w:t>
      </w:r>
      <w:r w:rsidR="00C72757" w:rsidRPr="00F1345C">
        <w:rPr>
          <w:rFonts w:eastAsia="Times New Roman"/>
          <w:szCs w:val="28"/>
          <w:lang w:eastAsia="ru-RU"/>
        </w:rPr>
        <w:t xml:space="preserve"> – серьёзное испытание для детей. </w:t>
      </w:r>
      <w:r w:rsidR="00B00692">
        <w:rPr>
          <w:rFonts w:eastAsia="Times New Roman"/>
          <w:szCs w:val="28"/>
          <w:lang w:eastAsia="ru-RU"/>
        </w:rPr>
        <w:t xml:space="preserve">Первоклассник – это чистый лист, который нам предстоит заполнить. И от того, как мы будем это делать, зависит </w:t>
      </w:r>
      <w:r w:rsidR="00901EB7" w:rsidRPr="00F1345C">
        <w:rPr>
          <w:rFonts w:eastAsia="Times New Roman"/>
          <w:szCs w:val="28"/>
          <w:lang w:eastAsia="ru-RU"/>
        </w:rPr>
        <w:t xml:space="preserve">успешность овладения учебной деятельностью, </w:t>
      </w:r>
      <w:r w:rsidR="00901EB7">
        <w:rPr>
          <w:rFonts w:eastAsia="Times New Roman"/>
          <w:szCs w:val="28"/>
          <w:lang w:eastAsia="ru-RU"/>
        </w:rPr>
        <w:t>здоровье ребёнка</w:t>
      </w:r>
      <w:r w:rsidR="00901EB7" w:rsidRPr="00F1345C">
        <w:rPr>
          <w:rFonts w:eastAsia="Times New Roman"/>
          <w:szCs w:val="28"/>
          <w:lang w:eastAsia="ru-RU"/>
        </w:rPr>
        <w:t xml:space="preserve"> и комфортность пребывания в школе.</w:t>
      </w:r>
    </w:p>
    <w:p w:rsidR="003912A1" w:rsidRPr="00F1345C" w:rsidRDefault="002146A7" w:rsidP="002146A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 xml:space="preserve">– </w:t>
      </w:r>
      <w:r w:rsidR="00447584" w:rsidRPr="00F1345C">
        <w:rPr>
          <w:rFonts w:eastAsia="Times New Roman"/>
          <w:szCs w:val="28"/>
          <w:lang w:eastAsia="ru-RU"/>
        </w:rPr>
        <w:t>Уважаемые</w:t>
      </w:r>
      <w:r w:rsidR="00146AF5" w:rsidRPr="00F1345C">
        <w:rPr>
          <w:rFonts w:eastAsia="Times New Roman"/>
          <w:szCs w:val="28"/>
          <w:lang w:eastAsia="ru-RU"/>
        </w:rPr>
        <w:t xml:space="preserve"> родители </w:t>
      </w:r>
      <w:r w:rsidR="00146AF5" w:rsidRPr="00F1345C">
        <w:rPr>
          <w:rFonts w:eastAsia="Times New Roman"/>
          <w:szCs w:val="28"/>
          <w:lang w:val="en-US" w:eastAsia="ru-RU"/>
        </w:rPr>
        <w:t>I</w:t>
      </w:r>
      <w:r w:rsidR="00146AF5" w:rsidRPr="00F1345C">
        <w:rPr>
          <w:rFonts w:eastAsia="Times New Roman"/>
          <w:szCs w:val="28"/>
          <w:lang w:eastAsia="ru-RU"/>
        </w:rPr>
        <w:t xml:space="preserve"> «А» класса! У нас сегодня заседание родительского университета, которое мы проведём в форме семейного совета. Семейный совет собирается тогда, когда дело не терпит отлагательств и требует всестороннего анализа.</w:t>
      </w:r>
      <w:r w:rsidR="000E2647" w:rsidRPr="00F1345C">
        <w:rPr>
          <w:rFonts w:eastAsia="Times New Roman"/>
          <w:szCs w:val="28"/>
          <w:lang w:eastAsia="ru-RU"/>
        </w:rPr>
        <w:t xml:space="preserve"> </w:t>
      </w:r>
      <w:r w:rsidR="00C61C0B">
        <w:rPr>
          <w:rFonts w:eastAsia="Times New Roman"/>
          <w:szCs w:val="28"/>
          <w:lang w:eastAsia="ru-RU"/>
        </w:rPr>
        <w:t>Надеюсь, что информация будет для вас полезной, и в процессе общения каждый из нас получит позитивный опыт.</w:t>
      </w:r>
    </w:p>
    <w:p w:rsidR="003912A1" w:rsidRPr="00F1345C" w:rsidRDefault="00C10E11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461010</wp:posOffset>
            </wp:positionV>
            <wp:extent cx="1309370" cy="1750695"/>
            <wp:effectExtent l="0" t="0" r="5080" b="1905"/>
            <wp:wrapThrough wrapText="bothSides">
              <wp:wrapPolygon edited="0">
                <wp:start x="0" y="0"/>
                <wp:lineTo x="0" y="21388"/>
                <wp:lineTo x="21370" y="21388"/>
                <wp:lineTo x="21370" y="0"/>
                <wp:lineTo x="0" y="0"/>
              </wp:wrapPolygon>
            </wp:wrapThrough>
            <wp:docPr id="34" name="Рисунок 34" descr="smiling-flower-coloring-page-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miling-flower-coloring-page-h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5" r="30869" b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A1" w:rsidRPr="00F1345C">
        <w:rPr>
          <w:rFonts w:eastAsia="Times New Roman"/>
          <w:szCs w:val="28"/>
          <w:lang w:eastAsia="ru-RU"/>
        </w:rPr>
        <w:t>Каждый из вас знает выражение: «Дети – цветы жизни». Сейчас я прошу вас посмотреть на цветок</w:t>
      </w:r>
      <w:r w:rsidR="00A128A4">
        <w:rPr>
          <w:rFonts w:eastAsia="Times New Roman"/>
          <w:szCs w:val="28"/>
          <w:lang w:eastAsia="ru-RU"/>
        </w:rPr>
        <w:t>.</w:t>
      </w:r>
      <w:r w:rsidR="003912A1" w:rsidRPr="00F1345C">
        <w:rPr>
          <w:rFonts w:eastAsia="Times New Roman"/>
          <w:szCs w:val="28"/>
          <w:lang w:eastAsia="ru-RU"/>
        </w:rPr>
        <w:t xml:space="preserve"> </w:t>
      </w:r>
    </w:p>
    <w:p w:rsidR="003912A1" w:rsidRPr="00F1345C" w:rsidRDefault="003912A1" w:rsidP="001F418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К</w:t>
      </w:r>
      <w:r w:rsidR="00804C21" w:rsidRPr="00F1345C">
        <w:rPr>
          <w:rFonts w:eastAsia="Times New Roman"/>
          <w:szCs w:val="28"/>
          <w:lang w:eastAsia="ru-RU"/>
        </w:rPr>
        <w:t>орни цветка – это дошкольная</w:t>
      </w:r>
      <w:r w:rsidRPr="00F1345C">
        <w:rPr>
          <w:rFonts w:eastAsia="Times New Roman"/>
          <w:szCs w:val="28"/>
          <w:lang w:eastAsia="ru-RU"/>
        </w:rPr>
        <w:t xml:space="preserve"> зрелость. </w:t>
      </w:r>
    </w:p>
    <w:p w:rsidR="003912A1" w:rsidRPr="00F1345C" w:rsidRDefault="003912A1" w:rsidP="001F418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 xml:space="preserve">Листья – это развитие психических процессов дошкольника, становление личности ребёнка. </w:t>
      </w:r>
    </w:p>
    <w:p w:rsidR="003912A1" w:rsidRPr="00F1345C" w:rsidRDefault="003912A1" w:rsidP="001F418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 xml:space="preserve">Цветок – это ребёнок, будущий ученик. </w:t>
      </w:r>
    </w:p>
    <w:p w:rsidR="003912A1" w:rsidRPr="00AE164C" w:rsidRDefault="003912A1" w:rsidP="00AE164C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F1345C">
        <w:rPr>
          <w:rFonts w:eastAsia="Times New Roman"/>
          <w:szCs w:val="28"/>
          <w:lang w:eastAsia="ru-RU"/>
        </w:rPr>
        <w:t xml:space="preserve">Обратите внимание, что здесь мы нигде не встретим сформированности навыков письма, счёта </w:t>
      </w:r>
      <w:r w:rsidR="0087120C">
        <w:rPr>
          <w:rFonts w:eastAsia="Times New Roman"/>
          <w:szCs w:val="28"/>
          <w:lang w:eastAsia="ru-RU"/>
        </w:rPr>
        <w:t>и чтения</w:t>
      </w:r>
      <w:r w:rsidR="00055E8B">
        <w:rPr>
          <w:rFonts w:eastAsia="Times New Roman"/>
          <w:szCs w:val="28"/>
          <w:lang w:eastAsia="ru-RU"/>
        </w:rPr>
        <w:t xml:space="preserve">. </w:t>
      </w:r>
      <w:r w:rsidR="0087120C">
        <w:rPr>
          <w:rFonts w:eastAsia="Times New Roman"/>
          <w:szCs w:val="28"/>
          <w:lang w:eastAsia="ru-RU"/>
        </w:rPr>
        <w:t>Самое главное для н</w:t>
      </w:r>
      <w:r w:rsidRPr="00F1345C">
        <w:rPr>
          <w:rFonts w:eastAsia="Times New Roman"/>
          <w:szCs w:val="28"/>
          <w:lang w:eastAsia="ru-RU"/>
        </w:rPr>
        <w:t>ас – это развитие психологических процессов, от которых зависит успех обучения в школе.</w:t>
      </w:r>
    </w:p>
    <w:p w:rsidR="00447584" w:rsidRPr="00F1345C" w:rsidRDefault="00E4522D" w:rsidP="001F4180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1345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</w:t>
      </w:r>
      <w:r w:rsidR="000E2647" w:rsidRPr="00F1345C">
        <w:rPr>
          <w:iCs/>
          <w:color w:val="000000"/>
          <w:szCs w:val="28"/>
        </w:rPr>
        <w:t>Т</w:t>
      </w:r>
      <w:r w:rsidR="00CC7CCD">
        <w:rPr>
          <w:iCs/>
          <w:color w:val="000000"/>
          <w:szCs w:val="28"/>
        </w:rPr>
        <w:t>ЕМА РОДИТЕЛЬСКОГО УНИВЕРСИТЕТА</w:t>
      </w:r>
      <w:r w:rsidR="000E2647" w:rsidRPr="00F1345C">
        <w:rPr>
          <w:iCs/>
          <w:color w:val="000000"/>
          <w:szCs w:val="28"/>
        </w:rPr>
        <w:t xml:space="preserve"> «</w:t>
      </w:r>
      <w:r w:rsidR="001B1C91">
        <w:rPr>
          <w:iCs/>
          <w:color w:val="000000"/>
          <w:szCs w:val="28"/>
        </w:rPr>
        <w:t>Адаптация учащихся в</w:t>
      </w:r>
      <w:r w:rsidR="00CC7CCD">
        <w:rPr>
          <w:iCs/>
          <w:color w:val="000000"/>
          <w:szCs w:val="28"/>
        </w:rPr>
        <w:t xml:space="preserve"> 1-</w:t>
      </w:r>
      <w:r w:rsidR="001B1C91">
        <w:rPr>
          <w:iCs/>
          <w:color w:val="000000"/>
          <w:szCs w:val="28"/>
        </w:rPr>
        <w:t>м классе</w:t>
      </w:r>
      <w:r w:rsidR="000E2647" w:rsidRPr="00F1345C">
        <w:rPr>
          <w:iCs/>
          <w:color w:val="000000"/>
          <w:szCs w:val="28"/>
        </w:rPr>
        <w:t>».</w:t>
      </w:r>
      <w:r w:rsidR="000E2647" w:rsidRPr="00F1345C">
        <w:rPr>
          <w:color w:val="000000"/>
          <w:szCs w:val="28"/>
        </w:rPr>
        <w:t xml:space="preserve"> </w:t>
      </w:r>
    </w:p>
    <w:p w:rsidR="00146AF5" w:rsidRPr="00F1345C" w:rsidRDefault="001F590B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очу</w:t>
      </w:r>
      <w:r w:rsidR="00146AF5" w:rsidRPr="00F1345C">
        <w:rPr>
          <w:rFonts w:eastAsia="Times New Roman"/>
          <w:szCs w:val="28"/>
          <w:lang w:eastAsia="ru-RU"/>
        </w:rPr>
        <w:t xml:space="preserve"> обратить ваше</w:t>
      </w:r>
      <w:r w:rsidR="000E2647" w:rsidRPr="00F1345C">
        <w:rPr>
          <w:rFonts w:eastAsia="Times New Roman"/>
          <w:szCs w:val="28"/>
          <w:lang w:eastAsia="ru-RU"/>
        </w:rPr>
        <w:t xml:space="preserve"> внимание на </w:t>
      </w:r>
      <w:r w:rsidR="002E345A" w:rsidRPr="00F1345C">
        <w:rPr>
          <w:rFonts w:eastAsia="Times New Roman"/>
          <w:szCs w:val="28"/>
          <w:lang w:eastAsia="ru-RU"/>
        </w:rPr>
        <w:t>перечень изучаемых вопросов</w:t>
      </w:r>
      <w:r w:rsidR="000E2647" w:rsidRPr="00F1345C">
        <w:rPr>
          <w:rFonts w:eastAsia="Times New Roman"/>
          <w:szCs w:val="28"/>
          <w:lang w:eastAsia="ru-RU"/>
        </w:rPr>
        <w:t>:</w:t>
      </w:r>
    </w:p>
    <w:p w:rsidR="002E345A" w:rsidRPr="00F1345C" w:rsidRDefault="002E345A" w:rsidP="001F4180">
      <w:pPr>
        <w:pStyle w:val="a3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345C">
        <w:rPr>
          <w:color w:val="000000"/>
          <w:sz w:val="28"/>
          <w:szCs w:val="28"/>
        </w:rPr>
        <w:t xml:space="preserve">Физиологическая, психологическая и социальная адаптация обучающихся к школе. </w:t>
      </w:r>
    </w:p>
    <w:p w:rsidR="002E345A" w:rsidRPr="00F1345C" w:rsidRDefault="002E345A" w:rsidP="001F4180">
      <w:pPr>
        <w:pStyle w:val="a3"/>
        <w:numPr>
          <w:ilvl w:val="1"/>
          <w:numId w:val="1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345C">
        <w:rPr>
          <w:color w:val="000000"/>
          <w:sz w:val="28"/>
          <w:szCs w:val="28"/>
        </w:rPr>
        <w:t>П</w:t>
      </w:r>
      <w:r w:rsidR="00601E19" w:rsidRPr="00F1345C">
        <w:rPr>
          <w:color w:val="000000"/>
          <w:sz w:val="28"/>
          <w:szCs w:val="28"/>
        </w:rPr>
        <w:t>ри</w:t>
      </w:r>
      <w:r w:rsidR="009C7992">
        <w:rPr>
          <w:color w:val="000000"/>
          <w:sz w:val="28"/>
          <w:szCs w:val="28"/>
        </w:rPr>
        <w:t>чины</w:t>
      </w:r>
      <w:r w:rsidRPr="00F1345C">
        <w:rPr>
          <w:color w:val="000000"/>
          <w:sz w:val="28"/>
          <w:szCs w:val="28"/>
        </w:rPr>
        <w:t xml:space="preserve"> социально-психологической дезадаптации. </w:t>
      </w:r>
    </w:p>
    <w:p w:rsidR="002E345A" w:rsidRPr="00F1345C" w:rsidRDefault="0087120C" w:rsidP="001F4180">
      <w:pPr>
        <w:pStyle w:val="a3"/>
        <w:numPr>
          <w:ilvl w:val="1"/>
          <w:numId w:val="1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ь ребё</w:t>
      </w:r>
      <w:r w:rsidR="002E345A" w:rsidRPr="00F1345C">
        <w:rPr>
          <w:color w:val="000000"/>
          <w:sz w:val="28"/>
          <w:szCs w:val="28"/>
        </w:rPr>
        <w:t>нку в адаптации к школе.</w:t>
      </w:r>
    </w:p>
    <w:p w:rsidR="00FA0D22" w:rsidRPr="00F1345C" w:rsidRDefault="00E76BB4" w:rsidP="001F4180">
      <w:pPr>
        <w:numPr>
          <w:ilvl w:val="0"/>
          <w:numId w:val="8"/>
        </w:numPr>
        <w:spacing w:after="0" w:line="240" w:lineRule="auto"/>
        <w:ind w:firstLine="709"/>
        <w:rPr>
          <w:b/>
          <w:szCs w:val="28"/>
        </w:rPr>
      </w:pPr>
      <w:r>
        <w:rPr>
          <w:b/>
          <w:szCs w:val="28"/>
        </w:rPr>
        <w:t>Информационная</w:t>
      </w:r>
      <w:r w:rsidR="00BB59CB" w:rsidRPr="00F1345C">
        <w:rPr>
          <w:b/>
          <w:szCs w:val="28"/>
        </w:rPr>
        <w:t xml:space="preserve"> часть.</w:t>
      </w:r>
    </w:p>
    <w:p w:rsidR="0031647D" w:rsidRPr="001B4AD7" w:rsidRDefault="0031647D" w:rsidP="001F4180">
      <w:pPr>
        <w:spacing w:after="0" w:line="240" w:lineRule="auto"/>
        <w:ind w:firstLine="709"/>
        <w:rPr>
          <w:b/>
          <w:i/>
          <w:color w:val="009999"/>
          <w:szCs w:val="28"/>
        </w:rPr>
      </w:pPr>
      <w:r w:rsidRPr="001B4AD7">
        <w:rPr>
          <w:b/>
          <w:i/>
          <w:color w:val="009999"/>
          <w:szCs w:val="28"/>
        </w:rPr>
        <w:t>Вступительн</w:t>
      </w:r>
      <w:r w:rsidR="00391FF9">
        <w:rPr>
          <w:b/>
          <w:i/>
          <w:color w:val="009999"/>
          <w:szCs w:val="28"/>
        </w:rPr>
        <w:t>ое слово классного руководителя:</w:t>
      </w:r>
    </w:p>
    <w:p w:rsidR="004439CA" w:rsidRPr="00785761" w:rsidRDefault="00C10E11" w:rsidP="001F41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356235</wp:posOffset>
            </wp:positionV>
            <wp:extent cx="2058035" cy="2366010"/>
            <wp:effectExtent l="19050" t="19050" r="18415" b="15240"/>
            <wp:wrapThrough wrapText="bothSides">
              <wp:wrapPolygon edited="0">
                <wp:start x="-200" y="-174"/>
                <wp:lineTo x="-200" y="21565"/>
                <wp:lineTo x="21593" y="21565"/>
                <wp:lineTo x="21593" y="-174"/>
                <wp:lineTo x="-200" y="-174"/>
              </wp:wrapPolygon>
            </wp:wrapThrough>
            <wp:docPr id="38" name="Рисунок 38" descr="P105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10504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5" t="15173" r="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366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CA" w:rsidRPr="00F1345C">
        <w:rPr>
          <w:sz w:val="28"/>
          <w:szCs w:val="28"/>
        </w:rPr>
        <w:t>–</w:t>
      </w:r>
      <w:r w:rsidR="004439CA">
        <w:rPr>
          <w:sz w:val="28"/>
          <w:szCs w:val="28"/>
        </w:rPr>
        <w:t xml:space="preserve"> </w:t>
      </w:r>
      <w:r w:rsidR="004439CA" w:rsidRPr="00785761">
        <w:rPr>
          <w:bCs/>
          <w:sz w:val="28"/>
          <w:szCs w:val="28"/>
        </w:rPr>
        <w:t>Первый год обучения в школе</w:t>
      </w:r>
      <w:r w:rsidR="004439CA">
        <w:rPr>
          <w:sz w:val="28"/>
          <w:szCs w:val="28"/>
        </w:rPr>
        <w:t xml:space="preserve"> </w:t>
      </w:r>
      <w:r w:rsidR="004439CA" w:rsidRPr="00785761">
        <w:rPr>
          <w:sz w:val="28"/>
          <w:szCs w:val="28"/>
        </w:rPr>
        <w:t>– чрезвычайно сложный</w:t>
      </w:r>
      <w:r w:rsidR="006B204A">
        <w:rPr>
          <w:sz w:val="28"/>
          <w:szCs w:val="28"/>
        </w:rPr>
        <w:t>, переломный период в жизни ребё</w:t>
      </w:r>
      <w:r w:rsidR="004439CA" w:rsidRPr="00785761">
        <w:rPr>
          <w:sz w:val="28"/>
          <w:szCs w:val="28"/>
        </w:rPr>
        <w:t>нка. Меняется его место в системе общественных отношений, меняется весь уклад его жизни, возрастает психоэмоциональная нагрузка. На смену беззаботным играм приходят ежедневные учеб</w:t>
      </w:r>
      <w:r w:rsidR="006B204A">
        <w:rPr>
          <w:sz w:val="28"/>
          <w:szCs w:val="28"/>
        </w:rPr>
        <w:t>ные занятия. Они требуют от детей</w:t>
      </w:r>
      <w:r w:rsidR="004439CA" w:rsidRPr="00785761">
        <w:rPr>
          <w:sz w:val="28"/>
          <w:szCs w:val="28"/>
        </w:rPr>
        <w:t xml:space="preserve"> напряженного умственного труда, активизации внимания, сосредоточенной работы на уроках и относительно неподвижного положения тела, удержания правильной рабочей позы.</w:t>
      </w:r>
    </w:p>
    <w:p w:rsidR="00F15AA4" w:rsidRDefault="00BF2A2E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 xml:space="preserve">Каждый без исключения ребёнок проживает процесс приспособления к школе. И </w:t>
      </w:r>
      <w:r w:rsidRPr="00F1345C">
        <w:rPr>
          <w:szCs w:val="28"/>
        </w:rPr>
        <w:lastRenderedPageBreak/>
        <w:t>естественно, чем больше у ребёнка есть нужных умений, качеств, тем быстрее и легче он сумеет адаптироваться.</w:t>
      </w:r>
      <w:r w:rsidR="007C07A1" w:rsidRPr="00F1345C">
        <w:rPr>
          <w:szCs w:val="28"/>
        </w:rPr>
        <w:t xml:space="preserve"> </w:t>
      </w:r>
    </w:p>
    <w:p w:rsidR="00F15AA4" w:rsidRPr="009B3F17" w:rsidRDefault="00C10E11" w:rsidP="009B3F17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846455</wp:posOffset>
            </wp:positionV>
            <wp:extent cx="838200" cy="10190480"/>
            <wp:effectExtent l="0" t="0" r="0" b="1270"/>
            <wp:wrapNone/>
            <wp:docPr id="68" name="Рисунок 68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AA4">
        <w:rPr>
          <w:szCs w:val="28"/>
        </w:rPr>
        <w:t>Адаптация – сложный многогранный процесс, благодаря которому ребёнок приспосабливается к систематическому обучению и новым условиям школы</w:t>
      </w:r>
      <w:r w:rsidR="009B3F17">
        <w:rPr>
          <w:szCs w:val="28"/>
          <w:lang w:val="be-BY"/>
        </w:rPr>
        <w:t>.</w:t>
      </w:r>
    </w:p>
    <w:p w:rsidR="00332BE6" w:rsidRPr="00F1345C" w:rsidRDefault="007C07A1" w:rsidP="001F4180">
      <w:pPr>
        <w:spacing w:after="0" w:line="240" w:lineRule="auto"/>
        <w:ind w:firstLine="709"/>
        <w:jc w:val="both"/>
        <w:rPr>
          <w:iCs/>
          <w:color w:val="000000"/>
          <w:szCs w:val="28"/>
        </w:rPr>
      </w:pPr>
      <w:r w:rsidRPr="00F1345C">
        <w:rPr>
          <w:szCs w:val="28"/>
        </w:rPr>
        <w:t xml:space="preserve">Сегодня мы </w:t>
      </w:r>
      <w:r w:rsidR="00F15AA4">
        <w:rPr>
          <w:szCs w:val="28"/>
        </w:rPr>
        <w:t>постараемся</w:t>
      </w:r>
      <w:r w:rsidRPr="00F1345C">
        <w:rPr>
          <w:szCs w:val="28"/>
        </w:rPr>
        <w:t xml:space="preserve"> расширить ваши знания, проконсультировать, дать рекомендации по теме «</w:t>
      </w:r>
      <w:r w:rsidRPr="00F1345C">
        <w:rPr>
          <w:iCs/>
          <w:color w:val="000000"/>
          <w:szCs w:val="28"/>
        </w:rPr>
        <w:t>Адаптация учащихся в 1-м классе».</w:t>
      </w:r>
    </w:p>
    <w:p w:rsidR="00545098" w:rsidRDefault="00C10E11" w:rsidP="001F4180">
      <w:pPr>
        <w:spacing w:after="0" w:line="240" w:lineRule="auto"/>
        <w:ind w:firstLine="709"/>
        <w:jc w:val="both"/>
        <w:rPr>
          <w:iCs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844550</wp:posOffset>
            </wp:positionV>
            <wp:extent cx="1460500" cy="1947545"/>
            <wp:effectExtent l="19050" t="19050" r="25400" b="14605"/>
            <wp:wrapThrough wrapText="bothSides">
              <wp:wrapPolygon edited="0">
                <wp:start x="-282" y="-211"/>
                <wp:lineTo x="-282" y="21551"/>
                <wp:lineTo x="21694" y="21551"/>
                <wp:lineTo x="21694" y="-211"/>
                <wp:lineTo x="-282" y="-211"/>
              </wp:wrapPolygon>
            </wp:wrapThrough>
            <wp:docPr id="46" name="Рисунок 46" descr="IMG-1a6538896f26334e0ad8a37d311af78a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-1a6538896f26334e0ad8a37d311af78a-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47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75" w:rsidRPr="00F1345C">
        <w:rPr>
          <w:iCs/>
          <w:color w:val="000000"/>
          <w:szCs w:val="28"/>
        </w:rPr>
        <w:t>Адаптация – процесс д</w:t>
      </w:r>
      <w:r w:rsidR="006571F6" w:rsidRPr="00F1345C">
        <w:rPr>
          <w:iCs/>
          <w:color w:val="000000"/>
          <w:szCs w:val="28"/>
        </w:rPr>
        <w:t>овольно длительный и трудный. Т</w:t>
      </w:r>
      <w:r w:rsidR="00895D75" w:rsidRPr="00F1345C">
        <w:rPr>
          <w:iCs/>
          <w:color w:val="000000"/>
          <w:szCs w:val="28"/>
        </w:rPr>
        <w:t>рудности испытывает не только первоклассн</w:t>
      </w:r>
      <w:r w:rsidR="00F15AA4">
        <w:rPr>
          <w:iCs/>
          <w:color w:val="000000"/>
          <w:szCs w:val="28"/>
        </w:rPr>
        <w:t>ик, но и родители</w:t>
      </w:r>
      <w:r w:rsidR="006571F6" w:rsidRPr="00F1345C">
        <w:rPr>
          <w:iCs/>
          <w:color w:val="000000"/>
          <w:szCs w:val="28"/>
        </w:rPr>
        <w:t xml:space="preserve">, и учитель. </w:t>
      </w:r>
    </w:p>
    <w:p w:rsidR="00895D75" w:rsidRDefault="00F15AA4" w:rsidP="001F4180">
      <w:pPr>
        <w:spacing w:after="0" w:line="240" w:lineRule="auto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Учитель – это особая профессия. Но выполнить возложенную на него миссию можно только в сотрудничестве с родителями. </w:t>
      </w:r>
      <w:r w:rsidR="006571F6" w:rsidRPr="00F1345C">
        <w:rPr>
          <w:iCs/>
          <w:color w:val="000000"/>
          <w:szCs w:val="28"/>
        </w:rPr>
        <w:t>Е</w:t>
      </w:r>
      <w:r w:rsidR="00895D75" w:rsidRPr="00F1345C">
        <w:rPr>
          <w:iCs/>
          <w:color w:val="000000"/>
          <w:szCs w:val="28"/>
        </w:rPr>
        <w:t xml:space="preserve">сли научимся чувствовать друг друга, </w:t>
      </w:r>
      <w:r w:rsidR="00391FF9">
        <w:rPr>
          <w:iCs/>
          <w:color w:val="000000"/>
          <w:szCs w:val="28"/>
        </w:rPr>
        <w:t>то</w:t>
      </w:r>
      <w:r w:rsidR="00895D75" w:rsidRPr="00F1345C">
        <w:rPr>
          <w:iCs/>
          <w:color w:val="000000"/>
          <w:szCs w:val="28"/>
        </w:rPr>
        <w:t xml:space="preserve"> облегчим процесс адаптации всем, прежде всего детям.</w:t>
      </w:r>
    </w:p>
    <w:p w:rsidR="00A5704A" w:rsidRDefault="00A5704A" w:rsidP="001F4180">
      <w:pPr>
        <w:spacing w:after="0" w:line="240" w:lineRule="auto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Наш семейный совет мы разделим на три этапа:</w:t>
      </w:r>
    </w:p>
    <w:p w:rsidR="00A5704A" w:rsidRPr="00056D88" w:rsidRDefault="00A5704A" w:rsidP="001F4180">
      <w:pPr>
        <w:spacing w:after="0" w:line="240" w:lineRule="auto"/>
        <w:ind w:firstLine="709"/>
        <w:rPr>
          <w:szCs w:val="28"/>
        </w:rPr>
      </w:pPr>
      <w:r w:rsidRPr="00056D88">
        <w:rPr>
          <w:szCs w:val="28"/>
          <w:lang w:val="en-US"/>
        </w:rPr>
        <w:t>I</w:t>
      </w:r>
      <w:r w:rsidRPr="00056D88">
        <w:rPr>
          <w:szCs w:val="28"/>
        </w:rPr>
        <w:t xml:space="preserve"> этап «Я первоклассник…»</w:t>
      </w:r>
    </w:p>
    <w:p w:rsidR="00A5704A" w:rsidRPr="00056D88" w:rsidRDefault="00A5704A" w:rsidP="001F4180">
      <w:pPr>
        <w:spacing w:after="0" w:line="240" w:lineRule="auto"/>
        <w:ind w:firstLine="709"/>
        <w:rPr>
          <w:szCs w:val="28"/>
        </w:rPr>
      </w:pPr>
      <w:r w:rsidRPr="00056D88">
        <w:rPr>
          <w:szCs w:val="28"/>
          <w:lang w:val="en-US"/>
        </w:rPr>
        <w:t>II</w:t>
      </w:r>
      <w:r w:rsidRPr="00056D88">
        <w:rPr>
          <w:szCs w:val="28"/>
        </w:rPr>
        <w:t xml:space="preserve"> этап «Всё начинается со школьного звонка…»</w:t>
      </w:r>
    </w:p>
    <w:p w:rsidR="00A5704A" w:rsidRPr="00056D88" w:rsidRDefault="00A5704A" w:rsidP="001F4180">
      <w:pPr>
        <w:spacing w:after="0" w:line="240" w:lineRule="auto"/>
        <w:ind w:firstLine="709"/>
        <w:rPr>
          <w:szCs w:val="28"/>
        </w:rPr>
      </w:pPr>
      <w:r w:rsidRPr="00056D88">
        <w:rPr>
          <w:szCs w:val="28"/>
          <w:lang w:val="en-US"/>
        </w:rPr>
        <w:t>III</w:t>
      </w:r>
      <w:r w:rsidRPr="00056D88">
        <w:rPr>
          <w:szCs w:val="28"/>
        </w:rPr>
        <w:t xml:space="preserve"> этап «Рука помощи»</w:t>
      </w:r>
    </w:p>
    <w:p w:rsidR="00FA0D22" w:rsidRPr="00F1345C" w:rsidRDefault="00210A0A" w:rsidP="00767903">
      <w:pPr>
        <w:spacing w:after="0" w:line="240" w:lineRule="auto"/>
        <w:ind w:firstLine="708"/>
        <w:rPr>
          <w:b/>
          <w:i/>
          <w:szCs w:val="28"/>
        </w:rPr>
      </w:pPr>
      <w:r w:rsidRPr="00F1345C">
        <w:rPr>
          <w:b/>
          <w:i/>
          <w:szCs w:val="28"/>
          <w:lang w:val="en-US"/>
        </w:rPr>
        <w:t>I</w:t>
      </w:r>
      <w:r w:rsidRPr="00F1345C">
        <w:rPr>
          <w:b/>
          <w:i/>
          <w:szCs w:val="28"/>
        </w:rPr>
        <w:t xml:space="preserve"> этап </w:t>
      </w:r>
      <w:r w:rsidR="00FA0D22" w:rsidRPr="00F1345C">
        <w:rPr>
          <w:b/>
          <w:i/>
          <w:szCs w:val="28"/>
        </w:rPr>
        <w:t>«Я первоклассник…»</w:t>
      </w:r>
    </w:p>
    <w:p w:rsidR="002A0E5C" w:rsidRDefault="00391FF9" w:rsidP="00391FF9">
      <w:pPr>
        <w:spacing w:after="0" w:line="240" w:lineRule="auto"/>
        <w:ind w:firstLine="709"/>
        <w:rPr>
          <w:b/>
          <w:i/>
          <w:color w:val="009999"/>
          <w:szCs w:val="28"/>
        </w:rPr>
      </w:pPr>
      <w:r>
        <w:rPr>
          <w:b/>
          <w:i/>
          <w:color w:val="009999"/>
          <w:szCs w:val="28"/>
        </w:rPr>
        <w:t>Классный  руководитель:</w:t>
      </w:r>
    </w:p>
    <w:p w:rsidR="002A0E5C" w:rsidRPr="002A0E5C" w:rsidRDefault="002A0E5C" w:rsidP="001F4180">
      <w:pPr>
        <w:spacing w:after="0" w:line="240" w:lineRule="auto"/>
        <w:ind w:firstLine="709"/>
        <w:jc w:val="both"/>
        <w:rPr>
          <w:color w:val="009999"/>
          <w:szCs w:val="28"/>
        </w:rPr>
      </w:pPr>
      <w:r w:rsidRPr="00F1345C">
        <w:rPr>
          <w:rFonts w:eastAsia="Times New Roman"/>
          <w:szCs w:val="28"/>
          <w:lang w:eastAsia="ru-RU"/>
        </w:rPr>
        <w:t>–</w:t>
      </w:r>
      <w:r w:rsidR="00FF36A1">
        <w:rPr>
          <w:rFonts w:eastAsia="Times New Roman"/>
          <w:szCs w:val="28"/>
          <w:lang w:eastAsia="ru-RU"/>
        </w:rPr>
        <w:t xml:space="preserve"> Развитие </w:t>
      </w:r>
      <w:r w:rsidR="00A04107">
        <w:rPr>
          <w:rFonts w:eastAsia="Times New Roman"/>
          <w:szCs w:val="28"/>
          <w:lang w:eastAsia="ru-RU"/>
        </w:rPr>
        <w:t xml:space="preserve">шестилетнего </w:t>
      </w:r>
      <w:r w:rsidR="00FF36A1">
        <w:rPr>
          <w:rFonts w:eastAsia="Times New Roman"/>
          <w:szCs w:val="28"/>
          <w:lang w:eastAsia="ru-RU"/>
        </w:rPr>
        <w:t xml:space="preserve">ребёнка </w:t>
      </w:r>
      <w:r w:rsidR="00FF36A1" w:rsidRPr="00F1345C">
        <w:rPr>
          <w:rFonts w:eastAsia="Times New Roman"/>
          <w:szCs w:val="28"/>
          <w:lang w:eastAsia="ru-RU"/>
        </w:rPr>
        <w:t>–</w:t>
      </w:r>
      <w:r w:rsidR="00FF36A1">
        <w:rPr>
          <w:rFonts w:eastAsia="Times New Roman"/>
          <w:szCs w:val="28"/>
          <w:lang w:eastAsia="ru-RU"/>
        </w:rPr>
        <w:t xml:space="preserve"> это состояние непрерывного изменения организма.</w:t>
      </w:r>
      <w:r w:rsidR="00A04107">
        <w:rPr>
          <w:rFonts w:eastAsia="Times New Roman"/>
          <w:szCs w:val="28"/>
          <w:lang w:eastAsia="ru-RU"/>
        </w:rPr>
        <w:t xml:space="preserve"> </w:t>
      </w:r>
      <w:r w:rsidR="00030315">
        <w:rPr>
          <w:rFonts w:eastAsia="Times New Roman"/>
          <w:szCs w:val="28"/>
          <w:lang w:eastAsia="ru-RU"/>
        </w:rPr>
        <w:t>Наиболее выраженные изменения в состоянии здоровья прослеживаются в течение первого полугодия. О них вам расскажет школьная медсестра.</w:t>
      </w:r>
    </w:p>
    <w:p w:rsidR="007015DC" w:rsidRPr="00F15AA4" w:rsidRDefault="007015DC" w:rsidP="001F4180">
      <w:pPr>
        <w:spacing w:after="0" w:line="240" w:lineRule="auto"/>
        <w:ind w:firstLine="709"/>
        <w:jc w:val="both"/>
        <w:rPr>
          <w:rFonts w:eastAsia="Times New Roman"/>
          <w:b/>
          <w:i/>
          <w:color w:val="009999"/>
          <w:szCs w:val="28"/>
          <w:lang w:eastAsia="ru-RU"/>
        </w:rPr>
      </w:pPr>
      <w:r w:rsidRPr="009D2E0B">
        <w:rPr>
          <w:b/>
          <w:i/>
          <w:color w:val="009999"/>
          <w:szCs w:val="28"/>
        </w:rPr>
        <w:t>Выступление медсестры.</w:t>
      </w:r>
      <w:r w:rsidR="00E82E1D" w:rsidRPr="00F15AA4">
        <w:rPr>
          <w:rFonts w:eastAsia="Times New Roman"/>
          <w:b/>
          <w:bCs/>
          <w:i/>
          <w:color w:val="009999"/>
          <w:szCs w:val="28"/>
          <w:lang w:eastAsia="ru-RU"/>
        </w:rPr>
        <w:t xml:space="preserve"> </w:t>
      </w:r>
      <w:r w:rsidR="00443AD4">
        <w:rPr>
          <w:rFonts w:eastAsia="Times New Roman"/>
          <w:b/>
          <w:bCs/>
          <w:i/>
          <w:color w:val="009999"/>
          <w:szCs w:val="28"/>
          <w:lang w:eastAsia="ru-RU"/>
        </w:rPr>
        <w:t>Мини-лекция</w:t>
      </w:r>
      <w:r w:rsidR="000C2F33">
        <w:rPr>
          <w:rFonts w:eastAsia="Times New Roman"/>
          <w:b/>
          <w:bCs/>
          <w:i/>
          <w:color w:val="009999"/>
          <w:szCs w:val="28"/>
          <w:lang w:eastAsia="ru-RU"/>
        </w:rPr>
        <w:t xml:space="preserve"> </w:t>
      </w:r>
      <w:r w:rsidR="00E82E1D" w:rsidRPr="00F15AA4">
        <w:rPr>
          <w:rFonts w:eastAsia="Times New Roman"/>
          <w:b/>
          <w:bCs/>
          <w:i/>
          <w:color w:val="009999"/>
          <w:szCs w:val="28"/>
          <w:lang w:eastAsia="ru-RU"/>
        </w:rPr>
        <w:t>«Физиологическая адаптация».</w:t>
      </w:r>
    </w:p>
    <w:p w:rsidR="007015DC" w:rsidRPr="00F1345C" w:rsidRDefault="00B94D3C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rFonts w:eastAsia="Times New Roman"/>
          <w:szCs w:val="28"/>
          <w:lang w:eastAsia="ru-RU"/>
        </w:rPr>
        <w:t>–</w:t>
      </w:r>
      <w:r w:rsidR="000544CA" w:rsidRPr="00F1345C">
        <w:rPr>
          <w:szCs w:val="28"/>
        </w:rPr>
        <w:t xml:space="preserve"> Функциональное развитие и состояние здоровья являются факторами, во многом определяющими успешность обучения в школе.</w:t>
      </w:r>
    </w:p>
    <w:p w:rsidR="008E1F69" w:rsidRPr="008E1F69" w:rsidRDefault="00CC265A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Привыкая к новым услов</w:t>
      </w:r>
      <w:r w:rsidR="00443AD4">
        <w:rPr>
          <w:rFonts w:eastAsia="Times New Roman"/>
          <w:szCs w:val="28"/>
          <w:lang w:eastAsia="ru-RU"/>
        </w:rPr>
        <w:t>иям и требованиям, организм ребё</w:t>
      </w:r>
      <w:r w:rsidRPr="00F1345C">
        <w:rPr>
          <w:rFonts w:eastAsia="Times New Roman"/>
          <w:szCs w:val="28"/>
          <w:lang w:eastAsia="ru-RU"/>
        </w:rPr>
        <w:t>нка п</w:t>
      </w:r>
      <w:r w:rsidR="008E1F69">
        <w:rPr>
          <w:rFonts w:eastAsia="Times New Roman"/>
          <w:szCs w:val="28"/>
          <w:lang w:eastAsia="ru-RU"/>
        </w:rPr>
        <w:t>роходит через несколько этапов:</w:t>
      </w:r>
    </w:p>
    <w:p w:rsidR="00CC265A" w:rsidRPr="00F1345C" w:rsidRDefault="00CC265A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1) Первые 2</w:t>
      </w:r>
      <w:r w:rsidR="00FF5A39" w:rsidRPr="00F1345C">
        <w:rPr>
          <w:rFonts w:eastAsia="Times New Roman"/>
          <w:szCs w:val="28"/>
          <w:lang w:eastAsia="ru-RU"/>
        </w:rPr>
        <w:t>–</w:t>
      </w:r>
      <w:r w:rsidR="00FF5A39" w:rsidRPr="00F1345C">
        <w:rPr>
          <w:szCs w:val="28"/>
        </w:rPr>
        <w:t xml:space="preserve"> </w:t>
      </w:r>
      <w:r w:rsidRPr="00F1345C">
        <w:rPr>
          <w:rFonts w:eastAsia="Times New Roman"/>
          <w:szCs w:val="28"/>
          <w:lang w:eastAsia="ru-RU"/>
        </w:rPr>
        <w:t>3 недели обучения получили название "физиологической бури". В этот период на все</w:t>
      </w:r>
      <w:r w:rsidR="00D04A4C" w:rsidRPr="00F1345C">
        <w:rPr>
          <w:rFonts w:eastAsia="Times New Roman"/>
          <w:szCs w:val="28"/>
          <w:lang w:eastAsia="ru-RU"/>
        </w:rPr>
        <w:t xml:space="preserve"> новые воздействия организм ребё</w:t>
      </w:r>
      <w:r w:rsidRPr="00F1345C">
        <w:rPr>
          <w:rFonts w:eastAsia="Times New Roman"/>
          <w:szCs w:val="28"/>
          <w:lang w:eastAsia="ru-RU"/>
        </w:rPr>
        <w:t>нка отвечает значительным напряжением практически всех своих систем, то есть дети тратят значительную часть ресурсов своего организма. Это объясняет тот факт, что в сентябре многие первоклассники болеют.</w:t>
      </w:r>
    </w:p>
    <w:p w:rsidR="00CC265A" w:rsidRPr="00F1345C" w:rsidRDefault="00CC265A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2) Следующий этап адаптации - неустойчив</w:t>
      </w:r>
      <w:r w:rsidR="00D04A4C" w:rsidRPr="00F1345C">
        <w:rPr>
          <w:rFonts w:eastAsia="Times New Roman"/>
          <w:szCs w:val="28"/>
          <w:lang w:eastAsia="ru-RU"/>
        </w:rPr>
        <w:t>ое приспособление. Организм ребё</w:t>
      </w:r>
      <w:r w:rsidRPr="00F1345C">
        <w:rPr>
          <w:rFonts w:eastAsia="Times New Roman"/>
          <w:szCs w:val="28"/>
          <w:lang w:eastAsia="ru-RU"/>
        </w:rPr>
        <w:t>нка находит приемлемые</w:t>
      </w:r>
      <w:r w:rsidR="00B403D7">
        <w:rPr>
          <w:rFonts w:eastAsia="Times New Roman"/>
          <w:szCs w:val="28"/>
          <w:lang w:eastAsia="ru-RU"/>
        </w:rPr>
        <w:t>, близкие к оптимальным вариантам реакции</w:t>
      </w:r>
      <w:r w:rsidRPr="00F1345C">
        <w:rPr>
          <w:rFonts w:eastAsia="Times New Roman"/>
          <w:szCs w:val="28"/>
          <w:lang w:eastAsia="ru-RU"/>
        </w:rPr>
        <w:t xml:space="preserve"> на новые условия.</w:t>
      </w:r>
    </w:p>
    <w:p w:rsidR="00CC265A" w:rsidRPr="00F1345C" w:rsidRDefault="00443AD4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="00CC265A" w:rsidRPr="00F1345C">
        <w:rPr>
          <w:rFonts w:eastAsia="Times New Roman"/>
          <w:szCs w:val="28"/>
          <w:lang w:eastAsia="ru-RU"/>
        </w:rPr>
        <w:t>После этого наступает период относительно устойчивого приспособления. Организм реагирует на нагрузки с меньшим напряжением.</w:t>
      </w:r>
    </w:p>
    <w:p w:rsidR="008E1F69" w:rsidRDefault="008E1F69" w:rsidP="001F418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</w:rPr>
        <w:t>Продолжительность всех тр</w:t>
      </w:r>
      <w:r w:rsidR="00983E80">
        <w:rPr>
          <w:szCs w:val="28"/>
        </w:rPr>
        <w:t>ё</w:t>
      </w:r>
      <w:r>
        <w:rPr>
          <w:szCs w:val="28"/>
        </w:rPr>
        <w:t>х фаз физиологической адаптации – приблизительно 5</w:t>
      </w:r>
      <w:r w:rsidR="00AA1510" w:rsidRPr="00F1345C">
        <w:rPr>
          <w:rFonts w:eastAsia="Times New Roman"/>
          <w:szCs w:val="28"/>
          <w:lang w:eastAsia="ru-RU"/>
        </w:rPr>
        <w:t>–</w:t>
      </w:r>
      <w:r>
        <w:rPr>
          <w:szCs w:val="28"/>
        </w:rPr>
        <w:t>6 недель, из которых наиболее сложными является первый месяц. Адаптация в целом длится от двух до шести месяцев в зависимости от индивидуальн</w:t>
      </w:r>
      <w:r w:rsidR="00055E8B">
        <w:rPr>
          <w:szCs w:val="28"/>
        </w:rPr>
        <w:t>ых особенностей первоклассника</w:t>
      </w:r>
      <w:r>
        <w:rPr>
          <w:szCs w:val="28"/>
          <w:lang w:val="be-BY"/>
        </w:rPr>
        <w:t>.</w:t>
      </w:r>
    </w:p>
    <w:p w:rsidR="00235BB5" w:rsidRDefault="00C10E11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color w:val="009999"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-462280</wp:posOffset>
            </wp:positionV>
            <wp:extent cx="838200" cy="10190480"/>
            <wp:effectExtent l="0" t="0" r="0" b="1270"/>
            <wp:wrapNone/>
            <wp:docPr id="70" name="Рисунок 70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65A" w:rsidRPr="00F1345C">
        <w:rPr>
          <w:rFonts w:eastAsia="Times New Roman"/>
          <w:szCs w:val="28"/>
          <w:lang w:eastAsia="ru-RU"/>
        </w:rPr>
        <w:t>Многие родители и учителя склонны недооценивать сложность периода физиологической адаптации первоклассников. Тем не менее, по наблюдениям медиков, некоторые дети худеют к концу 1</w:t>
      </w:r>
      <w:r w:rsidR="00AA1510" w:rsidRPr="00F1345C">
        <w:rPr>
          <w:rFonts w:eastAsia="Times New Roman"/>
          <w:szCs w:val="28"/>
          <w:lang w:eastAsia="ru-RU"/>
        </w:rPr>
        <w:t>–</w:t>
      </w:r>
      <w:r w:rsidR="00CC265A" w:rsidRPr="00F1345C">
        <w:rPr>
          <w:rFonts w:eastAsia="Times New Roman"/>
          <w:szCs w:val="28"/>
          <w:lang w:eastAsia="ru-RU"/>
        </w:rPr>
        <w:t xml:space="preserve">ой четверти, у многих отмечается снижение артериального давления (что является признаком утомления), а у некоторых - значительное его повышение (признак переутомления). </w:t>
      </w:r>
    </w:p>
    <w:p w:rsidR="000935E5" w:rsidRPr="00F1345C" w:rsidRDefault="00CC265A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rFonts w:eastAsia="Times New Roman"/>
          <w:szCs w:val="28"/>
          <w:lang w:eastAsia="ru-RU"/>
        </w:rPr>
        <w:t>Неудивительно, что многие первоклассники жалуются на головные боли, усталость и другие недомогания в 1</w:t>
      </w:r>
      <w:r w:rsidR="00C46740" w:rsidRPr="00F1345C">
        <w:rPr>
          <w:rFonts w:eastAsia="Times New Roman"/>
          <w:szCs w:val="28"/>
          <w:lang w:eastAsia="ru-RU"/>
        </w:rPr>
        <w:t>–</w:t>
      </w:r>
      <w:r w:rsidRPr="00F1345C">
        <w:rPr>
          <w:rFonts w:eastAsia="Times New Roman"/>
          <w:szCs w:val="28"/>
          <w:lang w:eastAsia="ru-RU"/>
        </w:rPr>
        <w:t>ой четверти. Проявлениями трудностей привыкания и перенапряжения организма могут стать также капризность детей дома, снижение способности к саморегуляции поведения.</w:t>
      </w:r>
      <w:r w:rsidR="000935E5" w:rsidRPr="00F1345C">
        <w:rPr>
          <w:szCs w:val="28"/>
        </w:rPr>
        <w:t xml:space="preserve"> </w:t>
      </w:r>
    </w:p>
    <w:p w:rsidR="000935E5" w:rsidRPr="00F1345C" w:rsidRDefault="000935E5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В шестилетнем возрасте происходит интенсивное развитие опорно-двигательной системы. Ребёнку трудно длительное время удерживать статическую позу, неподвижно сидеть, поэтому важно следить за осанкой ребёнка при чтении, письме и рисовании</w:t>
      </w:r>
      <w:r w:rsidR="00C209EC">
        <w:rPr>
          <w:szCs w:val="28"/>
        </w:rPr>
        <w:t>, проводить физкультминутки</w:t>
      </w:r>
      <w:r w:rsidRPr="00F1345C">
        <w:rPr>
          <w:szCs w:val="28"/>
        </w:rPr>
        <w:t>.</w:t>
      </w:r>
    </w:p>
    <w:p w:rsidR="000935E5" w:rsidRPr="00F1345C" w:rsidRDefault="000935E5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Совершенствуется зрительный анализатор, но ещё не завершается структурное развитие глаза. Поэтому необходимо обратить внимание на освещённость помещений, в которых занимаются первоклассники</w:t>
      </w:r>
      <w:r w:rsidR="00E95D36" w:rsidRPr="00F1345C">
        <w:rPr>
          <w:szCs w:val="28"/>
        </w:rPr>
        <w:t xml:space="preserve"> и проводить гимнастику для глаз.</w:t>
      </w:r>
    </w:p>
    <w:p w:rsidR="00E95D36" w:rsidRPr="00F1345C" w:rsidRDefault="00E95D36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Слух шестилетних детей ещё формируется, поэтому не рекомендуется слушать громкую музыку, находиться в постоянном шуме.</w:t>
      </w:r>
    </w:p>
    <w:p w:rsidR="00E95D36" w:rsidRDefault="00E95D36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У первоклассников хорошо развиты тактильные кинестетические качества. Именно по</w:t>
      </w:r>
      <w:r w:rsidR="00D64369">
        <w:rPr>
          <w:szCs w:val="28"/>
        </w:rPr>
        <w:t>этому детям нужны прикосновения: п</w:t>
      </w:r>
      <w:r w:rsidRPr="00F1345C">
        <w:rPr>
          <w:szCs w:val="28"/>
        </w:rPr>
        <w:t>очаще гладьте своего ребёнка по голове, обнимайте, так он будет чувствовать себя комфортнее.</w:t>
      </w:r>
    </w:p>
    <w:p w:rsidR="00983E80" w:rsidRDefault="00983E80" w:rsidP="001F4180">
      <w:pPr>
        <w:spacing w:after="0" w:line="240" w:lineRule="auto"/>
        <w:ind w:firstLine="709"/>
        <w:jc w:val="both"/>
        <w:rPr>
          <w:b/>
          <w:i/>
          <w:color w:val="009999"/>
          <w:szCs w:val="28"/>
        </w:rPr>
      </w:pPr>
      <w:r w:rsidRPr="009A7A05">
        <w:rPr>
          <w:b/>
          <w:i/>
          <w:color w:val="009999"/>
          <w:szCs w:val="28"/>
        </w:rPr>
        <w:t>Приём «</w:t>
      </w:r>
      <w:r>
        <w:rPr>
          <w:b/>
          <w:i/>
          <w:color w:val="009999"/>
          <w:szCs w:val="28"/>
        </w:rPr>
        <w:t>Верные и неверные утверждения</w:t>
      </w:r>
      <w:r w:rsidRPr="009A7A05">
        <w:rPr>
          <w:b/>
          <w:i/>
          <w:color w:val="009999"/>
          <w:szCs w:val="28"/>
        </w:rPr>
        <w:t>».</w:t>
      </w:r>
    </w:p>
    <w:p w:rsidR="00235BB5" w:rsidRDefault="00C10E11" w:rsidP="001F4180">
      <w:pPr>
        <w:spacing w:after="0" w:line="240" w:lineRule="auto"/>
        <w:ind w:firstLine="709"/>
        <w:jc w:val="both"/>
        <w:rPr>
          <w:szCs w:val="28"/>
        </w:rPr>
      </w:pPr>
      <w:r>
        <w:rPr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59080</wp:posOffset>
                </wp:positionV>
                <wp:extent cx="879475" cy="759460"/>
                <wp:effectExtent l="119380" t="32385" r="39370" b="103505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9475" cy="75946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1849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86" o:spid="_x0000_s1026" type="#_x0000_t6" style="position:absolute;margin-left:393.85pt;margin-top:20.4pt;width:69.25pt;height:59.8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" strokecolor="#4bacc6" strokeweight="5pt">
                <v:stroke linestyle="thickThin"/>
                <v:shadow color="#868686"/>
              </v:shape>
            </w:pict>
          </mc:Fallback>
        </mc:AlternateContent>
      </w:r>
      <w:r>
        <w:rPr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319405</wp:posOffset>
                </wp:positionV>
                <wp:extent cx="879475" cy="759460"/>
                <wp:effectExtent l="36195" t="32385" r="109220" b="12636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9475" cy="75946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E743" id="AutoShape 87" o:spid="_x0000_s1026" type="#_x0000_t6" style="position:absolute;margin-left:220.55pt;margin-top:25.15pt;width:69.25pt;height:59.8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" strokecolor="#4bacc6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59080</wp:posOffset>
            </wp:positionV>
            <wp:extent cx="3020060" cy="2439035"/>
            <wp:effectExtent l="38100" t="38100" r="46990" b="37465"/>
            <wp:wrapThrough wrapText="bothSides">
              <wp:wrapPolygon edited="0">
                <wp:start x="-272" y="-337"/>
                <wp:lineTo x="-272" y="21763"/>
                <wp:lineTo x="21800" y="21763"/>
                <wp:lineTo x="21800" y="-337"/>
                <wp:lineTo x="-272" y="-337"/>
              </wp:wrapPolygon>
            </wp:wrapThrough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EEFAD6"/>
                        </a:clrFrom>
                        <a:clrTo>
                          <a:srgbClr val="EEFA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10521" r="13014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439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22D" w:rsidRPr="00F1345C">
        <w:rPr>
          <w:rFonts w:eastAsia="Times New Roman"/>
          <w:szCs w:val="28"/>
          <w:lang w:eastAsia="ru-RU"/>
        </w:rPr>
        <w:t>–</w:t>
      </w:r>
      <w:r w:rsidR="00E4522D">
        <w:rPr>
          <w:rFonts w:eastAsia="Times New Roman"/>
          <w:szCs w:val="28"/>
          <w:lang w:eastAsia="ru-RU"/>
        </w:rPr>
        <w:t xml:space="preserve"> </w:t>
      </w:r>
      <w:r w:rsidR="0044314E">
        <w:rPr>
          <w:szCs w:val="28"/>
        </w:rPr>
        <w:t>Что же такое физиологическая адаптация? Чтобы ответить на этот вопрос</w:t>
      </w:r>
      <w:r w:rsidR="00E4522D">
        <w:rPr>
          <w:szCs w:val="28"/>
        </w:rPr>
        <w:t>,</w:t>
      </w:r>
      <w:r w:rsidR="0044314E">
        <w:rPr>
          <w:szCs w:val="28"/>
        </w:rPr>
        <w:t xml:space="preserve"> предлагаю поработать в группах. </w:t>
      </w:r>
    </w:p>
    <w:p w:rsidR="00E4522D" w:rsidRDefault="0044314E" w:rsidP="001F418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ам необходимо определить истинность и ложность данных утверждений. </w:t>
      </w:r>
    </w:p>
    <w:p w:rsidR="00FA27C8" w:rsidRDefault="00C10E11" w:rsidP="001F4180">
      <w:pPr>
        <w:spacing w:after="0" w:line="240" w:lineRule="auto"/>
        <w:ind w:firstLine="709"/>
        <w:jc w:val="both"/>
        <w:rPr>
          <w:szCs w:val="28"/>
        </w:rPr>
      </w:pPr>
      <w:r>
        <w:rPr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856615</wp:posOffset>
                </wp:positionV>
                <wp:extent cx="879475" cy="759460"/>
                <wp:effectExtent l="106045" t="120015" r="39370" b="38735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9475" cy="75946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F977" id="AutoShape 88" o:spid="_x0000_s1026" type="#_x0000_t6" style="position:absolute;margin-left:398.55pt;margin-top:67.45pt;width:69.25pt;height:59.8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" strokecolor="#4bacc6" strokeweight="5pt">
                <v:stroke linestyle="thickThin"/>
                <v:shadow color="#868686"/>
              </v:shape>
            </w:pict>
          </mc:Fallback>
        </mc:AlternateContent>
      </w:r>
      <w:r>
        <w:rPr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916305</wp:posOffset>
                </wp:positionV>
                <wp:extent cx="879475" cy="759460"/>
                <wp:effectExtent l="36195" t="106680" r="122555" b="38735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75946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0FFE" id="AutoShape 82" o:spid="_x0000_s1026" type="#_x0000_t6" style="position:absolute;margin-left:225.3pt;margin-top:72.15pt;width:69.25pt;height:5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" strokecolor="#4bacc6" strokeweight="5pt">
                <v:stroke linestyle="thickThin"/>
                <v:shadow color="#868686"/>
              </v:shape>
            </w:pict>
          </mc:Fallback>
        </mc:AlternateContent>
      </w:r>
      <w:r w:rsidR="0044314E" w:rsidRPr="006A44C3">
        <w:rPr>
          <w:i/>
          <w:szCs w:val="28"/>
        </w:rPr>
        <w:t>Физиологическая адаптация</w:t>
      </w:r>
      <w:r w:rsidR="0044314E">
        <w:rPr>
          <w:szCs w:val="28"/>
        </w:rPr>
        <w:t xml:space="preserve"> – работоспособность, утомляемость, уравновешенность,</w:t>
      </w:r>
      <w:r w:rsidR="00CB1A5B">
        <w:rPr>
          <w:szCs w:val="28"/>
        </w:rPr>
        <w:t xml:space="preserve"> головные боли, </w:t>
      </w:r>
      <w:r w:rsidR="0044314E">
        <w:rPr>
          <w:szCs w:val="28"/>
        </w:rPr>
        <w:t>хороший аппетит, нормальный сон,</w:t>
      </w:r>
      <w:r w:rsidR="001C2740">
        <w:rPr>
          <w:szCs w:val="28"/>
        </w:rPr>
        <w:t xml:space="preserve"> плаксивость,</w:t>
      </w:r>
      <w:r w:rsidR="00CB1A5B">
        <w:rPr>
          <w:szCs w:val="28"/>
        </w:rPr>
        <w:t xml:space="preserve"> невнимательность, </w:t>
      </w:r>
      <w:r w:rsidR="001C2740">
        <w:rPr>
          <w:szCs w:val="28"/>
        </w:rPr>
        <w:t>тревожность, внимательность, жизнедеятел</w:t>
      </w:r>
      <w:r w:rsidR="005503DD">
        <w:rPr>
          <w:szCs w:val="28"/>
        </w:rPr>
        <w:t xml:space="preserve">ьность, обидчивость, </w:t>
      </w:r>
      <w:r w:rsidR="00D42ED9">
        <w:rPr>
          <w:szCs w:val="28"/>
        </w:rPr>
        <w:t>организованность.</w:t>
      </w:r>
    </w:p>
    <w:p w:rsidR="00235BB5" w:rsidRDefault="0044314E" w:rsidP="001F4180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szCs w:val="28"/>
        </w:rPr>
        <w:t xml:space="preserve"> </w:t>
      </w:r>
      <w:r w:rsidR="00E1537C" w:rsidRPr="00E1537C">
        <w:rPr>
          <w:i/>
          <w:szCs w:val="28"/>
        </w:rPr>
        <w:t>/</w:t>
      </w:r>
      <w:r w:rsidR="00710764">
        <w:rPr>
          <w:i/>
          <w:szCs w:val="28"/>
        </w:rPr>
        <w:t xml:space="preserve">Составление гексов: 1 группа </w:t>
      </w:r>
      <w:r w:rsidR="00710764" w:rsidRPr="00F1345C">
        <w:rPr>
          <w:rFonts w:eastAsia="Times New Roman"/>
          <w:szCs w:val="28"/>
          <w:lang w:eastAsia="ru-RU"/>
        </w:rPr>
        <w:t>–</w:t>
      </w:r>
      <w:r w:rsidR="00675FC0">
        <w:rPr>
          <w:i/>
          <w:szCs w:val="28"/>
        </w:rPr>
        <w:t xml:space="preserve"> </w:t>
      </w:r>
      <w:r w:rsidR="00710764">
        <w:rPr>
          <w:i/>
          <w:szCs w:val="28"/>
        </w:rPr>
        <w:t>«Физиологическая адаптация»</w:t>
      </w:r>
      <w:r w:rsidR="00C50508">
        <w:rPr>
          <w:i/>
          <w:szCs w:val="28"/>
        </w:rPr>
        <w:t xml:space="preserve">, </w:t>
      </w:r>
    </w:p>
    <w:p w:rsidR="00E1537C" w:rsidRDefault="00710764" w:rsidP="001F4180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i/>
          <w:szCs w:val="28"/>
        </w:rPr>
        <w:t>2 группа – «Физиологическая дезадаптация»</w:t>
      </w:r>
      <w:r w:rsidR="005A1E3D">
        <w:rPr>
          <w:i/>
          <w:szCs w:val="28"/>
        </w:rPr>
        <w:t xml:space="preserve">. </w:t>
      </w:r>
      <w:r w:rsidR="00E1537C" w:rsidRPr="00E1537C">
        <w:rPr>
          <w:i/>
          <w:szCs w:val="28"/>
        </w:rPr>
        <w:t>Выступление групп</w:t>
      </w:r>
      <w:r w:rsidR="00056D88">
        <w:rPr>
          <w:i/>
          <w:szCs w:val="28"/>
        </w:rPr>
        <w:t>.</w:t>
      </w:r>
      <w:r w:rsidR="00E1537C" w:rsidRPr="00E1537C">
        <w:rPr>
          <w:i/>
          <w:szCs w:val="28"/>
        </w:rPr>
        <w:t>/</w:t>
      </w:r>
    </w:p>
    <w:p w:rsidR="00235BB5" w:rsidRPr="00983E80" w:rsidRDefault="00235BB5" w:rsidP="001F4180">
      <w:pPr>
        <w:spacing w:after="0" w:line="240" w:lineRule="auto"/>
        <w:ind w:firstLine="709"/>
        <w:jc w:val="both"/>
        <w:rPr>
          <w:szCs w:val="28"/>
        </w:rPr>
      </w:pPr>
    </w:p>
    <w:p w:rsidR="000544CA" w:rsidRPr="00203ED3" w:rsidRDefault="00C10E11" w:rsidP="001F4180">
      <w:pPr>
        <w:tabs>
          <w:tab w:val="left" w:pos="709"/>
        </w:tabs>
        <w:spacing w:after="0" w:line="240" w:lineRule="auto"/>
        <w:ind w:firstLine="709"/>
        <w:jc w:val="both"/>
        <w:rPr>
          <w:b/>
          <w:color w:val="009999"/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-472440</wp:posOffset>
            </wp:positionV>
            <wp:extent cx="838200" cy="10190480"/>
            <wp:effectExtent l="0" t="0" r="0" b="1270"/>
            <wp:wrapNone/>
            <wp:docPr id="69" name="Рисунок 69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7B2" w:rsidRPr="00203ED3">
        <w:rPr>
          <w:b/>
          <w:color w:val="009999"/>
          <w:szCs w:val="28"/>
        </w:rPr>
        <w:t>ПРОСТЫЕ ПРАВИЛА</w:t>
      </w:r>
      <w:r w:rsidR="00CE4A66" w:rsidRPr="00203ED3">
        <w:rPr>
          <w:b/>
          <w:color w:val="009999"/>
          <w:szCs w:val="28"/>
        </w:rPr>
        <w:t xml:space="preserve"> ЗДОРОВЬЯ</w:t>
      </w:r>
      <w:r w:rsidR="00203ED3">
        <w:rPr>
          <w:b/>
          <w:color w:val="009999"/>
          <w:szCs w:val="28"/>
        </w:rPr>
        <w:t>.</w:t>
      </w:r>
    </w:p>
    <w:p w:rsidR="007015DC" w:rsidRPr="00F1345C" w:rsidRDefault="00233823" w:rsidP="001F41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ажно укладывать ребё</w:t>
      </w:r>
      <w:r w:rsidR="007015DC" w:rsidRPr="00F1345C">
        <w:rPr>
          <w:sz w:val="28"/>
          <w:szCs w:val="28"/>
        </w:rPr>
        <w:t xml:space="preserve">нка спать не </w:t>
      </w:r>
      <w:r w:rsidR="00805696" w:rsidRPr="00F1345C">
        <w:rPr>
          <w:sz w:val="28"/>
          <w:szCs w:val="28"/>
        </w:rPr>
        <w:t>позже 9 часов вечера. Детям шести</w:t>
      </w:r>
      <w:r w:rsidR="007015DC" w:rsidRPr="00F1345C">
        <w:rPr>
          <w:sz w:val="28"/>
          <w:szCs w:val="28"/>
        </w:rPr>
        <w:t xml:space="preserve"> лет рекомендуется спать не менее 11 часов в сутки. Высп</w:t>
      </w:r>
      <w:r w:rsidR="00805696" w:rsidRPr="00F1345C">
        <w:rPr>
          <w:sz w:val="28"/>
          <w:szCs w:val="28"/>
        </w:rPr>
        <w:t>авшись, ваш ребёнок</w:t>
      </w:r>
      <w:r w:rsidR="007015DC" w:rsidRPr="00F1345C">
        <w:rPr>
          <w:sz w:val="28"/>
          <w:szCs w:val="28"/>
        </w:rPr>
        <w:t xml:space="preserve"> успеет позавтракать, сделать зарядку и окончательно проснуться перед уроками.</w:t>
      </w:r>
    </w:p>
    <w:p w:rsidR="007015DC" w:rsidRPr="00F1345C" w:rsidRDefault="000D47B2" w:rsidP="001F41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45C">
        <w:rPr>
          <w:sz w:val="28"/>
          <w:szCs w:val="28"/>
        </w:rPr>
        <w:t xml:space="preserve">2. </w:t>
      </w:r>
      <w:r w:rsidR="007015DC" w:rsidRPr="00F1345C">
        <w:rPr>
          <w:sz w:val="28"/>
          <w:szCs w:val="28"/>
        </w:rPr>
        <w:t>После школы первокласснику желательно спать днём, так как с непривычки детский организм будет сильно уставать.</w:t>
      </w:r>
    </w:p>
    <w:p w:rsidR="007015DC" w:rsidRPr="00F1345C" w:rsidRDefault="000D47B2" w:rsidP="001F4180">
      <w:pPr>
        <w:pStyle w:val="a3"/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 w:rsidRPr="00F1345C">
        <w:rPr>
          <w:sz w:val="28"/>
          <w:szCs w:val="28"/>
        </w:rPr>
        <w:t>3</w:t>
      </w:r>
      <w:r w:rsidR="00CF46D5">
        <w:rPr>
          <w:sz w:val="28"/>
          <w:szCs w:val="28"/>
        </w:rPr>
        <w:t xml:space="preserve">. </w:t>
      </w:r>
      <w:r w:rsidR="007015DC" w:rsidRPr="00F1345C">
        <w:rPr>
          <w:sz w:val="28"/>
          <w:szCs w:val="28"/>
        </w:rPr>
        <w:t xml:space="preserve">В режим дня обязательно нужно включить </w:t>
      </w:r>
      <w:r w:rsidR="00CF46D5">
        <w:rPr>
          <w:sz w:val="28"/>
          <w:szCs w:val="28"/>
        </w:rPr>
        <w:t xml:space="preserve">прогулки </w:t>
      </w:r>
      <w:r w:rsidR="00233823">
        <w:rPr>
          <w:sz w:val="28"/>
          <w:szCs w:val="28"/>
        </w:rPr>
        <w:t>(продолжительностью 1,5</w:t>
      </w:r>
      <w:r w:rsidR="007015DC" w:rsidRPr="00F1345C">
        <w:rPr>
          <w:sz w:val="28"/>
          <w:szCs w:val="28"/>
        </w:rPr>
        <w:t xml:space="preserve"> часа). </w:t>
      </w:r>
    </w:p>
    <w:p w:rsidR="007015DC" w:rsidRPr="00F1345C" w:rsidRDefault="00C10E11" w:rsidP="001F41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E51">
        <w:rPr>
          <w:noProof/>
          <w:color w:val="009999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551815</wp:posOffset>
            </wp:positionV>
            <wp:extent cx="1945005" cy="1941195"/>
            <wp:effectExtent l="19050" t="19050" r="17145" b="20955"/>
            <wp:wrapThrough wrapText="bothSides">
              <wp:wrapPolygon edited="0">
                <wp:start x="-212" y="-212"/>
                <wp:lineTo x="-212" y="21621"/>
                <wp:lineTo x="21579" y="21621"/>
                <wp:lineTo x="21579" y="-212"/>
                <wp:lineTo x="-212" y="-212"/>
              </wp:wrapPolygon>
            </wp:wrapThrough>
            <wp:docPr id="44" name="Рисунок 44" descr="P105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10504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36827" r="7124"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411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7B2" w:rsidRPr="00F1345C">
        <w:rPr>
          <w:sz w:val="28"/>
          <w:szCs w:val="28"/>
        </w:rPr>
        <w:t>4</w:t>
      </w:r>
      <w:r w:rsidR="009524F9" w:rsidRPr="00F1345C">
        <w:rPr>
          <w:sz w:val="28"/>
          <w:szCs w:val="28"/>
        </w:rPr>
        <w:t xml:space="preserve">. </w:t>
      </w:r>
      <w:r w:rsidR="00233823">
        <w:rPr>
          <w:sz w:val="28"/>
          <w:szCs w:val="28"/>
        </w:rPr>
        <w:t>Прививайте ребё</w:t>
      </w:r>
      <w:r w:rsidR="007015DC" w:rsidRPr="00F1345C">
        <w:rPr>
          <w:sz w:val="28"/>
          <w:szCs w:val="28"/>
        </w:rPr>
        <w:t>нку культуру активного отдыха: пусть он проводит свободное время не у телевизора, а в движении. Запишите его в бассейн,</w:t>
      </w:r>
      <w:r w:rsidR="00180746">
        <w:rPr>
          <w:sz w:val="28"/>
          <w:szCs w:val="28"/>
        </w:rPr>
        <w:t xml:space="preserve"> спортивную секцию</w:t>
      </w:r>
      <w:r w:rsidR="005503DD">
        <w:rPr>
          <w:sz w:val="28"/>
          <w:szCs w:val="28"/>
        </w:rPr>
        <w:t>,</w:t>
      </w:r>
      <w:r w:rsidR="007015DC" w:rsidRPr="00F1345C">
        <w:rPr>
          <w:sz w:val="28"/>
          <w:szCs w:val="28"/>
        </w:rPr>
        <w:t xml:space="preserve"> приучайте к прогулкам перед сном </w:t>
      </w:r>
      <w:r w:rsidR="00233823">
        <w:rPr>
          <w:sz w:val="28"/>
          <w:szCs w:val="28"/>
        </w:rPr>
        <w:t>в хорошую погоду - все это пойдё</w:t>
      </w:r>
      <w:r w:rsidR="007015DC" w:rsidRPr="00F1345C">
        <w:rPr>
          <w:sz w:val="28"/>
          <w:szCs w:val="28"/>
        </w:rPr>
        <w:t>т ему на пользу и поможет предотвратить многие заболевания.</w:t>
      </w:r>
    </w:p>
    <w:p w:rsidR="00C77F9C" w:rsidRPr="00054422" w:rsidRDefault="000D47B2" w:rsidP="0005442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F1345C">
        <w:rPr>
          <w:szCs w:val="28"/>
        </w:rPr>
        <w:t>5</w:t>
      </w:r>
      <w:r w:rsidR="007015DC" w:rsidRPr="00F1345C">
        <w:rPr>
          <w:szCs w:val="28"/>
        </w:rPr>
        <w:t>. Не забывайте следить за правильно</w:t>
      </w:r>
      <w:r w:rsidR="00233823">
        <w:rPr>
          <w:szCs w:val="28"/>
        </w:rPr>
        <w:t>й осанкой ребё</w:t>
      </w:r>
      <w:r w:rsidR="007015DC" w:rsidRPr="00F1345C">
        <w:rPr>
          <w:szCs w:val="28"/>
        </w:rPr>
        <w:t>нка за столом - расстояние от книги до глаз должно соблюдаться неуклонно, иначе страдает не только осанка, но и зрение</w:t>
      </w:r>
      <w:r w:rsidR="00054422">
        <w:rPr>
          <w:szCs w:val="28"/>
          <w:lang w:val="be-BY"/>
        </w:rPr>
        <w:t>.</w:t>
      </w:r>
    </w:p>
    <w:p w:rsidR="00C77F9C" w:rsidRDefault="00BC5209" w:rsidP="001F41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гите детей! </w:t>
      </w:r>
    </w:p>
    <w:p w:rsidR="007015DC" w:rsidRPr="00F1345C" w:rsidRDefault="00BC5209" w:rsidP="001F41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260965">
        <w:rPr>
          <w:bCs/>
          <w:iCs/>
          <w:sz w:val="28"/>
          <w:szCs w:val="28"/>
        </w:rPr>
        <w:t>доровье – бесценное достояние не только каждого человека, но и всего общества</w:t>
      </w:r>
      <w:r>
        <w:rPr>
          <w:bCs/>
          <w:iCs/>
          <w:sz w:val="28"/>
          <w:szCs w:val="28"/>
        </w:rPr>
        <w:t>.</w:t>
      </w:r>
    </w:p>
    <w:p w:rsidR="00F8493C" w:rsidRPr="00F1345C" w:rsidRDefault="00210A0A" w:rsidP="00767903">
      <w:pPr>
        <w:spacing w:after="0" w:line="240" w:lineRule="auto"/>
        <w:ind w:firstLine="708"/>
        <w:rPr>
          <w:b/>
          <w:i/>
          <w:szCs w:val="28"/>
        </w:rPr>
      </w:pPr>
      <w:r w:rsidRPr="00F1345C">
        <w:rPr>
          <w:b/>
          <w:i/>
          <w:szCs w:val="28"/>
          <w:lang w:val="en-US"/>
        </w:rPr>
        <w:t>II</w:t>
      </w:r>
      <w:r w:rsidRPr="00F1345C">
        <w:rPr>
          <w:b/>
          <w:i/>
          <w:szCs w:val="28"/>
        </w:rPr>
        <w:t xml:space="preserve"> этап </w:t>
      </w:r>
      <w:r w:rsidR="00FA0D22" w:rsidRPr="00F1345C">
        <w:rPr>
          <w:b/>
          <w:i/>
          <w:szCs w:val="28"/>
        </w:rPr>
        <w:t>«Всё начинается со школьного звонка</w:t>
      </w:r>
      <w:r w:rsidR="00E95D36" w:rsidRPr="00F1345C">
        <w:rPr>
          <w:b/>
          <w:i/>
          <w:szCs w:val="28"/>
        </w:rPr>
        <w:t>…</w:t>
      </w:r>
      <w:r w:rsidR="00FA0D22" w:rsidRPr="00F1345C">
        <w:rPr>
          <w:b/>
          <w:i/>
          <w:szCs w:val="28"/>
        </w:rPr>
        <w:t>»</w:t>
      </w:r>
    </w:p>
    <w:p w:rsidR="00391FF9" w:rsidRDefault="00391FF9" w:rsidP="001F4180">
      <w:pPr>
        <w:spacing w:after="0" w:line="240" w:lineRule="auto"/>
        <w:ind w:firstLine="709"/>
        <w:jc w:val="both"/>
        <w:rPr>
          <w:b/>
          <w:i/>
          <w:color w:val="009999"/>
          <w:szCs w:val="28"/>
        </w:rPr>
      </w:pPr>
      <w:r>
        <w:rPr>
          <w:b/>
          <w:i/>
          <w:color w:val="009999"/>
          <w:szCs w:val="28"/>
        </w:rPr>
        <w:t>Классный  руководитель:</w:t>
      </w:r>
    </w:p>
    <w:p w:rsidR="009C6B57" w:rsidRPr="00F1345C" w:rsidRDefault="000440F0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rFonts w:eastAsia="Times New Roman"/>
          <w:szCs w:val="28"/>
          <w:lang w:eastAsia="ru-RU"/>
        </w:rPr>
        <w:t xml:space="preserve">– </w:t>
      </w:r>
      <w:r w:rsidR="0003124D">
        <w:rPr>
          <w:szCs w:val="28"/>
        </w:rPr>
        <w:t xml:space="preserve">Ваш ребёнок – первоклассник. Это прекрасно! Но этот год окажется непростым, как для ребёнка, так и для вас, уважаемые родители. На что следует обратить внимание? Как поддержать детей в их нелёгких начинаниях? </w:t>
      </w:r>
      <w:r w:rsidR="0052081A">
        <w:rPr>
          <w:szCs w:val="28"/>
        </w:rPr>
        <w:t>На э</w:t>
      </w:r>
      <w:r w:rsidR="005503DD">
        <w:rPr>
          <w:szCs w:val="28"/>
        </w:rPr>
        <w:t>ти</w:t>
      </w:r>
      <w:r w:rsidR="0003124D">
        <w:rPr>
          <w:szCs w:val="28"/>
        </w:rPr>
        <w:t xml:space="preserve"> </w:t>
      </w:r>
      <w:r w:rsidR="0052081A">
        <w:rPr>
          <w:szCs w:val="28"/>
        </w:rPr>
        <w:t>вопрос</w:t>
      </w:r>
      <w:r w:rsidR="005503DD">
        <w:rPr>
          <w:szCs w:val="28"/>
        </w:rPr>
        <w:t>ы</w:t>
      </w:r>
      <w:r w:rsidR="0052081A">
        <w:rPr>
          <w:szCs w:val="28"/>
        </w:rPr>
        <w:t xml:space="preserve"> нам поможет найти ответ педагог–</w:t>
      </w:r>
      <w:r w:rsidR="00E61334">
        <w:rPr>
          <w:szCs w:val="28"/>
        </w:rPr>
        <w:t>психолог</w:t>
      </w:r>
      <w:r w:rsidR="004E05CD" w:rsidRPr="00F1345C">
        <w:rPr>
          <w:szCs w:val="28"/>
        </w:rPr>
        <w:t>.</w:t>
      </w:r>
    </w:p>
    <w:p w:rsidR="00EB3AF8" w:rsidRPr="00A56098" w:rsidRDefault="00EB3AF8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color w:val="009999"/>
          <w:szCs w:val="28"/>
          <w:lang w:eastAsia="ru-RU"/>
        </w:rPr>
      </w:pPr>
      <w:r w:rsidRPr="004959B6">
        <w:rPr>
          <w:b/>
          <w:i/>
          <w:color w:val="009999"/>
          <w:szCs w:val="28"/>
        </w:rPr>
        <w:t xml:space="preserve">Выступление </w:t>
      </w:r>
      <w:r w:rsidR="00443AD4" w:rsidRPr="004959B6">
        <w:rPr>
          <w:b/>
          <w:i/>
          <w:color w:val="009999"/>
          <w:szCs w:val="28"/>
        </w:rPr>
        <w:t>педагога-</w:t>
      </w:r>
      <w:r w:rsidRPr="004959B6">
        <w:rPr>
          <w:b/>
          <w:i/>
          <w:color w:val="009999"/>
          <w:szCs w:val="28"/>
        </w:rPr>
        <w:t>психолога.</w:t>
      </w:r>
      <w:r w:rsidRPr="00A56098">
        <w:rPr>
          <w:rFonts w:eastAsia="Times New Roman"/>
          <w:b/>
          <w:bCs/>
          <w:color w:val="009999"/>
          <w:szCs w:val="28"/>
          <w:lang w:eastAsia="ru-RU"/>
        </w:rPr>
        <w:t xml:space="preserve"> </w:t>
      </w:r>
      <w:r w:rsidR="007A49E8">
        <w:rPr>
          <w:rFonts w:eastAsia="Times New Roman"/>
          <w:b/>
          <w:bCs/>
          <w:color w:val="009999"/>
          <w:szCs w:val="28"/>
          <w:lang w:eastAsia="ru-RU"/>
        </w:rPr>
        <w:t xml:space="preserve">Монолог </w:t>
      </w:r>
      <w:r w:rsidRPr="00A56098">
        <w:rPr>
          <w:rFonts w:eastAsia="Times New Roman"/>
          <w:b/>
          <w:bCs/>
          <w:color w:val="009999"/>
          <w:szCs w:val="28"/>
          <w:lang w:eastAsia="ru-RU"/>
        </w:rPr>
        <w:t>«</w:t>
      </w:r>
      <w:r w:rsidRPr="00A56098">
        <w:rPr>
          <w:b/>
          <w:color w:val="009999"/>
          <w:szCs w:val="28"/>
        </w:rPr>
        <w:t>Психологическая и социальная адаптация</w:t>
      </w:r>
      <w:r w:rsidRPr="00A56098">
        <w:rPr>
          <w:rFonts w:eastAsia="Times New Roman"/>
          <w:b/>
          <w:bCs/>
          <w:color w:val="009999"/>
          <w:szCs w:val="28"/>
          <w:lang w:eastAsia="ru-RU"/>
        </w:rPr>
        <w:t>».</w:t>
      </w:r>
    </w:p>
    <w:p w:rsidR="00E637E8" w:rsidRPr="00F1345C" w:rsidRDefault="00837BE1" w:rsidP="00E637E8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F1345C">
        <w:rPr>
          <w:rFonts w:eastAsia="Times New Roman"/>
          <w:bCs/>
          <w:color w:val="1F497D"/>
          <w:szCs w:val="28"/>
          <w:lang w:eastAsia="ru-RU"/>
        </w:rPr>
        <w:tab/>
      </w:r>
      <w:r w:rsidR="0072263C" w:rsidRPr="00F1345C">
        <w:rPr>
          <w:rFonts w:eastAsia="Times New Roman"/>
          <w:szCs w:val="28"/>
          <w:lang w:eastAsia="ru-RU"/>
        </w:rPr>
        <w:t xml:space="preserve">– </w:t>
      </w:r>
      <w:r w:rsidR="0072263C" w:rsidRPr="00F1345C">
        <w:rPr>
          <w:rFonts w:eastAsia="Times New Roman"/>
          <w:bCs/>
          <w:szCs w:val="28"/>
          <w:lang w:eastAsia="ru-RU"/>
        </w:rPr>
        <w:t>Сегодня мы рассмотрим некоторые особенности детей 6-летнего возраста, знание которых поможет правильно строить общение с первоклассниками.</w:t>
      </w:r>
    </w:p>
    <w:p w:rsidR="00837BE1" w:rsidRPr="00F1345C" w:rsidRDefault="00C10E11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bCs/>
          <w:noProof/>
          <w:color w:val="1F497D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5929630" cy="2606040"/>
            <wp:effectExtent l="0" t="0" r="13970" b="0"/>
            <wp:wrapNone/>
            <wp:docPr id="3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63C" w:rsidRPr="00F1345C">
        <w:rPr>
          <w:rFonts w:eastAsia="Times New Roman"/>
          <w:bCs/>
          <w:szCs w:val="28"/>
          <w:lang w:eastAsia="ru-RU"/>
        </w:rPr>
        <w:t xml:space="preserve"> </w:t>
      </w: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72263C" w:rsidRPr="00F1345C" w:rsidRDefault="0072263C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837BE1" w:rsidRPr="00F1345C" w:rsidRDefault="00C10E11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477520</wp:posOffset>
            </wp:positionV>
            <wp:extent cx="838200" cy="10190480"/>
            <wp:effectExtent l="0" t="0" r="0" b="1270"/>
            <wp:wrapNone/>
            <wp:docPr id="71" name="Рисунок 71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F8" w:rsidRPr="00F1345C">
        <w:rPr>
          <w:rFonts w:eastAsia="Times New Roman"/>
          <w:b/>
          <w:bCs/>
          <w:szCs w:val="28"/>
          <w:lang w:eastAsia="ru-RU"/>
        </w:rPr>
        <w:t>Первый год обучения в школе</w:t>
      </w:r>
      <w:r w:rsidR="00EB3AF8" w:rsidRPr="00F1345C">
        <w:rPr>
          <w:rFonts w:eastAsia="Times New Roman"/>
          <w:szCs w:val="28"/>
          <w:lang w:eastAsia="ru-RU"/>
        </w:rPr>
        <w:t> - чрезвычайно сложный, пе</w:t>
      </w:r>
      <w:r w:rsidR="003F23D0" w:rsidRPr="00F1345C">
        <w:rPr>
          <w:rFonts w:eastAsia="Times New Roman"/>
          <w:szCs w:val="28"/>
          <w:lang w:eastAsia="ru-RU"/>
        </w:rPr>
        <w:t>реломный период в жизни ребё</w:t>
      </w:r>
      <w:r w:rsidR="00EB3AF8" w:rsidRPr="00F1345C">
        <w:rPr>
          <w:rFonts w:eastAsia="Times New Roman"/>
          <w:szCs w:val="28"/>
          <w:lang w:eastAsia="ru-RU"/>
        </w:rPr>
        <w:t>нка. Меняется его место в системе общественных отношений, меняется весь уклад его жизни, возрастает психоэмоциональная нагрузка. На смену беззаботным играм приходят ежедневные учеб</w:t>
      </w:r>
      <w:r w:rsidR="00A97CA3" w:rsidRPr="00F1345C">
        <w:rPr>
          <w:rFonts w:eastAsia="Times New Roman"/>
          <w:szCs w:val="28"/>
          <w:lang w:eastAsia="ru-RU"/>
        </w:rPr>
        <w:t>ные занятия. Они требуют от ребё</w:t>
      </w:r>
      <w:r w:rsidR="00EB3AF8" w:rsidRPr="00F1345C">
        <w:rPr>
          <w:rFonts w:eastAsia="Times New Roman"/>
          <w:szCs w:val="28"/>
          <w:lang w:eastAsia="ru-RU"/>
        </w:rPr>
        <w:t xml:space="preserve">нка напряженного умственного труда, активизации внимания, сосредоточенной работы на уроках и относительно неподвижного положения тела, удержания правильной рабочей позы. </w:t>
      </w:r>
    </w:p>
    <w:p w:rsidR="00EB3AF8" w:rsidRPr="00F1345C" w:rsidRDefault="001A3501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Известно, что для ребё</w:t>
      </w:r>
      <w:r w:rsidR="00EB3AF8" w:rsidRPr="00F1345C">
        <w:rPr>
          <w:rFonts w:eastAsia="Times New Roman"/>
          <w:szCs w:val="28"/>
          <w:lang w:eastAsia="ru-RU"/>
        </w:rPr>
        <w:t xml:space="preserve">нка шести-семи лет очень трудна статическая нагрузка. Уроки в школе, а также увлечение многих первоклассников телевизионными передачами, </w:t>
      </w:r>
      <w:r w:rsidR="0052132B" w:rsidRPr="00F1345C">
        <w:rPr>
          <w:rFonts w:eastAsia="Times New Roman"/>
          <w:szCs w:val="28"/>
          <w:lang w:eastAsia="ru-RU"/>
        </w:rPr>
        <w:t xml:space="preserve">компьютерными играми, </w:t>
      </w:r>
      <w:r w:rsidR="00AB4CE8" w:rsidRPr="00F1345C">
        <w:rPr>
          <w:rFonts w:eastAsia="Times New Roman"/>
          <w:szCs w:val="28"/>
          <w:lang w:eastAsia="ru-RU"/>
        </w:rPr>
        <w:t>рисованием</w:t>
      </w:r>
      <w:r w:rsidR="00EB3AF8" w:rsidRPr="00F1345C">
        <w:rPr>
          <w:rFonts w:eastAsia="Times New Roman"/>
          <w:szCs w:val="28"/>
          <w:lang w:eastAsia="ru-RU"/>
        </w:rPr>
        <w:t xml:space="preserve">, иностранным языком приводят к тому, </w:t>
      </w:r>
      <w:r w:rsidR="00850F77">
        <w:rPr>
          <w:rFonts w:eastAsia="Times New Roman"/>
          <w:szCs w:val="28"/>
          <w:lang w:eastAsia="ru-RU"/>
        </w:rPr>
        <w:t>что двигательная активность ребё</w:t>
      </w:r>
      <w:r w:rsidR="00EB3AF8" w:rsidRPr="00F1345C">
        <w:rPr>
          <w:rFonts w:eastAsia="Times New Roman"/>
          <w:szCs w:val="28"/>
          <w:lang w:eastAsia="ru-RU"/>
        </w:rPr>
        <w:t>нка становится в два раза меньше, чем это было до поступления в школу. П</w:t>
      </w:r>
      <w:r w:rsidR="00383CF9">
        <w:rPr>
          <w:rFonts w:eastAsia="Times New Roman"/>
          <w:szCs w:val="28"/>
          <w:lang w:eastAsia="ru-RU"/>
        </w:rPr>
        <w:t>отребность же в движении остаё</w:t>
      </w:r>
      <w:r w:rsidR="00EB3AF8" w:rsidRPr="00F1345C">
        <w:rPr>
          <w:rFonts w:eastAsia="Times New Roman"/>
          <w:szCs w:val="28"/>
          <w:lang w:eastAsia="ru-RU"/>
        </w:rPr>
        <w:t>тся большой.</w:t>
      </w:r>
    </w:p>
    <w:p w:rsidR="0052132B" w:rsidRPr="00671FA6" w:rsidRDefault="001F72A8" w:rsidP="00671FA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F1345C">
        <w:rPr>
          <w:rFonts w:eastAsia="Times New Roman"/>
          <w:szCs w:val="28"/>
          <w:lang w:eastAsia="ru-RU"/>
        </w:rPr>
        <w:t>Ребё</w:t>
      </w:r>
      <w:r w:rsidR="00EB3AF8" w:rsidRPr="00F1345C">
        <w:rPr>
          <w:rFonts w:eastAsia="Times New Roman"/>
          <w:szCs w:val="28"/>
          <w:lang w:eastAsia="ru-RU"/>
        </w:rPr>
        <w:t>нка, пришедшего впервые в школу,</w:t>
      </w:r>
      <w:r w:rsidR="00441CA6">
        <w:rPr>
          <w:rFonts w:eastAsia="Times New Roman"/>
          <w:szCs w:val="28"/>
          <w:lang w:eastAsia="ru-RU"/>
        </w:rPr>
        <w:t xml:space="preserve"> </w:t>
      </w:r>
      <w:r w:rsidR="009D380E">
        <w:rPr>
          <w:rFonts w:eastAsia="Times New Roman"/>
          <w:szCs w:val="28"/>
          <w:lang w:eastAsia="ru-RU"/>
        </w:rPr>
        <w:t xml:space="preserve">встретит новый коллектив детей </w:t>
      </w:r>
      <w:r w:rsidR="00EB3AF8" w:rsidRPr="00F1345C">
        <w:rPr>
          <w:rFonts w:eastAsia="Times New Roman"/>
          <w:szCs w:val="28"/>
          <w:lang w:eastAsia="ru-RU"/>
        </w:rPr>
        <w:t>и взрослых. Ему нужно установить контакты со сверстниками и п</w:t>
      </w:r>
      <w:r w:rsidR="00675FC0">
        <w:rPr>
          <w:rFonts w:eastAsia="Times New Roman"/>
          <w:szCs w:val="28"/>
          <w:lang w:eastAsia="ru-RU"/>
        </w:rPr>
        <w:t xml:space="preserve">едагогами, научиться выполнять </w:t>
      </w:r>
      <w:r w:rsidR="00EB3AF8" w:rsidRPr="00F1345C">
        <w:rPr>
          <w:rFonts w:eastAsia="Times New Roman"/>
          <w:szCs w:val="28"/>
          <w:lang w:eastAsia="ru-RU"/>
        </w:rPr>
        <w:t xml:space="preserve">требования школьной дисциплины, новые обязанности, связанные с учебной </w:t>
      </w:r>
      <w:r w:rsidR="00852E24">
        <w:rPr>
          <w:rFonts w:eastAsia="Times New Roman"/>
          <w:szCs w:val="28"/>
          <w:lang w:eastAsia="ru-RU"/>
        </w:rPr>
        <w:t>деятельностью</w:t>
      </w:r>
      <w:r w:rsidR="00EB3AF8" w:rsidRPr="00F1345C">
        <w:rPr>
          <w:rFonts w:eastAsia="Times New Roman"/>
          <w:szCs w:val="28"/>
          <w:lang w:eastAsia="ru-RU"/>
        </w:rPr>
        <w:t>. Опыт показывает, что не все дети готовы к этому. Не</w:t>
      </w:r>
      <w:r w:rsidR="00675FC0">
        <w:rPr>
          <w:rFonts w:eastAsia="Times New Roman"/>
          <w:szCs w:val="28"/>
          <w:lang w:eastAsia="ru-RU"/>
        </w:rPr>
        <w:t xml:space="preserve">которые первоклассники, даже с </w:t>
      </w:r>
      <w:r w:rsidR="00EB3AF8" w:rsidRPr="00F1345C">
        <w:rPr>
          <w:rFonts w:eastAsia="Times New Roman"/>
          <w:szCs w:val="28"/>
          <w:lang w:eastAsia="ru-RU"/>
        </w:rPr>
        <w:t xml:space="preserve">высоким уровнем интеллектуального развития, с трудом переносят </w:t>
      </w:r>
      <w:r w:rsidR="00441CA6">
        <w:rPr>
          <w:rFonts w:eastAsia="Times New Roman"/>
          <w:szCs w:val="28"/>
          <w:lang w:eastAsia="ru-RU"/>
        </w:rPr>
        <w:t xml:space="preserve">учебную </w:t>
      </w:r>
      <w:r w:rsidR="00EB3AF8" w:rsidRPr="00F1345C">
        <w:rPr>
          <w:rFonts w:eastAsia="Times New Roman"/>
          <w:szCs w:val="28"/>
          <w:lang w:eastAsia="ru-RU"/>
        </w:rPr>
        <w:t>нагрузку</w:t>
      </w:r>
      <w:r w:rsidR="00671FA6">
        <w:rPr>
          <w:szCs w:val="28"/>
          <w:lang w:val="be-BY"/>
        </w:rPr>
        <w:t>.</w:t>
      </w:r>
    </w:p>
    <w:p w:rsidR="00EB3AF8" w:rsidRPr="00F1345C" w:rsidRDefault="0052132B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Д</w:t>
      </w:r>
      <w:r w:rsidR="00675FC0">
        <w:rPr>
          <w:rFonts w:eastAsia="Times New Roman"/>
          <w:szCs w:val="28"/>
          <w:lang w:eastAsia="ru-RU"/>
        </w:rPr>
        <w:t xml:space="preserve">ля многих </w:t>
      </w:r>
      <w:r w:rsidR="00EB3AF8" w:rsidRPr="00F1345C">
        <w:rPr>
          <w:rFonts w:eastAsia="Times New Roman"/>
          <w:szCs w:val="28"/>
          <w:lang w:eastAsia="ru-RU"/>
        </w:rPr>
        <w:t>первоклассников, и особенно шестилеток, трудна со</w:t>
      </w:r>
      <w:r w:rsidR="00675FC0">
        <w:rPr>
          <w:rFonts w:eastAsia="Times New Roman"/>
          <w:szCs w:val="28"/>
          <w:lang w:eastAsia="ru-RU"/>
        </w:rPr>
        <w:t xml:space="preserve">циальная адаптация, так как не </w:t>
      </w:r>
      <w:r w:rsidR="00EB3AF8" w:rsidRPr="00F1345C">
        <w:rPr>
          <w:rFonts w:eastAsia="Times New Roman"/>
          <w:szCs w:val="28"/>
          <w:lang w:eastAsia="ru-RU"/>
        </w:rPr>
        <w:t>сформировалась еще личность, способная подчинять</w:t>
      </w:r>
      <w:r w:rsidR="00675FC0">
        <w:rPr>
          <w:rFonts w:eastAsia="Times New Roman"/>
          <w:szCs w:val="28"/>
          <w:lang w:eastAsia="ru-RU"/>
        </w:rPr>
        <w:t xml:space="preserve">ся школьному режиму, усваивать </w:t>
      </w:r>
      <w:r w:rsidR="00EB3AF8" w:rsidRPr="00F1345C">
        <w:rPr>
          <w:rFonts w:eastAsia="Times New Roman"/>
          <w:szCs w:val="28"/>
          <w:lang w:eastAsia="ru-RU"/>
        </w:rPr>
        <w:t>школьные нормы поведения, признавать школьные обяза</w:t>
      </w:r>
      <w:r w:rsidR="00675FC0">
        <w:rPr>
          <w:rFonts w:eastAsia="Times New Roman"/>
          <w:szCs w:val="28"/>
          <w:lang w:eastAsia="ru-RU"/>
        </w:rPr>
        <w:t xml:space="preserve">нности. В то же время именно в </w:t>
      </w:r>
      <w:r w:rsidR="00EB3AF8" w:rsidRPr="00F1345C">
        <w:rPr>
          <w:rFonts w:eastAsia="Times New Roman"/>
          <w:szCs w:val="28"/>
          <w:lang w:eastAsia="ru-RU"/>
        </w:rPr>
        <w:t>1</w:t>
      </w:r>
      <w:r w:rsidR="00055E8B">
        <w:rPr>
          <w:szCs w:val="28"/>
        </w:rPr>
        <w:t>-</w:t>
      </w:r>
      <w:r w:rsidR="00EB3AF8" w:rsidRPr="00F1345C">
        <w:rPr>
          <w:rFonts w:eastAsia="Times New Roman"/>
          <w:szCs w:val="28"/>
          <w:lang w:eastAsia="ru-RU"/>
        </w:rPr>
        <w:t>ом классе закладывается осно</w:t>
      </w:r>
      <w:r w:rsidR="007C42DD">
        <w:rPr>
          <w:rFonts w:eastAsia="Times New Roman"/>
          <w:szCs w:val="28"/>
          <w:lang w:eastAsia="ru-RU"/>
        </w:rPr>
        <w:t>ва отношения ребё</w:t>
      </w:r>
      <w:r w:rsidR="00EB3AF8" w:rsidRPr="00F1345C">
        <w:rPr>
          <w:rFonts w:eastAsia="Times New Roman"/>
          <w:szCs w:val="28"/>
          <w:lang w:eastAsia="ru-RU"/>
        </w:rPr>
        <w:t>нка</w:t>
      </w:r>
      <w:r w:rsidR="009D380E">
        <w:rPr>
          <w:rFonts w:eastAsia="Times New Roman"/>
          <w:szCs w:val="28"/>
          <w:lang w:eastAsia="ru-RU"/>
        </w:rPr>
        <w:t xml:space="preserve"> к школе и обучению. Для того, </w:t>
      </w:r>
      <w:r w:rsidR="00EB3AF8" w:rsidRPr="00F1345C">
        <w:rPr>
          <w:rFonts w:eastAsia="Times New Roman"/>
          <w:szCs w:val="28"/>
          <w:lang w:eastAsia="ru-RU"/>
        </w:rPr>
        <w:t>чтобы дети наиболее благополучно прошли этот</w:t>
      </w:r>
      <w:r w:rsidR="00675FC0">
        <w:rPr>
          <w:rFonts w:eastAsia="Times New Roman"/>
          <w:szCs w:val="28"/>
          <w:lang w:eastAsia="ru-RU"/>
        </w:rPr>
        <w:t xml:space="preserve"> этап своей жизни, их родителям</w:t>
      </w:r>
      <w:r w:rsidR="00EB3AF8" w:rsidRPr="00F1345C">
        <w:rPr>
          <w:rFonts w:eastAsia="Times New Roman"/>
          <w:szCs w:val="28"/>
          <w:lang w:eastAsia="ru-RU"/>
        </w:rPr>
        <w:t> необходимо знать и ежедневно учитывать особенности п</w:t>
      </w:r>
      <w:r w:rsidR="00675FC0">
        <w:rPr>
          <w:rFonts w:eastAsia="Times New Roman"/>
          <w:szCs w:val="28"/>
          <w:lang w:eastAsia="ru-RU"/>
        </w:rPr>
        <w:t xml:space="preserve">сихического и физиологического </w:t>
      </w:r>
      <w:r w:rsidR="00EB3AF8" w:rsidRPr="00F1345C">
        <w:rPr>
          <w:rFonts w:eastAsia="Times New Roman"/>
          <w:szCs w:val="28"/>
          <w:lang w:eastAsia="ru-RU"/>
        </w:rPr>
        <w:t>состояния детей, возникающего с началом обучения в школе.</w:t>
      </w:r>
    </w:p>
    <w:p w:rsidR="009D380E" w:rsidRPr="00311F51" w:rsidRDefault="00EB3AF8" w:rsidP="00311F51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F1345C">
        <w:rPr>
          <w:rFonts w:eastAsia="Times New Roman"/>
          <w:szCs w:val="28"/>
          <w:lang w:eastAsia="ru-RU"/>
        </w:rPr>
        <w:t>Школа</w:t>
      </w:r>
      <w:r w:rsidR="001F72A8" w:rsidRPr="00F1345C">
        <w:rPr>
          <w:rFonts w:eastAsia="Times New Roman"/>
          <w:szCs w:val="28"/>
          <w:lang w:eastAsia="ru-RU"/>
        </w:rPr>
        <w:t xml:space="preserve"> с первых дней ставит перед ребё</w:t>
      </w:r>
      <w:r w:rsidRPr="00F1345C">
        <w:rPr>
          <w:rFonts w:eastAsia="Times New Roman"/>
          <w:szCs w:val="28"/>
          <w:lang w:eastAsia="ru-RU"/>
        </w:rPr>
        <w:t xml:space="preserve">нком целый ряд задач, требующих мобилизации его интеллектуальных и физических сил. Для детей представляют трудности очень многие стороны учебного процесса. Им сложно высиживать урок в одной и той же позе, сложно не отвлекаться и следить за мыслью учителя, </w:t>
      </w:r>
      <w:r w:rsidR="007C42DD">
        <w:rPr>
          <w:rFonts w:eastAsia="Times New Roman"/>
          <w:szCs w:val="28"/>
          <w:lang w:eastAsia="ru-RU"/>
        </w:rPr>
        <w:t>сложно делать всё</w:t>
      </w:r>
      <w:r w:rsidR="00675FC0">
        <w:rPr>
          <w:rFonts w:eastAsia="Times New Roman"/>
          <w:szCs w:val="28"/>
          <w:lang w:eastAsia="ru-RU"/>
        </w:rPr>
        <w:t xml:space="preserve"> время не то, </w:t>
      </w:r>
      <w:r w:rsidRPr="00F1345C">
        <w:rPr>
          <w:rFonts w:eastAsia="Times New Roman"/>
          <w:szCs w:val="28"/>
          <w:lang w:eastAsia="ru-RU"/>
        </w:rPr>
        <w:t>что хочется, а то, что от них требуют, сложно сдерж</w:t>
      </w:r>
      <w:r w:rsidR="00675FC0">
        <w:rPr>
          <w:rFonts w:eastAsia="Times New Roman"/>
          <w:szCs w:val="28"/>
          <w:lang w:eastAsia="ru-RU"/>
        </w:rPr>
        <w:t xml:space="preserve">ивать и не выражать вслух свои </w:t>
      </w:r>
      <w:r w:rsidRPr="00F1345C">
        <w:rPr>
          <w:rFonts w:eastAsia="Times New Roman"/>
          <w:szCs w:val="28"/>
          <w:lang w:eastAsia="ru-RU"/>
        </w:rPr>
        <w:t>мысли и эмоции, которые появляются в изобилии. Кроме того, ребята не сразу ус</w:t>
      </w:r>
      <w:r w:rsidR="00675FC0">
        <w:rPr>
          <w:rFonts w:eastAsia="Times New Roman"/>
          <w:szCs w:val="28"/>
          <w:lang w:eastAsia="ru-RU"/>
        </w:rPr>
        <w:t xml:space="preserve">ваивают </w:t>
      </w:r>
      <w:r w:rsidRPr="00F1345C">
        <w:rPr>
          <w:rFonts w:eastAsia="Times New Roman"/>
          <w:szCs w:val="28"/>
          <w:lang w:eastAsia="ru-RU"/>
        </w:rPr>
        <w:t>новые правила поведения, не сразу признают позицию учителя и устанавливают дистанцию в отношениях с ним и другими взрослыми в школе.</w:t>
      </w:r>
      <w:r w:rsidR="009D380E" w:rsidRPr="009D380E">
        <w:rPr>
          <w:rFonts w:eastAsia="Times New Roman"/>
          <w:szCs w:val="28"/>
          <w:lang w:eastAsia="ru-RU"/>
        </w:rPr>
        <w:t xml:space="preserve"> </w:t>
      </w:r>
    </w:p>
    <w:p w:rsidR="00E345C5" w:rsidRPr="009D380E" w:rsidRDefault="009D380E" w:rsidP="009D380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Поэтому необходимо время, чтобы произошла адаптация к школьному обучению, ребёнок привык к новым условиям и научился соответствовать новым требованиям.  </w:t>
      </w:r>
    </w:p>
    <w:p w:rsidR="00EB3AF8" w:rsidRPr="00F1345C" w:rsidRDefault="00C10E11" w:rsidP="009D380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-529590</wp:posOffset>
            </wp:positionV>
            <wp:extent cx="838200" cy="10190480"/>
            <wp:effectExtent l="0" t="0" r="0" b="1270"/>
            <wp:wrapNone/>
            <wp:docPr id="73" name="Рисунок 73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45C">
        <w:rPr>
          <w:noProof/>
          <w:szCs w:val="28"/>
          <w:lang w:eastAsia="ru-RU"/>
        </w:rPr>
        <w:drawing>
          <wp:inline distT="0" distB="0" distL="0" distR="0">
            <wp:extent cx="3267075" cy="1400175"/>
            <wp:effectExtent l="0" t="0" r="9525" b="9525"/>
            <wp:docPr id="1" name="Рисунок 1" descr="risun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no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6A" w:rsidRDefault="00EA4CF5" w:rsidP="0097255B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Первые 2</w:t>
      </w:r>
      <w:r w:rsidR="008E4AED" w:rsidRPr="00F1345C">
        <w:rPr>
          <w:rFonts w:eastAsia="Times New Roman"/>
          <w:szCs w:val="28"/>
          <w:lang w:eastAsia="ru-RU"/>
        </w:rPr>
        <w:t>–</w:t>
      </w:r>
      <w:r w:rsidRPr="00F1345C">
        <w:rPr>
          <w:rFonts w:eastAsia="Times New Roman"/>
          <w:szCs w:val="28"/>
          <w:lang w:eastAsia="ru-RU"/>
        </w:rPr>
        <w:t>3</w:t>
      </w:r>
      <w:r w:rsidR="008E4AED" w:rsidRPr="00F1345C">
        <w:rPr>
          <w:rFonts w:eastAsia="Times New Roman"/>
          <w:szCs w:val="28"/>
          <w:lang w:eastAsia="ru-RU"/>
        </w:rPr>
        <w:t xml:space="preserve"> </w:t>
      </w:r>
      <w:r w:rsidR="009D380E">
        <w:rPr>
          <w:rFonts w:eastAsia="Times New Roman"/>
          <w:szCs w:val="28"/>
          <w:lang w:eastAsia="ru-RU"/>
        </w:rPr>
        <w:t xml:space="preserve">месяца после </w:t>
      </w:r>
      <w:r w:rsidR="00EB3AF8" w:rsidRPr="00F1345C">
        <w:rPr>
          <w:rFonts w:eastAsia="Times New Roman"/>
          <w:szCs w:val="28"/>
          <w:lang w:eastAsia="ru-RU"/>
        </w:rPr>
        <w:t>начала обучени</w:t>
      </w:r>
      <w:r w:rsidR="009D380E">
        <w:rPr>
          <w:rFonts w:eastAsia="Times New Roman"/>
          <w:szCs w:val="28"/>
          <w:lang w:eastAsia="ru-RU"/>
        </w:rPr>
        <w:t>я являются самыми сложными, ребё</w:t>
      </w:r>
      <w:r w:rsidR="00675FC0">
        <w:rPr>
          <w:rFonts w:eastAsia="Times New Roman"/>
          <w:szCs w:val="28"/>
          <w:lang w:eastAsia="ru-RU"/>
        </w:rPr>
        <w:t xml:space="preserve">нок </w:t>
      </w:r>
      <w:r w:rsidR="00EB3AF8" w:rsidRPr="00F1345C">
        <w:rPr>
          <w:rFonts w:eastAsia="Times New Roman"/>
          <w:szCs w:val="28"/>
          <w:lang w:eastAsia="ru-RU"/>
        </w:rPr>
        <w:t>привыкает к новому образу жизни, к правилам школы,</w:t>
      </w:r>
      <w:r w:rsidR="00675FC0">
        <w:rPr>
          <w:rFonts w:eastAsia="Times New Roman"/>
          <w:szCs w:val="28"/>
          <w:lang w:eastAsia="ru-RU"/>
        </w:rPr>
        <w:t xml:space="preserve"> к новому режиму дня. Ситуация </w:t>
      </w:r>
      <w:r w:rsidR="00EB3AF8" w:rsidRPr="00F1345C">
        <w:rPr>
          <w:rFonts w:eastAsia="Times New Roman"/>
          <w:szCs w:val="28"/>
          <w:lang w:eastAsia="ru-RU"/>
        </w:rPr>
        <w:t>новизны является для любого человека в опре</w:t>
      </w:r>
      <w:r w:rsidR="002F2508" w:rsidRPr="00F1345C">
        <w:rPr>
          <w:rFonts w:eastAsia="Times New Roman"/>
          <w:szCs w:val="28"/>
          <w:lang w:eastAsia="ru-RU"/>
        </w:rPr>
        <w:t>деленной степени тревожной. Ребё</w:t>
      </w:r>
      <w:r w:rsidR="00675FC0">
        <w:rPr>
          <w:rFonts w:eastAsia="Times New Roman"/>
          <w:szCs w:val="28"/>
          <w:lang w:eastAsia="ru-RU"/>
        </w:rPr>
        <w:t xml:space="preserve">нок </w:t>
      </w:r>
      <w:r w:rsidR="00EB3AF8" w:rsidRPr="00F1345C">
        <w:rPr>
          <w:rFonts w:eastAsia="Times New Roman"/>
          <w:szCs w:val="28"/>
          <w:lang w:eastAsia="ru-RU"/>
        </w:rPr>
        <w:t>переживает эмоциональный дискомфорт прежд</w:t>
      </w:r>
      <w:r w:rsidR="00675FC0">
        <w:rPr>
          <w:rFonts w:eastAsia="Times New Roman"/>
          <w:szCs w:val="28"/>
          <w:lang w:eastAsia="ru-RU"/>
        </w:rPr>
        <w:t xml:space="preserve">е всего из-за неопределенности </w:t>
      </w:r>
      <w:r w:rsidR="00EB3AF8" w:rsidRPr="00F1345C">
        <w:rPr>
          <w:rFonts w:eastAsia="Times New Roman"/>
          <w:szCs w:val="28"/>
          <w:lang w:eastAsia="ru-RU"/>
        </w:rPr>
        <w:t>представлений о требованиях учителей, об особенностях и условиях обучения, о ценностях и нормах по</w:t>
      </w:r>
      <w:r w:rsidR="008D4978">
        <w:rPr>
          <w:rFonts w:eastAsia="Times New Roman"/>
          <w:szCs w:val="28"/>
          <w:lang w:eastAsia="ru-RU"/>
        </w:rPr>
        <w:t>ведения в коллективе</w:t>
      </w:r>
      <w:r w:rsidR="00675FC0">
        <w:rPr>
          <w:rFonts w:eastAsia="Times New Roman"/>
          <w:szCs w:val="28"/>
          <w:lang w:eastAsia="ru-RU"/>
        </w:rPr>
        <w:t xml:space="preserve">. Это состояние можно назвать </w:t>
      </w:r>
      <w:r w:rsidR="00EB3AF8" w:rsidRPr="00F1345C">
        <w:rPr>
          <w:rFonts w:eastAsia="Times New Roman"/>
          <w:szCs w:val="28"/>
          <w:lang w:eastAsia="ru-RU"/>
        </w:rPr>
        <w:t>состоянием внутренней напряженности, настор</w:t>
      </w:r>
      <w:r w:rsidR="00675FC0">
        <w:rPr>
          <w:rFonts w:eastAsia="Times New Roman"/>
          <w:szCs w:val="28"/>
          <w:lang w:eastAsia="ru-RU"/>
        </w:rPr>
        <w:t xml:space="preserve">оженности, тревожностью. Такое </w:t>
      </w:r>
      <w:r w:rsidR="00EB3AF8" w:rsidRPr="00F1345C">
        <w:rPr>
          <w:rFonts w:eastAsia="Times New Roman"/>
          <w:szCs w:val="28"/>
          <w:lang w:eastAsia="ru-RU"/>
        </w:rPr>
        <w:t>психологическо</w:t>
      </w:r>
      <w:r w:rsidR="00675FC0">
        <w:rPr>
          <w:rFonts w:eastAsia="Times New Roman"/>
          <w:szCs w:val="28"/>
          <w:lang w:eastAsia="ru-RU"/>
        </w:rPr>
        <w:t xml:space="preserve">е напряжение, будучи достаточно </w:t>
      </w:r>
      <w:r w:rsidR="00EB3AF8" w:rsidRPr="00F1345C">
        <w:rPr>
          <w:rFonts w:eastAsia="Times New Roman"/>
          <w:szCs w:val="28"/>
          <w:lang w:eastAsia="ru-RU"/>
        </w:rPr>
        <w:t>длительным, может привес</w:t>
      </w:r>
      <w:r w:rsidR="002F2508" w:rsidRPr="00F1345C">
        <w:rPr>
          <w:rFonts w:eastAsia="Times New Roman"/>
          <w:szCs w:val="28"/>
          <w:lang w:eastAsia="ru-RU"/>
        </w:rPr>
        <w:t xml:space="preserve">ти к школьной </w:t>
      </w:r>
      <w:r w:rsidR="002F2508" w:rsidRPr="00F1345C">
        <w:rPr>
          <w:rFonts w:eastAsia="Times New Roman"/>
          <w:b/>
          <w:szCs w:val="28"/>
          <w:lang w:eastAsia="ru-RU"/>
        </w:rPr>
        <w:t>дезадаптации</w:t>
      </w:r>
      <w:r w:rsidR="002F2508" w:rsidRPr="00F1345C">
        <w:rPr>
          <w:rFonts w:eastAsia="Times New Roman"/>
          <w:szCs w:val="28"/>
          <w:lang w:eastAsia="ru-RU"/>
        </w:rPr>
        <w:t>: ребё</w:t>
      </w:r>
      <w:r w:rsidR="00EB3AF8" w:rsidRPr="00F1345C">
        <w:rPr>
          <w:rFonts w:eastAsia="Times New Roman"/>
          <w:szCs w:val="28"/>
          <w:lang w:eastAsia="ru-RU"/>
        </w:rPr>
        <w:t xml:space="preserve">нок становится недисциплинированным, невнимательным, </w:t>
      </w:r>
      <w:r w:rsidR="00745FD5">
        <w:rPr>
          <w:rFonts w:eastAsia="Times New Roman"/>
          <w:szCs w:val="28"/>
          <w:lang w:eastAsia="ru-RU"/>
        </w:rPr>
        <w:t>безответственным, отстает в учё</w:t>
      </w:r>
      <w:r w:rsidR="00EB3AF8" w:rsidRPr="00F1345C">
        <w:rPr>
          <w:rFonts w:eastAsia="Times New Roman"/>
          <w:szCs w:val="28"/>
          <w:lang w:eastAsia="ru-RU"/>
        </w:rPr>
        <w:t xml:space="preserve">бе, быстро утомляется и просто не хочет идти в школу. Ослабленные дети (а их, к сожалению, из года в год становится все больше и больше) являются наиболее подверженными дезадаптации. </w:t>
      </w:r>
    </w:p>
    <w:p w:rsidR="00EB3AF8" w:rsidRPr="0097255B" w:rsidRDefault="00EB3AF8" w:rsidP="0097255B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F1345C">
        <w:rPr>
          <w:rFonts w:eastAsia="Times New Roman"/>
          <w:szCs w:val="28"/>
          <w:lang w:eastAsia="ru-RU"/>
        </w:rPr>
        <w:t>Некоторые первоклассники становятся очень шумными, гиперактивными, отвлекаются на уроках, капризничают. Другие становятся очень скованными, робкими, стараются держаться незаметно, не слушают, когда к ним обращаются взрослые, при малейшей неудаче, замечании плачут. У части детей может нарушиться сон, аппетит, иногда поднимается температура, обостр</w:t>
      </w:r>
      <w:r w:rsidR="00614C21" w:rsidRPr="00F1345C">
        <w:rPr>
          <w:rFonts w:eastAsia="Times New Roman"/>
          <w:szCs w:val="28"/>
          <w:lang w:eastAsia="ru-RU"/>
        </w:rPr>
        <w:t>яются хронические заболевания. М</w:t>
      </w:r>
      <w:r w:rsidRPr="00F1345C">
        <w:rPr>
          <w:rFonts w:eastAsia="Times New Roman"/>
          <w:szCs w:val="28"/>
          <w:lang w:eastAsia="ru-RU"/>
        </w:rPr>
        <w:t>ожет появиться интерес к игрушкам, играм, к книгам для очень маленьких детей</w:t>
      </w:r>
      <w:r w:rsidR="003A7430">
        <w:rPr>
          <w:rFonts w:eastAsia="Times New Roman"/>
          <w:szCs w:val="28"/>
          <w:lang w:eastAsia="ru-RU"/>
        </w:rPr>
        <w:t>.</w:t>
      </w:r>
    </w:p>
    <w:p w:rsidR="000339C6" w:rsidRDefault="00C10E11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418465</wp:posOffset>
            </wp:positionV>
            <wp:extent cx="2838450" cy="2414905"/>
            <wp:effectExtent l="19050" t="19050" r="19050" b="23495"/>
            <wp:wrapThrough wrapText="bothSides">
              <wp:wrapPolygon edited="0">
                <wp:start x="-145" y="-170"/>
                <wp:lineTo x="-145" y="21640"/>
                <wp:lineTo x="21600" y="21640"/>
                <wp:lineTo x="21600" y="-170"/>
                <wp:lineTo x="-145" y="-170"/>
              </wp:wrapPolygon>
            </wp:wrapThrough>
            <wp:docPr id="48" name="Рисунок 48" descr="P105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10502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14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F8" w:rsidRPr="00F1345C">
        <w:rPr>
          <w:rFonts w:eastAsia="Times New Roman"/>
          <w:szCs w:val="28"/>
          <w:lang w:eastAsia="ru-RU"/>
        </w:rPr>
        <w:t>Независимо от того, каким образом начинается учебный год в школе, процесс адаптации так или ина</w:t>
      </w:r>
      <w:r w:rsidR="002F2508" w:rsidRPr="00F1345C">
        <w:rPr>
          <w:rFonts w:eastAsia="Times New Roman"/>
          <w:szCs w:val="28"/>
          <w:lang w:eastAsia="ru-RU"/>
        </w:rPr>
        <w:t>че идё</w:t>
      </w:r>
      <w:r w:rsidR="00EB3AF8" w:rsidRPr="00F1345C">
        <w:rPr>
          <w:rFonts w:eastAsia="Times New Roman"/>
          <w:szCs w:val="28"/>
          <w:lang w:eastAsia="ru-RU"/>
        </w:rPr>
        <w:t>т. Вопрос только в т</w:t>
      </w:r>
      <w:r w:rsidR="00183539" w:rsidRPr="00F1345C">
        <w:rPr>
          <w:rFonts w:eastAsia="Times New Roman"/>
          <w:szCs w:val="28"/>
          <w:lang w:eastAsia="ru-RU"/>
        </w:rPr>
        <w:t>ом, сколько времени уйдет у ребё</w:t>
      </w:r>
      <w:r w:rsidR="00EB3AF8" w:rsidRPr="00F1345C">
        <w:rPr>
          <w:rFonts w:eastAsia="Times New Roman"/>
          <w:szCs w:val="28"/>
          <w:lang w:eastAsia="ru-RU"/>
        </w:rPr>
        <w:t>нка и учителя на него</w:t>
      </w:r>
      <w:r w:rsidR="00892E95">
        <w:rPr>
          <w:rFonts w:eastAsia="Times New Roman"/>
          <w:szCs w:val="28"/>
          <w:lang w:eastAsia="ru-RU"/>
        </w:rPr>
        <w:t>.</w:t>
      </w:r>
      <w:r w:rsidR="00F12EE0" w:rsidRPr="00F1345C">
        <w:rPr>
          <w:rFonts w:eastAsia="Times New Roman"/>
          <w:szCs w:val="28"/>
          <w:lang w:eastAsia="ru-RU"/>
        </w:rPr>
        <w:t xml:space="preserve"> По статистике п</w:t>
      </w:r>
      <w:r w:rsidR="00EB3AF8" w:rsidRPr="00F1345C">
        <w:rPr>
          <w:rFonts w:eastAsia="Times New Roman"/>
          <w:szCs w:val="28"/>
          <w:lang w:eastAsia="ru-RU"/>
        </w:rPr>
        <w:t>оловина детей в классе адаптируется за первое полугодие, для второй половины</w:t>
      </w:r>
      <w:r w:rsidR="00202A8E">
        <w:rPr>
          <w:rFonts w:eastAsia="Times New Roman"/>
          <w:szCs w:val="28"/>
          <w:lang w:eastAsia="ru-RU"/>
        </w:rPr>
        <w:t xml:space="preserve"> </w:t>
      </w:r>
      <w:r w:rsidR="00202A8E" w:rsidRPr="00F1345C">
        <w:rPr>
          <w:rFonts w:eastAsia="Times New Roman"/>
          <w:szCs w:val="28"/>
          <w:lang w:eastAsia="ru-RU"/>
        </w:rPr>
        <w:t>–</w:t>
      </w:r>
      <w:r w:rsidR="00EB3AF8" w:rsidRPr="00F1345C">
        <w:rPr>
          <w:rFonts w:eastAsia="Times New Roman"/>
          <w:szCs w:val="28"/>
          <w:lang w:eastAsia="ru-RU"/>
        </w:rPr>
        <w:t xml:space="preserve"> требуется больше времени для привыкания к новой школьной жизни. Многое зависит от </w:t>
      </w:r>
      <w:r w:rsidR="00183539" w:rsidRPr="00F1345C">
        <w:rPr>
          <w:rFonts w:eastAsia="Times New Roman"/>
          <w:szCs w:val="28"/>
          <w:lang w:eastAsia="ru-RU"/>
        </w:rPr>
        <w:t>индивидуальных особенностей ребё</w:t>
      </w:r>
      <w:r w:rsidR="00EB3AF8" w:rsidRPr="00F1345C">
        <w:rPr>
          <w:rFonts w:eastAsia="Times New Roman"/>
          <w:szCs w:val="28"/>
          <w:lang w:eastAsia="ru-RU"/>
        </w:rPr>
        <w:t>нка, был ли он психологически готов к школьному обучению, так же это за</w:t>
      </w:r>
      <w:r w:rsidR="00183539" w:rsidRPr="00F1345C">
        <w:rPr>
          <w:rFonts w:eastAsia="Times New Roman"/>
          <w:szCs w:val="28"/>
          <w:lang w:eastAsia="ru-RU"/>
        </w:rPr>
        <w:t>висит от состояния здоровья ребё</w:t>
      </w:r>
      <w:r w:rsidR="00EB3AF8" w:rsidRPr="00F1345C">
        <w:rPr>
          <w:rFonts w:eastAsia="Times New Roman"/>
          <w:szCs w:val="28"/>
          <w:lang w:eastAsia="ru-RU"/>
        </w:rPr>
        <w:t>нка и уровня его физиологического развития. </w:t>
      </w:r>
    </w:p>
    <w:p w:rsidR="00EB3AF8" w:rsidRPr="00F1345C" w:rsidRDefault="00C10E11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31495</wp:posOffset>
            </wp:positionV>
            <wp:extent cx="838200" cy="10190480"/>
            <wp:effectExtent l="0" t="0" r="0" b="1270"/>
            <wp:wrapNone/>
            <wp:docPr id="75" name="Рисунок 75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F8" w:rsidRPr="00F1345C">
        <w:rPr>
          <w:rFonts w:eastAsia="Times New Roman"/>
          <w:szCs w:val="28"/>
          <w:lang w:eastAsia="ru-RU"/>
        </w:rPr>
        <w:t xml:space="preserve">Адаптация к школе </w:t>
      </w:r>
      <w:r w:rsidR="004B7E88" w:rsidRPr="00F1345C">
        <w:rPr>
          <w:rFonts w:eastAsia="Times New Roman"/>
          <w:szCs w:val="28"/>
          <w:lang w:eastAsia="ru-RU"/>
        </w:rPr>
        <w:t>–</w:t>
      </w:r>
      <w:r w:rsidR="00EB3AF8" w:rsidRPr="00F1345C">
        <w:rPr>
          <w:rFonts w:eastAsia="Times New Roman"/>
          <w:szCs w:val="28"/>
          <w:lang w:eastAsia="ru-RU"/>
        </w:rPr>
        <w:t xml:space="preserve"> многоплановый процесс. </w:t>
      </w:r>
      <w:r w:rsidR="00F61C00">
        <w:rPr>
          <w:rFonts w:eastAsia="Times New Roman"/>
          <w:szCs w:val="28"/>
          <w:lang w:eastAsia="ru-RU"/>
        </w:rPr>
        <w:t>Одной из его составляющих являе</w:t>
      </w:r>
      <w:r w:rsidR="00675FC0">
        <w:rPr>
          <w:rFonts w:eastAsia="Times New Roman"/>
          <w:szCs w:val="28"/>
          <w:lang w:eastAsia="ru-RU"/>
        </w:rPr>
        <w:t xml:space="preserve">тся </w:t>
      </w:r>
      <w:r w:rsidR="00EB3AF8" w:rsidRPr="00F1345C">
        <w:rPr>
          <w:rFonts w:eastAsia="Times New Roman"/>
          <w:szCs w:val="28"/>
          <w:lang w:eastAsia="ru-RU"/>
        </w:rPr>
        <w:t>социально</w:t>
      </w:r>
      <w:r w:rsidR="00675FC0">
        <w:rPr>
          <w:rFonts w:eastAsia="Times New Roman"/>
          <w:szCs w:val="28"/>
          <w:lang w:eastAsia="ru-RU"/>
        </w:rPr>
        <w:t>-</w:t>
      </w:r>
      <w:r w:rsidR="00EB3AF8" w:rsidRPr="00F1345C">
        <w:rPr>
          <w:rFonts w:eastAsia="Times New Roman"/>
          <w:szCs w:val="28"/>
          <w:lang w:eastAsia="ru-RU"/>
        </w:rPr>
        <w:t>психолог</w:t>
      </w:r>
      <w:r w:rsidR="00F61C00">
        <w:rPr>
          <w:rFonts w:eastAsia="Times New Roman"/>
          <w:szCs w:val="28"/>
          <w:lang w:eastAsia="ru-RU"/>
        </w:rPr>
        <w:t>ическая адаптация</w:t>
      </w:r>
      <w:r w:rsidR="00EB3AF8" w:rsidRPr="00F1345C">
        <w:rPr>
          <w:rFonts w:eastAsia="Times New Roman"/>
          <w:szCs w:val="28"/>
          <w:lang w:eastAsia="ru-RU"/>
        </w:rPr>
        <w:t>.</w:t>
      </w:r>
    </w:p>
    <w:p w:rsidR="00EB3AF8" w:rsidRPr="00F1345C" w:rsidRDefault="00EB3AF8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b/>
          <w:bCs/>
          <w:szCs w:val="28"/>
          <w:lang w:eastAsia="ru-RU"/>
        </w:rPr>
        <w:t>Социально-психологическая адаптация.</w:t>
      </w:r>
    </w:p>
    <w:p w:rsidR="00EB3AF8" w:rsidRPr="00F1345C" w:rsidRDefault="00183539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Независимо от того, когда ребё</w:t>
      </w:r>
      <w:r w:rsidR="000339C6">
        <w:rPr>
          <w:rFonts w:eastAsia="Times New Roman"/>
          <w:szCs w:val="28"/>
          <w:lang w:eastAsia="ru-RU"/>
        </w:rPr>
        <w:t>нок пошё</w:t>
      </w:r>
      <w:r w:rsidR="00EB3AF8" w:rsidRPr="00F1345C">
        <w:rPr>
          <w:rFonts w:eastAsia="Times New Roman"/>
          <w:szCs w:val="28"/>
          <w:lang w:eastAsia="ru-RU"/>
        </w:rPr>
        <w:t>л в школу, он проходит через особый</w:t>
      </w:r>
      <w:r w:rsidR="00614C21" w:rsidRPr="00F1345C">
        <w:rPr>
          <w:rFonts w:eastAsia="Times New Roman"/>
          <w:szCs w:val="28"/>
          <w:lang w:eastAsia="ru-RU"/>
        </w:rPr>
        <w:t xml:space="preserve"> этап своего развития </w:t>
      </w:r>
      <w:r w:rsidR="004B7E88" w:rsidRPr="00F1345C">
        <w:rPr>
          <w:rFonts w:eastAsia="Times New Roman"/>
          <w:szCs w:val="28"/>
          <w:lang w:eastAsia="ru-RU"/>
        </w:rPr>
        <w:t>–</w:t>
      </w:r>
      <w:r w:rsidR="00614C21" w:rsidRPr="00F1345C">
        <w:rPr>
          <w:rFonts w:eastAsia="Times New Roman"/>
          <w:szCs w:val="28"/>
          <w:lang w:eastAsia="ru-RU"/>
        </w:rPr>
        <w:t xml:space="preserve"> кризис 6 (7</w:t>
      </w:r>
      <w:r w:rsidR="00EB3AF8" w:rsidRPr="00F1345C">
        <w:rPr>
          <w:rFonts w:eastAsia="Times New Roman"/>
          <w:szCs w:val="28"/>
          <w:lang w:eastAsia="ru-RU"/>
        </w:rPr>
        <w:t>) лет.</w:t>
      </w:r>
    </w:p>
    <w:p w:rsidR="00EB3AF8" w:rsidRPr="00F1345C" w:rsidRDefault="00EB3AF8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 xml:space="preserve">Изменяется социальный статус бывшего малыша </w:t>
      </w:r>
      <w:r w:rsidR="004B7E88" w:rsidRPr="00F1345C">
        <w:rPr>
          <w:rFonts w:eastAsia="Times New Roman"/>
          <w:szCs w:val="28"/>
          <w:lang w:eastAsia="ru-RU"/>
        </w:rPr>
        <w:t>–</w:t>
      </w:r>
      <w:r w:rsidRPr="00F1345C">
        <w:rPr>
          <w:rFonts w:eastAsia="Times New Roman"/>
          <w:szCs w:val="28"/>
          <w:lang w:eastAsia="ru-RU"/>
        </w:rPr>
        <w:t xml:space="preserve"> появляется новая социальная роль "ученик". Можно считать эт</w:t>
      </w:r>
      <w:r w:rsidR="004B7E88">
        <w:rPr>
          <w:rFonts w:eastAsia="Times New Roman"/>
          <w:szCs w:val="28"/>
          <w:lang w:eastAsia="ru-RU"/>
        </w:rPr>
        <w:t>о рождением социального "Я" ребё</w:t>
      </w:r>
      <w:r w:rsidRPr="00F1345C">
        <w:rPr>
          <w:rFonts w:eastAsia="Times New Roman"/>
          <w:szCs w:val="28"/>
          <w:lang w:eastAsia="ru-RU"/>
        </w:rPr>
        <w:t>нка.</w:t>
      </w:r>
    </w:p>
    <w:p w:rsidR="00EB3AF8" w:rsidRDefault="00D2495F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зменение внешней позиции влечё</w:t>
      </w:r>
      <w:r w:rsidR="00EB3AF8" w:rsidRPr="00F1345C">
        <w:rPr>
          <w:rFonts w:eastAsia="Times New Roman"/>
          <w:szCs w:val="28"/>
          <w:lang w:eastAsia="ru-RU"/>
        </w:rPr>
        <w:t>т за собой изменение самосознания личнос</w:t>
      </w:r>
      <w:r w:rsidR="00183539" w:rsidRPr="00F1345C">
        <w:rPr>
          <w:rFonts w:eastAsia="Times New Roman"/>
          <w:szCs w:val="28"/>
          <w:lang w:eastAsia="ru-RU"/>
        </w:rPr>
        <w:t>ти первоклассника</w:t>
      </w:r>
      <w:r w:rsidR="00EB3AF8" w:rsidRPr="00F1345C">
        <w:rPr>
          <w:rFonts w:eastAsia="Times New Roman"/>
          <w:szCs w:val="28"/>
          <w:lang w:eastAsia="ru-RU"/>
        </w:rPr>
        <w:t>, происходит переоценка ценностей. То, что было значимым раньше, становится второстепенным,</w:t>
      </w:r>
      <w:r w:rsidR="009E6459" w:rsidRPr="00F1345C">
        <w:rPr>
          <w:rFonts w:eastAsia="Times New Roman"/>
          <w:szCs w:val="28"/>
          <w:lang w:eastAsia="ru-RU"/>
        </w:rPr>
        <w:t xml:space="preserve"> а то, что имеет отношение к учё</w:t>
      </w:r>
      <w:r w:rsidR="00EB3AF8" w:rsidRPr="00F1345C">
        <w:rPr>
          <w:rFonts w:eastAsia="Times New Roman"/>
          <w:szCs w:val="28"/>
          <w:lang w:eastAsia="ru-RU"/>
        </w:rPr>
        <w:t>бе, становится более ценным.</w:t>
      </w:r>
    </w:p>
    <w:p w:rsidR="00F12EE0" w:rsidRPr="00F1345C" w:rsidRDefault="00EB3AF8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В период 6</w:t>
      </w:r>
      <w:r w:rsidR="004B7E88" w:rsidRPr="00F1345C">
        <w:rPr>
          <w:rFonts w:eastAsia="Times New Roman"/>
          <w:szCs w:val="28"/>
          <w:lang w:eastAsia="ru-RU"/>
        </w:rPr>
        <w:t>–</w:t>
      </w:r>
      <w:r w:rsidRPr="00F1345C">
        <w:rPr>
          <w:rFonts w:eastAsia="Times New Roman"/>
          <w:szCs w:val="28"/>
          <w:lang w:eastAsia="ru-RU"/>
        </w:rPr>
        <w:t>7 лет происходят серьезные изме</w:t>
      </w:r>
      <w:r w:rsidR="00D2495F">
        <w:rPr>
          <w:rFonts w:eastAsia="Times New Roman"/>
          <w:szCs w:val="28"/>
          <w:lang w:eastAsia="ru-RU"/>
        </w:rPr>
        <w:t>нения в эмоциональной сфере ребё</w:t>
      </w:r>
      <w:r w:rsidRPr="00F1345C">
        <w:rPr>
          <w:rFonts w:eastAsia="Times New Roman"/>
          <w:szCs w:val="28"/>
          <w:lang w:eastAsia="ru-RU"/>
        </w:rPr>
        <w:t>нка. В дошкольном детстве, столкнувшись с неудачами или получив нелестны</w:t>
      </w:r>
      <w:r w:rsidR="00A84170" w:rsidRPr="00F1345C">
        <w:rPr>
          <w:rFonts w:eastAsia="Times New Roman"/>
          <w:szCs w:val="28"/>
          <w:lang w:eastAsia="ru-RU"/>
        </w:rPr>
        <w:t>е отзывы о своей внешности, ребё</w:t>
      </w:r>
      <w:r w:rsidRPr="00F1345C">
        <w:rPr>
          <w:rFonts w:eastAsia="Times New Roman"/>
          <w:szCs w:val="28"/>
          <w:lang w:eastAsia="ru-RU"/>
        </w:rPr>
        <w:t xml:space="preserve">нок, конечно, испытывал обиду или досаду, но это не влияло так кардинально на становление его личности в целом. </w:t>
      </w:r>
    </w:p>
    <w:p w:rsidR="00EB3AF8" w:rsidRPr="00311F51" w:rsidRDefault="00F12EE0" w:rsidP="00311F51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F1345C">
        <w:rPr>
          <w:rFonts w:eastAsia="Times New Roman"/>
          <w:szCs w:val="28"/>
          <w:lang w:eastAsia="ru-RU"/>
        </w:rPr>
        <w:t>В период же кризиса 6 (7</w:t>
      </w:r>
      <w:r w:rsidR="00EB3AF8" w:rsidRPr="00F1345C">
        <w:rPr>
          <w:rFonts w:eastAsia="Times New Roman"/>
          <w:szCs w:val="28"/>
          <w:lang w:eastAsia="ru-RU"/>
        </w:rPr>
        <w:t>) лет интеллектуальное развитие</w:t>
      </w:r>
      <w:r w:rsidR="00BD7897" w:rsidRPr="00F1345C">
        <w:rPr>
          <w:rFonts w:eastAsia="Times New Roman"/>
          <w:szCs w:val="28"/>
          <w:lang w:eastAsia="ru-RU"/>
        </w:rPr>
        <w:t xml:space="preserve"> ребё</w:t>
      </w:r>
      <w:r w:rsidR="004A288C">
        <w:rPr>
          <w:rFonts w:eastAsia="Times New Roman"/>
          <w:szCs w:val="28"/>
          <w:lang w:eastAsia="ru-RU"/>
        </w:rPr>
        <w:t>нка, его развивающаяся</w:t>
      </w:r>
      <w:r w:rsidR="00EB3AF8" w:rsidRPr="00F1345C">
        <w:rPr>
          <w:rFonts w:eastAsia="Times New Roman"/>
          <w:szCs w:val="28"/>
          <w:lang w:eastAsia="ru-RU"/>
        </w:rPr>
        <w:t xml:space="preserve"> способность к обобщению влекут за собой и обобщение переживаний. Т</w:t>
      </w:r>
      <w:r w:rsidR="00BD7897" w:rsidRPr="00F1345C">
        <w:rPr>
          <w:rFonts w:eastAsia="Times New Roman"/>
          <w:szCs w:val="28"/>
          <w:lang w:eastAsia="ru-RU"/>
        </w:rPr>
        <w:t>аким образом, цепь неудач (в учё</w:t>
      </w:r>
      <w:r w:rsidR="00EB3AF8" w:rsidRPr="00F1345C">
        <w:rPr>
          <w:rFonts w:eastAsia="Times New Roman"/>
          <w:szCs w:val="28"/>
          <w:lang w:eastAsia="ru-RU"/>
        </w:rPr>
        <w:t>бе, в общении) может привести к формированию устойчивого комплекса неполноценности. Такое "приобретение" в 6</w:t>
      </w:r>
      <w:r w:rsidR="008F2449" w:rsidRPr="00F1345C">
        <w:rPr>
          <w:rFonts w:eastAsia="Times New Roman"/>
          <w:szCs w:val="28"/>
          <w:lang w:eastAsia="ru-RU"/>
        </w:rPr>
        <w:t>–</w:t>
      </w:r>
      <w:r w:rsidR="00EB3AF8" w:rsidRPr="00F1345C">
        <w:rPr>
          <w:rFonts w:eastAsia="Times New Roman"/>
          <w:szCs w:val="28"/>
          <w:lang w:eastAsia="ru-RU"/>
        </w:rPr>
        <w:t>7 лет самым негативным образом вл</w:t>
      </w:r>
      <w:r w:rsidR="006E3D33">
        <w:rPr>
          <w:rFonts w:eastAsia="Times New Roman"/>
          <w:szCs w:val="28"/>
          <w:lang w:eastAsia="ru-RU"/>
        </w:rPr>
        <w:t>ияет на развитие самооценки ребё</w:t>
      </w:r>
      <w:r w:rsidR="00EB3AF8" w:rsidRPr="00F1345C">
        <w:rPr>
          <w:rFonts w:eastAsia="Times New Roman"/>
          <w:szCs w:val="28"/>
          <w:lang w:eastAsia="ru-RU"/>
        </w:rPr>
        <w:t>нка, уровня его притязаний</w:t>
      </w:r>
      <w:r w:rsidR="003A7430">
        <w:rPr>
          <w:rFonts w:eastAsia="Times New Roman"/>
          <w:szCs w:val="28"/>
          <w:lang w:eastAsia="ru-RU"/>
        </w:rPr>
        <w:t>.</w:t>
      </w:r>
    </w:p>
    <w:p w:rsidR="005B7DEC" w:rsidRDefault="00EB3AF8" w:rsidP="0045085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 xml:space="preserve">Эта особенность психики детей учтена в школьном обучении - первый год учебы является безотметочным, то есть при оценке работы учеников не используются отметки, делается больший акцент на качественный анализ их деятельности. </w:t>
      </w:r>
    </w:p>
    <w:p w:rsidR="005B7DEC" w:rsidRDefault="00C10E11" w:rsidP="0045085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757555</wp:posOffset>
            </wp:positionV>
            <wp:extent cx="3220085" cy="2428875"/>
            <wp:effectExtent l="19050" t="19050" r="18415" b="28575"/>
            <wp:wrapThrough wrapText="bothSides">
              <wp:wrapPolygon edited="0">
                <wp:start x="-128" y="-169"/>
                <wp:lineTo x="-128" y="21685"/>
                <wp:lineTo x="21596" y="21685"/>
                <wp:lineTo x="21596" y="-169"/>
                <wp:lineTo x="-128" y="-169"/>
              </wp:wrapPolygon>
            </wp:wrapThrough>
            <wp:docPr id="47" name="Рисунок 47" descr="IMG-27b9c4def857ca73fe39ebe3fe39433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-27b9c4def857ca73fe39ebe3fe39433b-V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28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F8" w:rsidRPr="00F1345C">
        <w:rPr>
          <w:rFonts w:eastAsia="Times New Roman"/>
          <w:szCs w:val="28"/>
          <w:lang w:eastAsia="ru-RU"/>
        </w:rPr>
        <w:t>Родители также должны учитывать обобщение переживаний при общении со своим сыном или дочерью: замечать все малейшие достижения реб</w:t>
      </w:r>
      <w:r w:rsidR="00BD7897" w:rsidRPr="00F1345C">
        <w:rPr>
          <w:rFonts w:eastAsia="Times New Roman"/>
          <w:szCs w:val="28"/>
          <w:lang w:eastAsia="ru-RU"/>
        </w:rPr>
        <w:t>ёнка, оценивать не ребё</w:t>
      </w:r>
      <w:r w:rsidR="00EB3AF8" w:rsidRPr="00F1345C">
        <w:rPr>
          <w:rFonts w:eastAsia="Times New Roman"/>
          <w:szCs w:val="28"/>
          <w:lang w:eastAsia="ru-RU"/>
        </w:rPr>
        <w:t>нка, а его поступки, бесед</w:t>
      </w:r>
      <w:r w:rsidR="00BD7897" w:rsidRPr="00F1345C">
        <w:rPr>
          <w:rFonts w:eastAsia="Times New Roman"/>
          <w:szCs w:val="28"/>
          <w:lang w:eastAsia="ru-RU"/>
        </w:rPr>
        <w:t>уя о неудачах, отмечать, что всё</w:t>
      </w:r>
      <w:r w:rsidR="00EB3AF8" w:rsidRPr="00F1345C">
        <w:rPr>
          <w:rFonts w:eastAsia="Times New Roman"/>
          <w:szCs w:val="28"/>
          <w:lang w:eastAsia="ru-RU"/>
        </w:rPr>
        <w:t xml:space="preserve"> это времен</w:t>
      </w:r>
      <w:r w:rsidR="00BD7897" w:rsidRPr="00F1345C">
        <w:rPr>
          <w:rFonts w:eastAsia="Times New Roman"/>
          <w:szCs w:val="28"/>
          <w:lang w:eastAsia="ru-RU"/>
        </w:rPr>
        <w:t>но, поддерживать активность ребё</w:t>
      </w:r>
      <w:r w:rsidR="00EB3AF8" w:rsidRPr="00F1345C">
        <w:rPr>
          <w:rFonts w:eastAsia="Times New Roman"/>
          <w:szCs w:val="28"/>
          <w:lang w:eastAsia="ru-RU"/>
        </w:rPr>
        <w:t xml:space="preserve">нка в преодолении различных трудностей. </w:t>
      </w:r>
    </w:p>
    <w:p w:rsidR="00450857" w:rsidRDefault="00450857" w:rsidP="00450857">
      <w:pPr>
        <w:spacing w:after="0" w:line="240" w:lineRule="auto"/>
        <w:ind w:firstLine="709"/>
        <w:jc w:val="both"/>
        <w:rPr>
          <w:b/>
          <w:i/>
          <w:color w:val="009999"/>
          <w:szCs w:val="28"/>
        </w:rPr>
      </w:pPr>
      <w:r w:rsidRPr="009A7A05">
        <w:rPr>
          <w:b/>
          <w:i/>
          <w:color w:val="009999"/>
          <w:szCs w:val="28"/>
        </w:rPr>
        <w:t>Приём «</w:t>
      </w:r>
      <w:r w:rsidR="00707A24">
        <w:rPr>
          <w:b/>
          <w:i/>
          <w:color w:val="009999"/>
          <w:szCs w:val="28"/>
        </w:rPr>
        <w:t>Корзина чувств</w:t>
      </w:r>
      <w:r w:rsidRPr="009A7A05">
        <w:rPr>
          <w:b/>
          <w:i/>
          <w:color w:val="009999"/>
          <w:szCs w:val="28"/>
        </w:rPr>
        <w:t>».</w:t>
      </w:r>
    </w:p>
    <w:p w:rsidR="00861E96" w:rsidRPr="00E8210F" w:rsidRDefault="00707A24" w:rsidP="00E8210F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F1345C">
        <w:rPr>
          <w:szCs w:val="28"/>
        </w:rPr>
        <w:t xml:space="preserve">– </w:t>
      </w:r>
      <w:r w:rsidR="00861E96">
        <w:rPr>
          <w:color w:val="000000"/>
          <w:szCs w:val="28"/>
        </w:rPr>
        <w:t xml:space="preserve">Уважаемые родители! </w:t>
      </w:r>
      <w:r w:rsidR="00861E96" w:rsidRPr="005B0A85">
        <w:rPr>
          <w:color w:val="000000"/>
          <w:szCs w:val="28"/>
        </w:rPr>
        <w:t>Представь</w:t>
      </w:r>
      <w:r w:rsidR="005B7DEC">
        <w:rPr>
          <w:color w:val="000000"/>
          <w:szCs w:val="28"/>
        </w:rPr>
        <w:t>те, что у меня в руках корзина. В ней</w:t>
      </w:r>
      <w:r w:rsidR="00861E96" w:rsidRPr="005B0A85">
        <w:rPr>
          <w:color w:val="000000"/>
          <w:szCs w:val="28"/>
        </w:rPr>
        <w:t xml:space="preserve"> находятся самые разнообразные чувства, кот</w:t>
      </w:r>
      <w:r w:rsidR="005B7DEC">
        <w:rPr>
          <w:color w:val="000000"/>
          <w:szCs w:val="28"/>
        </w:rPr>
        <w:t>орые может испытывать человек:</w:t>
      </w:r>
      <w:r w:rsidR="00861E96">
        <w:rPr>
          <w:color w:val="000000"/>
          <w:szCs w:val="28"/>
        </w:rPr>
        <w:t xml:space="preserve"> позитивные и негативные. </w:t>
      </w:r>
      <w:r w:rsidR="00861E96" w:rsidRPr="005B0A85">
        <w:rPr>
          <w:color w:val="000000"/>
          <w:szCs w:val="28"/>
        </w:rPr>
        <w:t xml:space="preserve">Опустите руку в корзину и возьмите то чувство, которое вас </w:t>
      </w:r>
      <w:r w:rsidR="00861E96" w:rsidRPr="005B0A85">
        <w:rPr>
          <w:color w:val="000000"/>
          <w:szCs w:val="28"/>
        </w:rPr>
        <w:lastRenderedPageBreak/>
        <w:t xml:space="preserve">переполняет более всего </w:t>
      </w:r>
      <w:r w:rsidR="00861E96">
        <w:rPr>
          <w:color w:val="000000"/>
          <w:szCs w:val="28"/>
        </w:rPr>
        <w:t>в то время, когда ребё</w:t>
      </w:r>
      <w:r w:rsidR="00861E96" w:rsidRPr="005B0A85">
        <w:rPr>
          <w:color w:val="000000"/>
          <w:szCs w:val="28"/>
        </w:rPr>
        <w:t>нок находится в школе</w:t>
      </w:r>
      <w:r w:rsidR="00861E96">
        <w:rPr>
          <w:color w:val="000000"/>
          <w:szCs w:val="28"/>
        </w:rPr>
        <w:t>,</w:t>
      </w:r>
      <w:r w:rsidR="00861E96" w:rsidRPr="005B0A85">
        <w:rPr>
          <w:color w:val="000000"/>
          <w:szCs w:val="28"/>
        </w:rPr>
        <w:t xml:space="preserve"> назовите это чувство</w:t>
      </w:r>
      <w:r w:rsidR="003A7430">
        <w:rPr>
          <w:color w:val="000000"/>
          <w:szCs w:val="28"/>
        </w:rPr>
        <w:t>.</w:t>
      </w:r>
    </w:p>
    <w:p w:rsidR="00861E96" w:rsidRPr="0003078A" w:rsidRDefault="00C10E11" w:rsidP="00861E9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824230</wp:posOffset>
            </wp:positionV>
            <wp:extent cx="838200" cy="10190480"/>
            <wp:effectExtent l="0" t="0" r="0" b="1270"/>
            <wp:wrapNone/>
            <wp:docPr id="72" name="Рисунок 72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96" w:rsidRPr="0003078A">
        <w:rPr>
          <w:i/>
          <w:color w:val="000000"/>
          <w:sz w:val="28"/>
          <w:szCs w:val="28"/>
        </w:rPr>
        <w:t xml:space="preserve">         </w:t>
      </w:r>
      <w:r w:rsidR="0003078A" w:rsidRPr="0003078A">
        <w:rPr>
          <w:i/>
          <w:color w:val="000000"/>
          <w:sz w:val="28"/>
          <w:szCs w:val="28"/>
        </w:rPr>
        <w:t>/</w:t>
      </w:r>
      <w:r w:rsidR="00861E96" w:rsidRPr="0003078A">
        <w:rPr>
          <w:i/>
          <w:color w:val="000000"/>
          <w:sz w:val="28"/>
          <w:szCs w:val="28"/>
        </w:rPr>
        <w:t>Такое задание позволяет выявить проблемы и трудности семей, связанные со школьным обучением ребёнка, и помогает обсудить эти проблемы в ходе занятия</w:t>
      </w:r>
      <w:r w:rsidR="0003078A" w:rsidRPr="0003078A">
        <w:rPr>
          <w:i/>
          <w:color w:val="000000"/>
          <w:sz w:val="28"/>
          <w:szCs w:val="28"/>
        </w:rPr>
        <w:t>./</w:t>
      </w:r>
    </w:p>
    <w:p w:rsidR="00386D89" w:rsidRPr="00203ED3" w:rsidRDefault="00C44FD8" w:rsidP="008F2449">
      <w:pPr>
        <w:spacing w:after="0" w:line="240" w:lineRule="auto"/>
        <w:ind w:firstLine="708"/>
        <w:rPr>
          <w:b/>
          <w:color w:val="009999"/>
          <w:szCs w:val="28"/>
        </w:rPr>
      </w:pPr>
      <w:r>
        <w:rPr>
          <w:b/>
          <w:color w:val="009999"/>
          <w:szCs w:val="28"/>
        </w:rPr>
        <w:t>БУКЛЕТ «ПЕРВОКЛАССНЫМ» РОДИТЕЛЯМ»</w:t>
      </w:r>
    </w:p>
    <w:p w:rsidR="007D2F25" w:rsidRPr="00F1345C" w:rsidRDefault="00423FB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1. </w:t>
      </w:r>
      <w:r w:rsidR="007D2F25" w:rsidRPr="00F1345C">
        <w:rPr>
          <w:szCs w:val="28"/>
        </w:rPr>
        <w:t>Не говорите плохо о школе, не крити</w:t>
      </w:r>
      <w:r w:rsidR="009E4304" w:rsidRPr="00F1345C">
        <w:rPr>
          <w:szCs w:val="28"/>
        </w:rPr>
        <w:t>куйте учителя в присутствии ребё</w:t>
      </w:r>
      <w:r w:rsidR="007D2F25" w:rsidRPr="00F1345C">
        <w:rPr>
          <w:szCs w:val="28"/>
        </w:rPr>
        <w:t>нка, создавайте у него позитивное отношение к школе.</w:t>
      </w:r>
    </w:p>
    <w:p w:rsidR="007D2F25" w:rsidRPr="00F1345C" w:rsidRDefault="009E4304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2. Будите ребё</w:t>
      </w:r>
      <w:r w:rsidR="007D2F25" w:rsidRPr="00F1345C">
        <w:rPr>
          <w:szCs w:val="28"/>
        </w:rPr>
        <w:t>нка спокойно: проснувшись, он должен увидеть вашу улыбку и услышать ласковый голос. Не подгоняйте его с утра, не дергайте по пустякам, не укоряйте за ошибки и оплошности,</w:t>
      </w:r>
      <w:r w:rsidR="00423FB5" w:rsidRPr="00F1345C">
        <w:rPr>
          <w:szCs w:val="28"/>
        </w:rPr>
        <w:t xml:space="preserve"> даже если «вчера предупреждали»</w:t>
      </w:r>
      <w:r w:rsidR="007D2F25" w:rsidRPr="00F1345C">
        <w:rPr>
          <w:szCs w:val="28"/>
        </w:rPr>
        <w:t>.</w:t>
      </w:r>
    </w:p>
    <w:p w:rsidR="007D2F25" w:rsidRPr="00F1345C" w:rsidRDefault="00423FB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 xml:space="preserve">3. </w:t>
      </w:r>
      <w:r w:rsidR="007D2F25" w:rsidRPr="00F1345C">
        <w:rPr>
          <w:szCs w:val="28"/>
        </w:rPr>
        <w:t>Не торопите, умение рассчитать время – ваша з</w:t>
      </w:r>
      <w:r w:rsidR="0073799B" w:rsidRPr="00F1345C">
        <w:rPr>
          <w:szCs w:val="28"/>
        </w:rPr>
        <w:t>адача, и если это вам плохо удаё</w:t>
      </w:r>
      <w:r w:rsidR="000A30D9" w:rsidRPr="00F1345C">
        <w:rPr>
          <w:szCs w:val="28"/>
        </w:rPr>
        <w:t>тся, то вины ребё</w:t>
      </w:r>
      <w:r w:rsidR="007D2F25" w:rsidRPr="00F1345C">
        <w:rPr>
          <w:szCs w:val="28"/>
        </w:rPr>
        <w:t>нка в этом нет.</w:t>
      </w:r>
    </w:p>
    <w:p w:rsidR="007D2F25" w:rsidRPr="00F1345C" w:rsidRDefault="00423FB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4. </w:t>
      </w:r>
      <w:r w:rsidR="006C08C1" w:rsidRPr="00F1345C">
        <w:rPr>
          <w:szCs w:val="28"/>
        </w:rPr>
        <w:t>Не отправляйте ребё</w:t>
      </w:r>
      <w:r w:rsidR="007D2F25" w:rsidRPr="00F1345C">
        <w:rPr>
          <w:szCs w:val="28"/>
        </w:rPr>
        <w:t>нка в школу без завтрака.</w:t>
      </w:r>
    </w:p>
    <w:p w:rsidR="007D2F25" w:rsidRPr="00F1345C" w:rsidRDefault="007D2F2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5</w:t>
      </w:r>
      <w:r w:rsidR="00423FB5" w:rsidRPr="00F1345C">
        <w:rPr>
          <w:szCs w:val="28"/>
        </w:rPr>
        <w:t>. </w:t>
      </w:r>
      <w:r w:rsidRPr="00F1345C">
        <w:rPr>
          <w:szCs w:val="28"/>
        </w:rPr>
        <w:t xml:space="preserve">Прощаясь, </w:t>
      </w:r>
      <w:r w:rsidR="00257EBB">
        <w:rPr>
          <w:szCs w:val="28"/>
        </w:rPr>
        <w:t>п</w:t>
      </w:r>
      <w:r w:rsidR="006C08C1" w:rsidRPr="00F1345C">
        <w:rPr>
          <w:szCs w:val="28"/>
        </w:rPr>
        <w:t>ожелайте ребё</w:t>
      </w:r>
      <w:r w:rsidRPr="00F1345C">
        <w:rPr>
          <w:szCs w:val="28"/>
        </w:rPr>
        <w:t>нку удачи, подбодрите, скажите несколько ласковых слов. У него впереди трудный день.</w:t>
      </w:r>
    </w:p>
    <w:p w:rsidR="007D2F25" w:rsidRPr="00F1345C" w:rsidRDefault="007D2F2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6</w:t>
      </w:r>
      <w:r w:rsidR="00423FB5" w:rsidRPr="00F1345C">
        <w:rPr>
          <w:szCs w:val="28"/>
        </w:rPr>
        <w:t>. </w:t>
      </w:r>
      <w:r w:rsidR="00B220F4" w:rsidRPr="00F1345C">
        <w:rPr>
          <w:szCs w:val="28"/>
        </w:rPr>
        <w:t>Встречайте ребё</w:t>
      </w:r>
      <w:r w:rsidRPr="00F1345C">
        <w:rPr>
          <w:szCs w:val="28"/>
        </w:rPr>
        <w:t>нка после школы спокойно, не обрушивайте на него тысячу вопросов, дайте рассла</w:t>
      </w:r>
      <w:r w:rsidR="00B220F4" w:rsidRPr="00F1345C">
        <w:rPr>
          <w:szCs w:val="28"/>
        </w:rPr>
        <w:t>биться, отдохнуть.  Если же ребёнок чересчур возбуждё</w:t>
      </w:r>
      <w:r w:rsidRPr="00F1345C">
        <w:rPr>
          <w:szCs w:val="28"/>
        </w:rPr>
        <w:t>н, жаждет поделитьс</w:t>
      </w:r>
      <w:r w:rsidR="00193DF3" w:rsidRPr="00F1345C">
        <w:rPr>
          <w:szCs w:val="28"/>
        </w:rPr>
        <w:t xml:space="preserve">я чем-то, не отмахивайтесь, не </w:t>
      </w:r>
      <w:r w:rsidRPr="00F1345C">
        <w:rPr>
          <w:szCs w:val="28"/>
        </w:rPr>
        <w:t>откладывайте на потом, в</w:t>
      </w:r>
      <w:r w:rsidR="004A5EBD">
        <w:rPr>
          <w:szCs w:val="28"/>
        </w:rPr>
        <w:t>ыслушайте его</w:t>
      </w:r>
      <w:r w:rsidR="00B220F4" w:rsidRPr="00F1345C">
        <w:rPr>
          <w:szCs w:val="28"/>
        </w:rPr>
        <w:t>, это не займё</w:t>
      </w:r>
      <w:r w:rsidRPr="00F1345C">
        <w:rPr>
          <w:szCs w:val="28"/>
        </w:rPr>
        <w:t>т много времени.</w:t>
      </w:r>
    </w:p>
    <w:p w:rsidR="007D2F25" w:rsidRPr="00F1345C" w:rsidRDefault="007D2F2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7</w:t>
      </w:r>
      <w:r w:rsidR="00F13BF8" w:rsidRPr="00F1345C">
        <w:rPr>
          <w:szCs w:val="28"/>
        </w:rPr>
        <w:t>. </w:t>
      </w:r>
      <w:r w:rsidR="006D2C0E" w:rsidRPr="00F1345C">
        <w:rPr>
          <w:szCs w:val="28"/>
        </w:rPr>
        <w:t>Если вы видите, что ребёнок огорчё</w:t>
      </w:r>
      <w:r w:rsidR="00C977AD">
        <w:rPr>
          <w:szCs w:val="28"/>
        </w:rPr>
        <w:t>н и</w:t>
      </w:r>
      <w:r w:rsidRPr="00F1345C">
        <w:rPr>
          <w:szCs w:val="28"/>
        </w:rPr>
        <w:t xml:space="preserve"> молчит, не допытывайтесь, пусть у</w:t>
      </w:r>
      <w:r w:rsidR="006D2C0E" w:rsidRPr="00F1345C">
        <w:rPr>
          <w:szCs w:val="28"/>
        </w:rPr>
        <w:t>спокоится, тогда и расскажет всё</w:t>
      </w:r>
      <w:r w:rsidRPr="00F1345C">
        <w:rPr>
          <w:szCs w:val="28"/>
        </w:rPr>
        <w:t xml:space="preserve"> сам.</w:t>
      </w:r>
    </w:p>
    <w:p w:rsidR="007D2F25" w:rsidRPr="00F1345C" w:rsidRDefault="007D2F2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8</w:t>
      </w:r>
      <w:r w:rsidR="00F13BF8" w:rsidRPr="00F1345C">
        <w:rPr>
          <w:szCs w:val="28"/>
        </w:rPr>
        <w:t>. </w:t>
      </w:r>
      <w:r w:rsidRPr="00F1345C">
        <w:rPr>
          <w:szCs w:val="28"/>
        </w:rPr>
        <w:t xml:space="preserve">Выслушав замечания учителя, не торопитесь устраивать </w:t>
      </w:r>
      <w:r w:rsidR="00864064" w:rsidRPr="00F1345C">
        <w:rPr>
          <w:szCs w:val="28"/>
        </w:rPr>
        <w:t>«</w:t>
      </w:r>
      <w:r w:rsidRPr="00F1345C">
        <w:rPr>
          <w:szCs w:val="28"/>
        </w:rPr>
        <w:t>взбучку</w:t>
      </w:r>
      <w:r w:rsidR="00864064" w:rsidRPr="00F1345C">
        <w:rPr>
          <w:szCs w:val="28"/>
        </w:rPr>
        <w:t>»</w:t>
      </w:r>
      <w:r w:rsidRPr="00F1345C">
        <w:rPr>
          <w:szCs w:val="28"/>
        </w:rPr>
        <w:t>, и постарайтесь, чтобы ваш разгово</w:t>
      </w:r>
      <w:r w:rsidR="00864064" w:rsidRPr="00F1345C">
        <w:rPr>
          <w:szCs w:val="28"/>
        </w:rPr>
        <w:t>р с учителем происходил без ребё</w:t>
      </w:r>
      <w:r w:rsidRPr="00F1345C">
        <w:rPr>
          <w:szCs w:val="28"/>
        </w:rPr>
        <w:t>нка.</w:t>
      </w:r>
    </w:p>
    <w:p w:rsidR="007D2F25" w:rsidRPr="00F1345C" w:rsidRDefault="007D2F2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9</w:t>
      </w:r>
      <w:r w:rsidR="00F13BF8" w:rsidRPr="00F1345C">
        <w:rPr>
          <w:szCs w:val="28"/>
        </w:rPr>
        <w:t>. </w:t>
      </w:r>
      <w:r w:rsidRPr="00F1345C">
        <w:rPr>
          <w:szCs w:val="28"/>
        </w:rPr>
        <w:t>Во время выполнения заданий не стойте над душой, дайте возмо</w:t>
      </w:r>
      <w:r w:rsidR="00864064" w:rsidRPr="00F1345C">
        <w:rPr>
          <w:szCs w:val="28"/>
        </w:rPr>
        <w:t>жность ребё</w:t>
      </w:r>
      <w:r w:rsidRPr="00F1345C">
        <w:rPr>
          <w:szCs w:val="28"/>
        </w:rPr>
        <w:t xml:space="preserve">нку работать самому, но уж если нужна ваша помощь, наберитесь терпения. </w:t>
      </w:r>
      <w:r w:rsidR="007D4D8C">
        <w:rPr>
          <w:szCs w:val="28"/>
        </w:rPr>
        <w:t>Ему необходим спокойный тон и ваша</w:t>
      </w:r>
      <w:r w:rsidRPr="00F1345C">
        <w:rPr>
          <w:szCs w:val="28"/>
        </w:rPr>
        <w:t xml:space="preserve"> поддержка («не волнуйся,</w:t>
      </w:r>
      <w:r w:rsidR="00C9633A" w:rsidRPr="00F1345C">
        <w:rPr>
          <w:szCs w:val="28"/>
        </w:rPr>
        <w:t xml:space="preserve"> все получиться», «давай разберё</w:t>
      </w:r>
      <w:r w:rsidRPr="00F1345C">
        <w:rPr>
          <w:szCs w:val="28"/>
        </w:rPr>
        <w:t xml:space="preserve">мся вместе», «я тебе помогу») похвала (даже если </w:t>
      </w:r>
      <w:r w:rsidR="007D4D8C">
        <w:rPr>
          <w:szCs w:val="28"/>
        </w:rPr>
        <w:t>не очень получается).</w:t>
      </w:r>
    </w:p>
    <w:p w:rsidR="007D2F25" w:rsidRPr="00F1345C" w:rsidRDefault="007D2F25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1</w:t>
      </w:r>
      <w:r w:rsidR="00F13BF8" w:rsidRPr="00F1345C">
        <w:rPr>
          <w:szCs w:val="28"/>
        </w:rPr>
        <w:t>0</w:t>
      </w:r>
      <w:r w:rsidR="00C87B81">
        <w:rPr>
          <w:szCs w:val="28"/>
        </w:rPr>
        <w:t xml:space="preserve">. Найдите </w:t>
      </w:r>
      <w:r w:rsidRPr="00F1345C">
        <w:rPr>
          <w:szCs w:val="28"/>
        </w:rPr>
        <w:t>в течение дня хотя бы полчаса, когда вы</w:t>
      </w:r>
      <w:r w:rsidR="00C9633A" w:rsidRPr="00F1345C">
        <w:rPr>
          <w:szCs w:val="28"/>
        </w:rPr>
        <w:t xml:space="preserve"> будете принадлежать только ребё</w:t>
      </w:r>
      <w:r w:rsidRPr="00F1345C">
        <w:rPr>
          <w:szCs w:val="28"/>
        </w:rPr>
        <w:t>нку, не</w:t>
      </w:r>
      <w:r w:rsidR="00C87B81">
        <w:rPr>
          <w:szCs w:val="28"/>
        </w:rPr>
        <w:t xml:space="preserve"> </w:t>
      </w:r>
      <w:r w:rsidRPr="00F1345C">
        <w:rPr>
          <w:szCs w:val="28"/>
        </w:rPr>
        <w:t>отвлекайтесь на домашние дела, телевизионные передачи, общение с другими членами семьи. В этот момент важнее всего его дела, заботы, радости и неудачи.</w:t>
      </w:r>
    </w:p>
    <w:p w:rsidR="007D2F25" w:rsidRPr="001F01BA" w:rsidRDefault="007D2F25" w:rsidP="001F01BA">
      <w:pPr>
        <w:tabs>
          <w:tab w:val="left" w:pos="993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F1345C">
        <w:rPr>
          <w:szCs w:val="28"/>
        </w:rPr>
        <w:t>1</w:t>
      </w:r>
      <w:r w:rsidR="00F13BF8" w:rsidRPr="00F1345C">
        <w:rPr>
          <w:szCs w:val="28"/>
        </w:rPr>
        <w:t>1</w:t>
      </w:r>
      <w:r w:rsidR="00C87B81">
        <w:rPr>
          <w:szCs w:val="28"/>
        </w:rPr>
        <w:t xml:space="preserve">. Выбирайте </w:t>
      </w:r>
      <w:r w:rsidRPr="00F1345C">
        <w:rPr>
          <w:szCs w:val="28"/>
        </w:rPr>
        <w:t>единую тактику обще</w:t>
      </w:r>
      <w:r w:rsidR="00C9633A" w:rsidRPr="00F1345C">
        <w:rPr>
          <w:szCs w:val="28"/>
        </w:rPr>
        <w:t>ния всех взрослых в семье с ребё</w:t>
      </w:r>
      <w:r w:rsidR="00C87B81">
        <w:rPr>
          <w:szCs w:val="28"/>
        </w:rPr>
        <w:t xml:space="preserve">нком, свои </w:t>
      </w:r>
      <w:r w:rsidRPr="00F1345C">
        <w:rPr>
          <w:szCs w:val="28"/>
        </w:rPr>
        <w:t xml:space="preserve">разногласия по поводу педагогической </w:t>
      </w:r>
      <w:r w:rsidR="000C64EC">
        <w:rPr>
          <w:szCs w:val="28"/>
        </w:rPr>
        <w:t>пр</w:t>
      </w:r>
      <w:r w:rsidRPr="00F1345C">
        <w:rPr>
          <w:szCs w:val="28"/>
        </w:rPr>
        <w:t>актики решайте без него</w:t>
      </w:r>
      <w:r w:rsidR="001F01BA">
        <w:rPr>
          <w:szCs w:val="28"/>
          <w:lang w:val="be-BY"/>
        </w:rPr>
        <w:t>.</w:t>
      </w:r>
    </w:p>
    <w:p w:rsidR="002F71B0" w:rsidRDefault="005D7312" w:rsidP="001F4180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С тех пор как я работаю </w:t>
      </w:r>
      <w:r w:rsidR="007D4D8C">
        <w:rPr>
          <w:rFonts w:eastAsia="Times New Roman"/>
          <w:szCs w:val="28"/>
          <w:lang w:eastAsia="ru-RU"/>
        </w:rPr>
        <w:t>педагогом</w:t>
      </w:r>
      <w:r w:rsidR="007D4D8C" w:rsidRPr="00F1345C">
        <w:rPr>
          <w:szCs w:val="28"/>
        </w:rPr>
        <w:t>–</w:t>
      </w:r>
      <w:r>
        <w:rPr>
          <w:rFonts w:eastAsia="Times New Roman"/>
          <w:szCs w:val="28"/>
          <w:lang w:eastAsia="ru-RU"/>
        </w:rPr>
        <w:t xml:space="preserve">психологом, я </w:t>
      </w:r>
      <w:r w:rsidR="00126DED">
        <w:rPr>
          <w:rFonts w:eastAsia="Times New Roman"/>
          <w:szCs w:val="28"/>
          <w:lang w:eastAsia="ru-RU"/>
        </w:rPr>
        <w:t xml:space="preserve">всегда </w:t>
      </w:r>
      <w:r>
        <w:rPr>
          <w:rFonts w:eastAsia="Times New Roman"/>
          <w:szCs w:val="28"/>
          <w:lang w:eastAsia="ru-RU"/>
        </w:rPr>
        <w:t xml:space="preserve">придерживаюсь самого строгого правила в работе с детьми – «Не навреди!». В моих руках душа ребёнка, а значит и </w:t>
      </w:r>
      <w:r w:rsidR="00126DED">
        <w:rPr>
          <w:rFonts w:eastAsia="Times New Roman"/>
          <w:szCs w:val="28"/>
          <w:lang w:eastAsia="ru-RU"/>
        </w:rPr>
        <w:t xml:space="preserve">его </w:t>
      </w:r>
      <w:r>
        <w:rPr>
          <w:rFonts w:eastAsia="Times New Roman"/>
          <w:szCs w:val="28"/>
          <w:lang w:eastAsia="ru-RU"/>
        </w:rPr>
        <w:t xml:space="preserve">судьба. </w:t>
      </w:r>
    </w:p>
    <w:p w:rsidR="005D7312" w:rsidRPr="00F1345C" w:rsidRDefault="005D7312" w:rsidP="001F4180">
      <w:pPr>
        <w:tabs>
          <w:tab w:val="num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Моим искреннем стремлением является желание помочь и поддержать</w:t>
      </w:r>
      <w:r w:rsidR="00943981">
        <w:rPr>
          <w:rFonts w:eastAsia="Times New Roman"/>
          <w:szCs w:val="28"/>
          <w:lang w:eastAsia="ru-RU"/>
        </w:rPr>
        <w:t xml:space="preserve"> </w:t>
      </w:r>
      <w:r w:rsidR="00126DED">
        <w:rPr>
          <w:rFonts w:eastAsia="Times New Roman"/>
          <w:szCs w:val="28"/>
          <w:lang w:eastAsia="ru-RU"/>
        </w:rPr>
        <w:t>ученика</w:t>
      </w:r>
      <w:r w:rsidR="00943981">
        <w:rPr>
          <w:rFonts w:eastAsia="Times New Roman"/>
          <w:szCs w:val="28"/>
          <w:lang w:eastAsia="ru-RU"/>
        </w:rPr>
        <w:t xml:space="preserve"> в трудную минуту, позаботиться</w:t>
      </w:r>
      <w:r w:rsidR="00126DED">
        <w:rPr>
          <w:rFonts w:eastAsia="Times New Roman"/>
          <w:szCs w:val="28"/>
          <w:lang w:eastAsia="ru-RU"/>
        </w:rPr>
        <w:t xml:space="preserve"> о его психологическом здоровье. Сопровождать ребёнка</w:t>
      </w:r>
      <w:r w:rsidR="00943981">
        <w:rPr>
          <w:rFonts w:eastAsia="Times New Roman"/>
          <w:szCs w:val="28"/>
          <w:lang w:eastAsia="ru-RU"/>
        </w:rPr>
        <w:t xml:space="preserve"> на протяжении учёбы в школе.</w:t>
      </w:r>
    </w:p>
    <w:p w:rsidR="00391FF9" w:rsidRDefault="00C10E11" w:rsidP="001F4180">
      <w:pPr>
        <w:spacing w:after="0" w:line="240" w:lineRule="auto"/>
        <w:ind w:firstLine="709"/>
        <w:jc w:val="both"/>
        <w:rPr>
          <w:b/>
          <w:i/>
          <w:color w:val="009999"/>
          <w:szCs w:val="28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483235</wp:posOffset>
            </wp:positionV>
            <wp:extent cx="838200" cy="10190480"/>
            <wp:effectExtent l="0" t="0" r="0" b="1270"/>
            <wp:wrapNone/>
            <wp:docPr id="76" name="Рисунок 76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FF9">
        <w:rPr>
          <w:b/>
          <w:i/>
          <w:color w:val="009999"/>
          <w:szCs w:val="28"/>
        </w:rPr>
        <w:t>Классный  руководитель:</w:t>
      </w:r>
    </w:p>
    <w:p w:rsidR="00375B1A" w:rsidRPr="00F1345C" w:rsidRDefault="008122C2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Учение – это нелег</w:t>
      </w:r>
      <w:r w:rsidR="00307A44">
        <w:rPr>
          <w:szCs w:val="28"/>
        </w:rPr>
        <w:t>кий и ответственный труд, если в</w:t>
      </w:r>
      <w:r w:rsidRPr="00F1345C">
        <w:rPr>
          <w:szCs w:val="28"/>
        </w:rPr>
        <w:t>ас что-то беспокоит в поведении ребёнка, его учебных делах, не стесняйтесь обращаться за сове</w:t>
      </w:r>
      <w:r w:rsidR="00795F9C">
        <w:rPr>
          <w:szCs w:val="28"/>
        </w:rPr>
        <w:t>том и консультацией</w:t>
      </w:r>
      <w:r w:rsidRPr="00F1345C">
        <w:rPr>
          <w:szCs w:val="28"/>
        </w:rPr>
        <w:t>.</w:t>
      </w:r>
    </w:p>
    <w:p w:rsidR="00FA0D22" w:rsidRPr="00F1345C" w:rsidRDefault="00210A0A" w:rsidP="005B3BA7">
      <w:pPr>
        <w:spacing w:after="0" w:line="240" w:lineRule="auto"/>
        <w:ind w:firstLine="708"/>
        <w:rPr>
          <w:b/>
          <w:i/>
          <w:szCs w:val="28"/>
        </w:rPr>
      </w:pPr>
      <w:r w:rsidRPr="00F1345C">
        <w:rPr>
          <w:b/>
          <w:i/>
          <w:szCs w:val="28"/>
          <w:lang w:val="en-US"/>
        </w:rPr>
        <w:t>III</w:t>
      </w:r>
      <w:r w:rsidRPr="00F1345C">
        <w:rPr>
          <w:b/>
          <w:i/>
          <w:szCs w:val="28"/>
        </w:rPr>
        <w:t xml:space="preserve"> этап «Рука помощи»</w:t>
      </w:r>
    </w:p>
    <w:p w:rsidR="00B94D3C" w:rsidRPr="003E2131" w:rsidRDefault="00B94D3C" w:rsidP="001F4180">
      <w:pPr>
        <w:spacing w:after="0" w:line="240" w:lineRule="auto"/>
        <w:ind w:firstLine="709"/>
        <w:rPr>
          <w:rFonts w:eastAsia="Times New Roman"/>
          <w:b/>
          <w:i/>
          <w:color w:val="009999"/>
          <w:szCs w:val="28"/>
          <w:lang w:eastAsia="ru-RU"/>
        </w:rPr>
      </w:pPr>
      <w:r w:rsidRPr="003E2131">
        <w:rPr>
          <w:rFonts w:eastAsia="Times New Roman"/>
          <w:b/>
          <w:bCs/>
          <w:i/>
          <w:color w:val="009999"/>
          <w:szCs w:val="28"/>
          <w:lang w:eastAsia="ru-RU"/>
        </w:rPr>
        <w:t>Родительский тренинг.</w:t>
      </w:r>
    </w:p>
    <w:p w:rsidR="00AB0729" w:rsidRPr="00F1345C" w:rsidRDefault="00C10E11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noProof/>
          <w:szCs w:val="28"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4069080</wp:posOffset>
            </wp:positionH>
            <wp:positionV relativeFrom="margin">
              <wp:posOffset>1783080</wp:posOffset>
            </wp:positionV>
            <wp:extent cx="1802765" cy="1802765"/>
            <wp:effectExtent l="0" t="0" r="6985" b="6985"/>
            <wp:wrapSquare wrapText="bothSides"/>
            <wp:docPr id="16" name="Рисунок 16" descr="58032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80320_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3C" w:rsidRPr="00F1345C">
        <w:rPr>
          <w:rFonts w:eastAsia="Times New Roman"/>
          <w:szCs w:val="28"/>
          <w:lang w:eastAsia="ru-RU"/>
        </w:rPr>
        <w:t>–</w:t>
      </w:r>
      <w:r w:rsidR="00F54D4B" w:rsidRPr="00F1345C">
        <w:rPr>
          <w:szCs w:val="28"/>
        </w:rPr>
        <w:t xml:space="preserve"> Уважаемые</w:t>
      </w:r>
      <w:r w:rsidR="00B94D3C" w:rsidRPr="00F1345C">
        <w:rPr>
          <w:szCs w:val="28"/>
        </w:rPr>
        <w:t xml:space="preserve"> родители! Покажите мне ладошку. А теперь попробуйте сделать одной рукой хлопок. Скажите, удалось ли вам выполнить мою просьбу? Почему? Нужна вторая ладошка. </w:t>
      </w:r>
      <w:r w:rsidR="00F54D4B" w:rsidRPr="00F1345C">
        <w:rPr>
          <w:szCs w:val="28"/>
        </w:rPr>
        <w:t>Сделайте хлопок</w:t>
      </w:r>
      <w:r w:rsidR="00864C3C" w:rsidRPr="00F1345C">
        <w:rPr>
          <w:szCs w:val="28"/>
        </w:rPr>
        <w:t>!</w:t>
      </w:r>
      <w:r w:rsidR="00F54D4B" w:rsidRPr="00F1345C">
        <w:rPr>
          <w:szCs w:val="28"/>
        </w:rPr>
        <w:t xml:space="preserve"> </w:t>
      </w:r>
      <w:r w:rsidR="00B94D3C" w:rsidRPr="00F1345C">
        <w:rPr>
          <w:szCs w:val="28"/>
        </w:rPr>
        <w:t xml:space="preserve">Хлопок – это результат действия двух ладоней. </w:t>
      </w:r>
    </w:p>
    <w:p w:rsidR="00B94D3C" w:rsidRPr="00F1345C" w:rsidRDefault="00B94D3C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Учитель – это только одна ладошка. И какой бы сильной, творческой и мудрой она не б</w:t>
      </w:r>
      <w:r w:rsidR="00FC3F89">
        <w:rPr>
          <w:szCs w:val="28"/>
        </w:rPr>
        <w:t>ыла, без второй ладошки, а это в</w:t>
      </w:r>
      <w:r w:rsidRPr="00F1345C">
        <w:rPr>
          <w:szCs w:val="28"/>
        </w:rPr>
        <w:t>ы, дорогие родители, учитель бессилен.</w:t>
      </w:r>
    </w:p>
    <w:p w:rsidR="00AA246F" w:rsidRPr="00F1345C" w:rsidRDefault="00DB4C10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>У каждого н</w:t>
      </w:r>
      <w:r w:rsidR="000078F7" w:rsidRPr="00F1345C">
        <w:rPr>
          <w:szCs w:val="28"/>
        </w:rPr>
        <w:t>а столе лежи</w:t>
      </w:r>
      <w:r w:rsidR="00B175D6" w:rsidRPr="00F1345C">
        <w:rPr>
          <w:szCs w:val="28"/>
        </w:rPr>
        <w:t>т лист</w:t>
      </w:r>
      <w:r w:rsidR="000E2DA9" w:rsidRPr="00F1345C">
        <w:rPr>
          <w:szCs w:val="28"/>
        </w:rPr>
        <w:t xml:space="preserve"> бумаги. Обведите на нём свою ладонь. Запишите на бумажной ладошке, какими должны быть родители первоклассника, чтобы ребёнок легко адаптировался к школьной жизни.</w:t>
      </w:r>
    </w:p>
    <w:p w:rsidR="00210A0A" w:rsidRPr="003E2131" w:rsidRDefault="003E356B" w:rsidP="003E356B">
      <w:pPr>
        <w:spacing w:after="0" w:line="240" w:lineRule="auto"/>
        <w:ind w:firstLine="709"/>
        <w:jc w:val="both"/>
        <w:rPr>
          <w:b/>
          <w:i/>
          <w:color w:val="009999"/>
          <w:szCs w:val="28"/>
        </w:rPr>
      </w:pPr>
      <w:r>
        <w:rPr>
          <w:b/>
          <w:i/>
          <w:color w:val="009999"/>
          <w:szCs w:val="28"/>
        </w:rPr>
        <w:t>Классный  руководитель:</w:t>
      </w:r>
      <w:r w:rsidR="00D81C9C" w:rsidRPr="003E2131">
        <w:rPr>
          <w:b/>
          <w:i/>
          <w:color w:val="009999"/>
          <w:szCs w:val="28"/>
        </w:rPr>
        <w:t xml:space="preserve"> </w:t>
      </w:r>
    </w:p>
    <w:p w:rsidR="00D81C9C" w:rsidRPr="00F1345C" w:rsidRDefault="00D81C9C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szCs w:val="28"/>
        </w:rPr>
        <w:t xml:space="preserve">- Для каждого из родителей важно, чтобы ребёнок легко преодолел период адаптации к </w:t>
      </w:r>
      <w:r w:rsidR="00C917D1">
        <w:rPr>
          <w:szCs w:val="28"/>
        </w:rPr>
        <w:t xml:space="preserve">обучению в </w:t>
      </w:r>
      <w:r w:rsidRPr="00F1345C">
        <w:rPr>
          <w:szCs w:val="28"/>
        </w:rPr>
        <w:t>школе. Помочь детям можно, выполняя некоторые рекомендации.</w:t>
      </w:r>
    </w:p>
    <w:p w:rsidR="00D81C9C" w:rsidRPr="00F1345C" w:rsidRDefault="00C10E11" w:rsidP="001F418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561975</wp:posOffset>
            </wp:positionV>
            <wp:extent cx="3247390" cy="2553970"/>
            <wp:effectExtent l="19050" t="19050" r="10160" b="17780"/>
            <wp:wrapThrough wrapText="bothSides">
              <wp:wrapPolygon edited="0">
                <wp:start x="-127" y="-161"/>
                <wp:lineTo x="-127" y="21589"/>
                <wp:lineTo x="21541" y="21589"/>
                <wp:lineTo x="21541" y="-161"/>
                <wp:lineTo x="-127" y="-161"/>
              </wp:wrapPolygon>
            </wp:wrapThrough>
            <wp:docPr id="57" name="Рисунок 57" descr="IMG_20211119_14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20211119_1441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553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51" w:rsidRPr="00F1345C">
        <w:rPr>
          <w:szCs w:val="28"/>
        </w:rPr>
        <w:t>Важно формировать позитивное отношение к процессу учения. Дома</w:t>
      </w:r>
      <w:r w:rsidR="00C917D1">
        <w:rPr>
          <w:szCs w:val="28"/>
        </w:rPr>
        <w:t xml:space="preserve"> подчёркивать значимость знаний. П</w:t>
      </w:r>
      <w:r w:rsidR="008A0E51" w:rsidRPr="00F1345C">
        <w:rPr>
          <w:szCs w:val="28"/>
        </w:rPr>
        <w:t>риводит</w:t>
      </w:r>
      <w:r w:rsidR="00C917D1">
        <w:rPr>
          <w:szCs w:val="28"/>
        </w:rPr>
        <w:t>ь</w:t>
      </w:r>
      <w:r w:rsidR="008A0E51" w:rsidRPr="00F1345C">
        <w:rPr>
          <w:szCs w:val="28"/>
        </w:rPr>
        <w:t xml:space="preserve"> положительные примеры из своей школьной жизни.</w:t>
      </w:r>
    </w:p>
    <w:p w:rsidR="008A0E51" w:rsidRPr="00F1345C" w:rsidRDefault="00E73210" w:rsidP="001F418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 w:rsidRPr="00F1345C">
        <w:rPr>
          <w:szCs w:val="28"/>
        </w:rPr>
        <w:t>В</w:t>
      </w:r>
      <w:r w:rsidR="008A0E51" w:rsidRPr="00F1345C">
        <w:rPr>
          <w:szCs w:val="28"/>
        </w:rPr>
        <w:t>ажно формировать у ребёнка умения и навыки адекватного поведения в общ</w:t>
      </w:r>
      <w:r w:rsidR="00C917D1">
        <w:rPr>
          <w:szCs w:val="28"/>
        </w:rPr>
        <w:t>ении со сверстниками и учителю</w:t>
      </w:r>
      <w:r w:rsidR="008A0E51" w:rsidRPr="00F1345C">
        <w:rPr>
          <w:szCs w:val="28"/>
        </w:rPr>
        <w:t>.</w:t>
      </w:r>
    </w:p>
    <w:p w:rsidR="008A0E51" w:rsidRPr="00F1345C" w:rsidRDefault="008A0E51" w:rsidP="001F418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 w:rsidRPr="00F1345C">
        <w:rPr>
          <w:szCs w:val="28"/>
        </w:rPr>
        <w:t>Большую роль играет развитие двигательных навыков, мелкой моторики. Полезно предлагать ребёнку</w:t>
      </w:r>
      <w:r w:rsidR="00C917D1">
        <w:rPr>
          <w:szCs w:val="28"/>
        </w:rPr>
        <w:t xml:space="preserve"> пальчиковые игры, </w:t>
      </w:r>
      <w:r w:rsidRPr="00F1345C">
        <w:rPr>
          <w:szCs w:val="28"/>
        </w:rPr>
        <w:t>лепку, игры с мелкими деталями.</w:t>
      </w:r>
    </w:p>
    <w:p w:rsidR="003C5CCF" w:rsidRPr="00F1345C" w:rsidRDefault="003C5CCF" w:rsidP="001F418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 w:rsidRPr="00F1345C">
        <w:rPr>
          <w:szCs w:val="28"/>
        </w:rPr>
        <w:t>Проследите за тем, чтобы ребёнок освоил элементарные трудовые навыки</w:t>
      </w:r>
      <w:r w:rsidR="00E2062A">
        <w:rPr>
          <w:szCs w:val="28"/>
        </w:rPr>
        <w:t>, навыки самообслуживания</w:t>
      </w:r>
      <w:r w:rsidRPr="00F1345C">
        <w:rPr>
          <w:szCs w:val="28"/>
        </w:rPr>
        <w:t>.</w:t>
      </w:r>
    </w:p>
    <w:p w:rsidR="003C5CCF" w:rsidRPr="00F1345C" w:rsidRDefault="003C5CCF" w:rsidP="001F418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В</w:t>
      </w:r>
      <w:r w:rsidR="00860E18" w:rsidRPr="00F1345C">
        <w:rPr>
          <w:rFonts w:eastAsia="Times New Roman"/>
          <w:szCs w:val="28"/>
          <w:lang w:eastAsia="ru-RU"/>
        </w:rPr>
        <w:t>ведите</w:t>
      </w:r>
      <w:r w:rsidRPr="00F1345C">
        <w:rPr>
          <w:rFonts w:eastAsia="Times New Roman"/>
          <w:szCs w:val="28"/>
          <w:lang w:eastAsia="ru-RU"/>
        </w:rPr>
        <w:t xml:space="preserve"> понятие о</w:t>
      </w:r>
      <w:r w:rsidR="00860E18" w:rsidRPr="00F1345C">
        <w:rPr>
          <w:rFonts w:eastAsia="Times New Roman"/>
          <w:szCs w:val="28"/>
          <w:lang w:eastAsia="ru-RU"/>
        </w:rPr>
        <w:t>ценки, самооценки и различные её</w:t>
      </w:r>
      <w:r w:rsidRPr="00F1345C">
        <w:rPr>
          <w:rFonts w:eastAsia="Times New Roman"/>
          <w:szCs w:val="28"/>
          <w:lang w:eastAsia="ru-RU"/>
        </w:rPr>
        <w:t xml:space="preserve"> критерии: правильность, аккуратность, красота, старательность, ин</w:t>
      </w:r>
      <w:r w:rsidR="00E2062A">
        <w:rPr>
          <w:rFonts w:eastAsia="Times New Roman"/>
          <w:szCs w:val="28"/>
          <w:lang w:eastAsia="ru-RU"/>
        </w:rPr>
        <w:t xml:space="preserve">терес. Определите </w:t>
      </w:r>
      <w:r w:rsidR="000D0B17" w:rsidRPr="00F1345C">
        <w:rPr>
          <w:rFonts w:eastAsia="Times New Roman"/>
          <w:szCs w:val="28"/>
          <w:lang w:eastAsia="ru-RU"/>
        </w:rPr>
        <w:t>вместе с ребё</w:t>
      </w:r>
      <w:r w:rsidRPr="00F1345C">
        <w:rPr>
          <w:rFonts w:eastAsia="Times New Roman"/>
          <w:szCs w:val="28"/>
          <w:lang w:eastAsia="ru-RU"/>
        </w:rPr>
        <w:t xml:space="preserve">нком </w:t>
      </w:r>
      <w:r w:rsidR="00E2062A">
        <w:rPr>
          <w:rFonts w:eastAsia="Times New Roman"/>
          <w:szCs w:val="28"/>
          <w:lang w:eastAsia="ru-RU"/>
        </w:rPr>
        <w:t xml:space="preserve">удобные </w:t>
      </w:r>
      <w:r w:rsidRPr="00F1345C">
        <w:rPr>
          <w:rFonts w:eastAsia="Times New Roman"/>
          <w:szCs w:val="28"/>
          <w:lang w:eastAsia="ru-RU"/>
        </w:rPr>
        <w:t>спо</w:t>
      </w:r>
      <w:r w:rsidR="000D0B17" w:rsidRPr="00F1345C">
        <w:rPr>
          <w:rFonts w:eastAsia="Times New Roman"/>
          <w:szCs w:val="28"/>
          <w:lang w:eastAsia="ru-RU"/>
        </w:rPr>
        <w:t>собы, как вс</w:t>
      </w:r>
      <w:r w:rsidR="0051079E">
        <w:rPr>
          <w:rFonts w:eastAsia="Times New Roman"/>
          <w:szCs w:val="28"/>
          <w:lang w:eastAsia="ru-RU"/>
        </w:rPr>
        <w:t>его</w:t>
      </w:r>
      <w:r w:rsidRPr="00F1345C">
        <w:rPr>
          <w:rFonts w:eastAsia="Times New Roman"/>
          <w:szCs w:val="28"/>
          <w:lang w:eastAsia="ru-RU"/>
        </w:rPr>
        <w:t xml:space="preserve"> это</w:t>
      </w:r>
      <w:r w:rsidR="00EA1375">
        <w:rPr>
          <w:rFonts w:eastAsia="Times New Roman"/>
          <w:szCs w:val="28"/>
          <w:lang w:eastAsia="ru-RU"/>
        </w:rPr>
        <w:t>го</w:t>
      </w:r>
      <w:r w:rsidRPr="00F1345C">
        <w:rPr>
          <w:rFonts w:eastAsia="Times New Roman"/>
          <w:szCs w:val="28"/>
          <w:lang w:eastAsia="ru-RU"/>
        </w:rPr>
        <w:t xml:space="preserve"> можно достичь.</w:t>
      </w:r>
    </w:p>
    <w:p w:rsidR="00A374DC" w:rsidRPr="00F1345C" w:rsidRDefault="00C10E11" w:rsidP="001F418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-457200</wp:posOffset>
            </wp:positionV>
            <wp:extent cx="838200" cy="10190480"/>
            <wp:effectExtent l="0" t="0" r="0" b="1270"/>
            <wp:wrapNone/>
            <wp:docPr id="74" name="Рисунок 74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DC" w:rsidRPr="00F1345C">
        <w:rPr>
          <w:rFonts w:eastAsia="Times New Roman"/>
          <w:szCs w:val="28"/>
          <w:lang w:eastAsia="ru-RU"/>
        </w:rPr>
        <w:t>Н</w:t>
      </w:r>
      <w:r w:rsidR="00AE7FAB">
        <w:rPr>
          <w:rFonts w:eastAsia="Times New Roman"/>
          <w:szCs w:val="28"/>
          <w:lang w:eastAsia="ru-RU"/>
        </w:rPr>
        <w:t>аучите</w:t>
      </w:r>
      <w:r w:rsidR="000D0B17" w:rsidRPr="00F1345C">
        <w:rPr>
          <w:rFonts w:eastAsia="Times New Roman"/>
          <w:szCs w:val="28"/>
          <w:lang w:eastAsia="ru-RU"/>
        </w:rPr>
        <w:t xml:space="preserve"> ребё</w:t>
      </w:r>
      <w:r w:rsidR="00A374DC" w:rsidRPr="00F1345C">
        <w:rPr>
          <w:rFonts w:eastAsia="Times New Roman"/>
          <w:szCs w:val="28"/>
          <w:lang w:eastAsia="ru-RU"/>
        </w:rPr>
        <w:t>нка задавать вопрос</w:t>
      </w:r>
      <w:r w:rsidR="00AE7FAB">
        <w:rPr>
          <w:rFonts w:eastAsia="Times New Roman"/>
          <w:szCs w:val="28"/>
          <w:lang w:eastAsia="ru-RU"/>
        </w:rPr>
        <w:t>ы.</w:t>
      </w:r>
    </w:p>
    <w:p w:rsidR="003C5CCF" w:rsidRPr="001B4AAF" w:rsidRDefault="00AE7FAB" w:rsidP="001B4AA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Важно р</w:t>
      </w:r>
      <w:r w:rsidR="00A374DC" w:rsidRPr="00F1345C">
        <w:rPr>
          <w:rFonts w:eastAsia="Times New Roman"/>
          <w:szCs w:val="28"/>
          <w:lang w:eastAsia="ru-RU"/>
        </w:rPr>
        <w:t xml:space="preserve">азвивать у детей способность управлять </w:t>
      </w:r>
      <w:r>
        <w:rPr>
          <w:rFonts w:eastAsia="Times New Roman"/>
          <w:szCs w:val="28"/>
          <w:lang w:eastAsia="ru-RU"/>
        </w:rPr>
        <w:t>своими эмоциями, то есть развивать произвольность</w:t>
      </w:r>
      <w:r w:rsidR="00A374DC" w:rsidRPr="00F1345C">
        <w:rPr>
          <w:rFonts w:eastAsia="Times New Roman"/>
          <w:szCs w:val="28"/>
          <w:lang w:eastAsia="ru-RU"/>
        </w:rPr>
        <w:t xml:space="preserve"> поведения. Школьник должен уметь сознательно подчинить сво</w:t>
      </w:r>
      <w:r>
        <w:rPr>
          <w:rFonts w:eastAsia="Times New Roman"/>
          <w:szCs w:val="28"/>
          <w:lang w:eastAsia="ru-RU"/>
        </w:rPr>
        <w:t>ё</w:t>
      </w:r>
      <w:r w:rsidR="00A374DC" w:rsidRPr="00F1345C">
        <w:rPr>
          <w:rFonts w:eastAsia="Times New Roman"/>
          <w:szCs w:val="28"/>
          <w:lang w:eastAsia="ru-RU"/>
        </w:rPr>
        <w:t xml:space="preserve"> действие правилу, внимательно слушать и точно выполнять задание, предлагаемые в устной форме и по зрительно воспринимаемому образцу</w:t>
      </w:r>
      <w:r w:rsidR="001B4AAF">
        <w:rPr>
          <w:szCs w:val="28"/>
          <w:lang w:val="be-BY"/>
        </w:rPr>
        <w:t>.</w:t>
      </w:r>
    </w:p>
    <w:p w:rsidR="003E2131" w:rsidRDefault="003E2131" w:rsidP="003E2131">
      <w:pPr>
        <w:spacing w:after="0" w:line="240" w:lineRule="auto"/>
        <w:ind w:left="720"/>
        <w:jc w:val="both"/>
        <w:rPr>
          <w:b/>
          <w:i/>
          <w:color w:val="009999"/>
          <w:szCs w:val="28"/>
        </w:rPr>
      </w:pPr>
      <w:r w:rsidRPr="009A7A05">
        <w:rPr>
          <w:b/>
          <w:i/>
          <w:color w:val="009999"/>
          <w:szCs w:val="28"/>
        </w:rPr>
        <w:t>Приём «</w:t>
      </w:r>
      <w:r>
        <w:rPr>
          <w:b/>
          <w:i/>
          <w:color w:val="009999"/>
          <w:szCs w:val="28"/>
        </w:rPr>
        <w:t>Опорные слова</w:t>
      </w:r>
      <w:r w:rsidRPr="009A7A05">
        <w:rPr>
          <w:b/>
          <w:i/>
          <w:color w:val="009999"/>
          <w:szCs w:val="28"/>
        </w:rPr>
        <w:t>».</w:t>
      </w:r>
    </w:p>
    <w:p w:rsidR="00C8011C" w:rsidRPr="00C13A85" w:rsidRDefault="003E2131" w:rsidP="00C8011C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Cs w:val="28"/>
        </w:rPr>
        <w:t xml:space="preserve">Выберите словосочетания, которые вы употребляете при общении с детьми. </w:t>
      </w:r>
      <w:r w:rsidR="00C8011C">
        <w:rPr>
          <w:szCs w:val="28"/>
        </w:rPr>
        <w:t>Зачитайте и объясните свой выбор.</w:t>
      </w:r>
      <w:r>
        <w:rPr>
          <w:szCs w:val="28"/>
        </w:rPr>
        <w:t xml:space="preserve"> </w:t>
      </w:r>
    </w:p>
    <w:p w:rsidR="00DC3250" w:rsidRPr="00F1345C" w:rsidRDefault="00DC3250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i/>
          <w:iCs/>
          <w:szCs w:val="28"/>
          <w:lang w:eastAsia="ru-RU"/>
        </w:rPr>
        <w:t>Как хорошо, что у меня есть ты.</w:t>
      </w:r>
    </w:p>
    <w:p w:rsidR="00DC3250" w:rsidRPr="002A70E2" w:rsidRDefault="00DC3250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i/>
          <w:iCs/>
          <w:szCs w:val="28"/>
          <w:lang w:eastAsia="ru-RU"/>
        </w:rPr>
        <w:t>Ты у меня молодец.</w:t>
      </w:r>
    </w:p>
    <w:p w:rsidR="002A70E2" w:rsidRPr="002A70E2" w:rsidRDefault="002A70E2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2A70E2">
        <w:rPr>
          <w:rFonts w:eastAsia="Times New Roman"/>
          <w:iCs/>
          <w:szCs w:val="28"/>
          <w:lang w:eastAsia="ru-RU"/>
        </w:rPr>
        <w:t>Посмотри на других.</w:t>
      </w:r>
    </w:p>
    <w:p w:rsidR="00DC3250" w:rsidRDefault="00DC3250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i/>
          <w:iCs/>
          <w:szCs w:val="28"/>
          <w:lang w:eastAsia="ru-RU"/>
        </w:rPr>
        <w:t>Я тебя очень люблю</w:t>
      </w:r>
      <w:r w:rsidRPr="00F1345C">
        <w:rPr>
          <w:rFonts w:eastAsia="Times New Roman"/>
          <w:szCs w:val="28"/>
          <w:lang w:eastAsia="ru-RU"/>
        </w:rPr>
        <w:t>.</w:t>
      </w:r>
    </w:p>
    <w:p w:rsidR="00C8011C" w:rsidRPr="00C8011C" w:rsidRDefault="00C8011C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8011C">
        <w:rPr>
          <w:rFonts w:eastAsia="Times New Roman"/>
          <w:iCs/>
          <w:szCs w:val="28"/>
          <w:lang w:eastAsia="ru-RU"/>
        </w:rPr>
        <w:t>Зачем портфель, учебников нет</w:t>
      </w:r>
      <w:r w:rsidRPr="00C8011C">
        <w:rPr>
          <w:rFonts w:eastAsia="Times New Roman"/>
          <w:szCs w:val="28"/>
          <w:lang w:eastAsia="ru-RU"/>
        </w:rPr>
        <w:t>.</w:t>
      </w:r>
    </w:p>
    <w:p w:rsidR="00DC3250" w:rsidRPr="002A70E2" w:rsidRDefault="00DC3250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i/>
          <w:iCs/>
          <w:szCs w:val="28"/>
          <w:lang w:eastAsia="ru-RU"/>
        </w:rPr>
        <w:t>Как ты хорошо это сделал, научи меня.</w:t>
      </w:r>
    </w:p>
    <w:p w:rsidR="002A70E2" w:rsidRPr="002A70E2" w:rsidRDefault="002A70E2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2A70E2">
        <w:rPr>
          <w:rFonts w:eastAsia="Times New Roman"/>
          <w:iCs/>
          <w:szCs w:val="28"/>
          <w:lang w:eastAsia="ru-RU"/>
        </w:rPr>
        <w:t>Как тебе не стыдно.</w:t>
      </w:r>
    </w:p>
    <w:p w:rsidR="003E7A11" w:rsidRPr="003E7A11" w:rsidRDefault="00DC3250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i/>
          <w:iCs/>
          <w:szCs w:val="28"/>
          <w:lang w:eastAsia="ru-RU"/>
        </w:rPr>
        <w:t>Спасибо тебе, я тебе очень благодарна</w:t>
      </w:r>
      <w:r w:rsidR="0089588C">
        <w:rPr>
          <w:rFonts w:eastAsia="Times New Roman"/>
          <w:i/>
          <w:iCs/>
          <w:szCs w:val="28"/>
          <w:lang w:eastAsia="ru-RU"/>
        </w:rPr>
        <w:t>…</w:t>
      </w:r>
    </w:p>
    <w:p w:rsidR="00DC3250" w:rsidRPr="003E7A11" w:rsidRDefault="003E7A11" w:rsidP="003E7A11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ругие уже читают</w:t>
      </w:r>
      <w:r w:rsidR="00DC3250" w:rsidRPr="003E7A11">
        <w:rPr>
          <w:rFonts w:eastAsia="Times New Roman"/>
          <w:i/>
          <w:iCs/>
          <w:szCs w:val="28"/>
          <w:lang w:eastAsia="ru-RU"/>
        </w:rPr>
        <w:t>.</w:t>
      </w:r>
    </w:p>
    <w:p w:rsidR="00DC3250" w:rsidRPr="00F1345C" w:rsidRDefault="00DC3250" w:rsidP="001F4180">
      <w:pPr>
        <w:numPr>
          <w:ilvl w:val="0"/>
          <w:numId w:val="3"/>
        </w:num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i/>
          <w:iCs/>
          <w:szCs w:val="28"/>
          <w:lang w:eastAsia="ru-RU"/>
        </w:rPr>
        <w:t>Если бы не ты, я бы никогда с этим не справил</w:t>
      </w:r>
      <w:r w:rsidR="005C1C03" w:rsidRPr="00F1345C">
        <w:rPr>
          <w:rFonts w:eastAsia="Times New Roman"/>
          <w:i/>
          <w:iCs/>
          <w:szCs w:val="28"/>
          <w:lang w:eastAsia="ru-RU"/>
        </w:rPr>
        <w:t>ась.</w:t>
      </w:r>
    </w:p>
    <w:p w:rsidR="00DC3250" w:rsidRDefault="00DC3250" w:rsidP="001F418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345C">
        <w:rPr>
          <w:rFonts w:eastAsia="Times New Roman"/>
          <w:szCs w:val="28"/>
          <w:lang w:eastAsia="ru-RU"/>
        </w:rPr>
        <w:t>Постарайтесь исполь</w:t>
      </w:r>
      <w:r w:rsidR="0081500F" w:rsidRPr="00F1345C">
        <w:rPr>
          <w:rFonts w:eastAsia="Times New Roman"/>
          <w:szCs w:val="28"/>
          <w:lang w:eastAsia="ru-RU"/>
        </w:rPr>
        <w:t>зовать перечисленные</w:t>
      </w:r>
      <w:r w:rsidRPr="00F1345C">
        <w:rPr>
          <w:rFonts w:eastAsia="Times New Roman"/>
          <w:szCs w:val="28"/>
          <w:lang w:eastAsia="ru-RU"/>
        </w:rPr>
        <w:t xml:space="preserve"> выражения как можно чаще.</w:t>
      </w:r>
    </w:p>
    <w:p w:rsidR="002B6183" w:rsidRDefault="00A727DF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color w:val="009999"/>
          <w:szCs w:val="28"/>
          <w:lang w:eastAsia="ru-RU"/>
        </w:rPr>
      </w:pPr>
      <w:r>
        <w:rPr>
          <w:b/>
          <w:i/>
          <w:color w:val="009999"/>
          <w:szCs w:val="28"/>
        </w:rPr>
        <w:t>Педагог-психолог:</w:t>
      </w:r>
    </w:p>
    <w:p w:rsidR="00C941CB" w:rsidRPr="00A56098" w:rsidRDefault="00C941CB" w:rsidP="001F4180">
      <w:pPr>
        <w:spacing w:after="0" w:line="240" w:lineRule="auto"/>
        <w:ind w:firstLine="709"/>
        <w:jc w:val="both"/>
        <w:rPr>
          <w:rFonts w:eastAsia="Times New Roman"/>
          <w:b/>
          <w:bCs/>
          <w:color w:val="009999"/>
          <w:szCs w:val="28"/>
          <w:lang w:eastAsia="ru-RU"/>
        </w:rPr>
      </w:pPr>
      <w:r w:rsidRPr="002B6183">
        <w:rPr>
          <w:b/>
          <w:i/>
          <w:color w:val="009999"/>
          <w:szCs w:val="28"/>
        </w:rPr>
        <w:t xml:space="preserve">Упражнение </w:t>
      </w:r>
      <w:r w:rsidRPr="00A56098">
        <w:rPr>
          <w:rFonts w:eastAsia="Times New Roman"/>
          <w:b/>
          <w:bCs/>
          <w:color w:val="009999"/>
          <w:szCs w:val="28"/>
          <w:lang w:eastAsia="ru-RU"/>
        </w:rPr>
        <w:t>«</w:t>
      </w:r>
      <w:r>
        <w:rPr>
          <w:b/>
          <w:color w:val="009999"/>
          <w:szCs w:val="28"/>
        </w:rPr>
        <w:t>Спасибо за прекрасный день</w:t>
      </w:r>
      <w:r w:rsidRPr="00A56098">
        <w:rPr>
          <w:rFonts w:eastAsia="Times New Roman"/>
          <w:b/>
          <w:bCs/>
          <w:color w:val="009999"/>
          <w:szCs w:val="28"/>
          <w:lang w:eastAsia="ru-RU"/>
        </w:rPr>
        <w:t>».</w:t>
      </w:r>
    </w:p>
    <w:p w:rsidR="00C941CB" w:rsidRDefault="00C941CB" w:rsidP="001F418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2B6183">
        <w:rPr>
          <w:rFonts w:eastAsia="Times New Roman"/>
          <w:bCs/>
          <w:color w:val="000000"/>
          <w:szCs w:val="28"/>
          <w:u w:val="single"/>
          <w:lang w:eastAsia="ru-RU"/>
        </w:rPr>
        <w:t>Цель:</w:t>
      </w:r>
      <w:r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="00CB3A15">
        <w:rPr>
          <w:rFonts w:eastAsia="Times New Roman"/>
          <w:color w:val="000000"/>
          <w:szCs w:val="28"/>
          <w:lang w:eastAsia="ru-RU"/>
        </w:rPr>
        <w:t>развитие умения</w:t>
      </w:r>
      <w:r>
        <w:rPr>
          <w:rFonts w:eastAsia="Times New Roman"/>
          <w:color w:val="000000"/>
          <w:szCs w:val="28"/>
          <w:lang w:eastAsia="ru-RU"/>
        </w:rPr>
        <w:t xml:space="preserve"> благодарить и выражать дружеские чувства.</w:t>
      </w:r>
    </w:p>
    <w:p w:rsidR="00265E5E" w:rsidRDefault="00AA2C52" w:rsidP="001F418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2B6183">
        <w:rPr>
          <w:rFonts w:eastAsia="Times New Roman"/>
          <w:bCs/>
          <w:color w:val="000000"/>
          <w:szCs w:val="28"/>
          <w:u w:val="single"/>
          <w:lang w:eastAsia="ru-RU"/>
        </w:rPr>
        <w:t>Ход упражнения.</w:t>
      </w:r>
      <w:r w:rsidR="00C941CB">
        <w:rPr>
          <w:rFonts w:eastAsia="Times New Roman"/>
          <w:color w:val="000000"/>
          <w:szCs w:val="28"/>
          <w:lang w:eastAsia="ru-RU"/>
        </w:rPr>
        <w:t xml:space="preserve"> 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 Игра проходит следующим образом: один из вас становится в центр, другой подходит к нему, пожимает руку и произносит: «Спасибо за приятный день!» Оба остаются в центре, по-прежнему держась за ру</w:t>
      </w:r>
      <w:r>
        <w:rPr>
          <w:rFonts w:eastAsia="Times New Roman"/>
          <w:color w:val="000000"/>
          <w:szCs w:val="28"/>
          <w:lang w:eastAsia="ru-RU"/>
        </w:rPr>
        <w:t>ки. Затем подходит третий, берё</w:t>
      </w:r>
      <w:r w:rsidR="00C941CB">
        <w:rPr>
          <w:rFonts w:eastAsia="Times New Roman"/>
          <w:color w:val="000000"/>
          <w:szCs w:val="28"/>
          <w:lang w:eastAsia="ru-RU"/>
        </w:rPr>
        <w:t>т за свободную руку либо пе</w:t>
      </w:r>
      <w:r>
        <w:rPr>
          <w:rFonts w:eastAsia="Times New Roman"/>
          <w:color w:val="000000"/>
          <w:szCs w:val="28"/>
          <w:lang w:eastAsia="ru-RU"/>
        </w:rPr>
        <w:t>рвого, либо второго, пожимает её</w:t>
      </w:r>
      <w:r w:rsidR="00C941CB">
        <w:rPr>
          <w:rFonts w:eastAsia="Times New Roman"/>
          <w:color w:val="000000"/>
          <w:szCs w:val="28"/>
          <w:lang w:eastAsia="ru-RU"/>
        </w:rPr>
        <w:t xml:space="preserve"> и говорит: «Спасибо за приятный день!» </w:t>
      </w:r>
    </w:p>
    <w:p w:rsidR="00C941CB" w:rsidRPr="00265E5E" w:rsidRDefault="00265E5E" w:rsidP="001F418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/</w:t>
      </w:r>
      <w:r w:rsidR="00C941CB" w:rsidRPr="00265E5E">
        <w:rPr>
          <w:rFonts w:eastAsia="Times New Roman"/>
          <w:i/>
          <w:color w:val="000000"/>
          <w:szCs w:val="28"/>
          <w:lang w:eastAsia="ru-RU"/>
        </w:rPr>
        <w:t>Таким образом, группа в центре круга постоянно увеличивается. Все держат друг дру</w:t>
      </w:r>
      <w:r w:rsidR="00CB3A15">
        <w:rPr>
          <w:rFonts w:eastAsia="Times New Roman"/>
          <w:i/>
          <w:color w:val="000000"/>
          <w:szCs w:val="28"/>
          <w:lang w:eastAsia="ru-RU"/>
        </w:rPr>
        <w:t>га за руки. Когда</w:t>
      </w:r>
      <w:r w:rsidR="00C941CB" w:rsidRPr="00265E5E">
        <w:rPr>
          <w:rFonts w:eastAsia="Times New Roman"/>
          <w:i/>
          <w:color w:val="000000"/>
          <w:szCs w:val="28"/>
          <w:lang w:eastAsia="ru-RU"/>
        </w:rPr>
        <w:t xml:space="preserve"> присоедини</w:t>
      </w:r>
      <w:r w:rsidR="00CB3A15">
        <w:rPr>
          <w:rFonts w:eastAsia="Times New Roman"/>
          <w:i/>
          <w:color w:val="000000"/>
          <w:szCs w:val="28"/>
          <w:lang w:eastAsia="ru-RU"/>
        </w:rPr>
        <w:t>тся последний участник, замыкается круг и завершается</w:t>
      </w:r>
      <w:r w:rsidR="00C941CB" w:rsidRPr="00265E5E">
        <w:rPr>
          <w:rFonts w:eastAsia="Times New Roman"/>
          <w:i/>
          <w:color w:val="000000"/>
          <w:szCs w:val="28"/>
          <w:lang w:eastAsia="ru-RU"/>
        </w:rPr>
        <w:t xml:space="preserve"> церемони</w:t>
      </w:r>
      <w:r w:rsidR="00CB3A15">
        <w:rPr>
          <w:rFonts w:eastAsia="Times New Roman"/>
          <w:i/>
          <w:color w:val="000000"/>
          <w:szCs w:val="28"/>
          <w:lang w:eastAsia="ru-RU"/>
        </w:rPr>
        <w:t>я</w:t>
      </w:r>
      <w:r w:rsidR="00C941CB" w:rsidRPr="00265E5E">
        <w:rPr>
          <w:rFonts w:eastAsia="Times New Roman"/>
          <w:i/>
          <w:color w:val="000000"/>
          <w:szCs w:val="28"/>
          <w:lang w:eastAsia="ru-RU"/>
        </w:rPr>
        <w:t xml:space="preserve"> безмолвным крепким троекратным пожатием рук.</w:t>
      </w:r>
      <w:r w:rsidRPr="00265E5E">
        <w:rPr>
          <w:rFonts w:eastAsia="Times New Roman"/>
          <w:i/>
          <w:color w:val="000000"/>
          <w:szCs w:val="28"/>
          <w:lang w:eastAsia="ru-RU"/>
        </w:rPr>
        <w:t>/</w:t>
      </w:r>
      <w:r w:rsidR="00C941CB" w:rsidRPr="00265E5E">
        <w:rPr>
          <w:rFonts w:eastAsia="Times New Roman"/>
          <w:i/>
          <w:color w:val="000000"/>
          <w:szCs w:val="28"/>
          <w:lang w:eastAsia="ru-RU"/>
        </w:rPr>
        <w:t xml:space="preserve"> </w:t>
      </w:r>
    </w:p>
    <w:p w:rsidR="00BB59CB" w:rsidRPr="00F1345C" w:rsidRDefault="00BB59CB" w:rsidP="001F4180">
      <w:pPr>
        <w:numPr>
          <w:ilvl w:val="0"/>
          <w:numId w:val="8"/>
        </w:numPr>
        <w:spacing w:after="0" w:line="240" w:lineRule="auto"/>
        <w:ind w:firstLine="709"/>
        <w:rPr>
          <w:b/>
          <w:szCs w:val="28"/>
        </w:rPr>
      </w:pPr>
      <w:r w:rsidRPr="00F1345C">
        <w:rPr>
          <w:b/>
          <w:szCs w:val="28"/>
        </w:rPr>
        <w:t>Анкетирование.</w:t>
      </w:r>
    </w:p>
    <w:p w:rsidR="00391FF9" w:rsidRDefault="00391FF9" w:rsidP="001F4180">
      <w:pPr>
        <w:spacing w:after="0" w:line="240" w:lineRule="auto"/>
        <w:ind w:firstLine="709"/>
        <w:jc w:val="both"/>
        <w:rPr>
          <w:b/>
          <w:i/>
          <w:color w:val="009999"/>
          <w:szCs w:val="28"/>
        </w:rPr>
      </w:pPr>
      <w:r>
        <w:rPr>
          <w:b/>
          <w:i/>
          <w:color w:val="009999"/>
          <w:szCs w:val="28"/>
        </w:rPr>
        <w:t>Классный  руководитель:</w:t>
      </w:r>
    </w:p>
    <w:p w:rsidR="008A0E51" w:rsidRPr="00F1345C" w:rsidRDefault="003B444D" w:rsidP="001F4180">
      <w:pPr>
        <w:spacing w:after="0" w:line="240" w:lineRule="auto"/>
        <w:ind w:firstLine="709"/>
        <w:jc w:val="both"/>
        <w:rPr>
          <w:szCs w:val="28"/>
        </w:rPr>
      </w:pPr>
      <w:r w:rsidRPr="00F1345C">
        <w:rPr>
          <w:rFonts w:eastAsia="Times New Roman"/>
          <w:szCs w:val="28"/>
          <w:lang w:eastAsia="ru-RU"/>
        </w:rPr>
        <w:t>–</w:t>
      </w:r>
      <w:r w:rsidRPr="00F1345C">
        <w:rPr>
          <w:szCs w:val="28"/>
        </w:rPr>
        <w:t xml:space="preserve"> </w:t>
      </w:r>
      <w:r w:rsidR="00A41B1A" w:rsidRPr="00F1345C">
        <w:rPr>
          <w:szCs w:val="28"/>
        </w:rPr>
        <w:t>Уважаемые, родители! В цел</w:t>
      </w:r>
      <w:r w:rsidR="00676C4E">
        <w:rPr>
          <w:szCs w:val="28"/>
        </w:rPr>
        <w:t>ях изучения процесса адаптации в</w:t>
      </w:r>
      <w:r w:rsidR="00A41B1A" w:rsidRPr="00F1345C">
        <w:rPr>
          <w:szCs w:val="28"/>
        </w:rPr>
        <w:t>ашего ре</w:t>
      </w:r>
      <w:r w:rsidR="00FC3F89">
        <w:rPr>
          <w:szCs w:val="28"/>
        </w:rPr>
        <w:t>бёнка к обучению в школе прошу в</w:t>
      </w:r>
      <w:r w:rsidR="00A41B1A" w:rsidRPr="00F1345C">
        <w:rPr>
          <w:szCs w:val="28"/>
        </w:rPr>
        <w:t>ас ответить на следующие вопросы. Среди вариантов ответов выберите о</w:t>
      </w:r>
      <w:r w:rsidR="00FB2C26">
        <w:rPr>
          <w:szCs w:val="28"/>
        </w:rPr>
        <w:t>дин, наиболее верно отражающий в</w:t>
      </w:r>
      <w:r w:rsidR="00A41B1A" w:rsidRPr="00F1345C">
        <w:rPr>
          <w:szCs w:val="28"/>
        </w:rPr>
        <w:t>аш взгляд на ситуацию.</w:t>
      </w:r>
    </w:p>
    <w:p w:rsidR="00A41B1A" w:rsidRPr="002B0F2E" w:rsidRDefault="00BF6091" w:rsidP="002B618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 w:rsidRPr="002B0F2E">
        <w:rPr>
          <w:szCs w:val="28"/>
        </w:rPr>
        <w:t>Присутствует ли у Вашего ребёнка желание ходить в школу?</w:t>
      </w:r>
    </w:p>
    <w:p w:rsidR="00BF6091" w:rsidRPr="002B0F2E" w:rsidRDefault="00C10E11" w:rsidP="00FB2C2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i/>
          <w:szCs w:val="28"/>
        </w:rPr>
      </w:pPr>
      <w:r>
        <w:rPr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464820</wp:posOffset>
            </wp:positionV>
            <wp:extent cx="838200" cy="10190480"/>
            <wp:effectExtent l="0" t="0" r="0" b="1270"/>
            <wp:wrapNone/>
            <wp:docPr id="78" name="Рисунок 78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91" w:rsidRPr="002B0F2E">
        <w:rPr>
          <w:i/>
          <w:szCs w:val="28"/>
        </w:rPr>
        <w:t>Нет желания.</w:t>
      </w:r>
    </w:p>
    <w:p w:rsidR="00BF6091" w:rsidRPr="002B0F2E" w:rsidRDefault="00C10E11" w:rsidP="00FB2C2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i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1910</wp:posOffset>
            </wp:positionV>
            <wp:extent cx="3062605" cy="2038985"/>
            <wp:effectExtent l="19050" t="19050" r="23495" b="18415"/>
            <wp:wrapThrough wrapText="bothSides">
              <wp:wrapPolygon edited="0">
                <wp:start x="-134" y="-202"/>
                <wp:lineTo x="-134" y="21593"/>
                <wp:lineTo x="21631" y="21593"/>
                <wp:lineTo x="21631" y="-202"/>
                <wp:lineTo x="-134" y="-202"/>
              </wp:wrapPolygon>
            </wp:wrapThrough>
            <wp:docPr id="50" name="Рисунок 50" descr="P105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10504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038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91" w:rsidRPr="002B0F2E">
        <w:rPr>
          <w:i/>
          <w:szCs w:val="28"/>
        </w:rPr>
        <w:t>Ходит без особой охоты.</w:t>
      </w:r>
    </w:p>
    <w:p w:rsidR="00BF6091" w:rsidRPr="002B0F2E" w:rsidRDefault="00BF6091" w:rsidP="00FB2C2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Желание ходить в школу присутствует.</w:t>
      </w:r>
    </w:p>
    <w:p w:rsidR="00BF6091" w:rsidRPr="002B0F2E" w:rsidRDefault="00BF6091" w:rsidP="00FB2C2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Ходит в школу с радостью.</w:t>
      </w:r>
    </w:p>
    <w:p w:rsidR="00BF6091" w:rsidRPr="002B0F2E" w:rsidRDefault="00BF6091" w:rsidP="002B618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 w:rsidRPr="002B0F2E">
        <w:rPr>
          <w:szCs w:val="28"/>
        </w:rPr>
        <w:t>Школьные впечатления Вашего ребёнка?</w:t>
      </w:r>
    </w:p>
    <w:p w:rsidR="00947B34" w:rsidRPr="002B0F2E" w:rsidRDefault="00947B34" w:rsidP="00FB2C2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Преобладают в основном отрицательные эмоциональные впечатления.</w:t>
      </w:r>
    </w:p>
    <w:p w:rsidR="00947B34" w:rsidRPr="002B0F2E" w:rsidRDefault="00947B34" w:rsidP="00FB2C2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Впечатления разные, но отрицательных больше.</w:t>
      </w:r>
    </w:p>
    <w:p w:rsidR="00947B34" w:rsidRPr="002B0F2E" w:rsidRDefault="00947B34" w:rsidP="00FB2C2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Положительных и отрицательных поровну.</w:t>
      </w:r>
    </w:p>
    <w:p w:rsidR="00947B34" w:rsidRPr="002B0F2E" w:rsidRDefault="00947B34" w:rsidP="00FB2C2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В основном все впечатления</w:t>
      </w:r>
      <w:r w:rsidRPr="00F1345C">
        <w:rPr>
          <w:szCs w:val="28"/>
        </w:rPr>
        <w:t xml:space="preserve"> </w:t>
      </w:r>
      <w:r w:rsidRPr="002B0F2E">
        <w:rPr>
          <w:i/>
          <w:szCs w:val="28"/>
        </w:rPr>
        <w:t>положительные.</w:t>
      </w:r>
    </w:p>
    <w:p w:rsidR="00BF6091" w:rsidRPr="002B0F2E" w:rsidRDefault="00947B34" w:rsidP="002B618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Cs w:val="28"/>
        </w:rPr>
      </w:pPr>
      <w:r w:rsidRPr="002B0F2E">
        <w:rPr>
          <w:szCs w:val="28"/>
        </w:rPr>
        <w:t>Жалуется ли Ваш ребёнок на одноклассников, обижается ли на них?</w:t>
      </w:r>
    </w:p>
    <w:p w:rsidR="00CA463B" w:rsidRPr="002B0F2E" w:rsidRDefault="00CA463B" w:rsidP="001F4180">
      <w:pPr>
        <w:numPr>
          <w:ilvl w:val="0"/>
          <w:numId w:val="13"/>
        </w:numPr>
        <w:spacing w:after="0" w:line="240" w:lineRule="auto"/>
        <w:ind w:firstLine="709"/>
        <w:jc w:val="both"/>
        <w:rPr>
          <w:szCs w:val="28"/>
        </w:rPr>
        <w:sectPr w:rsidR="00CA463B" w:rsidRPr="002B0F2E" w:rsidSect="001F4180">
          <w:footerReference w:type="default" r:id="rId29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947B34" w:rsidRPr="002B0F2E" w:rsidRDefault="00947B34" w:rsidP="002B618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Довольно часто.</w:t>
      </w:r>
    </w:p>
    <w:p w:rsidR="00947B34" w:rsidRPr="002B0F2E" w:rsidRDefault="00947B34" w:rsidP="002B618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Бывает, но редко.</w:t>
      </w:r>
    </w:p>
    <w:p w:rsidR="00947B34" w:rsidRPr="002B0F2E" w:rsidRDefault="00947B34" w:rsidP="002B618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Такого практически не бывает.</w:t>
      </w:r>
    </w:p>
    <w:p w:rsidR="008A0E51" w:rsidRPr="002B0F2E" w:rsidRDefault="00947B34" w:rsidP="002B618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Cs w:val="28"/>
        </w:rPr>
      </w:pPr>
      <w:r w:rsidRPr="002B0F2E">
        <w:rPr>
          <w:i/>
          <w:szCs w:val="28"/>
        </w:rPr>
        <w:t>Затрудняюсь ответить.</w:t>
      </w:r>
    </w:p>
    <w:p w:rsidR="00CA463B" w:rsidRPr="002B0F2E" w:rsidRDefault="00CA463B" w:rsidP="001F4180">
      <w:pPr>
        <w:numPr>
          <w:ilvl w:val="0"/>
          <w:numId w:val="8"/>
        </w:numPr>
        <w:spacing w:after="0" w:line="240" w:lineRule="auto"/>
        <w:ind w:firstLine="709"/>
        <w:rPr>
          <w:b/>
          <w:i/>
          <w:szCs w:val="28"/>
        </w:rPr>
        <w:sectPr w:rsidR="00CA463B" w:rsidRPr="002B0F2E" w:rsidSect="002B618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CC7B1D" w:rsidRPr="00F1345C" w:rsidRDefault="00BB59CB" w:rsidP="0087372C">
      <w:pPr>
        <w:numPr>
          <w:ilvl w:val="0"/>
          <w:numId w:val="8"/>
        </w:numPr>
        <w:spacing w:after="0" w:line="240" w:lineRule="auto"/>
        <w:ind w:left="0" w:firstLine="709"/>
        <w:rPr>
          <w:b/>
          <w:szCs w:val="28"/>
        </w:rPr>
      </w:pPr>
      <w:r w:rsidRPr="00F1345C">
        <w:rPr>
          <w:b/>
          <w:szCs w:val="28"/>
        </w:rPr>
        <w:t>Подведение итогов.</w:t>
      </w:r>
    </w:p>
    <w:p w:rsidR="005E3330" w:rsidRPr="00E46792" w:rsidRDefault="00A56098" w:rsidP="00E46792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i/>
          <w:color w:val="009999"/>
          <w:szCs w:val="28"/>
        </w:rPr>
        <w:t>Приём «З</w:t>
      </w:r>
      <w:r w:rsidR="005E3330" w:rsidRPr="00A56098">
        <w:rPr>
          <w:b/>
          <w:i/>
          <w:color w:val="009999"/>
          <w:szCs w:val="28"/>
        </w:rPr>
        <w:t>аверши фразу</w:t>
      </w:r>
      <w:r>
        <w:rPr>
          <w:b/>
          <w:i/>
          <w:color w:val="009999"/>
          <w:szCs w:val="28"/>
        </w:rPr>
        <w:t>».</w:t>
      </w:r>
      <w:r w:rsidR="005E3330" w:rsidRPr="00A56098">
        <w:rPr>
          <w:b/>
          <w:i/>
          <w:color w:val="009999"/>
          <w:szCs w:val="28"/>
        </w:rPr>
        <w:t xml:space="preserve"> </w:t>
      </w:r>
      <w:r w:rsidR="005E3330" w:rsidRPr="00A56098">
        <w:rPr>
          <w:b/>
          <w:color w:val="009999"/>
          <w:szCs w:val="28"/>
        </w:rPr>
        <w:t xml:space="preserve">«Школа </w:t>
      </w:r>
      <w:r w:rsidRPr="00A56098">
        <w:rPr>
          <w:color w:val="009999"/>
          <w:szCs w:val="28"/>
        </w:rPr>
        <w:t>–</w:t>
      </w:r>
      <w:r w:rsidRPr="00A56098">
        <w:rPr>
          <w:bCs/>
          <w:color w:val="009999"/>
          <w:kern w:val="24"/>
          <w:szCs w:val="28"/>
        </w:rPr>
        <w:t xml:space="preserve"> </w:t>
      </w:r>
      <w:r w:rsidR="005E3330" w:rsidRPr="00A56098">
        <w:rPr>
          <w:b/>
          <w:color w:val="009999"/>
          <w:szCs w:val="28"/>
        </w:rPr>
        <w:t>это…»</w:t>
      </w:r>
      <w:r w:rsidR="00E46792">
        <w:rPr>
          <w:b/>
          <w:color w:val="009999"/>
          <w:szCs w:val="28"/>
        </w:rPr>
        <w:t xml:space="preserve"> </w:t>
      </w:r>
      <w:r w:rsidR="00E46792">
        <w:rPr>
          <w:szCs w:val="28"/>
        </w:rPr>
        <w:t>/</w:t>
      </w:r>
      <w:r w:rsidR="00C87B81">
        <w:rPr>
          <w:i/>
          <w:szCs w:val="28"/>
        </w:rPr>
        <w:t xml:space="preserve">Высказывания </w:t>
      </w:r>
      <w:r w:rsidR="00E46792">
        <w:rPr>
          <w:i/>
          <w:szCs w:val="28"/>
        </w:rPr>
        <w:t>родителей.</w:t>
      </w:r>
      <w:r w:rsidR="00E46792">
        <w:rPr>
          <w:szCs w:val="28"/>
        </w:rPr>
        <w:t>/</w:t>
      </w:r>
    </w:p>
    <w:p w:rsidR="005C2651" w:rsidRDefault="00C10E11" w:rsidP="001F4180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140970</wp:posOffset>
            </wp:positionV>
            <wp:extent cx="3475990" cy="2609850"/>
            <wp:effectExtent l="19050" t="19050" r="10160" b="19050"/>
            <wp:wrapThrough wrapText="bothSides">
              <wp:wrapPolygon edited="0">
                <wp:start x="-118" y="-158"/>
                <wp:lineTo x="-118" y="21600"/>
                <wp:lineTo x="21545" y="21600"/>
                <wp:lineTo x="21545" y="-158"/>
                <wp:lineTo x="-118" y="-158"/>
              </wp:wrapPolygon>
            </wp:wrapThrough>
            <wp:docPr id="49" name="Рисунок 49" descr="IMG_20220530_10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20220530_1056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609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30" w:rsidRPr="00F1345C">
        <w:rPr>
          <w:sz w:val="28"/>
          <w:szCs w:val="28"/>
        </w:rPr>
        <w:t>–</w:t>
      </w:r>
      <w:r w:rsidR="005E3330" w:rsidRPr="00F1345C">
        <w:rPr>
          <w:bCs/>
          <w:kern w:val="24"/>
          <w:sz w:val="28"/>
          <w:szCs w:val="28"/>
        </w:rPr>
        <w:t xml:space="preserve"> Завершая наш </w:t>
      </w:r>
      <w:r w:rsidR="00656423">
        <w:rPr>
          <w:bCs/>
          <w:kern w:val="24"/>
          <w:sz w:val="28"/>
          <w:szCs w:val="28"/>
        </w:rPr>
        <w:t>семейный совет</w:t>
      </w:r>
      <w:r w:rsidR="005E3330" w:rsidRPr="00F1345C">
        <w:rPr>
          <w:bCs/>
          <w:kern w:val="24"/>
          <w:sz w:val="28"/>
          <w:szCs w:val="28"/>
        </w:rPr>
        <w:t xml:space="preserve"> по теме «</w:t>
      </w:r>
      <w:r w:rsidR="005E3330" w:rsidRPr="00F1345C">
        <w:rPr>
          <w:iCs/>
          <w:color w:val="000000"/>
          <w:sz w:val="28"/>
          <w:szCs w:val="28"/>
        </w:rPr>
        <w:t>Адаптация учащихся в 1-м классе», хочу сказать: «</w:t>
      </w:r>
      <w:r w:rsidR="005E3330" w:rsidRPr="00F1345C">
        <w:rPr>
          <w:bCs/>
          <w:kern w:val="24"/>
          <w:sz w:val="28"/>
          <w:szCs w:val="28"/>
        </w:rPr>
        <w:t xml:space="preserve">Живите во имя своего ребёнка, проявляйте к нему максимум внимания, переживайте за каждую неудачу малыша и радуйтесь даже самым маленьким его успехам. </w:t>
      </w:r>
    </w:p>
    <w:p w:rsidR="005C2651" w:rsidRDefault="005E3330" w:rsidP="001F4180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kern w:val="24"/>
          <w:sz w:val="28"/>
          <w:szCs w:val="28"/>
        </w:rPr>
      </w:pPr>
      <w:r w:rsidRPr="00F1345C">
        <w:rPr>
          <w:bCs/>
          <w:kern w:val="24"/>
          <w:sz w:val="28"/>
          <w:szCs w:val="28"/>
        </w:rPr>
        <w:t xml:space="preserve">Будьте ребёнку другом, и тогда он доверит вам самое сокровенное. </w:t>
      </w:r>
    </w:p>
    <w:p w:rsidR="005E3330" w:rsidRDefault="005E3330" w:rsidP="001F4180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kern w:val="24"/>
          <w:sz w:val="28"/>
          <w:szCs w:val="28"/>
        </w:rPr>
      </w:pPr>
      <w:r w:rsidRPr="00F1345C">
        <w:rPr>
          <w:bCs/>
          <w:kern w:val="24"/>
          <w:sz w:val="28"/>
          <w:szCs w:val="28"/>
        </w:rPr>
        <w:t xml:space="preserve">Учитесь вместе с ребёнком, объединяйтесь с ним против трудностей, станьте союзником, а не противником или посторонним наблюдателем школьной жизни </w:t>
      </w:r>
      <w:r w:rsidR="00125468">
        <w:rPr>
          <w:bCs/>
          <w:kern w:val="24"/>
          <w:sz w:val="28"/>
          <w:szCs w:val="28"/>
        </w:rPr>
        <w:t>первоклассника. Самое главное: «</w:t>
      </w:r>
      <w:r w:rsidRPr="00F1345C">
        <w:rPr>
          <w:bCs/>
          <w:i/>
          <w:kern w:val="24"/>
          <w:sz w:val="28"/>
          <w:szCs w:val="28"/>
        </w:rPr>
        <w:t>Верьте в ребёнка, верьте в учителя!</w:t>
      </w:r>
      <w:r w:rsidRPr="00F1345C">
        <w:rPr>
          <w:bCs/>
          <w:kern w:val="24"/>
          <w:sz w:val="28"/>
          <w:szCs w:val="28"/>
        </w:rPr>
        <w:t>»</w:t>
      </w:r>
    </w:p>
    <w:p w:rsidR="005C2651" w:rsidRPr="00F1345C" w:rsidRDefault="005C2651" w:rsidP="001F4180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kern w:val="24"/>
          <w:sz w:val="28"/>
          <w:szCs w:val="28"/>
        </w:rPr>
      </w:pPr>
    </w:p>
    <w:p w:rsidR="005E3330" w:rsidRPr="00F1345C" w:rsidRDefault="00C10E11" w:rsidP="001F4180">
      <w:pPr>
        <w:numPr>
          <w:ilvl w:val="0"/>
          <w:numId w:val="8"/>
        </w:numPr>
        <w:spacing w:after="0" w:line="240" w:lineRule="auto"/>
        <w:ind w:firstLine="709"/>
        <w:rPr>
          <w:b/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81330</wp:posOffset>
            </wp:positionV>
            <wp:extent cx="838200" cy="10190480"/>
            <wp:effectExtent l="0" t="0" r="0" b="1270"/>
            <wp:wrapNone/>
            <wp:docPr id="89" name="Рисунок 89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30" w:rsidRPr="00F1345C">
        <w:rPr>
          <w:b/>
          <w:szCs w:val="28"/>
        </w:rPr>
        <w:t>Рефлексия</w:t>
      </w:r>
    </w:p>
    <w:p w:rsidR="00971484" w:rsidRPr="00F1345C" w:rsidRDefault="00C10E11" w:rsidP="001F418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289560</wp:posOffset>
            </wp:positionV>
            <wp:extent cx="1063625" cy="935355"/>
            <wp:effectExtent l="0" t="0" r="3175" b="0"/>
            <wp:wrapSquare wrapText="bothSides"/>
            <wp:docPr id="51" name="Рисунок 51" descr="5b63d789f0bc2572909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b63d789f0bc25729097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30" w:rsidRPr="00F1345C">
        <w:rPr>
          <w:sz w:val="28"/>
          <w:szCs w:val="28"/>
        </w:rPr>
        <w:t>– Перед вами портфель. Это портфель для нас, учителей. Напишите</w:t>
      </w:r>
      <w:r w:rsidR="00E46792">
        <w:rPr>
          <w:sz w:val="28"/>
          <w:szCs w:val="28"/>
        </w:rPr>
        <w:t>, пожалуйста,</w:t>
      </w:r>
      <w:r w:rsidR="005E3330" w:rsidRPr="00F1345C">
        <w:rPr>
          <w:sz w:val="28"/>
          <w:szCs w:val="28"/>
        </w:rPr>
        <w:t xml:space="preserve"> на нём ваши впечатления от сегодняшнего семейного совета, ваши рекомендации для нас и </w:t>
      </w:r>
      <w:r w:rsidR="00FB457B">
        <w:rPr>
          <w:sz w:val="28"/>
          <w:szCs w:val="28"/>
        </w:rPr>
        <w:t>пожелания</w:t>
      </w:r>
      <w:r w:rsidR="005E3330" w:rsidRPr="00F1345C">
        <w:rPr>
          <w:sz w:val="28"/>
          <w:szCs w:val="28"/>
        </w:rPr>
        <w:t xml:space="preserve">. </w:t>
      </w:r>
    </w:p>
    <w:p w:rsidR="00CC7B1D" w:rsidRDefault="00971484" w:rsidP="001F418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345C">
        <w:rPr>
          <w:sz w:val="28"/>
          <w:szCs w:val="28"/>
        </w:rPr>
        <w:t>– Запомните самое глав</w:t>
      </w:r>
      <w:r w:rsidR="0087372C">
        <w:rPr>
          <w:sz w:val="28"/>
          <w:szCs w:val="28"/>
        </w:rPr>
        <w:t>ное. Ваши дети – это теперь и наш</w:t>
      </w:r>
      <w:r w:rsidRPr="00F1345C">
        <w:rPr>
          <w:sz w:val="28"/>
          <w:szCs w:val="28"/>
        </w:rPr>
        <w:t xml:space="preserve">и дети. Давайте вместе заботиться, помогать, слышать и слушать друг друга, и у нас всё получится. </w:t>
      </w:r>
      <w:r w:rsidR="005E3330" w:rsidRPr="00F1345C">
        <w:rPr>
          <w:sz w:val="28"/>
          <w:szCs w:val="28"/>
        </w:rPr>
        <w:t>Спасибо за сотрудничество!</w:t>
      </w:r>
    </w:p>
    <w:p w:rsidR="00AE164C" w:rsidRDefault="00DE41D7" w:rsidP="0087372C">
      <w:pPr>
        <w:spacing w:after="0" w:line="240" w:lineRule="auto"/>
        <w:rPr>
          <w:b/>
          <w:szCs w:val="28"/>
        </w:rPr>
      </w:pPr>
      <w:r w:rsidRPr="00F1345C">
        <w:rPr>
          <w:b/>
          <w:szCs w:val="28"/>
        </w:rPr>
        <w:t xml:space="preserve">                                    </w:t>
      </w: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AE164C" w:rsidRDefault="00AE164C" w:rsidP="0087372C">
      <w:pPr>
        <w:spacing w:after="0" w:line="240" w:lineRule="auto"/>
        <w:rPr>
          <w:b/>
          <w:szCs w:val="28"/>
        </w:rPr>
      </w:pPr>
    </w:p>
    <w:p w:rsidR="00002D55" w:rsidRDefault="00002D55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7A4C0A" w:rsidRDefault="007A4C0A" w:rsidP="00AE164C">
      <w:pPr>
        <w:spacing w:after="0" w:line="240" w:lineRule="auto"/>
        <w:jc w:val="center"/>
        <w:rPr>
          <w:szCs w:val="28"/>
        </w:rPr>
      </w:pPr>
    </w:p>
    <w:p w:rsidR="00596003" w:rsidRDefault="00C10E11" w:rsidP="00AB5A43">
      <w:pPr>
        <w:spacing w:after="0" w:line="24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319405</wp:posOffset>
            </wp:positionV>
            <wp:extent cx="2209800" cy="1905000"/>
            <wp:effectExtent l="0" t="0" r="0" b="0"/>
            <wp:wrapNone/>
            <wp:docPr id="98" name="Picture 5" descr="Описание: roduniver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roduniver5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r="1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476250</wp:posOffset>
            </wp:positionV>
            <wp:extent cx="2152650" cy="10190480"/>
            <wp:effectExtent l="0" t="0" r="0" b="1270"/>
            <wp:wrapNone/>
            <wp:docPr id="93" name="Рисунок 93" descr="bright-color-powerpoint-wallpaper-picture-54-CJ17iP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right-color-powerpoint-wallpaper-picture-54-CJ17iPe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r="7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1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03" w:rsidRDefault="00783B4E" w:rsidP="00596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:rsidR="00783B4E" w:rsidRDefault="00783B4E" w:rsidP="00596003">
      <w:pPr>
        <w:spacing w:after="0" w:line="240" w:lineRule="auto"/>
        <w:jc w:val="both"/>
        <w:rPr>
          <w:szCs w:val="28"/>
        </w:rPr>
      </w:pPr>
    </w:p>
    <w:p w:rsidR="00783B4E" w:rsidRDefault="00783B4E" w:rsidP="00596003">
      <w:pPr>
        <w:spacing w:after="0" w:line="240" w:lineRule="auto"/>
        <w:jc w:val="both"/>
        <w:rPr>
          <w:szCs w:val="28"/>
        </w:rPr>
      </w:pPr>
    </w:p>
    <w:p w:rsidR="00783B4E" w:rsidRDefault="00783B4E" w:rsidP="00596003">
      <w:pPr>
        <w:spacing w:after="0" w:line="240" w:lineRule="auto"/>
        <w:jc w:val="both"/>
        <w:rPr>
          <w:szCs w:val="28"/>
        </w:rPr>
      </w:pPr>
    </w:p>
    <w:p w:rsidR="00783B4E" w:rsidRDefault="00783B4E" w:rsidP="00596003">
      <w:pPr>
        <w:spacing w:after="0" w:line="240" w:lineRule="auto"/>
        <w:jc w:val="both"/>
        <w:rPr>
          <w:szCs w:val="28"/>
        </w:rPr>
      </w:pPr>
    </w:p>
    <w:p w:rsidR="00783B4E" w:rsidRDefault="00783B4E" w:rsidP="00596003">
      <w:pPr>
        <w:spacing w:after="0" w:line="240" w:lineRule="auto"/>
        <w:jc w:val="both"/>
        <w:rPr>
          <w:szCs w:val="28"/>
        </w:rPr>
      </w:pPr>
    </w:p>
    <w:p w:rsidR="00783B4E" w:rsidRDefault="00783B4E" w:rsidP="00596003">
      <w:pPr>
        <w:spacing w:after="0" w:line="240" w:lineRule="auto"/>
        <w:jc w:val="both"/>
        <w:rPr>
          <w:szCs w:val="28"/>
        </w:rPr>
      </w:pPr>
    </w:p>
    <w:p w:rsidR="00783B4E" w:rsidRDefault="00783B4E" w:rsidP="00596003">
      <w:pPr>
        <w:spacing w:after="0" w:line="240" w:lineRule="auto"/>
        <w:jc w:val="both"/>
        <w:rPr>
          <w:szCs w:val="28"/>
        </w:rPr>
      </w:pPr>
    </w:p>
    <w:p w:rsidR="00AB5A43" w:rsidRDefault="00AB5A43" w:rsidP="00596003">
      <w:pPr>
        <w:spacing w:after="0" w:line="240" w:lineRule="auto"/>
        <w:jc w:val="both"/>
        <w:rPr>
          <w:szCs w:val="28"/>
        </w:rPr>
      </w:pPr>
    </w:p>
    <w:p w:rsidR="00AB5A43" w:rsidRDefault="00AB5A43" w:rsidP="00596003">
      <w:pPr>
        <w:spacing w:after="0" w:line="240" w:lineRule="auto"/>
        <w:jc w:val="both"/>
        <w:rPr>
          <w:szCs w:val="28"/>
        </w:rPr>
      </w:pPr>
    </w:p>
    <w:p w:rsidR="00AB5A43" w:rsidRDefault="00AB5A43" w:rsidP="00596003">
      <w:pPr>
        <w:spacing w:after="0" w:line="240" w:lineRule="auto"/>
        <w:jc w:val="both"/>
        <w:rPr>
          <w:szCs w:val="28"/>
        </w:rPr>
      </w:pPr>
    </w:p>
    <w:p w:rsidR="00783B4E" w:rsidRDefault="00783B4E" w:rsidP="00596003">
      <w:pPr>
        <w:spacing w:after="0" w:line="240" w:lineRule="auto"/>
        <w:jc w:val="both"/>
        <w:rPr>
          <w:szCs w:val="28"/>
        </w:rPr>
      </w:pPr>
    </w:p>
    <w:p w:rsidR="00783B4E" w:rsidRDefault="00783B4E" w:rsidP="00AB5A43">
      <w:pPr>
        <w:spacing w:after="0" w:line="240" w:lineRule="auto"/>
        <w:jc w:val="both"/>
        <w:rPr>
          <w:szCs w:val="28"/>
        </w:rPr>
      </w:pPr>
    </w:p>
    <w:p w:rsidR="00AB5A43" w:rsidRPr="00743C3B" w:rsidRDefault="00AB5A43" w:rsidP="00AB5A43">
      <w:pPr>
        <w:spacing w:line="240" w:lineRule="auto"/>
        <w:jc w:val="center"/>
        <w:rPr>
          <w:b/>
          <w:color w:val="31849B"/>
          <w:szCs w:val="28"/>
        </w:rPr>
      </w:pPr>
      <w:r w:rsidRPr="00743C3B">
        <w:rPr>
          <w:b/>
          <w:color w:val="31849B"/>
          <w:szCs w:val="28"/>
        </w:rPr>
        <w:t>Государственное учреждение образования</w:t>
      </w:r>
    </w:p>
    <w:p w:rsidR="00AB5A43" w:rsidRPr="00743C3B" w:rsidRDefault="00AB5A43" w:rsidP="00AB5A43">
      <w:pPr>
        <w:spacing w:line="240" w:lineRule="auto"/>
        <w:jc w:val="center"/>
        <w:rPr>
          <w:b/>
          <w:color w:val="31849B"/>
          <w:szCs w:val="28"/>
        </w:rPr>
      </w:pPr>
      <w:r w:rsidRPr="00743C3B">
        <w:rPr>
          <w:b/>
          <w:color w:val="31849B"/>
          <w:szCs w:val="28"/>
        </w:rPr>
        <w:t>«Средняя школа № 1 г. Круглое»</w:t>
      </w:r>
    </w:p>
    <w:p w:rsidR="00AB5A43" w:rsidRPr="00743C3B" w:rsidRDefault="00AB5A43" w:rsidP="00AB5A43">
      <w:pPr>
        <w:spacing w:line="240" w:lineRule="auto"/>
        <w:jc w:val="center"/>
        <w:rPr>
          <w:color w:val="31849B"/>
          <w:szCs w:val="28"/>
        </w:rPr>
      </w:pPr>
    </w:p>
    <w:p w:rsidR="00AB5A43" w:rsidRPr="00AB5A43" w:rsidRDefault="00AB5A43" w:rsidP="00AB5A43">
      <w:pPr>
        <w:spacing w:line="240" w:lineRule="auto"/>
        <w:jc w:val="center"/>
        <w:rPr>
          <w:szCs w:val="28"/>
        </w:rPr>
      </w:pPr>
      <w:r w:rsidRPr="00AB5A43">
        <w:rPr>
          <w:szCs w:val="28"/>
        </w:rPr>
        <w:t>ул. Терновского, 3</w:t>
      </w:r>
    </w:p>
    <w:p w:rsidR="00AB5A43" w:rsidRPr="00AB5A43" w:rsidRDefault="00AB5A43" w:rsidP="00AB5A43">
      <w:pPr>
        <w:spacing w:line="240" w:lineRule="auto"/>
        <w:jc w:val="center"/>
        <w:rPr>
          <w:szCs w:val="28"/>
        </w:rPr>
      </w:pPr>
      <w:smartTag w:uri="urn:schemas-microsoft-com:office:smarttags" w:element="metricconverter">
        <w:smartTagPr>
          <w:attr w:name="ProductID" w:val="213188, г"/>
        </w:smartTagPr>
        <w:r w:rsidRPr="00AB5A43">
          <w:rPr>
            <w:szCs w:val="28"/>
          </w:rPr>
          <w:t>213188, г</w:t>
        </w:r>
      </w:smartTag>
      <w:r w:rsidRPr="00AB5A43">
        <w:rPr>
          <w:szCs w:val="28"/>
        </w:rPr>
        <w:t>. Круглое</w:t>
      </w:r>
    </w:p>
    <w:p w:rsidR="00AB5A43" w:rsidRPr="00AB5A43" w:rsidRDefault="00AB5A43" w:rsidP="00AB5A43">
      <w:pPr>
        <w:spacing w:line="240" w:lineRule="auto"/>
        <w:jc w:val="center"/>
        <w:rPr>
          <w:szCs w:val="28"/>
          <w:lang w:val="en-US"/>
        </w:rPr>
      </w:pPr>
      <w:r w:rsidRPr="00AB5A43">
        <w:rPr>
          <w:szCs w:val="28"/>
        </w:rPr>
        <w:t>тел</w:t>
      </w:r>
      <w:r w:rsidRPr="00AB5A43">
        <w:rPr>
          <w:szCs w:val="28"/>
          <w:lang w:val="en-US"/>
        </w:rPr>
        <w:t xml:space="preserve"> (02234) 79441</w:t>
      </w:r>
    </w:p>
    <w:p w:rsidR="00AB5A43" w:rsidRPr="00AB5A43" w:rsidRDefault="00AB5A43" w:rsidP="00AB5A43">
      <w:pPr>
        <w:spacing w:after="0" w:line="240" w:lineRule="auto"/>
        <w:jc w:val="center"/>
        <w:rPr>
          <w:szCs w:val="28"/>
          <w:lang w:val="en-US"/>
        </w:rPr>
      </w:pPr>
      <w:r w:rsidRPr="00AB5A43">
        <w:rPr>
          <w:szCs w:val="28"/>
          <w:lang w:val="en-US"/>
        </w:rPr>
        <w:t>e–mail: ssh1@krugloe.gov.by</w:t>
      </w:r>
    </w:p>
    <w:p w:rsidR="00783B4E" w:rsidRPr="00AB5A43" w:rsidRDefault="00783B4E" w:rsidP="00596003">
      <w:pPr>
        <w:spacing w:after="0" w:line="240" w:lineRule="auto"/>
        <w:jc w:val="both"/>
        <w:rPr>
          <w:szCs w:val="28"/>
        </w:rPr>
      </w:pPr>
    </w:p>
    <w:p w:rsidR="00783B4E" w:rsidRPr="00AB5A43" w:rsidRDefault="00783B4E" w:rsidP="00596003">
      <w:pPr>
        <w:spacing w:after="0" w:line="240" w:lineRule="auto"/>
        <w:jc w:val="both"/>
        <w:rPr>
          <w:szCs w:val="28"/>
          <w:lang w:val="en-US"/>
        </w:rPr>
      </w:pPr>
    </w:p>
    <w:p w:rsidR="00783B4E" w:rsidRPr="00AB5A43" w:rsidRDefault="00783B4E" w:rsidP="00596003">
      <w:pPr>
        <w:spacing w:after="0" w:line="240" w:lineRule="auto"/>
        <w:jc w:val="both"/>
        <w:rPr>
          <w:szCs w:val="28"/>
          <w:lang w:val="en-US"/>
        </w:rPr>
      </w:pPr>
    </w:p>
    <w:p w:rsidR="00783B4E" w:rsidRPr="00AB5A43" w:rsidRDefault="00C10E11" w:rsidP="00596003">
      <w:pPr>
        <w:spacing w:after="0" w:line="240" w:lineRule="auto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46355</wp:posOffset>
            </wp:positionV>
            <wp:extent cx="2076450" cy="2876550"/>
            <wp:effectExtent l="0" t="0" r="0" b="0"/>
            <wp:wrapNone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4E" w:rsidRPr="00AB5A43" w:rsidRDefault="00783B4E" w:rsidP="00596003">
      <w:pPr>
        <w:spacing w:after="0" w:line="240" w:lineRule="auto"/>
        <w:jc w:val="both"/>
        <w:rPr>
          <w:szCs w:val="28"/>
          <w:lang w:val="en-US"/>
        </w:rPr>
      </w:pPr>
    </w:p>
    <w:p w:rsidR="00783B4E" w:rsidRPr="00AB5A43" w:rsidRDefault="00783B4E" w:rsidP="00596003">
      <w:pPr>
        <w:spacing w:after="0" w:line="240" w:lineRule="auto"/>
        <w:jc w:val="both"/>
        <w:rPr>
          <w:szCs w:val="28"/>
          <w:lang w:val="en-US"/>
        </w:rPr>
      </w:pPr>
    </w:p>
    <w:p w:rsidR="00783B4E" w:rsidRPr="00AB5A43" w:rsidRDefault="00783B4E" w:rsidP="00596003">
      <w:pPr>
        <w:spacing w:after="0" w:line="240" w:lineRule="auto"/>
        <w:jc w:val="both"/>
        <w:rPr>
          <w:szCs w:val="28"/>
          <w:lang w:val="en-US"/>
        </w:rPr>
      </w:pPr>
    </w:p>
    <w:p w:rsidR="00783B4E" w:rsidRPr="00AB5A43" w:rsidRDefault="00783B4E" w:rsidP="00596003">
      <w:pPr>
        <w:spacing w:after="0" w:line="240" w:lineRule="auto"/>
        <w:jc w:val="both"/>
        <w:rPr>
          <w:szCs w:val="28"/>
          <w:lang w:val="en-US"/>
        </w:rPr>
      </w:pPr>
    </w:p>
    <w:p w:rsidR="00783B4E" w:rsidRPr="00AB5A43" w:rsidRDefault="00783B4E" w:rsidP="00596003">
      <w:pPr>
        <w:spacing w:after="0" w:line="240" w:lineRule="auto"/>
        <w:jc w:val="both"/>
        <w:rPr>
          <w:szCs w:val="28"/>
          <w:lang w:val="en-US"/>
        </w:rPr>
      </w:pPr>
    </w:p>
    <w:p w:rsidR="00783B4E" w:rsidRPr="00AB5A43" w:rsidRDefault="00783B4E" w:rsidP="00596003">
      <w:pPr>
        <w:spacing w:after="0" w:line="240" w:lineRule="auto"/>
        <w:jc w:val="both"/>
        <w:rPr>
          <w:szCs w:val="28"/>
          <w:lang w:val="en-US"/>
        </w:rPr>
      </w:pPr>
    </w:p>
    <w:p w:rsidR="00783B4E" w:rsidRPr="00860D52" w:rsidRDefault="00C10E11" w:rsidP="00596003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8695690</wp:posOffset>
                </wp:positionV>
                <wp:extent cx="1409700" cy="514350"/>
                <wp:effectExtent l="0" t="0" r="0" b="635"/>
                <wp:wrapNone/>
                <wp:docPr id="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501C" id="Rectangle 99" o:spid="_x0000_s1026" style="position:absolute;margin-left:184.95pt;margin-top:684.7pt;width:111pt;height:4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" stroked="f"/>
            </w:pict>
          </mc:Fallback>
        </mc:AlternateContent>
      </w:r>
    </w:p>
    <w:sectPr w:rsidR="00783B4E" w:rsidRPr="00860D52" w:rsidSect="001F4180">
      <w:type w:val="continuous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7C" w:rsidRDefault="004D687C" w:rsidP="00651E51">
      <w:pPr>
        <w:spacing w:after="0" w:line="240" w:lineRule="auto"/>
      </w:pPr>
      <w:r>
        <w:separator/>
      </w:r>
    </w:p>
  </w:endnote>
  <w:endnote w:type="continuationSeparator" w:id="0">
    <w:p w:rsidR="004D687C" w:rsidRDefault="004D687C" w:rsidP="0065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B5" w:rsidRDefault="00235BB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10E11">
      <w:rPr>
        <w:noProof/>
      </w:rPr>
      <w:t>2</w:t>
    </w:r>
    <w:r>
      <w:fldChar w:fldCharType="end"/>
    </w:r>
  </w:p>
  <w:p w:rsidR="00235BB5" w:rsidRDefault="00235B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7C" w:rsidRDefault="004D687C" w:rsidP="00651E51">
      <w:pPr>
        <w:spacing w:after="0" w:line="240" w:lineRule="auto"/>
      </w:pPr>
      <w:r>
        <w:separator/>
      </w:r>
    </w:p>
  </w:footnote>
  <w:footnote w:type="continuationSeparator" w:id="0">
    <w:p w:rsidR="004D687C" w:rsidRDefault="004D687C" w:rsidP="0065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3EF"/>
      </v:shape>
    </w:pict>
  </w:numPicBullet>
  <w:abstractNum w:abstractNumId="0" w15:restartNumberingAfterBreak="0">
    <w:nsid w:val="0291140A"/>
    <w:multiLevelType w:val="multilevel"/>
    <w:tmpl w:val="7CE2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814"/>
        </w:tabs>
        <w:ind w:left="567" w:hanging="113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54B86"/>
    <w:multiLevelType w:val="multilevel"/>
    <w:tmpl w:val="1EE2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71D29"/>
    <w:multiLevelType w:val="multilevel"/>
    <w:tmpl w:val="B722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E09AA"/>
    <w:multiLevelType w:val="hybridMultilevel"/>
    <w:tmpl w:val="ED58E5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CA2A62"/>
    <w:multiLevelType w:val="hybridMultilevel"/>
    <w:tmpl w:val="4EE87D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8B1"/>
    <w:multiLevelType w:val="multilevel"/>
    <w:tmpl w:val="398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42C4"/>
    <w:multiLevelType w:val="hybridMultilevel"/>
    <w:tmpl w:val="C1882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6A78"/>
    <w:multiLevelType w:val="hybridMultilevel"/>
    <w:tmpl w:val="B5B2F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F03E8"/>
    <w:multiLevelType w:val="hybridMultilevel"/>
    <w:tmpl w:val="10A04DDA"/>
    <w:lvl w:ilvl="0" w:tplc="2234A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4792"/>
    <w:multiLevelType w:val="multilevel"/>
    <w:tmpl w:val="D6E0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82FD7"/>
    <w:multiLevelType w:val="hybridMultilevel"/>
    <w:tmpl w:val="73F4C822"/>
    <w:lvl w:ilvl="0" w:tplc="731ED98C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47B8B"/>
    <w:multiLevelType w:val="hybridMultilevel"/>
    <w:tmpl w:val="3864C926"/>
    <w:lvl w:ilvl="0" w:tplc="8ADEE8F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B74B8"/>
    <w:multiLevelType w:val="hybridMultilevel"/>
    <w:tmpl w:val="30245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49100B"/>
    <w:multiLevelType w:val="hybridMultilevel"/>
    <w:tmpl w:val="C75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F1A3E"/>
    <w:multiLevelType w:val="multilevel"/>
    <w:tmpl w:val="DB5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86A92"/>
    <w:multiLevelType w:val="hybridMultilevel"/>
    <w:tmpl w:val="D3A4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10A6E"/>
    <w:multiLevelType w:val="multilevel"/>
    <w:tmpl w:val="A1AC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92E43"/>
    <w:multiLevelType w:val="multilevel"/>
    <w:tmpl w:val="E426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134A5"/>
    <w:multiLevelType w:val="hybridMultilevel"/>
    <w:tmpl w:val="B03A1254"/>
    <w:lvl w:ilvl="0" w:tplc="A9C8D3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 w:numId="16">
    <w:abstractNumId w:val="18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2D"/>
    <w:rsid w:val="00002D55"/>
    <w:rsid w:val="00002E23"/>
    <w:rsid w:val="00005404"/>
    <w:rsid w:val="0000732A"/>
    <w:rsid w:val="0000754F"/>
    <w:rsid w:val="000078F7"/>
    <w:rsid w:val="00011F3F"/>
    <w:rsid w:val="00024D38"/>
    <w:rsid w:val="00030315"/>
    <w:rsid w:val="0003078A"/>
    <w:rsid w:val="0003124D"/>
    <w:rsid w:val="000339C6"/>
    <w:rsid w:val="00036027"/>
    <w:rsid w:val="00041A80"/>
    <w:rsid w:val="000440F0"/>
    <w:rsid w:val="00053F15"/>
    <w:rsid w:val="00054410"/>
    <w:rsid w:val="00054422"/>
    <w:rsid w:val="000544CA"/>
    <w:rsid w:val="00055E8B"/>
    <w:rsid w:val="00056D88"/>
    <w:rsid w:val="00056DC7"/>
    <w:rsid w:val="000644EF"/>
    <w:rsid w:val="000728D5"/>
    <w:rsid w:val="00072D77"/>
    <w:rsid w:val="0007440C"/>
    <w:rsid w:val="00077E05"/>
    <w:rsid w:val="0008062C"/>
    <w:rsid w:val="00080EDA"/>
    <w:rsid w:val="0008576A"/>
    <w:rsid w:val="000935E5"/>
    <w:rsid w:val="0009678E"/>
    <w:rsid w:val="000A30D9"/>
    <w:rsid w:val="000A4F2D"/>
    <w:rsid w:val="000A608D"/>
    <w:rsid w:val="000B1E4A"/>
    <w:rsid w:val="000B5E4D"/>
    <w:rsid w:val="000C2F33"/>
    <w:rsid w:val="000C323E"/>
    <w:rsid w:val="000C3648"/>
    <w:rsid w:val="000C64EC"/>
    <w:rsid w:val="000D0B17"/>
    <w:rsid w:val="000D28B0"/>
    <w:rsid w:val="000D47B2"/>
    <w:rsid w:val="000D69DC"/>
    <w:rsid w:val="000E2647"/>
    <w:rsid w:val="000E2DA9"/>
    <w:rsid w:val="000E2F12"/>
    <w:rsid w:val="000F4A12"/>
    <w:rsid w:val="00106BBA"/>
    <w:rsid w:val="001177B7"/>
    <w:rsid w:val="001217DF"/>
    <w:rsid w:val="00123A8C"/>
    <w:rsid w:val="00125468"/>
    <w:rsid w:val="001269B6"/>
    <w:rsid w:val="00126DED"/>
    <w:rsid w:val="00137A53"/>
    <w:rsid w:val="0014022E"/>
    <w:rsid w:val="0014143A"/>
    <w:rsid w:val="00141A26"/>
    <w:rsid w:val="00142FA7"/>
    <w:rsid w:val="00146AF5"/>
    <w:rsid w:val="00161FFD"/>
    <w:rsid w:val="00174064"/>
    <w:rsid w:val="001749C1"/>
    <w:rsid w:val="00177018"/>
    <w:rsid w:val="00180746"/>
    <w:rsid w:val="00180B84"/>
    <w:rsid w:val="00183539"/>
    <w:rsid w:val="00193AD8"/>
    <w:rsid w:val="00193DF3"/>
    <w:rsid w:val="001A3501"/>
    <w:rsid w:val="001A5001"/>
    <w:rsid w:val="001B1C91"/>
    <w:rsid w:val="001B35CE"/>
    <w:rsid w:val="001B4AAF"/>
    <w:rsid w:val="001B4AD7"/>
    <w:rsid w:val="001C1CF5"/>
    <w:rsid w:val="001C2740"/>
    <w:rsid w:val="001D1812"/>
    <w:rsid w:val="001D254E"/>
    <w:rsid w:val="001F01BA"/>
    <w:rsid w:val="001F4180"/>
    <w:rsid w:val="001F590B"/>
    <w:rsid w:val="001F72A8"/>
    <w:rsid w:val="001F73C7"/>
    <w:rsid w:val="00202A8E"/>
    <w:rsid w:val="00203ED3"/>
    <w:rsid w:val="00210A0A"/>
    <w:rsid w:val="0021187F"/>
    <w:rsid w:val="002146A7"/>
    <w:rsid w:val="00224DB3"/>
    <w:rsid w:val="002276EF"/>
    <w:rsid w:val="0023006D"/>
    <w:rsid w:val="00233823"/>
    <w:rsid w:val="00235BB5"/>
    <w:rsid w:val="00241933"/>
    <w:rsid w:val="00243334"/>
    <w:rsid w:val="00257EBB"/>
    <w:rsid w:val="0026042E"/>
    <w:rsid w:val="00261709"/>
    <w:rsid w:val="0026544A"/>
    <w:rsid w:val="00265E5E"/>
    <w:rsid w:val="0027073A"/>
    <w:rsid w:val="00271BE8"/>
    <w:rsid w:val="00281EC4"/>
    <w:rsid w:val="002945AC"/>
    <w:rsid w:val="002A0E5C"/>
    <w:rsid w:val="002A1F43"/>
    <w:rsid w:val="002A6F34"/>
    <w:rsid w:val="002A70E2"/>
    <w:rsid w:val="002B0F2E"/>
    <w:rsid w:val="002B6183"/>
    <w:rsid w:val="002C62C3"/>
    <w:rsid w:val="002D13C5"/>
    <w:rsid w:val="002D4115"/>
    <w:rsid w:val="002E26D5"/>
    <w:rsid w:val="002E345A"/>
    <w:rsid w:val="002F2508"/>
    <w:rsid w:val="002F63EA"/>
    <w:rsid w:val="002F71B0"/>
    <w:rsid w:val="00306196"/>
    <w:rsid w:val="00307A44"/>
    <w:rsid w:val="00311F51"/>
    <w:rsid w:val="0031647D"/>
    <w:rsid w:val="003216AB"/>
    <w:rsid w:val="00332BE6"/>
    <w:rsid w:val="00333679"/>
    <w:rsid w:val="003364AD"/>
    <w:rsid w:val="00336BFC"/>
    <w:rsid w:val="003404CE"/>
    <w:rsid w:val="0036112D"/>
    <w:rsid w:val="00371E05"/>
    <w:rsid w:val="003743B8"/>
    <w:rsid w:val="00375B1A"/>
    <w:rsid w:val="0037714B"/>
    <w:rsid w:val="003803EA"/>
    <w:rsid w:val="00381C42"/>
    <w:rsid w:val="00383CF9"/>
    <w:rsid w:val="00386A24"/>
    <w:rsid w:val="00386D89"/>
    <w:rsid w:val="003912A1"/>
    <w:rsid w:val="00391FF9"/>
    <w:rsid w:val="00395644"/>
    <w:rsid w:val="003A0811"/>
    <w:rsid w:val="003A6B4A"/>
    <w:rsid w:val="003A7430"/>
    <w:rsid w:val="003B444D"/>
    <w:rsid w:val="003B7024"/>
    <w:rsid w:val="003C2E5F"/>
    <w:rsid w:val="003C442A"/>
    <w:rsid w:val="003C5CCF"/>
    <w:rsid w:val="003D0B1A"/>
    <w:rsid w:val="003E2131"/>
    <w:rsid w:val="003E2A0F"/>
    <w:rsid w:val="003E356B"/>
    <w:rsid w:val="003E3AE2"/>
    <w:rsid w:val="003E7A11"/>
    <w:rsid w:val="003F23D0"/>
    <w:rsid w:val="00402633"/>
    <w:rsid w:val="00415E90"/>
    <w:rsid w:val="00420171"/>
    <w:rsid w:val="00423FB5"/>
    <w:rsid w:val="00431D6F"/>
    <w:rsid w:val="00433A87"/>
    <w:rsid w:val="004415E1"/>
    <w:rsid w:val="00441CA6"/>
    <w:rsid w:val="00441EBA"/>
    <w:rsid w:val="0044314E"/>
    <w:rsid w:val="004439CA"/>
    <w:rsid w:val="00443AD4"/>
    <w:rsid w:val="00447584"/>
    <w:rsid w:val="00450857"/>
    <w:rsid w:val="00450DD4"/>
    <w:rsid w:val="00494BA2"/>
    <w:rsid w:val="004959B6"/>
    <w:rsid w:val="004963E0"/>
    <w:rsid w:val="004A16E4"/>
    <w:rsid w:val="004A288C"/>
    <w:rsid w:val="004A5EBD"/>
    <w:rsid w:val="004A6D3E"/>
    <w:rsid w:val="004B7E88"/>
    <w:rsid w:val="004D5DE9"/>
    <w:rsid w:val="004D687C"/>
    <w:rsid w:val="004D70EA"/>
    <w:rsid w:val="004E05CD"/>
    <w:rsid w:val="004E2798"/>
    <w:rsid w:val="004E5292"/>
    <w:rsid w:val="00504163"/>
    <w:rsid w:val="005070E9"/>
    <w:rsid w:val="0051079E"/>
    <w:rsid w:val="00513076"/>
    <w:rsid w:val="00516234"/>
    <w:rsid w:val="0052081A"/>
    <w:rsid w:val="0052132B"/>
    <w:rsid w:val="0053101A"/>
    <w:rsid w:val="00532520"/>
    <w:rsid w:val="00545098"/>
    <w:rsid w:val="005503DD"/>
    <w:rsid w:val="0055172B"/>
    <w:rsid w:val="005647D0"/>
    <w:rsid w:val="005825D1"/>
    <w:rsid w:val="00596003"/>
    <w:rsid w:val="005976C7"/>
    <w:rsid w:val="005A1E3D"/>
    <w:rsid w:val="005A3060"/>
    <w:rsid w:val="005A3470"/>
    <w:rsid w:val="005A35C7"/>
    <w:rsid w:val="005B3BA7"/>
    <w:rsid w:val="005B51B7"/>
    <w:rsid w:val="005B7DEC"/>
    <w:rsid w:val="005C1C03"/>
    <w:rsid w:val="005C2651"/>
    <w:rsid w:val="005C282D"/>
    <w:rsid w:val="005D5279"/>
    <w:rsid w:val="005D7312"/>
    <w:rsid w:val="005E3330"/>
    <w:rsid w:val="005E3B5A"/>
    <w:rsid w:val="005E51E5"/>
    <w:rsid w:val="005F2B9A"/>
    <w:rsid w:val="005F61D8"/>
    <w:rsid w:val="006015FD"/>
    <w:rsid w:val="00601E19"/>
    <w:rsid w:val="006070CA"/>
    <w:rsid w:val="0061372A"/>
    <w:rsid w:val="00614C21"/>
    <w:rsid w:val="00614D48"/>
    <w:rsid w:val="006215F8"/>
    <w:rsid w:val="00634DB6"/>
    <w:rsid w:val="00644301"/>
    <w:rsid w:val="00645334"/>
    <w:rsid w:val="00645415"/>
    <w:rsid w:val="00651E51"/>
    <w:rsid w:val="00653628"/>
    <w:rsid w:val="0065475E"/>
    <w:rsid w:val="00656423"/>
    <w:rsid w:val="006571F6"/>
    <w:rsid w:val="00664790"/>
    <w:rsid w:val="00671FA6"/>
    <w:rsid w:val="00675D7A"/>
    <w:rsid w:val="00675FC0"/>
    <w:rsid w:val="00676C4E"/>
    <w:rsid w:val="006A44C3"/>
    <w:rsid w:val="006B204A"/>
    <w:rsid w:val="006B61C5"/>
    <w:rsid w:val="006C08C1"/>
    <w:rsid w:val="006D2C0E"/>
    <w:rsid w:val="006E11D3"/>
    <w:rsid w:val="006E3D33"/>
    <w:rsid w:val="006E7FE6"/>
    <w:rsid w:val="006F3F9F"/>
    <w:rsid w:val="007015DC"/>
    <w:rsid w:val="00705A7F"/>
    <w:rsid w:val="00707A24"/>
    <w:rsid w:val="00710764"/>
    <w:rsid w:val="007133DE"/>
    <w:rsid w:val="00713878"/>
    <w:rsid w:val="0072263C"/>
    <w:rsid w:val="00725FA0"/>
    <w:rsid w:val="00732AD4"/>
    <w:rsid w:val="00734D16"/>
    <w:rsid w:val="0073799B"/>
    <w:rsid w:val="00743C3B"/>
    <w:rsid w:val="00745825"/>
    <w:rsid w:val="00745FD5"/>
    <w:rsid w:val="0075529A"/>
    <w:rsid w:val="007560E0"/>
    <w:rsid w:val="00767903"/>
    <w:rsid w:val="00771008"/>
    <w:rsid w:val="00783B4E"/>
    <w:rsid w:val="0078563B"/>
    <w:rsid w:val="00794401"/>
    <w:rsid w:val="00794496"/>
    <w:rsid w:val="00795F9C"/>
    <w:rsid w:val="007A49E8"/>
    <w:rsid w:val="007A4C0A"/>
    <w:rsid w:val="007B5F8E"/>
    <w:rsid w:val="007B6D24"/>
    <w:rsid w:val="007C07A1"/>
    <w:rsid w:val="007C42DD"/>
    <w:rsid w:val="007C5977"/>
    <w:rsid w:val="007C5FC4"/>
    <w:rsid w:val="007D20B4"/>
    <w:rsid w:val="007D2F25"/>
    <w:rsid w:val="007D4D8C"/>
    <w:rsid w:val="007E2DFD"/>
    <w:rsid w:val="007E3986"/>
    <w:rsid w:val="007E5A58"/>
    <w:rsid w:val="007F2C46"/>
    <w:rsid w:val="007F4A61"/>
    <w:rsid w:val="00804C21"/>
    <w:rsid w:val="00805696"/>
    <w:rsid w:val="008122C2"/>
    <w:rsid w:val="00812F86"/>
    <w:rsid w:val="0081500F"/>
    <w:rsid w:val="00815782"/>
    <w:rsid w:val="008169E3"/>
    <w:rsid w:val="008169E7"/>
    <w:rsid w:val="00820EB8"/>
    <w:rsid w:val="00825858"/>
    <w:rsid w:val="00830DD6"/>
    <w:rsid w:val="00834254"/>
    <w:rsid w:val="00834EB0"/>
    <w:rsid w:val="00837BE1"/>
    <w:rsid w:val="00842CC9"/>
    <w:rsid w:val="00850F77"/>
    <w:rsid w:val="00852E24"/>
    <w:rsid w:val="00856FF5"/>
    <w:rsid w:val="00857881"/>
    <w:rsid w:val="00860D52"/>
    <w:rsid w:val="00860E18"/>
    <w:rsid w:val="00861E96"/>
    <w:rsid w:val="00864064"/>
    <w:rsid w:val="00864C3C"/>
    <w:rsid w:val="00867CC5"/>
    <w:rsid w:val="0087120C"/>
    <w:rsid w:val="00872C54"/>
    <w:rsid w:val="00873710"/>
    <w:rsid w:val="0087372C"/>
    <w:rsid w:val="00886BE5"/>
    <w:rsid w:val="008879C8"/>
    <w:rsid w:val="00892D9F"/>
    <w:rsid w:val="00892E95"/>
    <w:rsid w:val="0089588C"/>
    <w:rsid w:val="00895D75"/>
    <w:rsid w:val="008A0E51"/>
    <w:rsid w:val="008A3A08"/>
    <w:rsid w:val="008A4542"/>
    <w:rsid w:val="008A48F3"/>
    <w:rsid w:val="008B3779"/>
    <w:rsid w:val="008B7986"/>
    <w:rsid w:val="008C0206"/>
    <w:rsid w:val="008C6257"/>
    <w:rsid w:val="008C6AD7"/>
    <w:rsid w:val="008D3B5D"/>
    <w:rsid w:val="008D4978"/>
    <w:rsid w:val="008E0F48"/>
    <w:rsid w:val="008E1F69"/>
    <w:rsid w:val="008E4AED"/>
    <w:rsid w:val="008E52C3"/>
    <w:rsid w:val="008F1E91"/>
    <w:rsid w:val="008F2449"/>
    <w:rsid w:val="008F51EC"/>
    <w:rsid w:val="00901EB7"/>
    <w:rsid w:val="00907950"/>
    <w:rsid w:val="00924A29"/>
    <w:rsid w:val="00943981"/>
    <w:rsid w:val="00947B34"/>
    <w:rsid w:val="009524F9"/>
    <w:rsid w:val="0095281A"/>
    <w:rsid w:val="009572C9"/>
    <w:rsid w:val="00971484"/>
    <w:rsid w:val="0097255B"/>
    <w:rsid w:val="00972C6E"/>
    <w:rsid w:val="00975A62"/>
    <w:rsid w:val="00975BD5"/>
    <w:rsid w:val="00981B30"/>
    <w:rsid w:val="00983E80"/>
    <w:rsid w:val="00985E04"/>
    <w:rsid w:val="009908A4"/>
    <w:rsid w:val="009947A2"/>
    <w:rsid w:val="009A2E16"/>
    <w:rsid w:val="009A7A05"/>
    <w:rsid w:val="009B3F17"/>
    <w:rsid w:val="009C1B5E"/>
    <w:rsid w:val="009C6B57"/>
    <w:rsid w:val="009C7992"/>
    <w:rsid w:val="009D2E0B"/>
    <w:rsid w:val="009D380E"/>
    <w:rsid w:val="009E09F3"/>
    <w:rsid w:val="009E4304"/>
    <w:rsid w:val="009E6422"/>
    <w:rsid w:val="009E6459"/>
    <w:rsid w:val="00A00198"/>
    <w:rsid w:val="00A004AF"/>
    <w:rsid w:val="00A04107"/>
    <w:rsid w:val="00A05C65"/>
    <w:rsid w:val="00A128A4"/>
    <w:rsid w:val="00A20D7D"/>
    <w:rsid w:val="00A374DC"/>
    <w:rsid w:val="00A41B1A"/>
    <w:rsid w:val="00A45FAA"/>
    <w:rsid w:val="00A53747"/>
    <w:rsid w:val="00A56098"/>
    <w:rsid w:val="00A5704A"/>
    <w:rsid w:val="00A727DF"/>
    <w:rsid w:val="00A72C19"/>
    <w:rsid w:val="00A7661F"/>
    <w:rsid w:val="00A77A3B"/>
    <w:rsid w:val="00A84170"/>
    <w:rsid w:val="00A966EF"/>
    <w:rsid w:val="00A97CA3"/>
    <w:rsid w:val="00AA0AC8"/>
    <w:rsid w:val="00AA1510"/>
    <w:rsid w:val="00AA246F"/>
    <w:rsid w:val="00AA2C52"/>
    <w:rsid w:val="00AA415A"/>
    <w:rsid w:val="00AB0729"/>
    <w:rsid w:val="00AB2A5F"/>
    <w:rsid w:val="00AB4575"/>
    <w:rsid w:val="00AB4CE8"/>
    <w:rsid w:val="00AB5A43"/>
    <w:rsid w:val="00AB6EA8"/>
    <w:rsid w:val="00AD35F9"/>
    <w:rsid w:val="00AD4312"/>
    <w:rsid w:val="00AD4FA7"/>
    <w:rsid w:val="00AE164C"/>
    <w:rsid w:val="00AE5817"/>
    <w:rsid w:val="00AE7FAB"/>
    <w:rsid w:val="00B00692"/>
    <w:rsid w:val="00B15E55"/>
    <w:rsid w:val="00B175D6"/>
    <w:rsid w:val="00B220F4"/>
    <w:rsid w:val="00B403D7"/>
    <w:rsid w:val="00B43170"/>
    <w:rsid w:val="00B46C87"/>
    <w:rsid w:val="00B47885"/>
    <w:rsid w:val="00B47AE6"/>
    <w:rsid w:val="00B5035E"/>
    <w:rsid w:val="00B507F5"/>
    <w:rsid w:val="00B70534"/>
    <w:rsid w:val="00B70978"/>
    <w:rsid w:val="00B7482C"/>
    <w:rsid w:val="00B80D3C"/>
    <w:rsid w:val="00B86E6E"/>
    <w:rsid w:val="00B90D9D"/>
    <w:rsid w:val="00B94B24"/>
    <w:rsid w:val="00B94D3C"/>
    <w:rsid w:val="00BB59CB"/>
    <w:rsid w:val="00BB604B"/>
    <w:rsid w:val="00BB74E4"/>
    <w:rsid w:val="00BB7522"/>
    <w:rsid w:val="00BC4650"/>
    <w:rsid w:val="00BC5209"/>
    <w:rsid w:val="00BC59EE"/>
    <w:rsid w:val="00BC7104"/>
    <w:rsid w:val="00BD155B"/>
    <w:rsid w:val="00BD1C57"/>
    <w:rsid w:val="00BD2071"/>
    <w:rsid w:val="00BD48D8"/>
    <w:rsid w:val="00BD7897"/>
    <w:rsid w:val="00BF2A2E"/>
    <w:rsid w:val="00BF6091"/>
    <w:rsid w:val="00C10E11"/>
    <w:rsid w:val="00C209EC"/>
    <w:rsid w:val="00C345DA"/>
    <w:rsid w:val="00C34E84"/>
    <w:rsid w:val="00C40DAB"/>
    <w:rsid w:val="00C44FD8"/>
    <w:rsid w:val="00C46740"/>
    <w:rsid w:val="00C50508"/>
    <w:rsid w:val="00C61C0B"/>
    <w:rsid w:val="00C62BE1"/>
    <w:rsid w:val="00C673BA"/>
    <w:rsid w:val="00C72757"/>
    <w:rsid w:val="00C77F9C"/>
    <w:rsid w:val="00C8011C"/>
    <w:rsid w:val="00C87B81"/>
    <w:rsid w:val="00C917D1"/>
    <w:rsid w:val="00C941CB"/>
    <w:rsid w:val="00C95674"/>
    <w:rsid w:val="00C9633A"/>
    <w:rsid w:val="00C977AD"/>
    <w:rsid w:val="00CA1BB5"/>
    <w:rsid w:val="00CA463B"/>
    <w:rsid w:val="00CA6F41"/>
    <w:rsid w:val="00CB1A5B"/>
    <w:rsid w:val="00CB3A15"/>
    <w:rsid w:val="00CB74A1"/>
    <w:rsid w:val="00CC089C"/>
    <w:rsid w:val="00CC265A"/>
    <w:rsid w:val="00CC7B1D"/>
    <w:rsid w:val="00CC7CCD"/>
    <w:rsid w:val="00CD092F"/>
    <w:rsid w:val="00CD2E87"/>
    <w:rsid w:val="00CE4A66"/>
    <w:rsid w:val="00CF42E9"/>
    <w:rsid w:val="00CF46D5"/>
    <w:rsid w:val="00CF5B50"/>
    <w:rsid w:val="00D0228C"/>
    <w:rsid w:val="00D04A4C"/>
    <w:rsid w:val="00D0696A"/>
    <w:rsid w:val="00D21CCA"/>
    <w:rsid w:val="00D2495F"/>
    <w:rsid w:val="00D42ED9"/>
    <w:rsid w:val="00D44B15"/>
    <w:rsid w:val="00D45FA3"/>
    <w:rsid w:val="00D54FB9"/>
    <w:rsid w:val="00D64369"/>
    <w:rsid w:val="00D6566F"/>
    <w:rsid w:val="00D67087"/>
    <w:rsid w:val="00D77321"/>
    <w:rsid w:val="00D81C9C"/>
    <w:rsid w:val="00D81F45"/>
    <w:rsid w:val="00DA04B2"/>
    <w:rsid w:val="00DA0B7A"/>
    <w:rsid w:val="00DB1598"/>
    <w:rsid w:val="00DB169A"/>
    <w:rsid w:val="00DB4C10"/>
    <w:rsid w:val="00DB707E"/>
    <w:rsid w:val="00DC3250"/>
    <w:rsid w:val="00DD33DB"/>
    <w:rsid w:val="00DD4F80"/>
    <w:rsid w:val="00DE41D7"/>
    <w:rsid w:val="00DF17DE"/>
    <w:rsid w:val="00DF455C"/>
    <w:rsid w:val="00E06555"/>
    <w:rsid w:val="00E07541"/>
    <w:rsid w:val="00E1537C"/>
    <w:rsid w:val="00E2062A"/>
    <w:rsid w:val="00E230B1"/>
    <w:rsid w:val="00E2492B"/>
    <w:rsid w:val="00E2659A"/>
    <w:rsid w:val="00E345C5"/>
    <w:rsid w:val="00E40E91"/>
    <w:rsid w:val="00E4122A"/>
    <w:rsid w:val="00E4522D"/>
    <w:rsid w:val="00E46792"/>
    <w:rsid w:val="00E567D0"/>
    <w:rsid w:val="00E61334"/>
    <w:rsid w:val="00E637E8"/>
    <w:rsid w:val="00E73210"/>
    <w:rsid w:val="00E759C0"/>
    <w:rsid w:val="00E76BB4"/>
    <w:rsid w:val="00E8210F"/>
    <w:rsid w:val="00E82E1D"/>
    <w:rsid w:val="00E8721C"/>
    <w:rsid w:val="00E95D36"/>
    <w:rsid w:val="00EA1375"/>
    <w:rsid w:val="00EA1883"/>
    <w:rsid w:val="00EA1914"/>
    <w:rsid w:val="00EA298F"/>
    <w:rsid w:val="00EA4CF5"/>
    <w:rsid w:val="00EB0123"/>
    <w:rsid w:val="00EB280E"/>
    <w:rsid w:val="00EB2D28"/>
    <w:rsid w:val="00EB3AF8"/>
    <w:rsid w:val="00EC515C"/>
    <w:rsid w:val="00EC5509"/>
    <w:rsid w:val="00EE3607"/>
    <w:rsid w:val="00EE6DEE"/>
    <w:rsid w:val="00EF6738"/>
    <w:rsid w:val="00EF67C7"/>
    <w:rsid w:val="00F12EE0"/>
    <w:rsid w:val="00F1345C"/>
    <w:rsid w:val="00F13BF8"/>
    <w:rsid w:val="00F15AA4"/>
    <w:rsid w:val="00F15FF5"/>
    <w:rsid w:val="00F25832"/>
    <w:rsid w:val="00F30BEE"/>
    <w:rsid w:val="00F344DC"/>
    <w:rsid w:val="00F404F1"/>
    <w:rsid w:val="00F51D55"/>
    <w:rsid w:val="00F54D4B"/>
    <w:rsid w:val="00F61C00"/>
    <w:rsid w:val="00F627DE"/>
    <w:rsid w:val="00F652D8"/>
    <w:rsid w:val="00F6599B"/>
    <w:rsid w:val="00F671C7"/>
    <w:rsid w:val="00F76315"/>
    <w:rsid w:val="00F8493C"/>
    <w:rsid w:val="00FA0D22"/>
    <w:rsid w:val="00FA27C8"/>
    <w:rsid w:val="00FA4055"/>
    <w:rsid w:val="00FA6AC0"/>
    <w:rsid w:val="00FA6BF8"/>
    <w:rsid w:val="00FB2C26"/>
    <w:rsid w:val="00FB457B"/>
    <w:rsid w:val="00FC35E2"/>
    <w:rsid w:val="00FC3F89"/>
    <w:rsid w:val="00FD2B0D"/>
    <w:rsid w:val="00FD357A"/>
    <w:rsid w:val="00FD72A6"/>
    <w:rsid w:val="00FE789A"/>
    <w:rsid w:val="00FF36A1"/>
    <w:rsid w:val="00FF5A39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60093,#db43ff,#099,#d9ffff,#603"/>
    </o:shapedefaults>
    <o:shapelayout v:ext="edit">
      <o:idmap v:ext="edit" data="1"/>
    </o:shapelayout>
  </w:shapeDefaults>
  <w:decimalSymbol w:val=","/>
  <w:listSeparator w:val=";"/>
  <w15:chartTrackingRefBased/>
  <w15:docId w15:val="{A2F6A107-F6A6-49B8-A1C3-63A0218D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69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0019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F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qFormat/>
    <w:rsid w:val="00A00198"/>
    <w:rPr>
      <w:b/>
      <w:bCs/>
    </w:rPr>
  </w:style>
  <w:style w:type="character" w:styleId="a5">
    <w:name w:val="Emphasis"/>
    <w:uiPriority w:val="20"/>
    <w:qFormat/>
    <w:rsid w:val="00A00198"/>
    <w:rPr>
      <w:i/>
      <w:iCs/>
    </w:rPr>
  </w:style>
  <w:style w:type="character" w:customStyle="1" w:styleId="30">
    <w:name w:val="Заголовок 3 Знак"/>
    <w:link w:val="3"/>
    <w:uiPriority w:val="9"/>
    <w:rsid w:val="00A00198"/>
    <w:rPr>
      <w:rFonts w:eastAsia="Times New Roman"/>
      <w:b/>
      <w:bCs/>
      <w:sz w:val="27"/>
      <w:szCs w:val="27"/>
    </w:rPr>
  </w:style>
  <w:style w:type="character" w:styleId="a6">
    <w:name w:val="Hyperlink"/>
    <w:uiPriority w:val="99"/>
    <w:unhideWhenUsed/>
    <w:rsid w:val="00AE5817"/>
    <w:rPr>
      <w:color w:val="0000FF"/>
      <w:u w:val="single"/>
    </w:rPr>
  </w:style>
  <w:style w:type="paragraph" w:styleId="2">
    <w:name w:val="Body Text 2"/>
    <w:basedOn w:val="a"/>
    <w:link w:val="20"/>
    <w:rsid w:val="007D2F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7D2F25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8169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D18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1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1E51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51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1E51"/>
    <w:rPr>
      <w:sz w:val="28"/>
      <w:szCs w:val="22"/>
      <w:lang w:eastAsia="en-US"/>
    </w:rPr>
  </w:style>
  <w:style w:type="paragraph" w:customStyle="1" w:styleId="c3">
    <w:name w:val="c3"/>
    <w:basedOn w:val="a"/>
    <w:rsid w:val="004D70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rsid w:val="004D70EA"/>
  </w:style>
  <w:style w:type="character" w:customStyle="1" w:styleId="ab">
    <w:name w:val="Абзац списка Знак"/>
    <w:link w:val="ac"/>
    <w:uiPriority w:val="34"/>
    <w:locked/>
    <w:rsid w:val="00860D52"/>
    <w:rPr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0D52"/>
    <w:pPr>
      <w:spacing w:after="0" w:line="240" w:lineRule="auto"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Relationship Id="rId27" Type="http://schemas.openxmlformats.org/officeDocument/2006/relationships/image" Target="media/image16.jpeg"/><Relationship Id="rId30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87030-F123-4907-B0FD-1B692B26D1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168F5E7-50F8-47DB-8115-699DCF35F4C2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Психологи-</a:t>
          </a: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ческая </a:t>
          </a:r>
          <a:endParaRPr lang="ru-RU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готовность </a:t>
          </a: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к школе</a:t>
          </a:r>
          <a:endParaRPr lang="ru-RU" smtClean="0"/>
        </a:p>
      </dgm:t>
    </dgm:pt>
    <dgm:pt modelId="{A774F12E-4438-43E1-8F78-38ACFC46DF0B}" type="parTrans" cxnId="{E74BD2CD-0282-4E6F-959B-03FA617D7CCD}">
      <dgm:prSet/>
      <dgm:spPr/>
    </dgm:pt>
    <dgm:pt modelId="{06EEC0CB-3489-4CCA-9C2F-CD0D6E6B90D7}" type="sibTrans" cxnId="{E74BD2CD-0282-4E6F-959B-03FA617D7CCD}">
      <dgm:prSet/>
      <dgm:spPr/>
    </dgm:pt>
    <dgm:pt modelId="{5EFE368E-E9CE-4809-90FE-E25608D11679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Мотивацион-</a:t>
          </a:r>
          <a:endParaRPr lang="ru-RU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ная </a:t>
          </a:r>
          <a:endParaRPr lang="ru-RU" smtClean="0"/>
        </a:p>
      </dgm:t>
    </dgm:pt>
    <dgm:pt modelId="{3A4A2075-20B9-4827-80B2-697F119B596C}" type="parTrans" cxnId="{4E9BD8A4-5E87-40F8-A40F-115AC20CE8BA}">
      <dgm:prSet/>
      <dgm:spPr/>
    </dgm:pt>
    <dgm:pt modelId="{F45661D0-EE54-44D3-BBF8-11CDCC754A16}" type="sibTrans" cxnId="{4E9BD8A4-5E87-40F8-A40F-115AC20CE8BA}">
      <dgm:prSet/>
      <dgm:spPr/>
    </dgm:pt>
    <dgm:pt modelId="{01CA19F9-657F-4672-9093-77BC8F1886C3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Социально-психологическая</a:t>
          </a:r>
          <a:endParaRPr lang="ru-RU" smtClean="0"/>
        </a:p>
      </dgm:t>
    </dgm:pt>
    <dgm:pt modelId="{AE39C412-F73B-46A0-82FF-94300CD7BC85}" type="parTrans" cxnId="{D0C3110E-86D5-451A-A0DE-E955494F83A0}">
      <dgm:prSet/>
      <dgm:spPr/>
    </dgm:pt>
    <dgm:pt modelId="{FA7F668D-7443-4FB1-9A46-A66E004D2694}" type="sibTrans" cxnId="{D0C3110E-86D5-451A-A0DE-E955494F83A0}">
      <dgm:prSet/>
      <dgm:spPr/>
    </dgm:pt>
    <dgm:pt modelId="{75F88696-E300-4962-88F0-598F10C74961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Интеллекту-альная </a:t>
          </a:r>
          <a:endParaRPr lang="ru-RU" smtClean="0"/>
        </a:p>
      </dgm:t>
    </dgm:pt>
    <dgm:pt modelId="{22D574AD-3C24-4739-BDB2-EC25E8ADBC42}" type="parTrans" cxnId="{60391950-23F5-4189-8809-0B2FFC4DD14B}">
      <dgm:prSet/>
      <dgm:spPr/>
    </dgm:pt>
    <dgm:pt modelId="{C0144BB4-BD80-4F96-8D16-45E426E8C3E1}" type="sibTrans" cxnId="{60391950-23F5-4189-8809-0B2FFC4DD14B}">
      <dgm:prSet/>
      <dgm:spPr/>
    </dgm:pt>
    <dgm:pt modelId="{7D0D5936-E980-4D24-849A-D2A7F89B8B95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Эмоционально-волевая</a:t>
          </a:r>
          <a:endParaRPr lang="ru-RU" smtClean="0"/>
        </a:p>
      </dgm:t>
    </dgm:pt>
    <dgm:pt modelId="{3BC9A566-D3C3-4BF3-99FB-44A34426E520}" type="parTrans" cxnId="{71EF4AD7-5D0F-418E-A1DE-4322B5DBA209}">
      <dgm:prSet/>
      <dgm:spPr/>
    </dgm:pt>
    <dgm:pt modelId="{A0C9C3C2-4E6A-4035-A55E-3EB564574576}" type="sibTrans" cxnId="{71EF4AD7-5D0F-418E-A1DE-4322B5DBA209}">
      <dgm:prSet/>
      <dgm:spPr/>
    </dgm:pt>
    <dgm:pt modelId="{10E555EE-462D-4AC5-9D74-BC47F685768A}" type="pres">
      <dgm:prSet presAssocID="{A0287030-F123-4907-B0FD-1B692B26D1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EA4395-93EC-4788-9EB4-1A4442048B0A}" type="pres">
      <dgm:prSet presAssocID="{4168F5E7-50F8-47DB-8115-699DCF35F4C2}" presName="hierRoot1" presStyleCnt="0">
        <dgm:presLayoutVars>
          <dgm:hierBranch/>
        </dgm:presLayoutVars>
      </dgm:prSet>
      <dgm:spPr/>
    </dgm:pt>
    <dgm:pt modelId="{6C8890C0-5163-4FD4-9479-758E0D81D988}" type="pres">
      <dgm:prSet presAssocID="{4168F5E7-50F8-47DB-8115-699DCF35F4C2}" presName="rootComposite1" presStyleCnt="0"/>
      <dgm:spPr/>
    </dgm:pt>
    <dgm:pt modelId="{02929D41-5E79-4156-B61D-3A26E22FD7E4}" type="pres">
      <dgm:prSet presAssocID="{4168F5E7-50F8-47DB-8115-699DCF35F4C2}" presName="rootText1" presStyleLbl="node0" presStyleIdx="0" presStyleCnt="1">
        <dgm:presLayoutVars>
          <dgm:chPref val="3"/>
        </dgm:presLayoutVars>
      </dgm:prSet>
      <dgm:spPr/>
    </dgm:pt>
    <dgm:pt modelId="{62386F4D-D813-4330-8371-C069ABF1AC3D}" type="pres">
      <dgm:prSet presAssocID="{4168F5E7-50F8-47DB-8115-699DCF35F4C2}" presName="rootConnector1" presStyleLbl="node1" presStyleIdx="0" presStyleCnt="0"/>
      <dgm:spPr/>
    </dgm:pt>
    <dgm:pt modelId="{2943CCCA-86F7-4989-B489-E517DEEE5F5A}" type="pres">
      <dgm:prSet presAssocID="{4168F5E7-50F8-47DB-8115-699DCF35F4C2}" presName="hierChild2" presStyleCnt="0"/>
      <dgm:spPr/>
    </dgm:pt>
    <dgm:pt modelId="{F13992F7-0BDD-41D1-B104-B606C9597FA4}" type="pres">
      <dgm:prSet presAssocID="{3A4A2075-20B9-4827-80B2-697F119B596C}" presName="Name35" presStyleLbl="parChTrans1D2" presStyleIdx="0" presStyleCnt="4"/>
      <dgm:spPr/>
    </dgm:pt>
    <dgm:pt modelId="{1EC9FA20-84E5-4A2B-B8F8-4673369A30B2}" type="pres">
      <dgm:prSet presAssocID="{5EFE368E-E9CE-4809-90FE-E25608D11679}" presName="hierRoot2" presStyleCnt="0">
        <dgm:presLayoutVars>
          <dgm:hierBranch/>
        </dgm:presLayoutVars>
      </dgm:prSet>
      <dgm:spPr/>
    </dgm:pt>
    <dgm:pt modelId="{E543F4AC-51B8-44FA-A087-5A7D445FB976}" type="pres">
      <dgm:prSet presAssocID="{5EFE368E-E9CE-4809-90FE-E25608D11679}" presName="rootComposite" presStyleCnt="0"/>
      <dgm:spPr/>
    </dgm:pt>
    <dgm:pt modelId="{182B89DF-39D5-4A61-BA90-08A90AA670DF}" type="pres">
      <dgm:prSet presAssocID="{5EFE368E-E9CE-4809-90FE-E25608D11679}" presName="rootText" presStyleLbl="node2" presStyleIdx="0" presStyleCnt="4">
        <dgm:presLayoutVars>
          <dgm:chPref val="3"/>
        </dgm:presLayoutVars>
      </dgm:prSet>
      <dgm:spPr/>
    </dgm:pt>
    <dgm:pt modelId="{20309EAC-35B1-4E40-9BE4-F10766E805B0}" type="pres">
      <dgm:prSet presAssocID="{5EFE368E-E9CE-4809-90FE-E25608D11679}" presName="rootConnector" presStyleLbl="node2" presStyleIdx="0" presStyleCnt="4"/>
      <dgm:spPr/>
    </dgm:pt>
    <dgm:pt modelId="{363345AB-826E-4A2F-B8AA-192D7886F88D}" type="pres">
      <dgm:prSet presAssocID="{5EFE368E-E9CE-4809-90FE-E25608D11679}" presName="hierChild4" presStyleCnt="0"/>
      <dgm:spPr/>
    </dgm:pt>
    <dgm:pt modelId="{9FF71DEE-E6E1-4C26-9FA8-EAB77495163D}" type="pres">
      <dgm:prSet presAssocID="{5EFE368E-E9CE-4809-90FE-E25608D11679}" presName="hierChild5" presStyleCnt="0"/>
      <dgm:spPr/>
    </dgm:pt>
    <dgm:pt modelId="{478A2E25-0B45-4D48-985D-D59032439199}" type="pres">
      <dgm:prSet presAssocID="{AE39C412-F73B-46A0-82FF-94300CD7BC85}" presName="Name35" presStyleLbl="parChTrans1D2" presStyleIdx="1" presStyleCnt="4"/>
      <dgm:spPr/>
    </dgm:pt>
    <dgm:pt modelId="{D5CD0A84-6972-4DEE-9E0F-449532A65C42}" type="pres">
      <dgm:prSet presAssocID="{01CA19F9-657F-4672-9093-77BC8F1886C3}" presName="hierRoot2" presStyleCnt="0">
        <dgm:presLayoutVars>
          <dgm:hierBranch/>
        </dgm:presLayoutVars>
      </dgm:prSet>
      <dgm:spPr/>
    </dgm:pt>
    <dgm:pt modelId="{ABFB7083-60AD-46C2-9C0D-AC73AF93CD2E}" type="pres">
      <dgm:prSet presAssocID="{01CA19F9-657F-4672-9093-77BC8F1886C3}" presName="rootComposite" presStyleCnt="0"/>
      <dgm:spPr/>
    </dgm:pt>
    <dgm:pt modelId="{8EC8370F-836B-4CC9-82E5-150A25118C1F}" type="pres">
      <dgm:prSet presAssocID="{01CA19F9-657F-4672-9093-77BC8F1886C3}" presName="rootText" presStyleLbl="node2" presStyleIdx="1" presStyleCnt="4">
        <dgm:presLayoutVars>
          <dgm:chPref val="3"/>
        </dgm:presLayoutVars>
      </dgm:prSet>
      <dgm:spPr/>
    </dgm:pt>
    <dgm:pt modelId="{EA7019B2-DD29-4F23-9C54-816D9318E8B0}" type="pres">
      <dgm:prSet presAssocID="{01CA19F9-657F-4672-9093-77BC8F1886C3}" presName="rootConnector" presStyleLbl="node2" presStyleIdx="1" presStyleCnt="4"/>
      <dgm:spPr/>
    </dgm:pt>
    <dgm:pt modelId="{7C65B3AB-2315-49D6-9595-3E958B5FA11C}" type="pres">
      <dgm:prSet presAssocID="{01CA19F9-657F-4672-9093-77BC8F1886C3}" presName="hierChild4" presStyleCnt="0"/>
      <dgm:spPr/>
    </dgm:pt>
    <dgm:pt modelId="{32E50570-1FEA-47C7-8294-20468943A246}" type="pres">
      <dgm:prSet presAssocID="{01CA19F9-657F-4672-9093-77BC8F1886C3}" presName="hierChild5" presStyleCnt="0"/>
      <dgm:spPr/>
    </dgm:pt>
    <dgm:pt modelId="{0A364AB3-592B-4F75-8AA9-88D4CEA9E831}" type="pres">
      <dgm:prSet presAssocID="{22D574AD-3C24-4739-BDB2-EC25E8ADBC42}" presName="Name35" presStyleLbl="parChTrans1D2" presStyleIdx="2" presStyleCnt="4"/>
      <dgm:spPr/>
    </dgm:pt>
    <dgm:pt modelId="{AB3D3E91-718E-4A5E-BC21-F2C9ACA57722}" type="pres">
      <dgm:prSet presAssocID="{75F88696-E300-4962-88F0-598F10C74961}" presName="hierRoot2" presStyleCnt="0">
        <dgm:presLayoutVars>
          <dgm:hierBranch/>
        </dgm:presLayoutVars>
      </dgm:prSet>
      <dgm:spPr/>
    </dgm:pt>
    <dgm:pt modelId="{A782366F-B8CB-428B-BC9E-07E18BF66D90}" type="pres">
      <dgm:prSet presAssocID="{75F88696-E300-4962-88F0-598F10C74961}" presName="rootComposite" presStyleCnt="0"/>
      <dgm:spPr/>
    </dgm:pt>
    <dgm:pt modelId="{1ACFC0EB-37CE-4FA1-AACD-680CF9026B21}" type="pres">
      <dgm:prSet presAssocID="{75F88696-E300-4962-88F0-598F10C74961}" presName="rootText" presStyleLbl="node2" presStyleIdx="2" presStyleCnt="4">
        <dgm:presLayoutVars>
          <dgm:chPref val="3"/>
        </dgm:presLayoutVars>
      </dgm:prSet>
      <dgm:spPr/>
    </dgm:pt>
    <dgm:pt modelId="{8D7D7113-FC9E-4CC7-97BE-2BB56705D7F7}" type="pres">
      <dgm:prSet presAssocID="{75F88696-E300-4962-88F0-598F10C74961}" presName="rootConnector" presStyleLbl="node2" presStyleIdx="2" presStyleCnt="4"/>
      <dgm:spPr/>
    </dgm:pt>
    <dgm:pt modelId="{F2D4B3C4-42B7-44CF-B395-12BCBAA4A80E}" type="pres">
      <dgm:prSet presAssocID="{75F88696-E300-4962-88F0-598F10C74961}" presName="hierChild4" presStyleCnt="0"/>
      <dgm:spPr/>
    </dgm:pt>
    <dgm:pt modelId="{618D687E-AA50-48B5-B1E0-9BF29244F1FF}" type="pres">
      <dgm:prSet presAssocID="{75F88696-E300-4962-88F0-598F10C74961}" presName="hierChild5" presStyleCnt="0"/>
      <dgm:spPr/>
    </dgm:pt>
    <dgm:pt modelId="{E34C5953-DBDB-4CB6-A3A3-E385569D97D8}" type="pres">
      <dgm:prSet presAssocID="{3BC9A566-D3C3-4BF3-99FB-44A34426E520}" presName="Name35" presStyleLbl="parChTrans1D2" presStyleIdx="3" presStyleCnt="4"/>
      <dgm:spPr/>
    </dgm:pt>
    <dgm:pt modelId="{82135659-8393-4B9D-9EAF-4ADE2A65CA7F}" type="pres">
      <dgm:prSet presAssocID="{7D0D5936-E980-4D24-849A-D2A7F89B8B95}" presName="hierRoot2" presStyleCnt="0">
        <dgm:presLayoutVars>
          <dgm:hierBranch/>
        </dgm:presLayoutVars>
      </dgm:prSet>
      <dgm:spPr/>
    </dgm:pt>
    <dgm:pt modelId="{5A4F0E92-DF20-40A0-ABAF-8F622A95F88F}" type="pres">
      <dgm:prSet presAssocID="{7D0D5936-E980-4D24-849A-D2A7F89B8B95}" presName="rootComposite" presStyleCnt="0"/>
      <dgm:spPr/>
    </dgm:pt>
    <dgm:pt modelId="{DFDE78C6-E5D7-4B4D-9E78-6B74F331EF20}" type="pres">
      <dgm:prSet presAssocID="{7D0D5936-E980-4D24-849A-D2A7F89B8B95}" presName="rootText" presStyleLbl="node2" presStyleIdx="3" presStyleCnt="4">
        <dgm:presLayoutVars>
          <dgm:chPref val="3"/>
        </dgm:presLayoutVars>
      </dgm:prSet>
      <dgm:spPr/>
    </dgm:pt>
    <dgm:pt modelId="{3D4AE4C5-CBF4-4D73-B891-71120957E1C2}" type="pres">
      <dgm:prSet presAssocID="{7D0D5936-E980-4D24-849A-D2A7F89B8B95}" presName="rootConnector" presStyleLbl="node2" presStyleIdx="3" presStyleCnt="4"/>
      <dgm:spPr/>
    </dgm:pt>
    <dgm:pt modelId="{225C54AB-B039-4880-A7F3-C151747F199C}" type="pres">
      <dgm:prSet presAssocID="{7D0D5936-E980-4D24-849A-D2A7F89B8B95}" presName="hierChild4" presStyleCnt="0"/>
      <dgm:spPr/>
    </dgm:pt>
    <dgm:pt modelId="{F6A10239-1F1C-4A12-BF5F-C629B6B79F16}" type="pres">
      <dgm:prSet presAssocID="{7D0D5936-E980-4D24-849A-D2A7F89B8B95}" presName="hierChild5" presStyleCnt="0"/>
      <dgm:spPr/>
    </dgm:pt>
    <dgm:pt modelId="{EB077EB7-011D-4B93-8BFC-5825B964D5EC}" type="pres">
      <dgm:prSet presAssocID="{4168F5E7-50F8-47DB-8115-699DCF35F4C2}" presName="hierChild3" presStyleCnt="0"/>
      <dgm:spPr/>
    </dgm:pt>
  </dgm:ptLst>
  <dgm:cxnLst>
    <dgm:cxn modelId="{0E1DF96D-0047-4519-B4DF-360861D0B4BD}" type="presOf" srcId="{01CA19F9-657F-4672-9093-77BC8F1886C3}" destId="{EA7019B2-DD29-4F23-9C54-816D9318E8B0}" srcOrd="1" destOrd="0" presId="urn:microsoft.com/office/officeart/2005/8/layout/orgChart1"/>
    <dgm:cxn modelId="{48B5892D-3272-44FE-A37F-BC3324D67014}" type="presOf" srcId="{A0287030-F123-4907-B0FD-1B692B26D1AD}" destId="{10E555EE-462D-4AC5-9D74-BC47F685768A}" srcOrd="0" destOrd="0" presId="urn:microsoft.com/office/officeart/2005/8/layout/orgChart1"/>
    <dgm:cxn modelId="{60391950-23F5-4189-8809-0B2FFC4DD14B}" srcId="{4168F5E7-50F8-47DB-8115-699DCF35F4C2}" destId="{75F88696-E300-4962-88F0-598F10C74961}" srcOrd="2" destOrd="0" parTransId="{22D574AD-3C24-4739-BDB2-EC25E8ADBC42}" sibTransId="{C0144BB4-BD80-4F96-8D16-45E426E8C3E1}"/>
    <dgm:cxn modelId="{AC712F61-7029-4412-8ABC-29BBA4773AB8}" type="presOf" srcId="{3A4A2075-20B9-4827-80B2-697F119B596C}" destId="{F13992F7-0BDD-41D1-B104-B606C9597FA4}" srcOrd="0" destOrd="0" presId="urn:microsoft.com/office/officeart/2005/8/layout/orgChart1"/>
    <dgm:cxn modelId="{71EF4AD7-5D0F-418E-A1DE-4322B5DBA209}" srcId="{4168F5E7-50F8-47DB-8115-699DCF35F4C2}" destId="{7D0D5936-E980-4D24-849A-D2A7F89B8B95}" srcOrd="3" destOrd="0" parTransId="{3BC9A566-D3C3-4BF3-99FB-44A34426E520}" sibTransId="{A0C9C3C2-4E6A-4035-A55E-3EB564574576}"/>
    <dgm:cxn modelId="{A094BE59-2AFE-463D-804C-64789492A5C5}" type="presOf" srcId="{AE39C412-F73B-46A0-82FF-94300CD7BC85}" destId="{478A2E25-0B45-4D48-985D-D59032439199}" srcOrd="0" destOrd="0" presId="urn:microsoft.com/office/officeart/2005/8/layout/orgChart1"/>
    <dgm:cxn modelId="{4E9BD8A4-5E87-40F8-A40F-115AC20CE8BA}" srcId="{4168F5E7-50F8-47DB-8115-699DCF35F4C2}" destId="{5EFE368E-E9CE-4809-90FE-E25608D11679}" srcOrd="0" destOrd="0" parTransId="{3A4A2075-20B9-4827-80B2-697F119B596C}" sibTransId="{F45661D0-EE54-44D3-BBF8-11CDCC754A16}"/>
    <dgm:cxn modelId="{E8DA345B-61AF-4341-91E1-5BC22E6459AC}" type="presOf" srcId="{4168F5E7-50F8-47DB-8115-699DCF35F4C2}" destId="{62386F4D-D813-4330-8371-C069ABF1AC3D}" srcOrd="1" destOrd="0" presId="urn:microsoft.com/office/officeart/2005/8/layout/orgChart1"/>
    <dgm:cxn modelId="{BC1B4099-523E-43AF-B95B-CD593F5ED91D}" type="presOf" srcId="{22D574AD-3C24-4739-BDB2-EC25E8ADBC42}" destId="{0A364AB3-592B-4F75-8AA9-88D4CEA9E831}" srcOrd="0" destOrd="0" presId="urn:microsoft.com/office/officeart/2005/8/layout/orgChart1"/>
    <dgm:cxn modelId="{D0C3110E-86D5-451A-A0DE-E955494F83A0}" srcId="{4168F5E7-50F8-47DB-8115-699DCF35F4C2}" destId="{01CA19F9-657F-4672-9093-77BC8F1886C3}" srcOrd="1" destOrd="0" parTransId="{AE39C412-F73B-46A0-82FF-94300CD7BC85}" sibTransId="{FA7F668D-7443-4FB1-9A46-A66E004D2694}"/>
    <dgm:cxn modelId="{9362E7B6-C311-4518-9907-24F20799735A}" type="presOf" srcId="{5EFE368E-E9CE-4809-90FE-E25608D11679}" destId="{20309EAC-35B1-4E40-9BE4-F10766E805B0}" srcOrd="1" destOrd="0" presId="urn:microsoft.com/office/officeart/2005/8/layout/orgChart1"/>
    <dgm:cxn modelId="{3C9134DA-02DA-466B-B3C1-CEAA638A2AF6}" type="presOf" srcId="{5EFE368E-E9CE-4809-90FE-E25608D11679}" destId="{182B89DF-39D5-4A61-BA90-08A90AA670DF}" srcOrd="0" destOrd="0" presId="urn:microsoft.com/office/officeart/2005/8/layout/orgChart1"/>
    <dgm:cxn modelId="{1F28C755-7161-4B95-905D-AB12AEA607FB}" type="presOf" srcId="{01CA19F9-657F-4672-9093-77BC8F1886C3}" destId="{8EC8370F-836B-4CC9-82E5-150A25118C1F}" srcOrd="0" destOrd="0" presId="urn:microsoft.com/office/officeart/2005/8/layout/orgChart1"/>
    <dgm:cxn modelId="{FAEDBE1E-704B-47A3-9E43-691587B93BAA}" type="presOf" srcId="{7D0D5936-E980-4D24-849A-D2A7F89B8B95}" destId="{DFDE78C6-E5D7-4B4D-9E78-6B74F331EF20}" srcOrd="0" destOrd="0" presId="urn:microsoft.com/office/officeart/2005/8/layout/orgChart1"/>
    <dgm:cxn modelId="{0A3A7B76-CADD-4B21-87D2-D62BCF3FB48C}" type="presOf" srcId="{4168F5E7-50F8-47DB-8115-699DCF35F4C2}" destId="{02929D41-5E79-4156-B61D-3A26E22FD7E4}" srcOrd="0" destOrd="0" presId="urn:microsoft.com/office/officeart/2005/8/layout/orgChart1"/>
    <dgm:cxn modelId="{E0ECA1A5-3CBE-4DF3-8B5D-91F89BA4593E}" type="presOf" srcId="{75F88696-E300-4962-88F0-598F10C74961}" destId="{8D7D7113-FC9E-4CC7-97BE-2BB56705D7F7}" srcOrd="1" destOrd="0" presId="urn:microsoft.com/office/officeart/2005/8/layout/orgChart1"/>
    <dgm:cxn modelId="{9A241AC1-9010-4A0F-8895-F4B6E7780373}" type="presOf" srcId="{75F88696-E300-4962-88F0-598F10C74961}" destId="{1ACFC0EB-37CE-4FA1-AACD-680CF9026B21}" srcOrd="0" destOrd="0" presId="urn:microsoft.com/office/officeart/2005/8/layout/orgChart1"/>
    <dgm:cxn modelId="{EB03E667-5755-4109-9A29-CE0FABD1B1E1}" type="presOf" srcId="{7D0D5936-E980-4D24-849A-D2A7F89B8B95}" destId="{3D4AE4C5-CBF4-4D73-B891-71120957E1C2}" srcOrd="1" destOrd="0" presId="urn:microsoft.com/office/officeart/2005/8/layout/orgChart1"/>
    <dgm:cxn modelId="{E74BD2CD-0282-4E6F-959B-03FA617D7CCD}" srcId="{A0287030-F123-4907-B0FD-1B692B26D1AD}" destId="{4168F5E7-50F8-47DB-8115-699DCF35F4C2}" srcOrd="0" destOrd="0" parTransId="{A774F12E-4438-43E1-8F78-38ACFC46DF0B}" sibTransId="{06EEC0CB-3489-4CCA-9C2F-CD0D6E6B90D7}"/>
    <dgm:cxn modelId="{37FD600F-017F-40CE-B7A7-046310D883E2}" type="presOf" srcId="{3BC9A566-D3C3-4BF3-99FB-44A34426E520}" destId="{E34C5953-DBDB-4CB6-A3A3-E385569D97D8}" srcOrd="0" destOrd="0" presId="urn:microsoft.com/office/officeart/2005/8/layout/orgChart1"/>
    <dgm:cxn modelId="{6E3B92C6-D78A-4B41-BF3E-834B8DAEBE3B}" type="presParOf" srcId="{10E555EE-462D-4AC5-9D74-BC47F685768A}" destId="{11EA4395-93EC-4788-9EB4-1A4442048B0A}" srcOrd="0" destOrd="0" presId="urn:microsoft.com/office/officeart/2005/8/layout/orgChart1"/>
    <dgm:cxn modelId="{D8854B52-BF76-4A53-9904-317B836178C7}" type="presParOf" srcId="{11EA4395-93EC-4788-9EB4-1A4442048B0A}" destId="{6C8890C0-5163-4FD4-9479-758E0D81D988}" srcOrd="0" destOrd="0" presId="urn:microsoft.com/office/officeart/2005/8/layout/orgChart1"/>
    <dgm:cxn modelId="{2979D3FE-8B67-4B8D-89A2-E9FCF4FD6559}" type="presParOf" srcId="{6C8890C0-5163-4FD4-9479-758E0D81D988}" destId="{02929D41-5E79-4156-B61D-3A26E22FD7E4}" srcOrd="0" destOrd="0" presId="urn:microsoft.com/office/officeart/2005/8/layout/orgChart1"/>
    <dgm:cxn modelId="{734995E4-4999-40D7-8726-F401BB19CF90}" type="presParOf" srcId="{6C8890C0-5163-4FD4-9479-758E0D81D988}" destId="{62386F4D-D813-4330-8371-C069ABF1AC3D}" srcOrd="1" destOrd="0" presId="urn:microsoft.com/office/officeart/2005/8/layout/orgChart1"/>
    <dgm:cxn modelId="{3EC8F482-1DF7-4750-BD7F-8B4095A54705}" type="presParOf" srcId="{11EA4395-93EC-4788-9EB4-1A4442048B0A}" destId="{2943CCCA-86F7-4989-B489-E517DEEE5F5A}" srcOrd="1" destOrd="0" presId="urn:microsoft.com/office/officeart/2005/8/layout/orgChart1"/>
    <dgm:cxn modelId="{515D2457-04C5-4519-80A6-CD53978C2CB2}" type="presParOf" srcId="{2943CCCA-86F7-4989-B489-E517DEEE5F5A}" destId="{F13992F7-0BDD-41D1-B104-B606C9597FA4}" srcOrd="0" destOrd="0" presId="urn:microsoft.com/office/officeart/2005/8/layout/orgChart1"/>
    <dgm:cxn modelId="{D64AF99C-2E86-4F34-893A-4E1FE79305AB}" type="presParOf" srcId="{2943CCCA-86F7-4989-B489-E517DEEE5F5A}" destId="{1EC9FA20-84E5-4A2B-B8F8-4673369A30B2}" srcOrd="1" destOrd="0" presId="urn:microsoft.com/office/officeart/2005/8/layout/orgChart1"/>
    <dgm:cxn modelId="{7FD3F187-6D6A-41F5-8652-0ED437F59F59}" type="presParOf" srcId="{1EC9FA20-84E5-4A2B-B8F8-4673369A30B2}" destId="{E543F4AC-51B8-44FA-A087-5A7D445FB976}" srcOrd="0" destOrd="0" presId="urn:microsoft.com/office/officeart/2005/8/layout/orgChart1"/>
    <dgm:cxn modelId="{BB8A09E9-C77E-4D89-AE6C-ACCC79FACB48}" type="presParOf" srcId="{E543F4AC-51B8-44FA-A087-5A7D445FB976}" destId="{182B89DF-39D5-4A61-BA90-08A90AA670DF}" srcOrd="0" destOrd="0" presId="urn:microsoft.com/office/officeart/2005/8/layout/orgChart1"/>
    <dgm:cxn modelId="{C7E9E53E-0815-4502-9800-9C51D3D7CA4E}" type="presParOf" srcId="{E543F4AC-51B8-44FA-A087-5A7D445FB976}" destId="{20309EAC-35B1-4E40-9BE4-F10766E805B0}" srcOrd="1" destOrd="0" presId="urn:microsoft.com/office/officeart/2005/8/layout/orgChart1"/>
    <dgm:cxn modelId="{87FFA6F1-0200-49CB-9CF7-0CBCB78FA09B}" type="presParOf" srcId="{1EC9FA20-84E5-4A2B-B8F8-4673369A30B2}" destId="{363345AB-826E-4A2F-B8AA-192D7886F88D}" srcOrd="1" destOrd="0" presId="urn:microsoft.com/office/officeart/2005/8/layout/orgChart1"/>
    <dgm:cxn modelId="{C1B270A2-1888-4A6E-8056-ACFE500229D0}" type="presParOf" srcId="{1EC9FA20-84E5-4A2B-B8F8-4673369A30B2}" destId="{9FF71DEE-E6E1-4C26-9FA8-EAB77495163D}" srcOrd="2" destOrd="0" presId="urn:microsoft.com/office/officeart/2005/8/layout/orgChart1"/>
    <dgm:cxn modelId="{8825B3F9-8F46-47DE-B82A-F0AF41A91ED8}" type="presParOf" srcId="{2943CCCA-86F7-4989-B489-E517DEEE5F5A}" destId="{478A2E25-0B45-4D48-985D-D59032439199}" srcOrd="2" destOrd="0" presId="urn:microsoft.com/office/officeart/2005/8/layout/orgChart1"/>
    <dgm:cxn modelId="{5F6220DE-7346-47BF-ADB9-76E1D6F6F15B}" type="presParOf" srcId="{2943CCCA-86F7-4989-B489-E517DEEE5F5A}" destId="{D5CD0A84-6972-4DEE-9E0F-449532A65C42}" srcOrd="3" destOrd="0" presId="urn:microsoft.com/office/officeart/2005/8/layout/orgChart1"/>
    <dgm:cxn modelId="{1BDE6AD5-44D4-42F6-8359-C57650F86CD2}" type="presParOf" srcId="{D5CD0A84-6972-4DEE-9E0F-449532A65C42}" destId="{ABFB7083-60AD-46C2-9C0D-AC73AF93CD2E}" srcOrd="0" destOrd="0" presId="urn:microsoft.com/office/officeart/2005/8/layout/orgChart1"/>
    <dgm:cxn modelId="{81D9A929-74AA-45FF-A627-FCF86FF9E038}" type="presParOf" srcId="{ABFB7083-60AD-46C2-9C0D-AC73AF93CD2E}" destId="{8EC8370F-836B-4CC9-82E5-150A25118C1F}" srcOrd="0" destOrd="0" presId="urn:microsoft.com/office/officeart/2005/8/layout/orgChart1"/>
    <dgm:cxn modelId="{766C2842-E880-4558-8596-5F7F3D57D5AA}" type="presParOf" srcId="{ABFB7083-60AD-46C2-9C0D-AC73AF93CD2E}" destId="{EA7019B2-DD29-4F23-9C54-816D9318E8B0}" srcOrd="1" destOrd="0" presId="urn:microsoft.com/office/officeart/2005/8/layout/orgChart1"/>
    <dgm:cxn modelId="{09B8EC23-707B-4C3A-B789-72AEA22A272C}" type="presParOf" srcId="{D5CD0A84-6972-4DEE-9E0F-449532A65C42}" destId="{7C65B3AB-2315-49D6-9595-3E958B5FA11C}" srcOrd="1" destOrd="0" presId="urn:microsoft.com/office/officeart/2005/8/layout/orgChart1"/>
    <dgm:cxn modelId="{0255E0CD-3F55-47E5-90E6-896B05C473AB}" type="presParOf" srcId="{D5CD0A84-6972-4DEE-9E0F-449532A65C42}" destId="{32E50570-1FEA-47C7-8294-20468943A246}" srcOrd="2" destOrd="0" presId="urn:microsoft.com/office/officeart/2005/8/layout/orgChart1"/>
    <dgm:cxn modelId="{EACBA7DA-F3FA-4E64-9F49-BAD256EE300A}" type="presParOf" srcId="{2943CCCA-86F7-4989-B489-E517DEEE5F5A}" destId="{0A364AB3-592B-4F75-8AA9-88D4CEA9E831}" srcOrd="4" destOrd="0" presId="urn:microsoft.com/office/officeart/2005/8/layout/orgChart1"/>
    <dgm:cxn modelId="{833E0C18-A711-49BA-9DE0-0945437ECC85}" type="presParOf" srcId="{2943CCCA-86F7-4989-B489-E517DEEE5F5A}" destId="{AB3D3E91-718E-4A5E-BC21-F2C9ACA57722}" srcOrd="5" destOrd="0" presId="urn:microsoft.com/office/officeart/2005/8/layout/orgChart1"/>
    <dgm:cxn modelId="{6456144E-BD74-41FC-8EEC-DF4D3F1A8E8C}" type="presParOf" srcId="{AB3D3E91-718E-4A5E-BC21-F2C9ACA57722}" destId="{A782366F-B8CB-428B-BC9E-07E18BF66D90}" srcOrd="0" destOrd="0" presId="urn:microsoft.com/office/officeart/2005/8/layout/orgChart1"/>
    <dgm:cxn modelId="{E8E7ECFD-79BC-4457-B46F-B469FADDDD2E}" type="presParOf" srcId="{A782366F-B8CB-428B-BC9E-07E18BF66D90}" destId="{1ACFC0EB-37CE-4FA1-AACD-680CF9026B21}" srcOrd="0" destOrd="0" presId="urn:microsoft.com/office/officeart/2005/8/layout/orgChart1"/>
    <dgm:cxn modelId="{F2179A91-83B0-4744-8153-07DCCF429B21}" type="presParOf" srcId="{A782366F-B8CB-428B-BC9E-07E18BF66D90}" destId="{8D7D7113-FC9E-4CC7-97BE-2BB56705D7F7}" srcOrd="1" destOrd="0" presId="urn:microsoft.com/office/officeart/2005/8/layout/orgChart1"/>
    <dgm:cxn modelId="{318523AC-EFC4-4DF0-87E3-2C5E61867A7F}" type="presParOf" srcId="{AB3D3E91-718E-4A5E-BC21-F2C9ACA57722}" destId="{F2D4B3C4-42B7-44CF-B395-12BCBAA4A80E}" srcOrd="1" destOrd="0" presId="urn:microsoft.com/office/officeart/2005/8/layout/orgChart1"/>
    <dgm:cxn modelId="{8BDDED69-0ADA-4AFA-B6A5-C99B68FBF4CC}" type="presParOf" srcId="{AB3D3E91-718E-4A5E-BC21-F2C9ACA57722}" destId="{618D687E-AA50-48B5-B1E0-9BF29244F1FF}" srcOrd="2" destOrd="0" presId="urn:microsoft.com/office/officeart/2005/8/layout/orgChart1"/>
    <dgm:cxn modelId="{F8ECA5D8-ABB0-4DCC-93A7-3BCEE0128822}" type="presParOf" srcId="{2943CCCA-86F7-4989-B489-E517DEEE5F5A}" destId="{E34C5953-DBDB-4CB6-A3A3-E385569D97D8}" srcOrd="6" destOrd="0" presId="urn:microsoft.com/office/officeart/2005/8/layout/orgChart1"/>
    <dgm:cxn modelId="{833CBA4E-FF32-497E-8BB7-25B22C71D5E0}" type="presParOf" srcId="{2943CCCA-86F7-4989-B489-E517DEEE5F5A}" destId="{82135659-8393-4B9D-9EAF-4ADE2A65CA7F}" srcOrd="7" destOrd="0" presId="urn:microsoft.com/office/officeart/2005/8/layout/orgChart1"/>
    <dgm:cxn modelId="{C7F17DC7-30FD-4ADF-A378-6C2ADCDB3323}" type="presParOf" srcId="{82135659-8393-4B9D-9EAF-4ADE2A65CA7F}" destId="{5A4F0E92-DF20-40A0-ABAF-8F622A95F88F}" srcOrd="0" destOrd="0" presId="urn:microsoft.com/office/officeart/2005/8/layout/orgChart1"/>
    <dgm:cxn modelId="{CCC2F30F-35D6-4A2E-9804-8395E3A55D8D}" type="presParOf" srcId="{5A4F0E92-DF20-40A0-ABAF-8F622A95F88F}" destId="{DFDE78C6-E5D7-4B4D-9E78-6B74F331EF20}" srcOrd="0" destOrd="0" presId="urn:microsoft.com/office/officeart/2005/8/layout/orgChart1"/>
    <dgm:cxn modelId="{DB374BA9-EEC8-41D2-85CC-CBFE5E994992}" type="presParOf" srcId="{5A4F0E92-DF20-40A0-ABAF-8F622A95F88F}" destId="{3D4AE4C5-CBF4-4D73-B891-71120957E1C2}" srcOrd="1" destOrd="0" presId="urn:microsoft.com/office/officeart/2005/8/layout/orgChart1"/>
    <dgm:cxn modelId="{883DEA14-8E91-47C6-85E7-8E9172A7C3E4}" type="presParOf" srcId="{82135659-8393-4B9D-9EAF-4ADE2A65CA7F}" destId="{225C54AB-B039-4880-A7F3-C151747F199C}" srcOrd="1" destOrd="0" presId="urn:microsoft.com/office/officeart/2005/8/layout/orgChart1"/>
    <dgm:cxn modelId="{1CDD7B67-6DE3-4145-8FC5-C7496D96DBC1}" type="presParOf" srcId="{82135659-8393-4B9D-9EAF-4ADE2A65CA7F}" destId="{F6A10239-1F1C-4A12-BF5F-C629B6B79F16}" srcOrd="2" destOrd="0" presId="urn:microsoft.com/office/officeart/2005/8/layout/orgChart1"/>
    <dgm:cxn modelId="{8DAE48CA-DA6A-4AE5-B6D2-E94BB7CADBC8}" type="presParOf" srcId="{11EA4395-93EC-4788-9EB4-1A4442048B0A}" destId="{EB077EB7-011D-4B93-8BFC-5825B964D5E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4C5953-DBDB-4CB6-A3A3-E385569D97D8}">
      <dsp:nvSpPr>
        <dsp:cNvPr id="0" name=""/>
        <dsp:cNvSpPr/>
      </dsp:nvSpPr>
      <dsp:spPr>
        <a:xfrm>
          <a:off x="2964814" y="1168685"/>
          <a:ext cx="2322061" cy="268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34"/>
              </a:lnTo>
              <a:lnTo>
                <a:pt x="2322061" y="134334"/>
              </a:lnTo>
              <a:lnTo>
                <a:pt x="2322061" y="268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64AB3-592B-4F75-8AA9-88D4CEA9E831}">
      <dsp:nvSpPr>
        <dsp:cNvPr id="0" name=""/>
        <dsp:cNvSpPr/>
      </dsp:nvSpPr>
      <dsp:spPr>
        <a:xfrm>
          <a:off x="2964814" y="1168685"/>
          <a:ext cx="774020" cy="268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34"/>
              </a:lnTo>
              <a:lnTo>
                <a:pt x="774020" y="134334"/>
              </a:lnTo>
              <a:lnTo>
                <a:pt x="774020" y="268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2E25-0B45-4D48-985D-D59032439199}">
      <dsp:nvSpPr>
        <dsp:cNvPr id="0" name=""/>
        <dsp:cNvSpPr/>
      </dsp:nvSpPr>
      <dsp:spPr>
        <a:xfrm>
          <a:off x="2190794" y="1168685"/>
          <a:ext cx="774020" cy="268668"/>
        </a:xfrm>
        <a:custGeom>
          <a:avLst/>
          <a:gdLst/>
          <a:ahLst/>
          <a:cxnLst/>
          <a:rect l="0" t="0" r="0" b="0"/>
          <a:pathLst>
            <a:path>
              <a:moveTo>
                <a:pt x="774020" y="0"/>
              </a:moveTo>
              <a:lnTo>
                <a:pt x="774020" y="134334"/>
              </a:lnTo>
              <a:lnTo>
                <a:pt x="0" y="134334"/>
              </a:lnTo>
              <a:lnTo>
                <a:pt x="0" y="268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992F7-0BDD-41D1-B104-B606C9597FA4}">
      <dsp:nvSpPr>
        <dsp:cNvPr id="0" name=""/>
        <dsp:cNvSpPr/>
      </dsp:nvSpPr>
      <dsp:spPr>
        <a:xfrm>
          <a:off x="642753" y="1168685"/>
          <a:ext cx="2322061" cy="268668"/>
        </a:xfrm>
        <a:custGeom>
          <a:avLst/>
          <a:gdLst/>
          <a:ahLst/>
          <a:cxnLst/>
          <a:rect l="0" t="0" r="0" b="0"/>
          <a:pathLst>
            <a:path>
              <a:moveTo>
                <a:pt x="2322061" y="0"/>
              </a:moveTo>
              <a:lnTo>
                <a:pt x="2322061" y="134334"/>
              </a:lnTo>
              <a:lnTo>
                <a:pt x="0" y="134334"/>
              </a:lnTo>
              <a:lnTo>
                <a:pt x="0" y="268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29D41-5E79-4156-B61D-3A26E22FD7E4}">
      <dsp:nvSpPr>
        <dsp:cNvPr id="0" name=""/>
        <dsp:cNvSpPr/>
      </dsp:nvSpPr>
      <dsp:spPr>
        <a:xfrm>
          <a:off x="2325128" y="528999"/>
          <a:ext cx="1279372" cy="639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Психологи-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ческая </a:t>
          </a:r>
          <a:endParaRPr lang="ru-RU" sz="8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готовность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к школе</a:t>
          </a:r>
          <a:endParaRPr lang="ru-RU" sz="800" kern="1200" smtClean="0"/>
        </a:p>
      </dsp:txBody>
      <dsp:txXfrm>
        <a:off x="2325128" y="528999"/>
        <a:ext cx="1279372" cy="639686"/>
      </dsp:txXfrm>
    </dsp:sp>
    <dsp:sp modelId="{182B89DF-39D5-4A61-BA90-08A90AA670DF}">
      <dsp:nvSpPr>
        <dsp:cNvPr id="0" name=""/>
        <dsp:cNvSpPr/>
      </dsp:nvSpPr>
      <dsp:spPr>
        <a:xfrm>
          <a:off x="3067" y="1437354"/>
          <a:ext cx="1279372" cy="639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Мотивацион-</a:t>
          </a:r>
          <a:endParaRPr lang="ru-RU" sz="8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ная </a:t>
          </a:r>
          <a:endParaRPr lang="ru-RU" sz="800" kern="1200" smtClean="0"/>
        </a:p>
      </dsp:txBody>
      <dsp:txXfrm>
        <a:off x="3067" y="1437354"/>
        <a:ext cx="1279372" cy="639686"/>
      </dsp:txXfrm>
    </dsp:sp>
    <dsp:sp modelId="{8EC8370F-836B-4CC9-82E5-150A25118C1F}">
      <dsp:nvSpPr>
        <dsp:cNvPr id="0" name=""/>
        <dsp:cNvSpPr/>
      </dsp:nvSpPr>
      <dsp:spPr>
        <a:xfrm>
          <a:off x="1551108" y="1437354"/>
          <a:ext cx="1279372" cy="639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Социально-психологическая</a:t>
          </a:r>
          <a:endParaRPr lang="ru-RU" sz="800" kern="1200" smtClean="0"/>
        </a:p>
      </dsp:txBody>
      <dsp:txXfrm>
        <a:off x="1551108" y="1437354"/>
        <a:ext cx="1279372" cy="639686"/>
      </dsp:txXfrm>
    </dsp:sp>
    <dsp:sp modelId="{1ACFC0EB-37CE-4FA1-AACD-680CF9026B21}">
      <dsp:nvSpPr>
        <dsp:cNvPr id="0" name=""/>
        <dsp:cNvSpPr/>
      </dsp:nvSpPr>
      <dsp:spPr>
        <a:xfrm>
          <a:off x="3099149" y="1437354"/>
          <a:ext cx="1279372" cy="639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Интеллекту-альная </a:t>
          </a:r>
          <a:endParaRPr lang="ru-RU" sz="800" kern="1200" smtClean="0"/>
        </a:p>
      </dsp:txBody>
      <dsp:txXfrm>
        <a:off x="3099149" y="1437354"/>
        <a:ext cx="1279372" cy="639686"/>
      </dsp:txXfrm>
    </dsp:sp>
    <dsp:sp modelId="{DFDE78C6-E5D7-4B4D-9E78-6B74F331EF20}">
      <dsp:nvSpPr>
        <dsp:cNvPr id="0" name=""/>
        <dsp:cNvSpPr/>
      </dsp:nvSpPr>
      <dsp:spPr>
        <a:xfrm>
          <a:off x="4647190" y="1437354"/>
          <a:ext cx="1279372" cy="639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 smtClean="0">
              <a:latin typeface="Calibri" panose="020F0502020204030204" pitchFamily="34" charset="0"/>
            </a:rPr>
            <a:t>Эмоционально-волевая</a:t>
          </a:r>
          <a:endParaRPr lang="ru-RU" sz="800" kern="1200" smtClean="0"/>
        </a:p>
      </dsp:txBody>
      <dsp:txXfrm>
        <a:off x="4647190" y="1437354"/>
        <a:ext cx="1279372" cy="639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CA4D-043E-4340-9983-82315C3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me</cp:lastModifiedBy>
  <cp:revision>3</cp:revision>
  <cp:lastPrinted>2023-02-24T11:29:00Z</cp:lastPrinted>
  <dcterms:created xsi:type="dcterms:W3CDTF">2025-09-18T05:57:00Z</dcterms:created>
  <dcterms:modified xsi:type="dcterms:W3CDTF">2025-09-18T05:57:00Z</dcterms:modified>
</cp:coreProperties>
</file>